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AE" w:rsidRDefault="00E579AE" w:rsidP="00E579A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E579AE" w:rsidRDefault="00E579AE" w:rsidP="004A514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9AE" w:rsidRDefault="00E579AE" w:rsidP="00E579A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5F8BA2" wp14:editId="217C8D2F">
            <wp:extent cx="5019029" cy="7677150"/>
            <wp:effectExtent l="0" t="0" r="0" b="0"/>
            <wp:docPr id="1" name="Рисунок 1" descr="C:\Users\DS27\Desktop\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логопе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00" cy="76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E" w:rsidRDefault="00E579AE" w:rsidP="004A514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9AE" w:rsidRDefault="00E579AE" w:rsidP="004A514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C26F0" w:rsidRPr="00CA2CE5" w:rsidRDefault="00DC26F0" w:rsidP="004A514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C26F0" w:rsidRPr="00CA2CE5" w:rsidRDefault="00DC26F0" w:rsidP="00A73B0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ЦЕЛЕВОЙ РАЗДЕЛ.</w:t>
      </w:r>
    </w:p>
    <w:p w:rsidR="00DC26F0" w:rsidRPr="00CA2CE5" w:rsidRDefault="00DC26F0" w:rsidP="00A73B06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Обязательная часть</w:t>
      </w:r>
    </w:p>
    <w:p w:rsidR="00BC721E" w:rsidRDefault="00BC721E" w:rsidP="00A73B0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</w:p>
    <w:p w:rsidR="00DC26F0" w:rsidRPr="00CA2CE5" w:rsidRDefault="00BC721E" w:rsidP="00A73B0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и и задачи реализации Программы</w:t>
      </w:r>
      <w:r w:rsidR="006A38B5">
        <w:rPr>
          <w:rFonts w:ascii="Times New Roman" w:hAnsi="Times New Roman" w:cs="Times New Roman"/>
          <w:sz w:val="28"/>
          <w:szCs w:val="28"/>
        </w:rPr>
        <w:t>…………………………………….4</w:t>
      </w:r>
    </w:p>
    <w:p w:rsidR="00DC26F0" w:rsidRPr="00CA2CE5" w:rsidRDefault="00DC26F0" w:rsidP="00A73B0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1.2.  Принципы и подходы к форм</w:t>
      </w:r>
      <w:r w:rsidR="00BC721E">
        <w:rPr>
          <w:rFonts w:ascii="Times New Roman" w:hAnsi="Times New Roman" w:cs="Times New Roman"/>
          <w:sz w:val="28"/>
          <w:szCs w:val="28"/>
        </w:rPr>
        <w:t>ированию Программы</w:t>
      </w:r>
      <w:r w:rsidR="006A38B5">
        <w:rPr>
          <w:rFonts w:ascii="Times New Roman" w:hAnsi="Times New Roman" w:cs="Times New Roman"/>
          <w:sz w:val="28"/>
          <w:szCs w:val="28"/>
        </w:rPr>
        <w:t>……………………..7</w:t>
      </w:r>
    </w:p>
    <w:p w:rsidR="00DC26F0" w:rsidRDefault="00DC26F0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Значимые для реализации Программы характеристики</w:t>
      </w:r>
      <w:r w:rsidR="006A38B5">
        <w:rPr>
          <w:rFonts w:ascii="Times New Roman" w:hAnsi="Times New Roman" w:cs="Times New Roman"/>
          <w:sz w:val="28"/>
          <w:szCs w:val="28"/>
        </w:rPr>
        <w:t>………………..9</w:t>
      </w:r>
    </w:p>
    <w:p w:rsidR="00DC26F0" w:rsidRDefault="00DC26F0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A2CE5">
        <w:rPr>
          <w:rFonts w:ascii="Times New Roman" w:hAnsi="Times New Roman" w:cs="Times New Roman"/>
          <w:sz w:val="28"/>
          <w:szCs w:val="28"/>
        </w:rPr>
        <w:t>Возрастные и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C20F7">
        <w:rPr>
          <w:rFonts w:ascii="Times New Roman" w:hAnsi="Times New Roman" w:cs="Times New Roman"/>
          <w:sz w:val="28"/>
          <w:szCs w:val="28"/>
        </w:rPr>
        <w:t xml:space="preserve">  ОН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77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2CE5">
        <w:rPr>
          <w:rFonts w:ascii="Times New Roman" w:hAnsi="Times New Roman" w:cs="Times New Roman"/>
          <w:sz w:val="28"/>
          <w:szCs w:val="28"/>
        </w:rPr>
        <w:t>,</w:t>
      </w:r>
      <w:r w:rsidR="00320B4E">
        <w:rPr>
          <w:rFonts w:ascii="Times New Roman" w:hAnsi="Times New Roman" w:cs="Times New Roman"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C20F7">
        <w:rPr>
          <w:rFonts w:ascii="Times New Roman" w:hAnsi="Times New Roman" w:cs="Times New Roman"/>
          <w:sz w:val="28"/>
          <w:szCs w:val="28"/>
        </w:rPr>
        <w:t>,</w:t>
      </w:r>
      <w:r w:rsidR="00DC002A">
        <w:rPr>
          <w:rFonts w:ascii="Times New Roman" w:hAnsi="Times New Roman" w:cs="Times New Roman"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sz w:val="28"/>
          <w:szCs w:val="28"/>
        </w:rPr>
        <w:t>уровня речевого развити</w:t>
      </w:r>
      <w:r w:rsidR="00BC721E"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spellStart"/>
      <w:r w:rsidR="00BC721E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BC721E">
        <w:rPr>
          <w:rFonts w:ascii="Times New Roman" w:hAnsi="Times New Roman" w:cs="Times New Roman"/>
          <w:sz w:val="28"/>
          <w:szCs w:val="28"/>
        </w:rPr>
        <w:t>)</w:t>
      </w:r>
      <w:r w:rsidR="006A38B5">
        <w:rPr>
          <w:rFonts w:ascii="Times New Roman" w:hAnsi="Times New Roman" w:cs="Times New Roman"/>
          <w:sz w:val="28"/>
          <w:szCs w:val="28"/>
        </w:rPr>
        <w:t>…………………………………….9</w:t>
      </w:r>
    </w:p>
    <w:p w:rsidR="007F74CF" w:rsidRPr="00CA2CE5" w:rsidRDefault="007F74CF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озрастные и индивидуа</w:t>
      </w:r>
      <w:r w:rsidR="00E67925">
        <w:rPr>
          <w:rFonts w:ascii="Times New Roman" w:hAnsi="Times New Roman" w:cs="Times New Roman"/>
          <w:sz w:val="28"/>
          <w:szCs w:val="28"/>
        </w:rPr>
        <w:t xml:space="preserve">льные особенности </w:t>
      </w:r>
      <w:proofErr w:type="spellStart"/>
      <w:r w:rsidR="00E67925">
        <w:rPr>
          <w:rFonts w:ascii="Times New Roman" w:hAnsi="Times New Roman" w:cs="Times New Roman"/>
          <w:sz w:val="28"/>
          <w:szCs w:val="28"/>
        </w:rPr>
        <w:t>обучающихся</w:t>
      </w:r>
      <w:r w:rsidR="00180BD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8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BDC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180BDC">
        <w:rPr>
          <w:rFonts w:ascii="Times New Roman" w:hAnsi="Times New Roman" w:cs="Times New Roman"/>
          <w:sz w:val="28"/>
          <w:szCs w:val="28"/>
        </w:rPr>
        <w:t xml:space="preserve"> </w:t>
      </w:r>
      <w:r w:rsidR="005C20F7">
        <w:rPr>
          <w:rFonts w:ascii="Times New Roman" w:hAnsi="Times New Roman" w:cs="Times New Roman"/>
          <w:sz w:val="28"/>
          <w:szCs w:val="28"/>
        </w:rPr>
        <w:t xml:space="preserve">с </w:t>
      </w:r>
      <w:r w:rsidR="00E6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ФНР</w:t>
      </w:r>
      <w:r w:rsidR="006A38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6F0" w:rsidRPr="00CA2CE5" w:rsidRDefault="007F74CF" w:rsidP="00A73B0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C26F0" w:rsidRPr="00CA2CE5">
        <w:rPr>
          <w:rFonts w:ascii="Times New Roman" w:hAnsi="Times New Roman" w:cs="Times New Roman"/>
          <w:sz w:val="28"/>
          <w:szCs w:val="28"/>
        </w:rPr>
        <w:t>. П</w:t>
      </w:r>
      <w:r w:rsidR="00BC721E">
        <w:rPr>
          <w:rFonts w:ascii="Times New Roman" w:hAnsi="Times New Roman" w:cs="Times New Roman"/>
          <w:sz w:val="28"/>
          <w:szCs w:val="28"/>
        </w:rPr>
        <w:t>ланируемые результаты освоения Программы</w:t>
      </w:r>
      <w:r w:rsidR="006A38B5">
        <w:rPr>
          <w:rFonts w:ascii="Times New Roman" w:hAnsi="Times New Roman" w:cs="Times New Roman"/>
          <w:sz w:val="28"/>
          <w:szCs w:val="28"/>
        </w:rPr>
        <w:t>………………………….14</w:t>
      </w:r>
    </w:p>
    <w:p w:rsidR="00DC26F0" w:rsidRPr="00CA2CE5" w:rsidRDefault="00DC26F0" w:rsidP="005C20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.</w:t>
      </w:r>
    </w:p>
    <w:p w:rsidR="00DC26F0" w:rsidRDefault="00DC26F0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CA2CE5">
        <w:rPr>
          <w:rFonts w:ascii="Times New Roman" w:hAnsi="Times New Roman" w:cs="Times New Roman"/>
          <w:sz w:val="28"/>
          <w:szCs w:val="28"/>
        </w:rPr>
        <w:t xml:space="preserve"> Содержание и основные направления деятельности учителя – логопеда с детьми с ОНР (</w:t>
      </w:r>
      <w:r w:rsidR="000C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2CE5">
        <w:rPr>
          <w:rFonts w:ascii="Times New Roman" w:hAnsi="Times New Roman" w:cs="Times New Roman"/>
          <w:sz w:val="28"/>
          <w:szCs w:val="28"/>
        </w:rPr>
        <w:t xml:space="preserve">, 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ровней рече</w:t>
      </w:r>
      <w:r w:rsidR="00BC721E">
        <w:rPr>
          <w:rFonts w:ascii="Times New Roman" w:hAnsi="Times New Roman" w:cs="Times New Roman"/>
          <w:sz w:val="28"/>
          <w:szCs w:val="28"/>
        </w:rPr>
        <w:t>вого развития)</w:t>
      </w:r>
      <w:r w:rsidR="004120AF">
        <w:rPr>
          <w:rFonts w:ascii="Times New Roman" w:hAnsi="Times New Roman" w:cs="Times New Roman"/>
          <w:sz w:val="28"/>
          <w:szCs w:val="28"/>
        </w:rPr>
        <w:t xml:space="preserve"> и ФФНР</w:t>
      </w:r>
      <w:r w:rsidR="00BC72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C721E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6A38B5">
        <w:rPr>
          <w:rFonts w:ascii="Times New Roman" w:hAnsi="Times New Roman" w:cs="Times New Roman"/>
          <w:sz w:val="28"/>
          <w:szCs w:val="28"/>
        </w:rPr>
        <w:t>…16</w:t>
      </w:r>
    </w:p>
    <w:p w:rsidR="00DC26F0" w:rsidRPr="00CA2CE5" w:rsidRDefault="00A204BA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 Система мониторинга речевого развития</w:t>
      </w:r>
      <w:r w:rsidR="006A38B5">
        <w:rPr>
          <w:rFonts w:ascii="Times New Roman" w:hAnsi="Times New Roman" w:cs="Times New Roman"/>
          <w:sz w:val="28"/>
          <w:szCs w:val="28"/>
        </w:rPr>
        <w:t>……………………………….20</w:t>
      </w:r>
    </w:p>
    <w:p w:rsidR="00DC26F0" w:rsidRPr="00CA2CE5" w:rsidRDefault="00A204BA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. Особенности организации образовательного процесса с детьми с ОНР на </w:t>
      </w:r>
      <w:proofErr w:type="spellStart"/>
      <w:r w:rsidR="00DC26F0" w:rsidRPr="00CA2CE5">
        <w:rPr>
          <w:rFonts w:ascii="Times New Roman" w:hAnsi="Times New Roman" w:cs="Times New Roman"/>
          <w:sz w:val="28"/>
          <w:szCs w:val="28"/>
        </w:rPr>
        <w:t>л</w:t>
      </w:r>
      <w:r w:rsidR="00BC721E">
        <w:rPr>
          <w:rFonts w:ascii="Times New Roman" w:hAnsi="Times New Roman" w:cs="Times New Roman"/>
          <w:sz w:val="28"/>
          <w:szCs w:val="28"/>
        </w:rPr>
        <w:t>огопункте</w:t>
      </w:r>
      <w:proofErr w:type="spellEnd"/>
      <w:r w:rsidR="006A38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21</w:t>
      </w:r>
    </w:p>
    <w:p w:rsidR="00DC26F0" w:rsidRPr="00CA2CE5" w:rsidRDefault="00C80AF7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C26F0" w:rsidRPr="00CA2CE5">
        <w:rPr>
          <w:rFonts w:ascii="Times New Roman" w:hAnsi="Times New Roman" w:cs="Times New Roman"/>
          <w:sz w:val="28"/>
          <w:szCs w:val="28"/>
        </w:rPr>
        <w:t>. План взаимодействия с ро</w:t>
      </w:r>
      <w:r w:rsidR="00BC721E">
        <w:rPr>
          <w:rFonts w:ascii="Times New Roman" w:hAnsi="Times New Roman" w:cs="Times New Roman"/>
          <w:sz w:val="28"/>
          <w:szCs w:val="28"/>
        </w:rPr>
        <w:t>дителями на учебный год</w:t>
      </w:r>
      <w:r w:rsidR="006A38B5">
        <w:rPr>
          <w:rFonts w:ascii="Times New Roman" w:hAnsi="Times New Roman" w:cs="Times New Roman"/>
          <w:sz w:val="28"/>
          <w:szCs w:val="28"/>
        </w:rPr>
        <w:t>…………………..22</w:t>
      </w:r>
    </w:p>
    <w:p w:rsidR="00DC26F0" w:rsidRPr="00CA2CE5" w:rsidRDefault="00C36EBB" w:rsidP="0018464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C721E">
        <w:rPr>
          <w:rFonts w:ascii="Times New Roman" w:hAnsi="Times New Roman" w:cs="Times New Roman"/>
          <w:sz w:val="28"/>
          <w:szCs w:val="28"/>
        </w:rPr>
        <w:t>. План взаимодействия с педагогами на учебный год</w:t>
      </w:r>
      <w:r w:rsidR="006A38B5">
        <w:rPr>
          <w:rFonts w:ascii="Times New Roman" w:hAnsi="Times New Roman" w:cs="Times New Roman"/>
          <w:sz w:val="28"/>
          <w:szCs w:val="28"/>
        </w:rPr>
        <w:t>……………………..23</w:t>
      </w:r>
    </w:p>
    <w:p w:rsidR="00DC26F0" w:rsidRPr="00CA2CE5" w:rsidRDefault="00DC26F0" w:rsidP="00A73B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. ОРГАНИЗАЦИОННЫЙ РАЗДЕЛ.</w:t>
      </w:r>
    </w:p>
    <w:p w:rsidR="00DC26F0" w:rsidRPr="00CA2CE5" w:rsidRDefault="00DC26F0" w:rsidP="00A73B06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CA2CE5">
        <w:rPr>
          <w:rFonts w:ascii="Times New Roman" w:hAnsi="Times New Roman" w:cs="Times New Roman"/>
          <w:sz w:val="28"/>
          <w:szCs w:val="28"/>
        </w:rPr>
        <w:t>Циклограмма и график работы учител</w:t>
      </w:r>
      <w:proofErr w:type="gramStart"/>
      <w:r w:rsidRPr="00CA2CE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A2CE5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6A38B5">
        <w:rPr>
          <w:rFonts w:ascii="Times New Roman" w:hAnsi="Times New Roman" w:cs="Times New Roman"/>
          <w:sz w:val="28"/>
          <w:szCs w:val="28"/>
        </w:rPr>
        <w:t>……………………</w:t>
      </w:r>
      <w:r w:rsidR="000E0612">
        <w:rPr>
          <w:rFonts w:ascii="Times New Roman" w:hAnsi="Times New Roman" w:cs="Times New Roman"/>
          <w:sz w:val="28"/>
          <w:szCs w:val="28"/>
        </w:rPr>
        <w:t>25</w:t>
      </w:r>
    </w:p>
    <w:p w:rsidR="00DC26F0" w:rsidRDefault="00DC26F0" w:rsidP="00A73B06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CA2CE5">
        <w:rPr>
          <w:rFonts w:ascii="Times New Roman" w:hAnsi="Times New Roman" w:cs="Times New Roman"/>
          <w:sz w:val="28"/>
          <w:szCs w:val="28"/>
        </w:rPr>
        <w:t>Расписание индивидуальных и подгрупповых занятий</w:t>
      </w:r>
      <w:r w:rsidR="000E0612">
        <w:rPr>
          <w:rFonts w:ascii="Times New Roman" w:hAnsi="Times New Roman" w:cs="Times New Roman"/>
          <w:sz w:val="28"/>
          <w:szCs w:val="28"/>
        </w:rPr>
        <w:t>………………..29</w:t>
      </w:r>
    </w:p>
    <w:p w:rsidR="00E86CF8" w:rsidRDefault="00472879" w:rsidP="00A73B06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AC46BE">
        <w:rPr>
          <w:rFonts w:ascii="Times New Roman" w:hAnsi="Times New Roman" w:cs="Times New Roman"/>
          <w:bCs/>
          <w:sz w:val="28"/>
          <w:szCs w:val="28"/>
        </w:rPr>
        <w:t>Перспективное планировани</w:t>
      </w:r>
      <w:r w:rsidR="005C20F7">
        <w:rPr>
          <w:rFonts w:ascii="Times New Roman" w:hAnsi="Times New Roman" w:cs="Times New Roman"/>
          <w:bCs/>
          <w:sz w:val="28"/>
          <w:szCs w:val="28"/>
        </w:rPr>
        <w:t xml:space="preserve">е  с </w:t>
      </w:r>
      <w:proofErr w:type="gramStart"/>
      <w:r w:rsidR="005C20F7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5C20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6BE">
        <w:rPr>
          <w:rFonts w:ascii="Times New Roman" w:hAnsi="Times New Roman" w:cs="Times New Roman"/>
          <w:bCs/>
          <w:sz w:val="28"/>
          <w:szCs w:val="28"/>
        </w:rPr>
        <w:t xml:space="preserve"> с ОНР </w:t>
      </w:r>
    </w:p>
    <w:p w:rsidR="00472879" w:rsidRPr="00472879" w:rsidRDefault="00472879" w:rsidP="00A73B06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6BE">
        <w:rPr>
          <w:rFonts w:ascii="Times New Roman" w:hAnsi="Times New Roman" w:cs="Times New Roman"/>
          <w:bCs/>
          <w:sz w:val="28"/>
          <w:szCs w:val="28"/>
        </w:rPr>
        <w:t>(</w:t>
      </w:r>
      <w:r w:rsidRPr="00AC46B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86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6BE">
        <w:rPr>
          <w:rFonts w:ascii="Times New Roman" w:hAnsi="Times New Roman" w:cs="Times New Roman"/>
          <w:bCs/>
          <w:sz w:val="28"/>
          <w:szCs w:val="28"/>
        </w:rPr>
        <w:t>уровня речевого развития)</w:t>
      </w:r>
      <w:r w:rsidR="000E061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30</w:t>
      </w:r>
    </w:p>
    <w:p w:rsidR="00DC26F0" w:rsidRDefault="00C6001F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  Перспективное планирование с </w:t>
      </w:r>
      <w:proofErr w:type="gramStart"/>
      <w:r w:rsidR="00DC26F0" w:rsidRPr="00CA2CE5">
        <w:rPr>
          <w:rFonts w:ascii="Times New Roman" w:hAnsi="Times New Roman" w:cs="Times New Roman"/>
          <w:sz w:val="28"/>
          <w:szCs w:val="28"/>
        </w:rPr>
        <w:t>обуч</w:t>
      </w:r>
      <w:r w:rsidR="00DC26F0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="00DC26F0">
        <w:rPr>
          <w:rFonts w:ascii="Times New Roman" w:hAnsi="Times New Roman" w:cs="Times New Roman"/>
          <w:sz w:val="28"/>
          <w:szCs w:val="28"/>
        </w:rPr>
        <w:t xml:space="preserve"> 5-6 </w:t>
      </w:r>
      <w:r w:rsidR="005C21E1">
        <w:rPr>
          <w:rFonts w:ascii="Times New Roman" w:hAnsi="Times New Roman" w:cs="Times New Roman"/>
          <w:sz w:val="28"/>
          <w:szCs w:val="28"/>
        </w:rPr>
        <w:t>г</w:t>
      </w:r>
      <w:r w:rsidR="00DC26F0">
        <w:rPr>
          <w:rFonts w:ascii="Times New Roman" w:hAnsi="Times New Roman" w:cs="Times New Roman"/>
          <w:sz w:val="28"/>
          <w:szCs w:val="28"/>
        </w:rPr>
        <w:t>ода жизни с ОНР</w:t>
      </w:r>
    </w:p>
    <w:p w:rsidR="00DC26F0" w:rsidRDefault="00DC26F0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5F2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CA2CE5">
        <w:rPr>
          <w:rFonts w:ascii="Times New Roman" w:hAnsi="Times New Roman" w:cs="Times New Roman"/>
          <w:sz w:val="28"/>
          <w:szCs w:val="28"/>
        </w:rPr>
        <w:t>речевого развития)</w:t>
      </w:r>
      <w:r w:rsidR="000E0612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A80F86">
        <w:rPr>
          <w:rFonts w:ascii="Times New Roman" w:hAnsi="Times New Roman" w:cs="Times New Roman"/>
          <w:sz w:val="28"/>
          <w:szCs w:val="28"/>
        </w:rPr>
        <w:t>46</w:t>
      </w:r>
    </w:p>
    <w:p w:rsidR="00DC26F0" w:rsidRDefault="00C6001F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DC26F0" w:rsidRPr="006C75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26F0">
        <w:rPr>
          <w:rFonts w:ascii="Times New Roman" w:hAnsi="Times New Roman" w:cs="Times New Roman"/>
          <w:sz w:val="28"/>
          <w:szCs w:val="28"/>
        </w:rPr>
        <w:t xml:space="preserve"> Перспективное планирование с </w:t>
      </w:r>
      <w:proofErr w:type="gramStart"/>
      <w:r w:rsidR="00DC26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C26F0">
        <w:rPr>
          <w:rFonts w:ascii="Times New Roman" w:hAnsi="Times New Roman" w:cs="Times New Roman"/>
          <w:sz w:val="28"/>
          <w:szCs w:val="28"/>
        </w:rPr>
        <w:t xml:space="preserve"> 6- 7 года жизни с ОНР </w:t>
      </w:r>
    </w:p>
    <w:p w:rsidR="00DC26F0" w:rsidRDefault="00DC26F0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C75A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ровней рече</w:t>
      </w:r>
      <w:r w:rsidR="005C21E1">
        <w:rPr>
          <w:rFonts w:ascii="Times New Roman" w:hAnsi="Times New Roman" w:cs="Times New Roman"/>
          <w:sz w:val="28"/>
          <w:szCs w:val="28"/>
        </w:rPr>
        <w:t>вого развития)</w:t>
      </w:r>
      <w:r w:rsidR="00A80F86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B3013F">
        <w:rPr>
          <w:rFonts w:ascii="Times New Roman" w:hAnsi="Times New Roman" w:cs="Times New Roman"/>
          <w:sz w:val="28"/>
          <w:szCs w:val="28"/>
        </w:rPr>
        <w:t>62</w:t>
      </w:r>
    </w:p>
    <w:p w:rsidR="00822884" w:rsidRDefault="00C6001F" w:rsidP="00822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57E70"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Pr="00822884">
        <w:rPr>
          <w:rFonts w:ascii="Times New Roman" w:hAnsi="Times New Roman" w:cs="Times New Roman"/>
          <w:sz w:val="28"/>
          <w:szCs w:val="28"/>
        </w:rPr>
        <w:t>.</w:t>
      </w:r>
      <w:r w:rsidR="00822884" w:rsidRPr="0082288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ланирование работы по формированию речевой деятельности детей </w:t>
      </w:r>
      <w:proofErr w:type="gramStart"/>
      <w:r w:rsidR="00822884" w:rsidRPr="00822884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</w:p>
    <w:p w:rsidR="00822884" w:rsidRPr="00822884" w:rsidRDefault="00822884" w:rsidP="00822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ФФНР</w:t>
      </w:r>
      <w:r w:rsidR="00B3013F">
        <w:rPr>
          <w:rFonts w:ascii="Times New Roman" w:hAnsi="Times New Roman" w:cs="Times New Roman"/>
          <w:bCs/>
          <w:sz w:val="28"/>
          <w:szCs w:val="28"/>
          <w:lang w:eastAsia="en-US"/>
        </w:rPr>
        <w:t>……………………………………………………………………………..76</w:t>
      </w:r>
    </w:p>
    <w:p w:rsidR="00DC26F0" w:rsidRPr="00CA2CE5" w:rsidRDefault="00C6001F" w:rsidP="00EB2D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DC26F0" w:rsidRPr="00CA2CE5">
        <w:rPr>
          <w:rFonts w:ascii="Times New Roman" w:hAnsi="Times New Roman" w:cs="Times New Roman"/>
          <w:sz w:val="28"/>
          <w:szCs w:val="28"/>
        </w:rPr>
        <w:t>. Особенности организации развивающей предметно-пространственной среды</w:t>
      </w:r>
      <w:r w:rsidR="00B301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82</w:t>
      </w:r>
    </w:p>
    <w:p w:rsidR="00DC26F0" w:rsidRPr="00CA2CE5" w:rsidRDefault="00C6001F" w:rsidP="00A73B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ого и методического обеспечения Программы</w:t>
      </w:r>
      <w:r w:rsidR="00B301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84</w:t>
      </w:r>
    </w:p>
    <w:p w:rsidR="00DC26F0" w:rsidRPr="00CA2CE5" w:rsidRDefault="00DC26F0" w:rsidP="003E00A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. Приложения</w:t>
      </w:r>
    </w:p>
    <w:p w:rsidR="00DC26F0" w:rsidRPr="00CA2CE5" w:rsidRDefault="00DC26F0" w:rsidP="00C623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4.1. «Обследование речи ребенка дошко</w:t>
      </w:r>
      <w:r>
        <w:rPr>
          <w:rFonts w:ascii="Times New Roman" w:hAnsi="Times New Roman" w:cs="Times New Roman"/>
          <w:sz w:val="28"/>
          <w:szCs w:val="28"/>
        </w:rPr>
        <w:t xml:space="preserve">льного возрас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DC26F0" w:rsidRPr="00CA2CE5" w:rsidRDefault="00DC26F0" w:rsidP="00C623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4.2. Речевая карта. План индивидуальной логопедической работы.</w:t>
      </w: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Default="00DC222D" w:rsidP="00AC6EB5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2F7" w:rsidRDefault="008B72F7" w:rsidP="00AC6EB5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6EB5" w:rsidRPr="00703893" w:rsidRDefault="00AC6EB5" w:rsidP="00AC6EB5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5F67C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.     Целевой раздел Программы</w:t>
      </w:r>
    </w:p>
    <w:p w:rsidR="00DC26F0" w:rsidRPr="001E1B6E" w:rsidRDefault="00DC26F0" w:rsidP="003E00A3">
      <w:pPr>
        <w:pStyle w:val="a4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C26F0" w:rsidRPr="00CA2CE5" w:rsidRDefault="00DC26F0" w:rsidP="003E00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1.1. Цели и задачи </w:t>
      </w:r>
      <w:proofErr w:type="spellStart"/>
      <w:r w:rsidRPr="00CA2CE5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– развивающего сопровождения</w:t>
      </w:r>
    </w:p>
    <w:p w:rsidR="00DC26F0" w:rsidRDefault="00DC26F0" w:rsidP="0048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ителя - логопеда (далее – </w:t>
      </w: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>) разработана в соответствии с адаптированной основной образовательной программой для де</w:t>
      </w:r>
      <w:r w:rsidR="00AC6EB5">
        <w:rPr>
          <w:rFonts w:ascii="Times New Roman" w:hAnsi="Times New Roman" w:cs="Times New Roman"/>
          <w:color w:val="000000"/>
          <w:sz w:val="28"/>
          <w:szCs w:val="28"/>
        </w:rPr>
        <w:t>тей с тяжёлыми нарушениями речи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4DB">
        <w:rPr>
          <w:rFonts w:ascii="Times New Roman" w:hAnsi="Times New Roman" w:cs="Times New Roman"/>
          <w:color w:val="000000"/>
          <w:sz w:val="28"/>
          <w:szCs w:val="28"/>
        </w:rPr>
        <w:t xml:space="preserve">(далее ТНР) </w:t>
      </w:r>
      <w:r w:rsidRPr="00CA2CE5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«Детский сад   общеразвивающего вида №27 п. Разумное   Белгородского района Белгородской области» и отражает особенности содержания и организации коррекционно-развивающего сопровождения образовательного пр</w:t>
      </w:r>
      <w:r>
        <w:rPr>
          <w:rFonts w:ascii="Times New Roman" w:hAnsi="Times New Roman" w:cs="Times New Roman"/>
          <w:sz w:val="28"/>
          <w:szCs w:val="28"/>
        </w:rPr>
        <w:t>оц</w:t>
      </w:r>
      <w:r w:rsidR="00AC6EB5">
        <w:rPr>
          <w:rFonts w:ascii="Times New Roman" w:hAnsi="Times New Roman" w:cs="Times New Roman"/>
          <w:sz w:val="28"/>
          <w:szCs w:val="28"/>
        </w:rPr>
        <w:t xml:space="preserve">есса на </w:t>
      </w:r>
      <w:proofErr w:type="spellStart"/>
      <w:r w:rsidR="00AC6EB5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AC6EB5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CA2C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C26F0" w:rsidRDefault="00DC26F0" w:rsidP="0048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программа направлена на построение коррекционно-развивающей работы с детьми с тяжёлыми нарушениями речи (ОНР –</w:t>
      </w:r>
      <w:r w:rsidR="00AC6E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6EB5">
        <w:rPr>
          <w:rFonts w:ascii="Times New Roman" w:hAnsi="Times New Roman" w:cs="Times New Roman"/>
          <w:sz w:val="28"/>
          <w:szCs w:val="28"/>
        </w:rPr>
        <w:t xml:space="preserve">, </w:t>
      </w:r>
      <w:r w:rsidRPr="001B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6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речево</w:t>
      </w:r>
      <w:r w:rsidR="00AC6EB5">
        <w:rPr>
          <w:rFonts w:ascii="Times New Roman" w:hAnsi="Times New Roman" w:cs="Times New Roman"/>
          <w:sz w:val="28"/>
          <w:szCs w:val="28"/>
        </w:rPr>
        <w:t>го развития, ФФНР)</w:t>
      </w:r>
      <w:r w:rsidRPr="00233F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атривающей полную интеграцию действий всех специалистов дошкольной образовательной орга</w:t>
      </w:r>
      <w:r w:rsidR="00D834DB">
        <w:rPr>
          <w:rFonts w:ascii="Times New Roman" w:hAnsi="Times New Roman" w:cs="Times New Roman"/>
          <w:sz w:val="28"/>
          <w:szCs w:val="28"/>
        </w:rPr>
        <w:t>низации и родителей (законных представителей)</w:t>
      </w:r>
      <w:r w:rsidRPr="00E606C2">
        <w:rPr>
          <w:rFonts w:ascii="Times New Roman" w:hAnsi="Times New Roman" w:cs="Times New Roman"/>
          <w:sz w:val="28"/>
          <w:szCs w:val="28"/>
        </w:rPr>
        <w:t>.</w:t>
      </w:r>
    </w:p>
    <w:p w:rsidR="00DC26F0" w:rsidRPr="00C75EE7" w:rsidRDefault="00DC26F0" w:rsidP="0048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чая программа рассчитана на один учебный год  с 1 сентября по 31 мая</w:t>
      </w:r>
      <w:r w:rsidR="008B72F7">
        <w:rPr>
          <w:rFonts w:ascii="Times New Roman" w:hAnsi="Times New Roman" w:cs="Times New Roman"/>
          <w:sz w:val="28"/>
          <w:szCs w:val="28"/>
        </w:rPr>
        <w:t xml:space="preserve"> 2018-2019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6F0" w:rsidRPr="00CA2CE5" w:rsidRDefault="00DC26F0" w:rsidP="0048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DB7D64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Основной базой при разработке рабочей программы являются:</w:t>
      </w:r>
    </w:p>
    <w:p w:rsidR="00DC26F0" w:rsidRPr="00CA2CE5" w:rsidRDefault="00DC26F0" w:rsidP="00FD0B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A2CE5">
        <w:rPr>
          <w:rFonts w:ascii="Times New Roman" w:hAnsi="Times New Roman" w:cs="Times New Roman"/>
          <w:sz w:val="28"/>
          <w:szCs w:val="28"/>
        </w:rPr>
        <w:t>Адаптированная основная</w:t>
      </w:r>
      <w:r w:rsidR="008B72F7">
        <w:rPr>
          <w:rFonts w:ascii="Times New Roman" w:hAnsi="Times New Roman" w:cs="Times New Roman"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sz w:val="28"/>
          <w:szCs w:val="28"/>
        </w:rPr>
        <w:t>образовател</w:t>
      </w:r>
      <w:r w:rsidR="008B72F7">
        <w:rPr>
          <w:rFonts w:ascii="Times New Roman" w:hAnsi="Times New Roman" w:cs="Times New Roman"/>
          <w:sz w:val="28"/>
          <w:szCs w:val="28"/>
        </w:rPr>
        <w:t xml:space="preserve">ьная программа   для детей с </w:t>
      </w:r>
      <w:r w:rsidRPr="00CA2CE5">
        <w:rPr>
          <w:rFonts w:ascii="Times New Roman" w:hAnsi="Times New Roman" w:cs="Times New Roman"/>
          <w:sz w:val="28"/>
          <w:szCs w:val="28"/>
        </w:rPr>
        <w:t xml:space="preserve"> </w:t>
      </w:r>
      <w:r w:rsidR="008B72F7">
        <w:rPr>
          <w:rFonts w:ascii="Times New Roman" w:hAnsi="Times New Roman" w:cs="Times New Roman"/>
          <w:sz w:val="28"/>
          <w:szCs w:val="28"/>
        </w:rPr>
        <w:t xml:space="preserve"> ТНР</w:t>
      </w:r>
      <w:r w:rsidR="00DC222D">
        <w:rPr>
          <w:rFonts w:ascii="Times New Roman" w:hAnsi="Times New Roman" w:cs="Times New Roman"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«Детский сад   общеразвивающего вида №27 п. </w:t>
      </w:r>
      <w:proofErr w:type="gramStart"/>
      <w:r w:rsidRPr="00CA2CE5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CA2CE5">
        <w:rPr>
          <w:rFonts w:ascii="Times New Roman" w:hAnsi="Times New Roman" w:cs="Times New Roman"/>
          <w:sz w:val="28"/>
          <w:szCs w:val="28"/>
        </w:rPr>
        <w:t xml:space="preserve">   Белгородского района Белгородской области»;</w:t>
      </w:r>
    </w:p>
    <w:p w:rsidR="00DC222D" w:rsidRDefault="00DC26F0" w:rsidP="00060EFB">
      <w:pPr>
        <w:pStyle w:val="a5"/>
        <w:shd w:val="clear" w:color="auto" w:fill="FFFFFF"/>
        <w:spacing w:after="0" w:line="240" w:lineRule="auto"/>
        <w:ind w:left="0" w:right="17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- </w:t>
      </w:r>
      <w:r w:rsidR="00DC222D" w:rsidRPr="00DC222D">
        <w:rPr>
          <w:rFonts w:ascii="Times New Roman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» под редакцией Н.В. </w:t>
      </w:r>
      <w:proofErr w:type="spellStart"/>
      <w:r w:rsidR="00DC222D" w:rsidRPr="00DC222D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D834DB">
        <w:rPr>
          <w:rFonts w:ascii="Times New Roman" w:hAnsi="Times New Roman" w:cs="Times New Roman"/>
          <w:sz w:val="28"/>
          <w:szCs w:val="28"/>
        </w:rPr>
        <w:t>;</w:t>
      </w:r>
    </w:p>
    <w:p w:rsidR="008B72F7" w:rsidRDefault="00060EFB" w:rsidP="00A90347">
      <w:pPr>
        <w:pStyle w:val="a5"/>
        <w:shd w:val="clear" w:color="auto" w:fill="FFFFFF"/>
        <w:spacing w:after="0" w:line="240" w:lineRule="auto"/>
        <w:ind w:left="0"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логопедической работы по преодолению фонетико-фонематического недоразвития у детей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Pr="00060E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В. Чиркиной</w:t>
      </w:r>
      <w:r w:rsidRPr="00060E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В. Тумановой</w:t>
      </w:r>
      <w:r w:rsidRPr="00060E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DB">
        <w:rPr>
          <w:rFonts w:ascii="Times New Roman" w:hAnsi="Times New Roman" w:cs="Times New Roman"/>
          <w:sz w:val="28"/>
          <w:szCs w:val="28"/>
        </w:rPr>
        <w:t xml:space="preserve">  А. </w:t>
      </w:r>
      <w:proofErr w:type="spellStart"/>
      <w:r w:rsidR="00D834D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Лагу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0347" w:rsidRPr="00A90347" w:rsidRDefault="00A90347" w:rsidP="00A90347">
      <w:pPr>
        <w:pStyle w:val="a5"/>
        <w:shd w:val="clear" w:color="auto" w:fill="FFFFFF"/>
        <w:spacing w:after="0" w:line="240" w:lineRule="auto"/>
        <w:ind w:left="0" w:right="17"/>
        <w:jc w:val="both"/>
        <w:rPr>
          <w:rFonts w:ascii="Times New Roman" w:hAnsi="Times New Roman" w:cs="Times New Roman"/>
          <w:sz w:val="28"/>
          <w:szCs w:val="28"/>
        </w:rPr>
      </w:pPr>
    </w:p>
    <w:p w:rsidR="00DC222D" w:rsidRPr="00DC222D" w:rsidRDefault="00DC26F0" w:rsidP="00DC2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 нормативными документами:</w:t>
      </w:r>
    </w:p>
    <w:p w:rsidR="00DC26F0" w:rsidRPr="00CA2CE5" w:rsidRDefault="00DC26F0" w:rsidP="00CA2CE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0" w:right="-141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Законом РФ от 29.12.2012 г. №273-ФЗ «Об образовании в Российской Федерации»,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7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7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lastRenderedPageBreak/>
        <w:t>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CA2CE5">
        <w:rPr>
          <w:sz w:val="28"/>
          <w:szCs w:val="28"/>
        </w:rPr>
        <w:t>о-</w:t>
      </w:r>
      <w:proofErr w:type="gramEnd"/>
      <w:r w:rsidRPr="00CA2CE5"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7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7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DC26F0" w:rsidRPr="00CA2CE5" w:rsidRDefault="00DC26F0" w:rsidP="00B75B73">
      <w:pPr>
        <w:pStyle w:val="a5"/>
        <w:numPr>
          <w:ilvl w:val="0"/>
          <w:numId w:val="3"/>
        </w:numPr>
        <w:spacing w:after="0" w:line="240" w:lineRule="auto"/>
        <w:ind w:left="1503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Приказом управления образования администрации Белгородского района от 07.04.2014 г. №333 «Об утверждении плана действий «дорожной карты» по обеспечению введения ФГОС дошкольного образования;</w:t>
      </w:r>
    </w:p>
    <w:p w:rsidR="00DC26F0" w:rsidRDefault="00DC26F0" w:rsidP="00B75B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3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Уставом ДОО и иными локальными актами.</w:t>
      </w:r>
    </w:p>
    <w:p w:rsidR="00D834DB" w:rsidRDefault="00D834DB" w:rsidP="00D83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4DB" w:rsidRDefault="00D834DB" w:rsidP="00D83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4DB" w:rsidRPr="00CA2CE5" w:rsidRDefault="00D834DB" w:rsidP="00D83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B75B73">
      <w:pPr>
        <w:widowControl w:val="0"/>
        <w:autoSpaceDE w:val="0"/>
        <w:autoSpaceDN w:val="0"/>
        <w:adjustRightInd w:val="0"/>
        <w:spacing w:after="0" w:line="240" w:lineRule="auto"/>
        <w:ind w:left="1503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CB2BB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  <w:t>Цели и задачи   Программы</w:t>
      </w:r>
    </w:p>
    <w:p w:rsidR="00DC222D" w:rsidRPr="00DC222D" w:rsidRDefault="00DC26F0" w:rsidP="00DC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222D" w:rsidRPr="00DC222D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DC222D" w:rsidRPr="00DC222D">
        <w:rPr>
          <w:rFonts w:ascii="Times New Roman" w:hAnsi="Times New Roman" w:cs="Times New Roman"/>
          <w:sz w:val="28"/>
          <w:szCs w:val="28"/>
        </w:rPr>
        <w:t xml:space="preserve">проектирование социальной ситуации развития, осуществление коррекционно-развивающей деятельности и развивающей предметно-пространственной среды, </w:t>
      </w:r>
      <w:proofErr w:type="gramStart"/>
      <w:r w:rsidR="00DC222D" w:rsidRPr="00DC222D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DC222D" w:rsidRPr="00DC222D">
        <w:rPr>
          <w:rFonts w:ascii="Times New Roman" w:hAnsi="Times New Roman" w:cs="Times New Roman"/>
          <w:sz w:val="28"/>
          <w:szCs w:val="28"/>
        </w:rPr>
        <w:t xml:space="preserve"> позитивную социализацию, мотивацию и поддержку индивидуальности ребенка с ограниченными возможностями здоровья (ТНР). </w:t>
      </w:r>
    </w:p>
    <w:p w:rsidR="00DC222D" w:rsidRPr="00DC222D" w:rsidRDefault="00DC222D" w:rsidP="00DC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Цели Программы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достигаются через решение следующих задач: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>реализа</w:t>
      </w:r>
      <w:r w:rsidR="008B72F7">
        <w:rPr>
          <w:rFonts w:ascii="Times New Roman" w:hAnsi="Times New Roman" w:cs="Times New Roman"/>
          <w:color w:val="000000"/>
          <w:sz w:val="28"/>
          <w:szCs w:val="28"/>
        </w:rPr>
        <w:t xml:space="preserve">цию адаптированной основной 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дошкольного образования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ю недостатков психофи</w:t>
      </w:r>
      <w:r w:rsidR="008B72F7">
        <w:rPr>
          <w:rFonts w:ascii="Times New Roman" w:hAnsi="Times New Roman" w:cs="Times New Roman"/>
          <w:color w:val="000000"/>
          <w:sz w:val="28"/>
          <w:szCs w:val="28"/>
        </w:rPr>
        <w:t>зического развития детей с ТНР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>охрану и укрепление физическ</w:t>
      </w:r>
      <w:r w:rsidR="008B72F7">
        <w:rPr>
          <w:rFonts w:ascii="Times New Roman" w:hAnsi="Times New Roman" w:cs="Times New Roman"/>
          <w:color w:val="000000"/>
          <w:sz w:val="28"/>
          <w:szCs w:val="28"/>
        </w:rPr>
        <w:t>ого и психического детей с ТНР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их эмоционального благополучия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равных возможностей для полно</w:t>
      </w:r>
      <w:r w:rsidR="008B72F7">
        <w:rPr>
          <w:rFonts w:ascii="Times New Roman" w:hAnsi="Times New Roman" w:cs="Times New Roman"/>
          <w:color w:val="000000"/>
          <w:sz w:val="28"/>
          <w:szCs w:val="28"/>
        </w:rPr>
        <w:t xml:space="preserve">ценного развития ребенка с 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8B72F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дошкольного детства независимо от места проживания, пола, нации, языка, социального статуса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</w:t>
      </w:r>
      <w:r w:rsidR="008B72F7">
        <w:rPr>
          <w:rFonts w:ascii="Times New Roman" w:hAnsi="Times New Roman" w:cs="Times New Roman"/>
          <w:color w:val="000000"/>
          <w:sz w:val="28"/>
          <w:szCs w:val="28"/>
        </w:rPr>
        <w:t>тенциала каждого ребенка с ТНР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как субъекта отношений с другими детьми, взрослыми и миром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общей культуры личности детей </w:t>
      </w:r>
      <w:r w:rsidRPr="00D834DB">
        <w:rPr>
          <w:rFonts w:ascii="Times New Roman" w:hAnsi="Times New Roman" w:cs="Times New Roman"/>
          <w:sz w:val="28"/>
          <w:szCs w:val="28"/>
        </w:rPr>
        <w:t>с</w:t>
      </w:r>
      <w:r w:rsidRPr="002633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4DB">
        <w:rPr>
          <w:rFonts w:ascii="Times New Roman" w:hAnsi="Times New Roman" w:cs="Times New Roman"/>
          <w:color w:val="000000"/>
          <w:sz w:val="28"/>
          <w:szCs w:val="28"/>
        </w:rPr>
        <w:t>ТНР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>формирование социокультурной среды, соответствующей психофизическим и индивидуальным особен</w:t>
      </w:r>
      <w:r w:rsidR="00D834DB">
        <w:rPr>
          <w:rFonts w:ascii="Times New Roman" w:hAnsi="Times New Roman" w:cs="Times New Roman"/>
          <w:color w:val="000000"/>
          <w:sz w:val="28"/>
          <w:szCs w:val="28"/>
        </w:rPr>
        <w:t>ностям детей с  ТНР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</w:t>
      </w:r>
      <w:r w:rsidR="00D834DB">
        <w:rPr>
          <w:rFonts w:ascii="Times New Roman" w:hAnsi="Times New Roman" w:cs="Times New Roman"/>
          <w:color w:val="000000"/>
          <w:sz w:val="28"/>
          <w:szCs w:val="28"/>
        </w:rPr>
        <w:t>ТНР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реемственности целей, задач и содержания дошкольного общего и начального общего образования. </w:t>
      </w:r>
    </w:p>
    <w:p w:rsidR="00DD676D" w:rsidRDefault="00DC222D" w:rsidP="00D83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      При разработке и конструир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 использована  комплексная образовательная п</w:t>
      </w:r>
      <w:r w:rsidRPr="00DC222D">
        <w:rPr>
          <w:rFonts w:ascii="Times New Roman" w:hAnsi="Times New Roman" w:cs="Times New Roman"/>
          <w:sz w:val="28"/>
          <w:szCs w:val="28"/>
        </w:rPr>
        <w:t xml:space="preserve">рограмма дошкольного образования для детей с тяжелыми нарушениями </w:t>
      </w:r>
      <w:r w:rsidR="00D834DB">
        <w:rPr>
          <w:rFonts w:ascii="Times New Roman" w:hAnsi="Times New Roman" w:cs="Times New Roman"/>
          <w:sz w:val="28"/>
          <w:szCs w:val="28"/>
        </w:rPr>
        <w:t xml:space="preserve">речи </w:t>
      </w:r>
      <w:r w:rsidRPr="004139D3">
        <w:rPr>
          <w:rFonts w:ascii="Times New Roman" w:hAnsi="Times New Roman" w:cs="Times New Roman"/>
          <w:sz w:val="28"/>
          <w:szCs w:val="28"/>
        </w:rPr>
        <w:t xml:space="preserve"> с 3 до 7</w:t>
      </w:r>
      <w:r w:rsidR="00D834DB">
        <w:rPr>
          <w:rFonts w:ascii="Times New Roman" w:hAnsi="Times New Roman" w:cs="Times New Roman"/>
          <w:sz w:val="28"/>
          <w:szCs w:val="28"/>
        </w:rPr>
        <w:t xml:space="preserve"> лет под редакцией Н.В. </w:t>
      </w:r>
      <w:proofErr w:type="spellStart"/>
      <w:r w:rsidR="00D834DB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D834DB">
        <w:rPr>
          <w:rFonts w:ascii="Times New Roman" w:hAnsi="Times New Roman" w:cs="Times New Roman"/>
          <w:sz w:val="28"/>
          <w:szCs w:val="28"/>
        </w:rPr>
        <w:t>,</w:t>
      </w:r>
      <w:r w:rsidR="0026331E" w:rsidRPr="004139D3">
        <w:rPr>
          <w:rFonts w:ascii="Times New Roman" w:hAnsi="Times New Roman" w:cs="Times New Roman"/>
          <w:sz w:val="28"/>
          <w:szCs w:val="28"/>
        </w:rPr>
        <w:t xml:space="preserve"> </w:t>
      </w:r>
      <w:r w:rsidR="00DD676D">
        <w:rPr>
          <w:rFonts w:ascii="Times New Roman" w:hAnsi="Times New Roman" w:cs="Times New Roman"/>
          <w:sz w:val="28"/>
          <w:szCs w:val="28"/>
        </w:rPr>
        <w:t xml:space="preserve">Программа логопедической работы по преодолению фонетико-фонематического недоразвития у детей под редакцией </w:t>
      </w:r>
      <w:proofErr w:type="spellStart"/>
      <w:r w:rsidR="00DD676D"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="00DD676D" w:rsidRPr="00060EFB">
        <w:rPr>
          <w:rFonts w:ascii="Times New Roman" w:hAnsi="Times New Roman" w:cs="Times New Roman"/>
          <w:sz w:val="28"/>
          <w:szCs w:val="28"/>
        </w:rPr>
        <w:t xml:space="preserve">, </w:t>
      </w:r>
      <w:r w:rsidR="00DD676D">
        <w:rPr>
          <w:rFonts w:ascii="Times New Roman" w:hAnsi="Times New Roman" w:cs="Times New Roman"/>
          <w:sz w:val="28"/>
          <w:szCs w:val="28"/>
        </w:rPr>
        <w:t>Г.В. Чиркиной</w:t>
      </w:r>
      <w:r w:rsidR="00DD676D" w:rsidRPr="00060EFB">
        <w:rPr>
          <w:rFonts w:ascii="Times New Roman" w:hAnsi="Times New Roman" w:cs="Times New Roman"/>
          <w:sz w:val="28"/>
          <w:szCs w:val="28"/>
        </w:rPr>
        <w:t xml:space="preserve">, </w:t>
      </w:r>
      <w:r w:rsidR="00DD676D">
        <w:rPr>
          <w:rFonts w:ascii="Times New Roman" w:hAnsi="Times New Roman" w:cs="Times New Roman"/>
          <w:sz w:val="28"/>
          <w:szCs w:val="28"/>
        </w:rPr>
        <w:t>Т.В. Тумановой</w:t>
      </w:r>
      <w:r w:rsidR="00DD676D" w:rsidRPr="00060EFB">
        <w:rPr>
          <w:rFonts w:ascii="Times New Roman" w:hAnsi="Times New Roman" w:cs="Times New Roman"/>
          <w:sz w:val="28"/>
          <w:szCs w:val="28"/>
        </w:rPr>
        <w:t>,</w:t>
      </w:r>
      <w:r w:rsidR="001356FD">
        <w:rPr>
          <w:rFonts w:ascii="Times New Roman" w:hAnsi="Times New Roman" w:cs="Times New Roman"/>
          <w:sz w:val="28"/>
          <w:szCs w:val="28"/>
        </w:rPr>
        <w:t xml:space="preserve"> </w:t>
      </w:r>
      <w:r w:rsidR="00D834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34DB">
        <w:rPr>
          <w:rFonts w:ascii="Times New Roman" w:hAnsi="Times New Roman" w:cs="Times New Roman"/>
          <w:sz w:val="28"/>
          <w:szCs w:val="28"/>
        </w:rPr>
        <w:t>А.В.</w:t>
      </w:r>
      <w:r w:rsidR="00DD676D">
        <w:rPr>
          <w:rFonts w:ascii="Times New Roman" w:hAnsi="Times New Roman" w:cs="Times New Roman"/>
          <w:sz w:val="28"/>
          <w:szCs w:val="28"/>
        </w:rPr>
        <w:t>Лагутиной</w:t>
      </w:r>
      <w:proofErr w:type="spellEnd"/>
      <w:r w:rsidR="00DD676D">
        <w:rPr>
          <w:rFonts w:ascii="Times New Roman" w:hAnsi="Times New Roman" w:cs="Times New Roman"/>
          <w:sz w:val="28"/>
          <w:szCs w:val="28"/>
        </w:rPr>
        <w:t>.</w:t>
      </w:r>
    </w:p>
    <w:p w:rsidR="00DC222D" w:rsidRPr="00DC222D" w:rsidRDefault="00DC222D" w:rsidP="00DC2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22D" w:rsidRPr="00DC222D" w:rsidRDefault="00DC222D" w:rsidP="00DC222D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DC22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Основные задачи логопедического сопровождения детей с </w:t>
      </w:r>
      <w:r w:rsidR="00D834D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ТНР </w:t>
      </w:r>
      <w:r w:rsidRPr="00DC22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ОНР):</w:t>
      </w:r>
    </w:p>
    <w:p w:rsidR="00DC222D" w:rsidRPr="00DC222D" w:rsidRDefault="00DC222D" w:rsidP="00805FAD">
      <w:pPr>
        <w:widowControl w:val="0"/>
        <w:numPr>
          <w:ilvl w:val="0"/>
          <w:numId w:val="46"/>
        </w:numPr>
        <w:tabs>
          <w:tab w:val="left" w:pos="1535"/>
        </w:tabs>
        <w:spacing w:after="0" w:line="240" w:lineRule="auto"/>
        <w:ind w:left="426"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>определение особых образовательн</w:t>
      </w:r>
      <w:r w:rsidR="00D834DB">
        <w:rPr>
          <w:rFonts w:ascii="Times New Roman" w:hAnsi="Times New Roman" w:cs="Times New Roman"/>
          <w:sz w:val="28"/>
        </w:rPr>
        <w:t>ых потребностей детей с ТНР</w:t>
      </w:r>
      <w:r w:rsidRPr="00DC222D">
        <w:rPr>
          <w:rFonts w:ascii="Times New Roman" w:hAnsi="Times New Roman" w:cs="Times New Roman"/>
          <w:sz w:val="28"/>
        </w:rPr>
        <w:t>;</w:t>
      </w:r>
    </w:p>
    <w:p w:rsidR="00DC222D" w:rsidRPr="00DC222D" w:rsidRDefault="00DC222D" w:rsidP="00851692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 xml:space="preserve">разработка и реализация плана логопедической коррекционной – развивающей  работы с детьми с </w:t>
      </w:r>
      <w:r w:rsidR="00D834DB">
        <w:rPr>
          <w:rFonts w:ascii="Times New Roman" w:hAnsi="Times New Roman" w:cs="Times New Roman"/>
          <w:spacing w:val="-3"/>
          <w:sz w:val="28"/>
        </w:rPr>
        <w:t>ТНР</w:t>
      </w:r>
      <w:r w:rsidRPr="00DC222D">
        <w:rPr>
          <w:rFonts w:ascii="Times New Roman" w:hAnsi="Times New Roman" w:cs="Times New Roman"/>
          <w:spacing w:val="-3"/>
          <w:sz w:val="28"/>
        </w:rPr>
        <w:t>;</w:t>
      </w:r>
    </w:p>
    <w:p w:rsidR="00DC222D" w:rsidRPr="00DC222D" w:rsidRDefault="00DC222D" w:rsidP="00851692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  <w:szCs w:val="28"/>
        </w:rPr>
        <w:t>способствовать общему развитию дошкольников с тяжелыми нарушениями речи, коррекции их психофизического развития, подготовке  к обучению в школе;</w:t>
      </w:r>
    </w:p>
    <w:p w:rsidR="00DC222D" w:rsidRPr="00DC222D" w:rsidRDefault="00DC222D" w:rsidP="00851692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  <w:szCs w:val="28"/>
        </w:rPr>
        <w:t>овладение детьми самостоятельной, связной, грамматически правильной речью и коммуникативными навыками;</w:t>
      </w:r>
    </w:p>
    <w:p w:rsidR="00DC222D" w:rsidRPr="00DC222D" w:rsidRDefault="00DC222D" w:rsidP="0037314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  <w:szCs w:val="28"/>
        </w:rPr>
        <w:t>овладение фонетической системой русского языка, элементами грамоты;</w:t>
      </w:r>
    </w:p>
    <w:p w:rsidR="00DC222D" w:rsidRPr="00DC222D" w:rsidRDefault="00DC222D" w:rsidP="0037314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к обучению в школе;</w:t>
      </w:r>
    </w:p>
    <w:p w:rsidR="00DC222D" w:rsidRPr="00DC222D" w:rsidRDefault="00DC222D" w:rsidP="0037314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>осуществление индивидуально -  ориентированной психолог</w:t>
      </w:r>
      <w:proofErr w:type="gramStart"/>
      <w:r w:rsidRPr="00DC222D">
        <w:rPr>
          <w:rFonts w:ascii="Times New Roman" w:hAnsi="Times New Roman" w:cs="Times New Roman"/>
          <w:sz w:val="28"/>
        </w:rPr>
        <w:t>о-</w:t>
      </w:r>
      <w:proofErr w:type="gramEnd"/>
      <w:r w:rsidRPr="00DC222D">
        <w:rPr>
          <w:rFonts w:ascii="Times New Roman" w:hAnsi="Times New Roman" w:cs="Times New Roman"/>
          <w:sz w:val="28"/>
        </w:rPr>
        <w:t xml:space="preserve"> медико-педагогической помощи детям с тяжелыми нарушениями речи</w:t>
      </w:r>
      <w:r w:rsidR="00D834DB">
        <w:rPr>
          <w:rFonts w:ascii="Times New Roman" w:hAnsi="Times New Roman" w:cs="Times New Roman"/>
          <w:sz w:val="28"/>
        </w:rPr>
        <w:t xml:space="preserve"> </w:t>
      </w:r>
      <w:r w:rsidRPr="00DC222D">
        <w:rPr>
          <w:rFonts w:ascii="Times New Roman" w:hAnsi="Times New Roman" w:cs="Times New Roman"/>
          <w:sz w:val="28"/>
        </w:rPr>
        <w:t>с учётом индивидуальных возможностей детей (в соответствии рекомендациями</w:t>
      </w:r>
      <w:r w:rsidR="00D834DB">
        <w:rPr>
          <w:rFonts w:ascii="Times New Roman" w:hAnsi="Times New Roman" w:cs="Times New Roman"/>
          <w:sz w:val="28"/>
        </w:rPr>
        <w:t xml:space="preserve"> </w:t>
      </w:r>
      <w:r w:rsidRPr="00DC222D">
        <w:rPr>
          <w:rFonts w:ascii="Times New Roman" w:hAnsi="Times New Roman" w:cs="Times New Roman"/>
          <w:spacing w:val="-7"/>
          <w:sz w:val="28"/>
        </w:rPr>
        <w:t>Т</w:t>
      </w:r>
      <w:r w:rsidRPr="00DC222D">
        <w:rPr>
          <w:rFonts w:ascii="Times New Roman" w:hAnsi="Times New Roman" w:cs="Times New Roman"/>
          <w:spacing w:val="-4"/>
          <w:sz w:val="28"/>
        </w:rPr>
        <w:t>ПМПК);</w:t>
      </w:r>
    </w:p>
    <w:p w:rsidR="00DC222D" w:rsidRPr="00DC222D" w:rsidRDefault="00DC222D" w:rsidP="0037314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 xml:space="preserve">создание условий, способствующих освоению детьми с </w:t>
      </w:r>
      <w:r w:rsidR="00D834DB">
        <w:rPr>
          <w:rFonts w:ascii="Times New Roman" w:hAnsi="Times New Roman" w:cs="Times New Roman"/>
          <w:spacing w:val="-4"/>
          <w:sz w:val="28"/>
        </w:rPr>
        <w:t>ТНР</w:t>
      </w:r>
      <w:r w:rsidRPr="00DC222D">
        <w:rPr>
          <w:rFonts w:ascii="Times New Roman" w:hAnsi="Times New Roman" w:cs="Times New Roman"/>
          <w:spacing w:val="-4"/>
          <w:sz w:val="28"/>
        </w:rPr>
        <w:t xml:space="preserve">  </w:t>
      </w:r>
      <w:r w:rsidRPr="00DC222D">
        <w:rPr>
          <w:rFonts w:ascii="Times New Roman" w:hAnsi="Times New Roman" w:cs="Times New Roman"/>
          <w:sz w:val="28"/>
        </w:rPr>
        <w:t>основной образовательной программы дошкольного образования и их интеграции  в образовательном учреждении;</w:t>
      </w:r>
    </w:p>
    <w:p w:rsidR="00DC222D" w:rsidRPr="00DC222D" w:rsidRDefault="00DC222D" w:rsidP="00273E8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 xml:space="preserve">оказание консультативной и методической помощи родителям (законным представителям) детей с </w:t>
      </w:r>
      <w:r w:rsidR="00D834DB">
        <w:rPr>
          <w:rFonts w:ascii="Times New Roman" w:hAnsi="Times New Roman" w:cs="Times New Roman"/>
          <w:spacing w:val="-3"/>
          <w:sz w:val="28"/>
        </w:rPr>
        <w:t>ТНР</w:t>
      </w:r>
      <w:r w:rsidRPr="00DC222D">
        <w:rPr>
          <w:rFonts w:ascii="Times New Roman" w:hAnsi="Times New Roman" w:cs="Times New Roman"/>
          <w:spacing w:val="-3"/>
          <w:sz w:val="28"/>
        </w:rPr>
        <w:t xml:space="preserve"> </w:t>
      </w:r>
      <w:r w:rsidRPr="00DC222D">
        <w:rPr>
          <w:rFonts w:ascii="Times New Roman" w:hAnsi="Times New Roman" w:cs="Times New Roman"/>
          <w:sz w:val="28"/>
        </w:rPr>
        <w:t>по медицинским, социальным, правовым и другим</w:t>
      </w:r>
      <w:r w:rsidR="0026331E">
        <w:rPr>
          <w:rFonts w:ascii="Times New Roman" w:hAnsi="Times New Roman" w:cs="Times New Roman"/>
          <w:sz w:val="28"/>
        </w:rPr>
        <w:t xml:space="preserve"> </w:t>
      </w:r>
      <w:r w:rsidRPr="00DC222D">
        <w:rPr>
          <w:rFonts w:ascii="Times New Roman" w:hAnsi="Times New Roman" w:cs="Times New Roman"/>
          <w:sz w:val="28"/>
        </w:rPr>
        <w:t>вопросам.</w:t>
      </w:r>
    </w:p>
    <w:p w:rsidR="00DC222D" w:rsidRPr="00DC222D" w:rsidRDefault="00210C44" w:rsidP="00DC222D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DC222D" w:rsidRPr="00DC222D">
        <w:rPr>
          <w:rFonts w:ascii="Times New Roman" w:hAnsi="Times New Roman" w:cs="Times New Roman"/>
          <w:color w:val="000000"/>
          <w:sz w:val="28"/>
          <w:szCs w:val="28"/>
        </w:rPr>
        <w:t>Реализация задач коррекционно-развивающей работы, обозначенных в каж</w:t>
      </w:r>
      <w:r w:rsidR="00DC222D">
        <w:rPr>
          <w:rFonts w:ascii="Times New Roman" w:hAnsi="Times New Roman" w:cs="Times New Roman"/>
          <w:color w:val="000000"/>
          <w:sz w:val="28"/>
          <w:szCs w:val="28"/>
        </w:rPr>
        <w:t>дом разделе  Программы</w:t>
      </w:r>
      <w:r w:rsidR="00DC222D"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, возможна лишь при условии комплексного подхода к воспитанию и образованию, тесной взаимосвязи в работе всех педагогов (учителя-логопеда, педагога-психолога, воспитателей и узких специалистов) дошкольной образовательной организации, а также при участии родителей в реализации программных требований. </w:t>
      </w:r>
      <w:proofErr w:type="gramEnd"/>
    </w:p>
    <w:p w:rsidR="00DC222D" w:rsidRPr="00D834DB" w:rsidRDefault="00DC222D" w:rsidP="00D834DB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     Решение данных задач позволит сформ</w:t>
      </w:r>
      <w:r w:rsidR="00D834DB">
        <w:rPr>
          <w:rFonts w:ascii="Times New Roman" w:hAnsi="Times New Roman" w:cs="Times New Roman"/>
          <w:color w:val="000000"/>
          <w:sz w:val="28"/>
          <w:szCs w:val="28"/>
        </w:rPr>
        <w:t>ировать у воспитанников  с ТНР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ую и педагогическую готовность к обучению в общеобразовательной школе, реализующей образовательную программу или адапти</w:t>
      </w:r>
      <w:r w:rsidR="0026331E">
        <w:rPr>
          <w:rFonts w:ascii="Times New Roman" w:hAnsi="Times New Roman" w:cs="Times New Roman"/>
          <w:color w:val="000000"/>
          <w:sz w:val="28"/>
          <w:szCs w:val="28"/>
        </w:rPr>
        <w:t xml:space="preserve">рованную основную 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программу для детей с ОВЗ, а также достичь основных целевых ориентиров на этапе завершения дошкольного образования в соответствии с ФГОС </w:t>
      </w:r>
      <w:proofErr w:type="gramStart"/>
      <w:r w:rsidRPr="00DC222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26F0" w:rsidRDefault="00DC26F0" w:rsidP="00D834D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и решения задач осуществляется с учётом следующих принципов.</w:t>
      </w:r>
    </w:p>
    <w:p w:rsidR="00D834DB" w:rsidRPr="00D834DB" w:rsidRDefault="00D834DB" w:rsidP="00D834D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D834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1.2. Принципы и подходы к формированию Программы</w:t>
      </w:r>
    </w:p>
    <w:p w:rsidR="00DC26F0" w:rsidRPr="00CA2CE5" w:rsidRDefault="00DC26F0" w:rsidP="00A01D9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 xml:space="preserve"> Программа учитывает общность развития нормально развивающихся детей и детей с общим недоразвитием речи и основывается на </w:t>
      </w:r>
      <w:r w:rsidRPr="00CA2CE5">
        <w:rPr>
          <w:rFonts w:ascii="Times New Roman" w:hAnsi="Times New Roman" w:cs="Times New Roman"/>
          <w:sz w:val="28"/>
          <w:szCs w:val="28"/>
        </w:rPr>
        <w:lastRenderedPageBreak/>
        <w:t>онтогенетическом принципе, учитывая закономерности развития детской речи в норме. Кроме того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2CE5">
        <w:rPr>
          <w:rFonts w:ascii="Times New Roman" w:hAnsi="Times New Roman" w:cs="Times New Roman"/>
          <w:sz w:val="28"/>
          <w:szCs w:val="28"/>
        </w:rPr>
        <w:t>в своей основе Программа имеет следующие принципы: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Принцип индивидуализации, </w:t>
      </w:r>
      <w:r w:rsidRPr="00CA2CE5">
        <w:rPr>
          <w:rFonts w:ascii="Times New Roman" w:hAnsi="Times New Roman" w:cs="Times New Roman"/>
          <w:sz w:val="28"/>
          <w:szCs w:val="28"/>
        </w:rPr>
        <w:t>учёта возможностей, особенностей развития и потребностей каждого ребёнка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ризнания </w:t>
      </w:r>
      <w:r w:rsidRPr="00CA2CE5">
        <w:rPr>
          <w:rFonts w:ascii="Times New Roman" w:hAnsi="Times New Roman" w:cs="Times New Roman"/>
          <w:sz w:val="28"/>
          <w:szCs w:val="28"/>
        </w:rPr>
        <w:t>каждого ребёнка полноправным участником образовательного процесса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инцип поддержк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детской инициативы и формирования познавательных интересов каждого ребёнка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инцип интеграци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силий специалистов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инцип конкретности и доступност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чебного материала, соответствия требований, методов, приёмов и условия образования индивидуальным и возрастным особенностям детей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инцип систематичности и взаимосвяз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чебного материала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инцип постепенности подач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чебного материала;</w:t>
      </w:r>
    </w:p>
    <w:p w:rsidR="00DC26F0" w:rsidRPr="00014B68" w:rsidRDefault="00DC26F0" w:rsidP="00A8470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Принцип концентрического наращивания информации </w:t>
      </w:r>
      <w:r w:rsidRPr="00CA2CE5">
        <w:rPr>
          <w:rFonts w:ascii="Times New Roman" w:hAnsi="Times New Roman" w:cs="Times New Roman"/>
          <w:sz w:val="28"/>
          <w:szCs w:val="28"/>
        </w:rPr>
        <w:t>в каждой из последующих возрастных групп.</w:t>
      </w:r>
    </w:p>
    <w:p w:rsidR="00014B68" w:rsidRPr="00014B68" w:rsidRDefault="00014B68" w:rsidP="00014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68">
        <w:rPr>
          <w:rFonts w:ascii="Times New Roman" w:hAnsi="Times New Roman" w:cs="Times New Roman"/>
          <w:b/>
          <w:sz w:val="28"/>
          <w:szCs w:val="28"/>
        </w:rPr>
        <w:t>Д</w:t>
      </w:r>
      <w:r w:rsidR="00D834DB">
        <w:rPr>
          <w:rFonts w:ascii="Times New Roman" w:hAnsi="Times New Roman" w:cs="Times New Roman"/>
          <w:b/>
          <w:sz w:val="28"/>
          <w:szCs w:val="28"/>
        </w:rPr>
        <w:t>ля успешной реализации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014B68">
        <w:rPr>
          <w:rFonts w:ascii="Times New Roman" w:hAnsi="Times New Roman" w:cs="Times New Roman"/>
          <w:b/>
          <w:sz w:val="28"/>
          <w:szCs w:val="28"/>
        </w:rPr>
        <w:t xml:space="preserve"> должны быть обеспечены следующие психолого-педагогические условия </w:t>
      </w:r>
      <w:proofErr w:type="gramStart"/>
      <w:r w:rsidRPr="00014B6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014B68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014B68">
        <w:rPr>
          <w:rFonts w:ascii="Times New Roman" w:hAnsi="Times New Roman" w:cs="Times New Roman"/>
          <w:b/>
          <w:sz w:val="28"/>
          <w:szCs w:val="28"/>
        </w:rPr>
        <w:t xml:space="preserve">. 3.2.1. </w:t>
      </w:r>
      <w:proofErr w:type="gramStart"/>
      <w:r w:rsidRPr="00014B68">
        <w:rPr>
          <w:rFonts w:ascii="Times New Roman" w:hAnsi="Times New Roman" w:cs="Times New Roman"/>
          <w:b/>
          <w:sz w:val="28"/>
          <w:szCs w:val="28"/>
        </w:rPr>
        <w:t xml:space="preserve">ФГОС ДО): </w:t>
      </w:r>
      <w:proofErr w:type="gramEnd"/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014B68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014B68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поддержка инициативы и самостоятельности детей в специфических для них видах деятельности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возможность выбора детьми материалов,  видов активности, участников совместной деятельности и общения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 xml:space="preserve"> защита детей от всех форм физического и психического насилия; 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поддержка дошкольной образовательной организацией и педагогами родителей (законных представителей) воспитанников   в воспитании, охране и укреплении их здоровья, вовлечение семей  непосредственно в образовательную деятельность.</w:t>
      </w:r>
    </w:p>
    <w:p w:rsidR="00014B68" w:rsidRPr="00014B68" w:rsidRDefault="00014B68" w:rsidP="00014B68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Для получения качественного дошкольного  образования детьми с ограниченными возможностями здоров</w:t>
      </w:r>
      <w:r w:rsidR="00D834DB">
        <w:rPr>
          <w:rFonts w:ascii="Times New Roman" w:eastAsia="HiddenHorzOCR" w:hAnsi="Times New Roman" w:cs="Times New Roman"/>
          <w:b/>
          <w:sz w:val="28"/>
          <w:szCs w:val="28"/>
        </w:rPr>
        <w:t>ья в рамках реализации П</w:t>
      </w:r>
      <w:r>
        <w:rPr>
          <w:rFonts w:ascii="Times New Roman" w:eastAsia="HiddenHorzOCR" w:hAnsi="Times New Roman" w:cs="Times New Roman"/>
          <w:b/>
          <w:sz w:val="28"/>
          <w:szCs w:val="28"/>
        </w:rPr>
        <w:t>рограммы</w:t>
      </w:r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 xml:space="preserve"> создаются необходимые условия для (</w:t>
      </w:r>
      <w:proofErr w:type="spellStart"/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>пп</w:t>
      </w:r>
      <w:proofErr w:type="spellEnd"/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 xml:space="preserve">. 3.2.2.ФГОС </w:t>
      </w:r>
      <w:proofErr w:type="gramStart"/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>ДО</w:t>
      </w:r>
      <w:proofErr w:type="gramEnd"/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>):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14B68">
        <w:rPr>
          <w:rFonts w:ascii="Times New Roman" w:eastAsia="HiddenHorzOCR" w:hAnsi="Times New Roman" w:cs="Times New Roman"/>
          <w:sz w:val="28"/>
          <w:szCs w:val="28"/>
        </w:rPr>
        <w:t xml:space="preserve">диагностики и коррекции нарушений развития и социальной их адаптации; </w:t>
      </w:r>
    </w:p>
    <w:p w:rsidR="00014B68" w:rsidRPr="00E26D6E" w:rsidRDefault="00014B68" w:rsidP="00E26D6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14B68">
        <w:rPr>
          <w:rFonts w:ascii="Times New Roman" w:eastAsia="HiddenHorzOCR" w:hAnsi="Times New Roman" w:cs="Times New Roman"/>
          <w:sz w:val="28"/>
          <w:szCs w:val="28"/>
        </w:rPr>
        <w:t xml:space="preserve"> 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 с ограниченными возможностями здоровья. </w:t>
      </w:r>
    </w:p>
    <w:p w:rsidR="00014B68" w:rsidRPr="00CA2CE5" w:rsidRDefault="00014B68" w:rsidP="00A847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B68" w:rsidRPr="00FE1C49" w:rsidRDefault="00DC26F0" w:rsidP="001D65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eastAsia="HiddenHorzOCR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1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Значимые для реал</w:t>
      </w:r>
      <w:r w:rsidR="00D834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ации Программы характеристики</w:t>
      </w:r>
    </w:p>
    <w:p w:rsidR="00D834DB" w:rsidRDefault="00F6655B" w:rsidP="001C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03F" w:rsidRPr="001C003F">
        <w:rPr>
          <w:rFonts w:ascii="Times New Roman" w:hAnsi="Times New Roman" w:cs="Times New Roman"/>
          <w:sz w:val="28"/>
          <w:szCs w:val="28"/>
        </w:rPr>
        <w:t>Дошкольн</w:t>
      </w:r>
      <w:r w:rsidR="00DE268D">
        <w:rPr>
          <w:rFonts w:ascii="Times New Roman" w:hAnsi="Times New Roman" w:cs="Times New Roman"/>
          <w:sz w:val="28"/>
          <w:szCs w:val="28"/>
        </w:rPr>
        <w:t xml:space="preserve">ики с тяжелыми нарушениями речи - </w:t>
      </w:r>
      <w:r w:rsidR="001C003F" w:rsidRPr="001C003F">
        <w:rPr>
          <w:rFonts w:ascii="Times New Roman" w:hAnsi="Times New Roman" w:cs="Times New Roman"/>
          <w:sz w:val="28"/>
          <w:szCs w:val="28"/>
        </w:rPr>
        <w:t>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D834DB" w:rsidRDefault="00D834DB" w:rsidP="001C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3F" w:rsidRPr="00D834DB" w:rsidRDefault="001C003F" w:rsidP="00D8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4DB">
        <w:rPr>
          <w:rFonts w:ascii="Times New Roman" w:hAnsi="Times New Roman" w:cs="Times New Roman"/>
          <w:b/>
          <w:sz w:val="28"/>
          <w:szCs w:val="28"/>
        </w:rPr>
        <w:t>Общая характеристика детей</w:t>
      </w:r>
      <w:r w:rsidR="00D834DB">
        <w:rPr>
          <w:rFonts w:ascii="Times New Roman" w:hAnsi="Times New Roman" w:cs="Times New Roman"/>
          <w:b/>
          <w:sz w:val="28"/>
          <w:szCs w:val="28"/>
        </w:rPr>
        <w:t xml:space="preserve"> с тяжелыми нарушениями речи</w:t>
      </w:r>
    </w:p>
    <w:p w:rsidR="005258D3" w:rsidRPr="00552464" w:rsidRDefault="005258D3" w:rsidP="00525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8D3" w:rsidRPr="00B5453F" w:rsidRDefault="004908F4" w:rsidP="0049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8D3" w:rsidRPr="00B5453F">
        <w:rPr>
          <w:rFonts w:ascii="Times New Roman" w:hAnsi="Times New Roman" w:cs="Times New Roman"/>
          <w:sz w:val="28"/>
          <w:szCs w:val="28"/>
        </w:rPr>
        <w:t>Логопедический пункт посещают</w:t>
      </w:r>
      <w:r w:rsidR="00AC1EBE">
        <w:rPr>
          <w:rFonts w:ascii="Times New Roman" w:hAnsi="Times New Roman" w:cs="Times New Roman"/>
          <w:sz w:val="28"/>
          <w:szCs w:val="28"/>
        </w:rPr>
        <w:t xml:space="preserve"> трое 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9A0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="0026331E">
        <w:rPr>
          <w:rFonts w:ascii="Times New Roman" w:hAnsi="Times New Roman" w:cs="Times New Roman"/>
          <w:sz w:val="28"/>
          <w:szCs w:val="28"/>
        </w:rPr>
        <w:t xml:space="preserve"> </w:t>
      </w:r>
      <w:r w:rsidR="008379A0">
        <w:rPr>
          <w:rFonts w:ascii="Times New Roman" w:hAnsi="Times New Roman" w:cs="Times New Roman"/>
          <w:sz w:val="28"/>
          <w:szCs w:val="28"/>
        </w:rPr>
        <w:t xml:space="preserve"> и </w:t>
      </w:r>
      <w:r w:rsidR="005258D3" w:rsidRPr="00B5453F">
        <w:rPr>
          <w:rFonts w:ascii="Times New Roman" w:hAnsi="Times New Roman" w:cs="Times New Roman"/>
          <w:sz w:val="28"/>
          <w:szCs w:val="28"/>
        </w:rPr>
        <w:t>одна воспитанница  старшей разновозрастной группы</w:t>
      </w:r>
      <w:r w:rsidR="00D834DB">
        <w:rPr>
          <w:rFonts w:ascii="Times New Roman" w:hAnsi="Times New Roman" w:cs="Times New Roman"/>
          <w:sz w:val="28"/>
          <w:szCs w:val="28"/>
        </w:rPr>
        <w:t xml:space="preserve"> с </w:t>
      </w:r>
      <w:r w:rsidR="008379A0">
        <w:rPr>
          <w:rFonts w:ascii="Times New Roman" w:hAnsi="Times New Roman" w:cs="Times New Roman"/>
          <w:sz w:val="28"/>
          <w:szCs w:val="28"/>
        </w:rPr>
        <w:t xml:space="preserve"> Ф</w:t>
      </w:r>
      <w:r w:rsidR="00EB6FF2">
        <w:rPr>
          <w:rFonts w:ascii="Times New Roman" w:hAnsi="Times New Roman" w:cs="Times New Roman"/>
          <w:sz w:val="28"/>
          <w:szCs w:val="28"/>
        </w:rPr>
        <w:t xml:space="preserve">ФНР. </w:t>
      </w:r>
      <w:r w:rsidR="005258D3" w:rsidRPr="00EB6FF2">
        <w:rPr>
          <w:rFonts w:ascii="Times New Roman" w:hAnsi="Times New Roman" w:cs="Times New Roman"/>
          <w:sz w:val="28"/>
          <w:szCs w:val="28"/>
        </w:rPr>
        <w:t xml:space="preserve">Кроме того на логопедический пункт зачислен воспитанник старшей разновозрастной группы с диагнозом ОНР – </w:t>
      </w:r>
      <w:r w:rsidR="005258D3" w:rsidRPr="00EB6F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58D3" w:rsidRPr="00EB6FF2">
        <w:rPr>
          <w:rFonts w:ascii="Times New Roman" w:hAnsi="Times New Roman" w:cs="Times New Roman"/>
          <w:sz w:val="28"/>
          <w:szCs w:val="28"/>
        </w:rPr>
        <w:t xml:space="preserve"> уровень речевого раз</w:t>
      </w:r>
      <w:r w:rsidR="00D834DB">
        <w:rPr>
          <w:rFonts w:ascii="Times New Roman" w:hAnsi="Times New Roman" w:cs="Times New Roman"/>
          <w:sz w:val="28"/>
          <w:szCs w:val="28"/>
        </w:rPr>
        <w:t xml:space="preserve">вития. Четверо воспитанников   </w:t>
      </w:r>
      <w:r w:rsidR="005258D3" w:rsidRPr="00EB6FF2">
        <w:rPr>
          <w:rFonts w:ascii="Times New Roman" w:hAnsi="Times New Roman" w:cs="Times New Roman"/>
          <w:sz w:val="28"/>
          <w:szCs w:val="28"/>
        </w:rPr>
        <w:t xml:space="preserve"> подготовительной группы продолжают обучение  (</w:t>
      </w:r>
      <w:r w:rsidR="005258D3" w:rsidRPr="00CB73C4">
        <w:rPr>
          <w:rFonts w:ascii="Times New Roman" w:hAnsi="Times New Roman" w:cs="Times New Roman"/>
          <w:sz w:val="28"/>
          <w:szCs w:val="28"/>
          <w:u w:val="single"/>
        </w:rPr>
        <w:t>второй год</w:t>
      </w:r>
      <w:r w:rsidR="005258D3" w:rsidRPr="00EB6FF2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="005258D3" w:rsidRPr="00EB6FF2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5258D3" w:rsidRPr="00EB6FF2">
        <w:rPr>
          <w:rFonts w:ascii="Times New Roman" w:hAnsi="Times New Roman" w:cs="Times New Roman"/>
          <w:sz w:val="28"/>
          <w:szCs w:val="28"/>
        </w:rPr>
        <w:t xml:space="preserve"> с диагнозом ОНР –</w:t>
      </w:r>
      <w:r w:rsidR="005258D3" w:rsidRPr="00EB6F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58D3" w:rsidRPr="00EB6FF2">
        <w:rPr>
          <w:rFonts w:ascii="Times New Roman" w:hAnsi="Times New Roman" w:cs="Times New Roman"/>
          <w:sz w:val="28"/>
          <w:szCs w:val="28"/>
        </w:rPr>
        <w:t xml:space="preserve"> уровень речевого</w:t>
      </w:r>
      <w:r w:rsidR="005258D3" w:rsidRPr="00B5453F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014B68" w:rsidRPr="00234021" w:rsidRDefault="00014B68" w:rsidP="00014B6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4B68" w:rsidRPr="00014B68" w:rsidRDefault="00014B68" w:rsidP="00014B6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4DB" w:rsidRDefault="008C4FF0" w:rsidP="00A8470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. Возрастные и индивидуальные особенности </w:t>
      </w:r>
      <w:proofErr w:type="gramStart"/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с ОНР </w:t>
      </w:r>
    </w:p>
    <w:p w:rsidR="00DC26F0" w:rsidRPr="00CA2CE5" w:rsidRDefault="00DC26F0" w:rsidP="00D834D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7445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34021" w:rsidRPr="0023402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ровня речевого развития на </w:t>
      </w:r>
      <w:proofErr w:type="spellStart"/>
      <w:r w:rsidRPr="00CA2CE5">
        <w:rPr>
          <w:rFonts w:ascii="Times New Roman" w:hAnsi="Times New Roman" w:cs="Times New Roman"/>
          <w:b/>
          <w:bCs/>
          <w:sz w:val="28"/>
          <w:szCs w:val="28"/>
        </w:rPr>
        <w:t>логопункте</w:t>
      </w:r>
      <w:proofErr w:type="spellEnd"/>
      <w:r w:rsidRPr="00CA2CE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C26F0" w:rsidRPr="00CA2CE5" w:rsidRDefault="00DC26F0" w:rsidP="00D834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6F0" w:rsidRPr="00CA2CE5" w:rsidRDefault="00DC26F0" w:rsidP="00A8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–</w:t>
      </w:r>
      <w:r w:rsidRPr="00CA2CE5">
        <w:rPr>
          <w:rFonts w:ascii="Times New Roman" w:hAnsi="Times New Roman" w:cs="Times New Roman"/>
          <w:sz w:val="28"/>
          <w:szCs w:val="28"/>
        </w:rPr>
        <w:t xml:space="preserve"> это различные сложные речевые расстройства, при которых нарушается формирование всех компонентов речи: звукопроизношения, лексики и грамматики при нормальном слухе и интеллекте.</w:t>
      </w:r>
    </w:p>
    <w:p w:rsidR="00D834DB" w:rsidRDefault="00D834DB" w:rsidP="00CD1F7C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F7C" w:rsidRPr="00E77D63" w:rsidRDefault="00CD1F7C" w:rsidP="00CD1F7C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речи детей с ОНР I уровня речевого развития</w:t>
      </w:r>
    </w:p>
    <w:p w:rsidR="00CD1F7C" w:rsidRPr="00DC1CE7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CE7">
        <w:rPr>
          <w:rFonts w:ascii="Times New Roman" w:hAnsi="Times New Roman" w:cs="Times New Roman"/>
          <w:bCs/>
          <w:sz w:val="28"/>
          <w:szCs w:val="28"/>
        </w:rPr>
        <w:t xml:space="preserve">Активный словарь очень беден. Для общения ребёнок использует в основном </w:t>
      </w:r>
      <w:proofErr w:type="spellStart"/>
      <w:r w:rsidRPr="00DC1CE7">
        <w:rPr>
          <w:rFonts w:ascii="Times New Roman" w:hAnsi="Times New Roman" w:cs="Times New Roman"/>
          <w:bCs/>
          <w:sz w:val="28"/>
          <w:szCs w:val="28"/>
        </w:rPr>
        <w:t>лепетные</w:t>
      </w:r>
      <w:proofErr w:type="spellEnd"/>
      <w:r w:rsidRPr="00DC1CE7">
        <w:rPr>
          <w:rFonts w:ascii="Times New Roman" w:hAnsi="Times New Roman" w:cs="Times New Roman"/>
          <w:bCs/>
          <w:sz w:val="28"/>
          <w:szCs w:val="28"/>
        </w:rPr>
        <w:t xml:space="preserve"> слова, первые слоги слов, звукоподражания;</w:t>
      </w:r>
    </w:p>
    <w:p w:rsidR="00CD1F7C" w:rsidRPr="00DC1CE7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CE7">
        <w:rPr>
          <w:rFonts w:ascii="Times New Roman" w:hAnsi="Times New Roman" w:cs="Times New Roman"/>
          <w:bCs/>
          <w:sz w:val="28"/>
          <w:szCs w:val="28"/>
        </w:rPr>
        <w:t>Пассивный словарь превышает активный, но тоже крайне ограничен;</w:t>
      </w:r>
    </w:p>
    <w:p w:rsidR="00CD1F7C" w:rsidRPr="00DC1CE7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CE7">
        <w:rPr>
          <w:rFonts w:ascii="Times New Roman" w:hAnsi="Times New Roman" w:cs="Times New Roman"/>
          <w:bCs/>
          <w:sz w:val="28"/>
          <w:szCs w:val="28"/>
        </w:rPr>
        <w:t xml:space="preserve">Не умеют формировать фразы и строить предложения. Средствами коммуникации для них являются </w:t>
      </w:r>
      <w:r w:rsidRPr="00DC1CE7">
        <w:rPr>
          <w:rFonts w:ascii="Times New Roman" w:hAnsi="Times New Roman" w:cs="Times New Roman"/>
          <w:sz w:val="28"/>
          <w:szCs w:val="28"/>
        </w:rPr>
        <w:t xml:space="preserve">отдельные звуки и их сочетания — </w:t>
      </w:r>
      <w:proofErr w:type="spellStart"/>
      <w:r w:rsidRPr="00DC1CE7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DC1CE7">
        <w:rPr>
          <w:rFonts w:ascii="Times New Roman" w:hAnsi="Times New Roman" w:cs="Times New Roman"/>
          <w:sz w:val="28"/>
          <w:szCs w:val="28"/>
        </w:rPr>
        <w:t xml:space="preserve">-комплексы и звукоподражания, обрывки </w:t>
      </w:r>
      <w:proofErr w:type="spellStart"/>
      <w:r w:rsidRPr="00DC1CE7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DC1CE7">
        <w:rPr>
          <w:rFonts w:ascii="Times New Roman" w:hAnsi="Times New Roman" w:cs="Times New Roman"/>
          <w:sz w:val="28"/>
          <w:szCs w:val="28"/>
        </w:rPr>
        <w:t xml:space="preserve"> слов (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C1CE7">
        <w:rPr>
          <w:rFonts w:ascii="Times New Roman" w:hAnsi="Times New Roman" w:cs="Times New Roman"/>
          <w:i/>
          <w:iCs/>
          <w:sz w:val="28"/>
          <w:szCs w:val="28"/>
        </w:rPr>
        <w:t>кóка</w:t>
      </w:r>
      <w:proofErr w:type="spellEnd"/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» — </w:t>
      </w:r>
      <w:r w:rsidRPr="00DC1CE7">
        <w:rPr>
          <w:rFonts w:ascii="Times New Roman" w:hAnsi="Times New Roman" w:cs="Times New Roman"/>
          <w:sz w:val="28"/>
          <w:szCs w:val="28"/>
        </w:rPr>
        <w:t xml:space="preserve">петушок, 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C1CE7">
        <w:rPr>
          <w:rFonts w:ascii="Times New Roman" w:hAnsi="Times New Roman" w:cs="Times New Roman"/>
          <w:i/>
          <w:iCs/>
          <w:sz w:val="28"/>
          <w:szCs w:val="28"/>
        </w:rPr>
        <w:t>кóй</w:t>
      </w:r>
      <w:proofErr w:type="spellEnd"/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» — </w:t>
      </w:r>
      <w:r w:rsidRPr="00DC1CE7">
        <w:rPr>
          <w:rFonts w:ascii="Times New Roman" w:hAnsi="Times New Roman" w:cs="Times New Roman"/>
          <w:sz w:val="28"/>
          <w:szCs w:val="28"/>
        </w:rPr>
        <w:t xml:space="preserve">открой, 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C1CE7">
        <w:rPr>
          <w:rFonts w:ascii="Times New Roman" w:hAnsi="Times New Roman" w:cs="Times New Roman"/>
          <w:i/>
          <w:iCs/>
          <w:sz w:val="28"/>
          <w:szCs w:val="28"/>
        </w:rPr>
        <w:t>дó</w:t>
      </w:r>
      <w:proofErr w:type="gramStart"/>
      <w:r w:rsidRPr="00DC1CE7">
        <w:rPr>
          <w:rFonts w:ascii="Times New Roman" w:hAnsi="Times New Roman" w:cs="Times New Roman"/>
          <w:i/>
          <w:iCs/>
          <w:sz w:val="28"/>
          <w:szCs w:val="28"/>
        </w:rPr>
        <w:t>ба</w:t>
      </w:r>
      <w:proofErr w:type="spellEnd"/>
      <w:proofErr w:type="gramEnd"/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» — </w:t>
      </w:r>
      <w:r w:rsidRPr="00DC1CE7">
        <w:rPr>
          <w:rFonts w:ascii="Times New Roman" w:hAnsi="Times New Roman" w:cs="Times New Roman"/>
          <w:sz w:val="28"/>
          <w:szCs w:val="28"/>
        </w:rPr>
        <w:t xml:space="preserve">добрый, 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C1CE7">
        <w:rPr>
          <w:rFonts w:ascii="Times New Roman" w:hAnsi="Times New Roman" w:cs="Times New Roman"/>
          <w:i/>
          <w:iCs/>
          <w:sz w:val="28"/>
          <w:szCs w:val="28"/>
        </w:rPr>
        <w:t>дáда</w:t>
      </w:r>
      <w:proofErr w:type="spellEnd"/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» — </w:t>
      </w:r>
      <w:r w:rsidRPr="00DC1CE7">
        <w:rPr>
          <w:rFonts w:ascii="Times New Roman" w:hAnsi="Times New Roman" w:cs="Times New Roman"/>
          <w:sz w:val="28"/>
          <w:szCs w:val="28"/>
        </w:rPr>
        <w:t xml:space="preserve">дай, 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«пи» — </w:t>
      </w:r>
      <w:r w:rsidRPr="00DC1CE7">
        <w:rPr>
          <w:rFonts w:ascii="Times New Roman" w:hAnsi="Times New Roman" w:cs="Times New Roman"/>
          <w:sz w:val="28"/>
          <w:szCs w:val="28"/>
        </w:rPr>
        <w:t>пить), отдельные слова, совпадающие с нормами языка;</w:t>
      </w:r>
    </w:p>
    <w:p w:rsidR="00CD1F7C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CE7">
        <w:rPr>
          <w:rFonts w:ascii="Times New Roman" w:hAnsi="Times New Roman" w:cs="Times New Roman"/>
          <w:bCs/>
          <w:sz w:val="28"/>
          <w:szCs w:val="28"/>
        </w:rPr>
        <w:t>Грубо нарушена слоговая структура слова. Сложные слова сокращаются (автобус звучит как «</w:t>
      </w:r>
      <w:proofErr w:type="spellStart"/>
      <w:r w:rsidRPr="00DC1CE7">
        <w:rPr>
          <w:rFonts w:ascii="Times New Roman" w:hAnsi="Times New Roman" w:cs="Times New Roman"/>
          <w:bCs/>
          <w:sz w:val="28"/>
          <w:szCs w:val="28"/>
        </w:rPr>
        <w:t>абас</w:t>
      </w:r>
      <w:proofErr w:type="spellEnd"/>
      <w:r w:rsidRPr="00DC1CE7">
        <w:rPr>
          <w:rFonts w:ascii="Times New Roman" w:hAnsi="Times New Roman" w:cs="Times New Roman"/>
          <w:bCs/>
          <w:sz w:val="28"/>
          <w:szCs w:val="28"/>
        </w:rPr>
        <w:t>» или «</w:t>
      </w:r>
      <w:proofErr w:type="spellStart"/>
      <w:r w:rsidRPr="00DC1CE7">
        <w:rPr>
          <w:rFonts w:ascii="Times New Roman" w:hAnsi="Times New Roman" w:cs="Times New Roman"/>
          <w:bCs/>
          <w:sz w:val="28"/>
          <w:szCs w:val="28"/>
        </w:rPr>
        <w:t>атобу</w:t>
      </w:r>
      <w:proofErr w:type="spellEnd"/>
      <w:r w:rsidRPr="00DC1CE7">
        <w:rPr>
          <w:rFonts w:ascii="Times New Roman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1F7C" w:rsidRPr="00337851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изношение звуков носит диффузный характер, обусловленный неустойчивой артикуляцией и низкими возможностями их слухового распознавания. </w:t>
      </w:r>
    </w:p>
    <w:p w:rsidR="00CD1F7C" w:rsidRPr="006D4FA0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A67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ематическое развитие находится в зачаточном </w:t>
      </w:r>
      <w:r w:rsidRPr="0059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D1F7C" w:rsidRPr="0027767C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 отсутствует понимание</w:t>
      </w:r>
      <w:r w:rsidRPr="00EF7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ть формы единственного и множественного числа существительных, прошедшего времени глагола, формы мужского и женского рода, не понимают значения предлог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6B5920" w:rsidRPr="0027767C" w:rsidRDefault="006B5920" w:rsidP="00CD1F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920" w:rsidRPr="00CA2CE5" w:rsidRDefault="006B5920" w:rsidP="006B592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В результате успешной коррекционно-логопед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обучающиеся с ОНР 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83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уровня речевого развития должны: </w:t>
      </w:r>
    </w:p>
    <w:p w:rsidR="006B5920" w:rsidRPr="0027767C" w:rsidRDefault="006B5920" w:rsidP="006B592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b/>
          <w:bCs/>
          <w:color w:val="000000"/>
          <w:sz w:val="28"/>
          <w:szCs w:val="28"/>
        </w:rPr>
        <w:t>I. Понимать</w:t>
      </w:r>
      <w:r w:rsidRPr="0027767C">
        <w:rPr>
          <w:color w:val="000000"/>
          <w:sz w:val="28"/>
          <w:szCs w:val="28"/>
        </w:rPr>
        <w:t>:</w:t>
      </w:r>
    </w:p>
    <w:p w:rsidR="006B5920" w:rsidRPr="0027767C" w:rsidRDefault="006B5920" w:rsidP="006B5920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7767C">
        <w:rPr>
          <w:color w:val="000000"/>
          <w:sz w:val="28"/>
          <w:szCs w:val="28"/>
        </w:rPr>
        <w:t>обобщающие слова (игрушки, туалетные принадлежности, одежда, обувь, мебель, продукты питания, посуда, домашние птицы, дикие птицы, животные, цветы);</w:t>
      </w:r>
      <w:proofErr w:type="gramEnd"/>
    </w:p>
    <w:p w:rsidR="006B5920" w:rsidRPr="0027767C" w:rsidRDefault="006B5920" w:rsidP="006B5920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7767C">
        <w:rPr>
          <w:color w:val="000000"/>
          <w:sz w:val="28"/>
          <w:szCs w:val="28"/>
        </w:rPr>
        <w:t>личные местоимения (я, мы, ты, вы, </w:t>
      </w:r>
      <w:r w:rsidRPr="0027767C">
        <w:rPr>
          <w:b/>
          <w:bCs/>
          <w:color w:val="000000"/>
          <w:sz w:val="28"/>
          <w:szCs w:val="28"/>
        </w:rPr>
        <w:t>он, </w:t>
      </w:r>
      <w:r w:rsidRPr="0027767C">
        <w:rPr>
          <w:color w:val="000000"/>
          <w:sz w:val="28"/>
          <w:szCs w:val="28"/>
        </w:rPr>
        <w:t>она, они), и местоимения </w:t>
      </w:r>
      <w:r w:rsidRPr="0027767C">
        <w:rPr>
          <w:b/>
          <w:bCs/>
          <w:color w:val="000000"/>
          <w:sz w:val="28"/>
          <w:szCs w:val="28"/>
        </w:rPr>
        <w:t>мой, </w:t>
      </w:r>
      <w:r w:rsidRPr="0027767C">
        <w:rPr>
          <w:color w:val="000000"/>
          <w:sz w:val="28"/>
          <w:szCs w:val="28"/>
        </w:rPr>
        <w:t>наш.;</w:t>
      </w:r>
      <w:proofErr w:type="gramEnd"/>
    </w:p>
    <w:p w:rsidR="006B5920" w:rsidRPr="0027767C" w:rsidRDefault="006B5920" w:rsidP="006B5920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7767C">
        <w:rPr>
          <w:color w:val="000000"/>
          <w:sz w:val="28"/>
          <w:szCs w:val="28"/>
        </w:rPr>
        <w:t>прилагательные, обозначающие признаки и качества предметов: цвет (красный, синий, желтый, зеленый), свойства (сладкий, кислый), величину (большой, маленький), оценку (хороший, плохой);</w:t>
      </w:r>
      <w:proofErr w:type="gramEnd"/>
    </w:p>
    <w:p w:rsidR="006B5920" w:rsidRPr="0027767C" w:rsidRDefault="006B5920" w:rsidP="006B5920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7767C">
        <w:rPr>
          <w:color w:val="000000"/>
          <w:sz w:val="28"/>
          <w:szCs w:val="28"/>
        </w:rPr>
        <w:t>предлоги и наречия, выражающие пространственные</w:t>
      </w:r>
      <w:r w:rsidRPr="0027767C">
        <w:rPr>
          <w:b/>
          <w:bCs/>
          <w:color w:val="000000"/>
          <w:sz w:val="28"/>
          <w:szCs w:val="28"/>
        </w:rPr>
        <w:t> </w:t>
      </w:r>
      <w:r w:rsidRPr="0027767C">
        <w:rPr>
          <w:color w:val="000000"/>
          <w:sz w:val="28"/>
          <w:szCs w:val="28"/>
        </w:rPr>
        <w:t>отношения (в, на, у, здесь, вот, тут, туда, </w:t>
      </w:r>
      <w:r w:rsidRPr="0027767C">
        <w:rPr>
          <w:b/>
          <w:bCs/>
          <w:color w:val="000000"/>
          <w:sz w:val="28"/>
          <w:szCs w:val="28"/>
        </w:rPr>
        <w:t>вверху, </w:t>
      </w:r>
      <w:r w:rsidRPr="0027767C">
        <w:rPr>
          <w:color w:val="000000"/>
          <w:sz w:val="28"/>
          <w:szCs w:val="28"/>
        </w:rPr>
        <w:t>внизу, впереди, сзади, высоко, низко, слева, справа).</w:t>
      </w:r>
      <w:proofErr w:type="gramEnd"/>
    </w:p>
    <w:p w:rsidR="006B5920" w:rsidRPr="0027767C" w:rsidRDefault="006B5920" w:rsidP="006B592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b/>
          <w:bCs/>
          <w:color w:val="000000"/>
          <w:sz w:val="28"/>
          <w:szCs w:val="28"/>
        </w:rPr>
        <w:t>II. Уметь: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7767C">
        <w:rPr>
          <w:color w:val="000000"/>
          <w:sz w:val="28"/>
          <w:szCs w:val="28"/>
        </w:rPr>
        <w:t>различать гласные звуки по прин</w:t>
      </w:r>
      <w:r w:rsidRPr="0027767C">
        <w:rPr>
          <w:color w:val="000000"/>
          <w:sz w:val="28"/>
          <w:szCs w:val="28"/>
        </w:rPr>
        <w:softHyphen/>
        <w:t>ципу контраста: [а] — не [а], [у] [а], [и] — </w:t>
      </w:r>
      <w:r w:rsidRPr="0027767C">
        <w:rPr>
          <w:b/>
          <w:bCs/>
          <w:color w:val="000000"/>
          <w:sz w:val="28"/>
          <w:szCs w:val="28"/>
        </w:rPr>
        <w:t>[у], </w:t>
      </w:r>
      <w:r w:rsidRPr="0027767C">
        <w:rPr>
          <w:color w:val="000000"/>
          <w:sz w:val="28"/>
          <w:szCs w:val="28"/>
        </w:rPr>
        <w:t>[э] — [о], [и] — [о], [э] — [у]; гласные, близкие по артикуляции [у] — [о];</w:t>
      </w:r>
      <w:proofErr w:type="gramEnd"/>
    </w:p>
    <w:p w:rsidR="006B5920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согласовывать: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- прилагательные с существительны</w:t>
      </w:r>
      <w:r w:rsidRPr="0027767C">
        <w:rPr>
          <w:color w:val="000000"/>
          <w:sz w:val="28"/>
          <w:szCs w:val="28"/>
        </w:rPr>
        <w:softHyphen/>
        <w:t>ми мужского и женского рода единственного числа в имени</w:t>
      </w:r>
      <w:r w:rsidRPr="0027767C">
        <w:rPr>
          <w:color w:val="000000"/>
          <w:sz w:val="28"/>
          <w:szCs w:val="28"/>
        </w:rPr>
        <w:softHyphen/>
        <w:t>тельном падеже (большой мяч, маленькая груша);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7767C">
        <w:rPr>
          <w:color w:val="000000"/>
          <w:sz w:val="28"/>
          <w:szCs w:val="28"/>
        </w:rPr>
        <w:lastRenderedPageBreak/>
        <w:t>- числительные один, два, три с существительными в роде и числе в именительном падеже (один жук, одна кукла, одно ведерко, два жука, две куклы, два ведерка, три жука, три куклы, три ведерка);</w:t>
      </w:r>
      <w:proofErr w:type="gramEnd"/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- притяжательные местоимения с су</w:t>
      </w:r>
      <w:r w:rsidRPr="0027767C">
        <w:rPr>
          <w:color w:val="000000"/>
          <w:sz w:val="28"/>
          <w:szCs w:val="28"/>
        </w:rPr>
        <w:softHyphen/>
        <w:t>ществительными (моя книжка, мой мяч), правильно употреб</w:t>
      </w:r>
      <w:r w:rsidRPr="0027767C">
        <w:rPr>
          <w:color w:val="000000"/>
          <w:sz w:val="28"/>
          <w:szCs w:val="28"/>
        </w:rPr>
        <w:softHyphen/>
        <w:t>лять местоимения меня, мне;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образовывать и использовать в речи существитель</w:t>
      </w:r>
      <w:r w:rsidRPr="0027767C">
        <w:rPr>
          <w:color w:val="000000"/>
          <w:sz w:val="28"/>
          <w:szCs w:val="28"/>
        </w:rPr>
        <w:softHyphen/>
        <w:t xml:space="preserve">ные с уменьшительно-ласкательными суффиксами (-к, </w:t>
      </w:r>
      <w:proofErr w:type="gramStart"/>
      <w:r w:rsidRPr="0027767C">
        <w:rPr>
          <w:color w:val="000000"/>
          <w:sz w:val="28"/>
          <w:szCs w:val="28"/>
        </w:rPr>
        <w:t>-</w:t>
      </w:r>
      <w:proofErr w:type="spellStart"/>
      <w:r w:rsidRPr="0027767C">
        <w:rPr>
          <w:color w:val="000000"/>
          <w:sz w:val="28"/>
          <w:szCs w:val="28"/>
        </w:rPr>
        <w:t>и</w:t>
      </w:r>
      <w:proofErr w:type="gramEnd"/>
      <w:r w:rsidRPr="0027767C">
        <w:rPr>
          <w:color w:val="000000"/>
          <w:sz w:val="28"/>
          <w:szCs w:val="28"/>
        </w:rPr>
        <w:t>к</w:t>
      </w:r>
      <w:proofErr w:type="spellEnd"/>
      <w:r w:rsidRPr="0027767C">
        <w:rPr>
          <w:color w:val="000000"/>
          <w:sz w:val="28"/>
          <w:szCs w:val="28"/>
        </w:rPr>
        <w:t>, -ник, -</w:t>
      </w:r>
      <w:proofErr w:type="spellStart"/>
      <w:r w:rsidRPr="0027767C">
        <w:rPr>
          <w:color w:val="000000"/>
          <w:sz w:val="28"/>
          <w:szCs w:val="28"/>
        </w:rPr>
        <w:t>ок</w:t>
      </w:r>
      <w:proofErr w:type="spellEnd"/>
      <w:r w:rsidRPr="0027767C">
        <w:rPr>
          <w:color w:val="000000"/>
          <w:sz w:val="28"/>
          <w:szCs w:val="28"/>
        </w:rPr>
        <w:t>, -чек, -</w:t>
      </w:r>
      <w:proofErr w:type="spellStart"/>
      <w:r w:rsidRPr="0027767C">
        <w:rPr>
          <w:color w:val="000000"/>
          <w:sz w:val="28"/>
          <w:szCs w:val="28"/>
        </w:rPr>
        <w:t>очк</w:t>
      </w:r>
      <w:proofErr w:type="spellEnd"/>
      <w:r w:rsidRPr="0027767C">
        <w:rPr>
          <w:color w:val="000000"/>
          <w:sz w:val="28"/>
          <w:szCs w:val="28"/>
        </w:rPr>
        <w:t>, -</w:t>
      </w:r>
      <w:proofErr w:type="spellStart"/>
      <w:r w:rsidRPr="0027767C">
        <w:rPr>
          <w:color w:val="000000"/>
          <w:sz w:val="28"/>
          <w:szCs w:val="28"/>
        </w:rPr>
        <w:t>ечк</w:t>
      </w:r>
      <w:proofErr w:type="spellEnd"/>
      <w:r w:rsidRPr="0027767C">
        <w:rPr>
          <w:color w:val="000000"/>
          <w:sz w:val="28"/>
          <w:szCs w:val="28"/>
        </w:rPr>
        <w:t>, ~</w:t>
      </w:r>
      <w:proofErr w:type="spellStart"/>
      <w:r w:rsidRPr="0027767C">
        <w:rPr>
          <w:color w:val="000000"/>
          <w:sz w:val="28"/>
          <w:szCs w:val="28"/>
        </w:rPr>
        <w:t>ен</w:t>
      </w:r>
      <w:proofErr w:type="spellEnd"/>
      <w:r w:rsidRPr="0027767C">
        <w:rPr>
          <w:color w:val="000000"/>
          <w:sz w:val="28"/>
          <w:szCs w:val="28"/>
        </w:rPr>
        <w:t>, -</w:t>
      </w:r>
      <w:proofErr w:type="spellStart"/>
      <w:r w:rsidRPr="0027767C">
        <w:rPr>
          <w:color w:val="000000"/>
          <w:sz w:val="28"/>
          <w:szCs w:val="28"/>
        </w:rPr>
        <w:t>ят</w:t>
      </w:r>
      <w:proofErr w:type="spellEnd"/>
      <w:r w:rsidRPr="0027767C">
        <w:rPr>
          <w:color w:val="000000"/>
          <w:sz w:val="28"/>
          <w:szCs w:val="28"/>
        </w:rPr>
        <w:t>);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образовывать и использовать в речи формы единст</w:t>
      </w:r>
      <w:r w:rsidRPr="0027767C">
        <w:rPr>
          <w:b/>
          <w:bCs/>
          <w:color w:val="000000"/>
          <w:sz w:val="28"/>
          <w:szCs w:val="28"/>
        </w:rPr>
        <w:t>венного и </w:t>
      </w:r>
      <w:r w:rsidRPr="0027767C">
        <w:rPr>
          <w:color w:val="000000"/>
          <w:sz w:val="28"/>
          <w:szCs w:val="28"/>
        </w:rPr>
        <w:t xml:space="preserve">множественного числа имен существительных мужского и женского родов </w:t>
      </w:r>
      <w:proofErr w:type="gramStart"/>
      <w:r w:rsidRPr="0027767C">
        <w:rPr>
          <w:color w:val="000000"/>
          <w:sz w:val="28"/>
          <w:szCs w:val="28"/>
        </w:rPr>
        <w:t>в</w:t>
      </w:r>
      <w:proofErr w:type="gramEnd"/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7767C">
        <w:rPr>
          <w:color w:val="000000"/>
          <w:sz w:val="28"/>
          <w:szCs w:val="28"/>
        </w:rPr>
        <w:t>именительном падеже (кот — коты, мяч - </w:t>
      </w:r>
      <w:r w:rsidRPr="0027767C">
        <w:rPr>
          <w:b/>
          <w:bCs/>
          <w:color w:val="000000"/>
          <w:sz w:val="28"/>
          <w:szCs w:val="28"/>
        </w:rPr>
        <w:t>мячи, </w:t>
      </w:r>
      <w:r w:rsidRPr="0027767C">
        <w:rPr>
          <w:color w:val="000000"/>
          <w:sz w:val="28"/>
          <w:szCs w:val="28"/>
        </w:rPr>
        <w:t>дом — дома, кукла — куклы, нога — ноги);</w:t>
      </w:r>
      <w:proofErr w:type="gramEnd"/>
    </w:p>
    <w:p w:rsidR="006B5920" w:rsidRPr="0027767C" w:rsidRDefault="006B5920" w:rsidP="006B5920">
      <w:pPr>
        <w:pStyle w:val="ad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отвечать на вопросы по прослушан</w:t>
      </w:r>
      <w:r w:rsidRPr="0027767C">
        <w:rPr>
          <w:color w:val="000000"/>
          <w:sz w:val="28"/>
          <w:szCs w:val="28"/>
        </w:rPr>
        <w:softHyphen/>
        <w:t>ным сказкам.</w:t>
      </w:r>
    </w:p>
    <w:p w:rsidR="00DC26F0" w:rsidRPr="00CA2CE5" w:rsidRDefault="00DC26F0" w:rsidP="00A847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A8470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ОНР – </w:t>
      </w: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ровень речевого развития</w:t>
      </w:r>
    </w:p>
    <w:p w:rsidR="00DC26F0" w:rsidRPr="00CA2CE5" w:rsidRDefault="00DC26F0" w:rsidP="00A8470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оявления, характеризующие ОНР – </w:t>
      </w: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ровня речевого развития:</w:t>
      </w:r>
    </w:p>
    <w:p w:rsidR="00DC26F0" w:rsidRPr="00CA2CE5" w:rsidRDefault="00DC26F0" w:rsidP="00CA2CE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Звуковая сторона речи характеризуется недифференцированным произнесением   звуков: свистящих, шипящих, аффрикат и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.</w:t>
      </w:r>
    </w:p>
    <w:p w:rsidR="00DC26F0" w:rsidRPr="00CA2CE5" w:rsidRDefault="00DC26F0" w:rsidP="00CA2CE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едостаточное развитие фонематического слуха проявляется в том, что дети с трудом выделяют первый и последний согласный, гласный в середине и конце слова, не подбирают картинки, в названии которых есть заданный звук, не всегда могут определить наличие и место звука в слове.</w:t>
      </w:r>
    </w:p>
    <w:p w:rsidR="00DC26F0" w:rsidRPr="00D834DB" w:rsidRDefault="00DC26F0" w:rsidP="00D834D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4DB">
        <w:rPr>
          <w:rFonts w:ascii="Times New Roman" w:hAnsi="Times New Roman" w:cs="Times New Roman"/>
          <w:sz w:val="28"/>
          <w:szCs w:val="28"/>
        </w:rPr>
        <w:t xml:space="preserve">Наблюдаются трудности в воспроизведении слоговой структуры слова: </w:t>
      </w:r>
    </w:p>
    <w:p w:rsidR="00DC26F0" w:rsidRPr="00D834DB" w:rsidRDefault="00DC26F0" w:rsidP="00D834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4DB">
        <w:rPr>
          <w:rFonts w:ascii="Times New Roman" w:hAnsi="Times New Roman" w:cs="Times New Roman"/>
          <w:sz w:val="28"/>
          <w:szCs w:val="28"/>
        </w:rPr>
        <w:t>- персеверации (снеговик – «</w:t>
      </w:r>
      <w:proofErr w:type="spellStart"/>
      <w:r w:rsidRPr="00D834DB">
        <w:rPr>
          <w:rFonts w:ascii="Times New Roman" w:hAnsi="Times New Roman" w:cs="Times New Roman"/>
          <w:sz w:val="28"/>
          <w:szCs w:val="28"/>
        </w:rPr>
        <w:t>нанавик</w:t>
      </w:r>
      <w:proofErr w:type="spellEnd"/>
      <w:r w:rsidRPr="00D834DB">
        <w:rPr>
          <w:rFonts w:ascii="Times New Roman" w:hAnsi="Times New Roman" w:cs="Times New Roman"/>
          <w:sz w:val="28"/>
          <w:szCs w:val="28"/>
        </w:rPr>
        <w:t>»);</w:t>
      </w:r>
    </w:p>
    <w:p w:rsidR="00DC26F0" w:rsidRPr="00D834DB" w:rsidRDefault="00DC26F0" w:rsidP="00D834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4DB">
        <w:rPr>
          <w:rFonts w:ascii="Times New Roman" w:hAnsi="Times New Roman" w:cs="Times New Roman"/>
          <w:sz w:val="28"/>
          <w:szCs w:val="28"/>
        </w:rPr>
        <w:t>- усечение слогов (милиционер – «</w:t>
      </w:r>
      <w:proofErr w:type="spellStart"/>
      <w:r w:rsidRPr="00D834DB">
        <w:rPr>
          <w:rFonts w:ascii="Times New Roman" w:hAnsi="Times New Roman" w:cs="Times New Roman"/>
          <w:sz w:val="28"/>
          <w:szCs w:val="28"/>
        </w:rPr>
        <w:t>мисанел</w:t>
      </w:r>
      <w:proofErr w:type="spellEnd"/>
      <w:r w:rsidRPr="00D834DB">
        <w:rPr>
          <w:rFonts w:ascii="Times New Roman" w:hAnsi="Times New Roman" w:cs="Times New Roman"/>
          <w:sz w:val="28"/>
          <w:szCs w:val="28"/>
        </w:rPr>
        <w:t>»);</w:t>
      </w:r>
    </w:p>
    <w:p w:rsidR="00DC26F0" w:rsidRPr="00D834DB" w:rsidRDefault="00DC26F0" w:rsidP="00D834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4DB">
        <w:rPr>
          <w:rFonts w:ascii="Times New Roman" w:hAnsi="Times New Roman" w:cs="Times New Roman"/>
          <w:sz w:val="28"/>
          <w:szCs w:val="28"/>
        </w:rPr>
        <w:t>- перестановки слогов (дерево – «</w:t>
      </w:r>
      <w:proofErr w:type="spellStart"/>
      <w:r w:rsidRPr="00D834DB">
        <w:rPr>
          <w:rFonts w:ascii="Times New Roman" w:hAnsi="Times New Roman" w:cs="Times New Roman"/>
          <w:sz w:val="28"/>
          <w:szCs w:val="28"/>
        </w:rPr>
        <w:t>девело</w:t>
      </w:r>
      <w:proofErr w:type="spellEnd"/>
      <w:r w:rsidRPr="00D834DB">
        <w:rPr>
          <w:rFonts w:ascii="Times New Roman" w:hAnsi="Times New Roman" w:cs="Times New Roman"/>
          <w:sz w:val="28"/>
          <w:szCs w:val="28"/>
        </w:rPr>
        <w:t>»);</w:t>
      </w:r>
    </w:p>
    <w:p w:rsidR="00DC26F0" w:rsidRPr="00D834DB" w:rsidRDefault="00DC26F0" w:rsidP="00D834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4DB">
        <w:rPr>
          <w:rFonts w:ascii="Times New Roman" w:hAnsi="Times New Roman" w:cs="Times New Roman"/>
          <w:sz w:val="28"/>
          <w:szCs w:val="28"/>
        </w:rPr>
        <w:t>-  в добавлении слогов или слогообразующей гласной (корабль – «</w:t>
      </w:r>
      <w:proofErr w:type="spellStart"/>
      <w:r w:rsidRPr="00D834DB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D834DB">
        <w:rPr>
          <w:rFonts w:ascii="Times New Roman" w:hAnsi="Times New Roman" w:cs="Times New Roman"/>
          <w:sz w:val="28"/>
          <w:szCs w:val="28"/>
        </w:rPr>
        <w:t>»).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Ошибки в грамматическом оформлении речи проявляются в следующем:</w:t>
      </w:r>
    </w:p>
    <w:p w:rsidR="00DC26F0" w:rsidRPr="00CA2CE5" w:rsidRDefault="00DC26F0" w:rsidP="00CA2CE5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неправильное согласование прилагательных с существительных с прилагательными и числительными в косвенных падежах (три ведра – «тли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ведёлы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», два гуся – «два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гусёв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», пять петухов – «пять пуха», зеленое ведро – </w:t>
      </w:r>
      <w:proofErr w:type="gramStart"/>
      <w:r w:rsidRPr="00CA2CE5">
        <w:rPr>
          <w:rFonts w:ascii="Times New Roman" w:hAnsi="Times New Roman" w:cs="Times New Roman"/>
          <w:sz w:val="28"/>
          <w:szCs w:val="28"/>
        </w:rPr>
        <w:t>зелёная</w:t>
      </w:r>
      <w:proofErr w:type="gramEnd"/>
      <w:r w:rsidR="00D8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ведло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» т. д);</w:t>
      </w:r>
    </w:p>
    <w:p w:rsidR="00DC26F0" w:rsidRPr="00CA2CE5" w:rsidRDefault="00DC26F0" w:rsidP="00CA2CE5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ошибки в использовании некоторых простых и сложных предлогов  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CE5">
        <w:rPr>
          <w:rFonts w:ascii="Times New Roman" w:hAnsi="Times New Roman" w:cs="Times New Roman"/>
          <w:sz w:val="28"/>
          <w:szCs w:val="28"/>
        </w:rPr>
        <w:t xml:space="preserve">(из – за дерева – «из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делева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, «Мяч упал с полки – Мяч упал из полки»);</w:t>
      </w:r>
      <w:proofErr w:type="gramEnd"/>
    </w:p>
    <w:p w:rsidR="00DC26F0" w:rsidRPr="00CA2CE5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lastRenderedPageBreak/>
        <w:t xml:space="preserve">ошибки в употреблении падежных форм множественного числа («Летом был на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даче</w:t>
      </w:r>
      <w:proofErr w:type="gramStart"/>
      <w:r w:rsidRPr="00CA2CE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A2CE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речка, много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делевов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, гуси.)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Среди лексических ошибок выделяются </w:t>
      </w:r>
      <w:proofErr w:type="gramStart"/>
      <w:r w:rsidRPr="00CA2CE5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proofErr w:type="gramEnd"/>
      <w:r w:rsidRPr="00CA2CE5">
        <w:rPr>
          <w:rFonts w:ascii="Times New Roman" w:hAnsi="Times New Roman" w:cs="Times New Roman"/>
          <w:sz w:val="28"/>
          <w:szCs w:val="28"/>
        </w:rPr>
        <w:t>:</w:t>
      </w:r>
    </w:p>
    <w:p w:rsidR="00DC26F0" w:rsidRPr="00CA2CE5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еточное понимание и употребление обобщающих понятий;</w:t>
      </w:r>
    </w:p>
    <w:p w:rsidR="00DC26F0" w:rsidRPr="00CA2CE5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замена названия части предмета названием целого (циферблат – «часы», донышко – «чайник»);</w:t>
      </w:r>
    </w:p>
    <w:p w:rsidR="00DC26F0" w:rsidRPr="00CA2CE5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замена видовых понятий родовыми и наоборот (воробей - «птичка», деревья – «ёлочки»);</w:t>
      </w:r>
    </w:p>
    <w:p w:rsidR="00DC26F0" w:rsidRPr="00CA2CE5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взаимозамещение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признаков (высокий, широкий, длинный – «большой», короткий – «маленький»).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Характерной особенностью связной речи являются</w:t>
      </w:r>
      <w:r w:rsidRPr="00CA2CE5">
        <w:rPr>
          <w:rFonts w:ascii="Times New Roman" w:hAnsi="Times New Roman" w:cs="Times New Roman"/>
          <w:sz w:val="28"/>
          <w:szCs w:val="28"/>
        </w:rPr>
        <w:t>:</w:t>
      </w:r>
    </w:p>
    <w:p w:rsidR="00DC26F0" w:rsidRPr="00CA2CE5" w:rsidRDefault="00DC26F0" w:rsidP="00CA2CE5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нарушение связности и последовательности рассказа, смысловые пропуски существенных элементов сюжетной линии, нарушение временных и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– следственных связей в тексте;</w:t>
      </w:r>
    </w:p>
    <w:p w:rsidR="00DC26F0" w:rsidRPr="00CA2CE5" w:rsidRDefault="00DC26F0" w:rsidP="00CA2CE5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типичным является использование простых распространённых предложений, а также некоторых видов сложных предложений;</w:t>
      </w:r>
    </w:p>
    <w:p w:rsidR="00DC26F0" w:rsidRDefault="00DC26F0" w:rsidP="00CA2CE5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структура предложений может быть нарушена за счёт пропуска или перестановки главных и второстепенных членов предложения (Мальчики положили ёжика в шапку и отнесли домой – «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Мальцики</w:t>
      </w:r>
      <w:proofErr w:type="spellEnd"/>
      <w:r w:rsidR="00D8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ёжзыка</w:t>
      </w:r>
      <w:proofErr w:type="spellEnd"/>
      <w:r w:rsidR="00D8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поозылив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сапку и домой отнесли»).</w:t>
      </w:r>
    </w:p>
    <w:p w:rsidR="007D6AA8" w:rsidRPr="00CA2CE5" w:rsidRDefault="007D6AA8" w:rsidP="007D6AA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успешной коррекционно-логопедической </w:t>
      </w:r>
      <w:proofErr w:type="gramStart"/>
      <w:r w:rsidRPr="00CA2CE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gramEnd"/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  обучающиеся с ОНР – </w:t>
      </w: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ровня речевого развития должны: </w:t>
      </w:r>
    </w:p>
    <w:p w:rsidR="007D6AA8" w:rsidRPr="00CA2CE5" w:rsidRDefault="007D6AA8" w:rsidP="007D6AA8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Ребёнок должен свободно вступать в контакт, быть инициатором общения со   сверстниками и взрослыми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равильно артикулировать все звуки речи в различных позициях и формах речи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Чётко дифференцировать все изученные звуки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аходить в предло</w:t>
      </w:r>
      <w:r>
        <w:rPr>
          <w:rFonts w:ascii="Times New Roman" w:hAnsi="Times New Roman" w:cs="Times New Roman"/>
          <w:sz w:val="28"/>
          <w:szCs w:val="28"/>
        </w:rPr>
        <w:t xml:space="preserve">жении слова с заданным звуком, </w:t>
      </w:r>
      <w:r w:rsidRPr="00CA2CE5">
        <w:rPr>
          <w:rFonts w:ascii="Times New Roman" w:hAnsi="Times New Roman" w:cs="Times New Roman"/>
          <w:sz w:val="28"/>
          <w:szCs w:val="28"/>
        </w:rPr>
        <w:t>определять место звука в слове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равильно передавать слоговую структуру слов, используемых в самостоятельной речи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Расширить и активизировать словарный запас детей на основе углубления представлений об окружающем. 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ользоваться в самостоятельной речи простыми распространенными   и сложными предложениями, владеть навыками объединения их в рассказ.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 </w:t>
      </w:r>
      <w:proofErr w:type="gramStart"/>
      <w:r w:rsidRPr="00CA2CE5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CA2CE5">
        <w:rPr>
          <w:rFonts w:ascii="Times New Roman" w:hAnsi="Times New Roman" w:cs="Times New Roman"/>
          <w:sz w:val="28"/>
          <w:szCs w:val="28"/>
        </w:rPr>
        <w:t>, ставить вопросы к текстам и пересказывать их.</w:t>
      </w:r>
    </w:p>
    <w:p w:rsidR="007D6AA8" w:rsidRDefault="007D6AA8" w:rsidP="007D6A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11442" w:rsidRDefault="008C4FF0" w:rsidP="00911442">
      <w:pPr>
        <w:pStyle w:val="ad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 w:rsidR="00911442" w:rsidRPr="006733BC">
        <w:rPr>
          <w:b/>
          <w:bCs/>
          <w:sz w:val="28"/>
          <w:szCs w:val="28"/>
        </w:rPr>
        <w:t>Возрастные и индивидуальн</w:t>
      </w:r>
      <w:r w:rsidR="00911442">
        <w:rPr>
          <w:b/>
          <w:bCs/>
          <w:sz w:val="28"/>
          <w:szCs w:val="28"/>
        </w:rPr>
        <w:t xml:space="preserve">ые особенности </w:t>
      </w:r>
      <w:proofErr w:type="gramStart"/>
      <w:r w:rsidR="00911442">
        <w:rPr>
          <w:b/>
          <w:bCs/>
          <w:sz w:val="28"/>
          <w:szCs w:val="28"/>
        </w:rPr>
        <w:t>обучающихся</w:t>
      </w:r>
      <w:proofErr w:type="gramEnd"/>
      <w:r w:rsidR="00911442">
        <w:rPr>
          <w:b/>
          <w:bCs/>
          <w:sz w:val="28"/>
          <w:szCs w:val="28"/>
        </w:rPr>
        <w:t xml:space="preserve"> с ФФНР.</w:t>
      </w:r>
    </w:p>
    <w:p w:rsidR="00911442" w:rsidRPr="00F860B6" w:rsidRDefault="00911442" w:rsidP="00911442">
      <w:pPr>
        <w:pStyle w:val="ad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7030A0"/>
          <w:sz w:val="28"/>
          <w:szCs w:val="28"/>
        </w:rPr>
      </w:pPr>
    </w:p>
    <w:p w:rsidR="00911442" w:rsidRPr="006733BC" w:rsidRDefault="00094F38" w:rsidP="0091144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11442" w:rsidRPr="006733BC">
        <w:rPr>
          <w:rFonts w:ascii="Times New Roman" w:hAnsi="Times New Roman" w:cs="Times New Roman"/>
          <w:b/>
          <w:bCs/>
          <w:sz w:val="28"/>
          <w:szCs w:val="28"/>
        </w:rPr>
        <w:t xml:space="preserve">ФФНР (фонетико-фонематическое недоразвитие речи) - </w:t>
      </w:r>
      <w:r w:rsidR="00911442" w:rsidRPr="006733BC">
        <w:rPr>
          <w:rFonts w:ascii="Times New Roman" w:hAnsi="Times New Roman" w:cs="Times New Roman"/>
          <w:sz w:val="28"/>
          <w:szCs w:val="28"/>
        </w:rPr>
        <w:t>профессор Левина Р.Е выделила группу детей с фонетико-фонематическим недоразвитием речи. К этой категории относятся дети с нормальным слухом и интеллектом, у которых нарушены произносительная сторона речи и фонематический слух.</w:t>
      </w:r>
    </w:p>
    <w:p w:rsidR="00911442" w:rsidRPr="006733BC" w:rsidRDefault="00094F38" w:rsidP="00911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1442" w:rsidRPr="006733BC">
        <w:rPr>
          <w:rFonts w:ascii="Times New Roman" w:hAnsi="Times New Roman" w:cs="Times New Roman"/>
          <w:sz w:val="28"/>
          <w:szCs w:val="28"/>
        </w:rPr>
        <w:t>Фонематическое восприятие – это способность различать фонемы (звуки) на слух и определять последовательность звуков в слове, то есть пониженная способность к анализу и синтезу речевых звуков, при сохранном физическом слухе.</w:t>
      </w:r>
    </w:p>
    <w:p w:rsidR="00911442" w:rsidRPr="006733BC" w:rsidRDefault="00911442" w:rsidP="009114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733BC">
        <w:rPr>
          <w:rFonts w:ascii="Times New Roman" w:hAnsi="Times New Roman" w:cs="Times New Roman"/>
          <w:b/>
          <w:bCs/>
          <w:sz w:val="28"/>
          <w:szCs w:val="28"/>
        </w:rPr>
        <w:t>Основные проявления, характеризующие ФФНР:</w:t>
      </w:r>
    </w:p>
    <w:p w:rsidR="00911442" w:rsidRPr="006733BC" w:rsidRDefault="00911442" w:rsidP="00911442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3BC">
        <w:rPr>
          <w:rFonts w:ascii="Times New Roman" w:hAnsi="Times New Roman" w:cs="Times New Roman"/>
          <w:sz w:val="28"/>
          <w:szCs w:val="28"/>
        </w:rPr>
        <w:t>Недифференцированное произношение пар или групп звуков, т.е. один и тот же звук может служить для ребенка заменителем двух или более звуков. Например, вместо звуков «с», «ч», «ш» ребенок произносит звук «</w:t>
      </w:r>
      <w:proofErr w:type="spellStart"/>
      <w:r w:rsidRPr="006733BC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6733BC">
        <w:rPr>
          <w:rFonts w:ascii="Times New Roman" w:hAnsi="Times New Roman" w:cs="Times New Roman"/>
          <w:sz w:val="28"/>
          <w:szCs w:val="28"/>
        </w:rPr>
        <w:t>»: «</w:t>
      </w:r>
      <w:proofErr w:type="spellStart"/>
      <w:r w:rsidRPr="006733BC">
        <w:rPr>
          <w:rFonts w:ascii="Times New Roman" w:hAnsi="Times New Roman" w:cs="Times New Roman"/>
          <w:sz w:val="28"/>
          <w:szCs w:val="28"/>
        </w:rPr>
        <w:t>сюмка</w:t>
      </w:r>
      <w:proofErr w:type="spellEnd"/>
      <w:r w:rsidRPr="006733BC">
        <w:rPr>
          <w:rFonts w:ascii="Times New Roman" w:hAnsi="Times New Roman" w:cs="Times New Roman"/>
          <w:sz w:val="28"/>
          <w:szCs w:val="28"/>
        </w:rPr>
        <w:t>»  -  «сумка», «</w:t>
      </w:r>
      <w:proofErr w:type="spellStart"/>
      <w:r w:rsidRPr="006733BC">
        <w:rPr>
          <w:rFonts w:ascii="Times New Roman" w:hAnsi="Times New Roman" w:cs="Times New Roman"/>
          <w:sz w:val="28"/>
          <w:szCs w:val="28"/>
        </w:rPr>
        <w:t>сяська</w:t>
      </w:r>
      <w:proofErr w:type="spellEnd"/>
      <w:r w:rsidRPr="006733BC">
        <w:rPr>
          <w:rFonts w:ascii="Times New Roman" w:hAnsi="Times New Roman" w:cs="Times New Roman"/>
          <w:sz w:val="28"/>
          <w:szCs w:val="28"/>
        </w:rPr>
        <w:t>»  -   «чашка», «</w:t>
      </w:r>
      <w:proofErr w:type="spellStart"/>
      <w:r w:rsidRPr="006733BC">
        <w:rPr>
          <w:rFonts w:ascii="Times New Roman" w:hAnsi="Times New Roman" w:cs="Times New Roman"/>
          <w:sz w:val="28"/>
          <w:szCs w:val="28"/>
        </w:rPr>
        <w:t>сяпка</w:t>
      </w:r>
      <w:proofErr w:type="spellEnd"/>
      <w:r w:rsidRPr="006733BC">
        <w:rPr>
          <w:rFonts w:ascii="Times New Roman" w:hAnsi="Times New Roman" w:cs="Times New Roman"/>
          <w:sz w:val="28"/>
          <w:szCs w:val="28"/>
        </w:rPr>
        <w:t>»  -  «шапка».</w:t>
      </w:r>
    </w:p>
    <w:p w:rsidR="00911442" w:rsidRPr="006733BC" w:rsidRDefault="00911442" w:rsidP="00911442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3BC">
        <w:rPr>
          <w:rFonts w:ascii="Times New Roman" w:hAnsi="Times New Roman" w:cs="Times New Roman"/>
          <w:sz w:val="28"/>
          <w:szCs w:val="28"/>
        </w:rPr>
        <w:t xml:space="preserve">Замена одних звуков другими, имеющими более простую артикуляцию, т.е. сложные звуки, заменяются простыми. </w:t>
      </w:r>
      <w:proofErr w:type="gramStart"/>
      <w:r w:rsidRPr="006733BC">
        <w:rPr>
          <w:rFonts w:ascii="Times New Roman" w:hAnsi="Times New Roman" w:cs="Times New Roman"/>
          <w:sz w:val="28"/>
          <w:szCs w:val="28"/>
        </w:rPr>
        <w:t>Например, группа шипящих звуков может заменяться свистящими «сапка» -  шапка, «р» заменяется на «л» «</w:t>
      </w:r>
      <w:proofErr w:type="spellStart"/>
      <w:r w:rsidRPr="006733BC">
        <w:rPr>
          <w:rFonts w:ascii="Times New Roman" w:hAnsi="Times New Roman" w:cs="Times New Roman"/>
          <w:sz w:val="28"/>
          <w:szCs w:val="28"/>
        </w:rPr>
        <w:t>лакета</w:t>
      </w:r>
      <w:proofErr w:type="spellEnd"/>
      <w:r w:rsidRPr="006733BC">
        <w:rPr>
          <w:rFonts w:ascii="Times New Roman" w:hAnsi="Times New Roman" w:cs="Times New Roman"/>
          <w:sz w:val="28"/>
          <w:szCs w:val="28"/>
        </w:rPr>
        <w:t>» -  ракета.</w:t>
      </w:r>
      <w:proofErr w:type="gramEnd"/>
    </w:p>
    <w:p w:rsidR="00911442" w:rsidRPr="006733BC" w:rsidRDefault="00911442" w:rsidP="00911442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3BC">
        <w:rPr>
          <w:rFonts w:ascii="Times New Roman" w:hAnsi="Times New Roman" w:cs="Times New Roman"/>
          <w:sz w:val="28"/>
          <w:szCs w:val="28"/>
        </w:rPr>
        <w:t xml:space="preserve"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</w:t>
      </w:r>
      <w:proofErr w:type="gramStart"/>
      <w:r w:rsidRPr="006733BC">
        <w:rPr>
          <w:rFonts w:ascii="Times New Roman" w:hAnsi="Times New Roman" w:cs="Times New Roman"/>
          <w:sz w:val="28"/>
          <w:szCs w:val="28"/>
        </w:rPr>
        <w:t>Например, ребенок умеет правильно произносить звуки «р», «л» и «с» изолированно (т.е. один звук, не в слоге или слове).</w:t>
      </w:r>
      <w:proofErr w:type="gramEnd"/>
      <w:r w:rsidRPr="006733BC">
        <w:rPr>
          <w:rFonts w:ascii="Times New Roman" w:hAnsi="Times New Roman" w:cs="Times New Roman"/>
          <w:sz w:val="28"/>
          <w:szCs w:val="28"/>
        </w:rPr>
        <w:t xml:space="preserve">   Но в речевых высказываниях </w:t>
      </w:r>
      <w:proofErr w:type="gramStart"/>
      <w:r w:rsidRPr="006733B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6733BC">
        <w:rPr>
          <w:rFonts w:ascii="Times New Roman" w:hAnsi="Times New Roman" w:cs="Times New Roman"/>
          <w:sz w:val="28"/>
          <w:szCs w:val="28"/>
        </w:rPr>
        <w:t xml:space="preserve"> «рыжая корова» говорит «</w:t>
      </w:r>
      <w:proofErr w:type="spellStart"/>
      <w:r w:rsidRPr="006733BC">
        <w:rPr>
          <w:rFonts w:ascii="Times New Roman" w:hAnsi="Times New Roman" w:cs="Times New Roman"/>
          <w:sz w:val="28"/>
          <w:szCs w:val="28"/>
        </w:rPr>
        <w:t>лызая</w:t>
      </w:r>
      <w:proofErr w:type="spellEnd"/>
      <w:r w:rsidR="00094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3BC">
        <w:rPr>
          <w:rFonts w:ascii="Times New Roman" w:hAnsi="Times New Roman" w:cs="Times New Roman"/>
          <w:sz w:val="28"/>
          <w:szCs w:val="28"/>
        </w:rPr>
        <w:t>калова</w:t>
      </w:r>
      <w:proofErr w:type="spellEnd"/>
      <w:r w:rsidRPr="006733BC">
        <w:rPr>
          <w:rFonts w:ascii="Times New Roman" w:hAnsi="Times New Roman" w:cs="Times New Roman"/>
          <w:sz w:val="28"/>
          <w:szCs w:val="28"/>
        </w:rPr>
        <w:t>».</w:t>
      </w:r>
    </w:p>
    <w:p w:rsidR="00911442" w:rsidRPr="006733BC" w:rsidRDefault="00911442" w:rsidP="0091144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3BC">
        <w:rPr>
          <w:rFonts w:ascii="Times New Roman" w:hAnsi="Times New Roman" w:cs="Times New Roman"/>
          <w:b/>
          <w:bCs/>
          <w:sz w:val="28"/>
          <w:szCs w:val="28"/>
        </w:rPr>
        <w:t>Выделяют три возможных состояния при недоразвитии фонематического слуха:</w:t>
      </w:r>
    </w:p>
    <w:p w:rsidR="00911442" w:rsidRPr="006733BC" w:rsidRDefault="00911442" w:rsidP="00911442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3BC">
        <w:rPr>
          <w:rFonts w:ascii="Times New Roman" w:hAnsi="Times New Roman" w:cs="Times New Roman"/>
          <w:sz w:val="28"/>
          <w:szCs w:val="28"/>
        </w:rPr>
        <w:t>Недостаточное различение и узнавание только тех звуков, произношение которых нарушено;</w:t>
      </w:r>
    </w:p>
    <w:p w:rsidR="00911442" w:rsidRPr="006733BC" w:rsidRDefault="00911442" w:rsidP="00911442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3BC">
        <w:rPr>
          <w:rFonts w:ascii="Times New Roman" w:hAnsi="Times New Roman" w:cs="Times New Roman"/>
          <w:sz w:val="28"/>
          <w:szCs w:val="28"/>
        </w:rPr>
        <w:t>Недостаточное различение значительного количества звуков из разных фонетических групп при относительно сформированном их произношении;</w:t>
      </w:r>
    </w:p>
    <w:p w:rsidR="00911442" w:rsidRPr="006733BC" w:rsidRDefault="00911442" w:rsidP="00911442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3BC">
        <w:rPr>
          <w:rFonts w:ascii="Times New Roman" w:hAnsi="Times New Roman" w:cs="Times New Roman"/>
          <w:sz w:val="28"/>
          <w:szCs w:val="28"/>
        </w:rPr>
        <w:t>Глубокое фонематическое недоразвитие, когда ребенок практически не может выделить их из состава слов, определить последовательность звуков в слове.</w:t>
      </w:r>
    </w:p>
    <w:p w:rsidR="00911442" w:rsidRPr="006733BC" w:rsidRDefault="00911442" w:rsidP="0091144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733BC">
        <w:rPr>
          <w:sz w:val="28"/>
          <w:szCs w:val="28"/>
        </w:rPr>
        <w:tab/>
        <w:t xml:space="preserve">Наряду с нарушенным звукопроизношением у детей с фонетико-фонематическим недоразвитием речи наблюдаются ошибки в слоговой структуре слова и </w:t>
      </w:r>
      <w:proofErr w:type="spellStart"/>
      <w:r w:rsidRPr="006733BC">
        <w:rPr>
          <w:sz w:val="28"/>
          <w:szCs w:val="28"/>
        </w:rPr>
        <w:t>звуконаполняемости</w:t>
      </w:r>
      <w:proofErr w:type="spellEnd"/>
      <w:r w:rsidRPr="006733BC">
        <w:rPr>
          <w:sz w:val="28"/>
          <w:szCs w:val="28"/>
        </w:rPr>
        <w:t>.</w:t>
      </w:r>
    </w:p>
    <w:p w:rsidR="00911442" w:rsidRPr="006733BC" w:rsidRDefault="00911442" w:rsidP="0091144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733BC">
        <w:rPr>
          <w:b/>
          <w:bCs/>
          <w:sz w:val="28"/>
          <w:szCs w:val="28"/>
        </w:rPr>
        <w:lastRenderedPageBreak/>
        <w:t>Слоговая структура слова</w:t>
      </w:r>
      <w:r w:rsidRPr="006733BC">
        <w:rPr>
          <w:sz w:val="28"/>
          <w:szCs w:val="28"/>
        </w:rPr>
        <w:t xml:space="preserve"> — это количество и порядок слогов внутри слова.</w:t>
      </w:r>
    </w:p>
    <w:p w:rsidR="00911442" w:rsidRPr="006733BC" w:rsidRDefault="00911442" w:rsidP="0091144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733BC">
        <w:rPr>
          <w:b/>
          <w:bCs/>
          <w:sz w:val="28"/>
          <w:szCs w:val="28"/>
        </w:rPr>
        <w:t>Звуконаполняемость</w:t>
      </w:r>
      <w:proofErr w:type="spellEnd"/>
      <w:r w:rsidRPr="006733BC">
        <w:rPr>
          <w:sz w:val="28"/>
          <w:szCs w:val="28"/>
        </w:rPr>
        <w:t xml:space="preserve"> — количество и порядок звуков внутри каждого слога.</w:t>
      </w:r>
    </w:p>
    <w:p w:rsidR="00911442" w:rsidRPr="006733BC" w:rsidRDefault="00911442" w:rsidP="00911442">
      <w:pPr>
        <w:jc w:val="both"/>
        <w:rPr>
          <w:rFonts w:ascii="Times New Roman" w:hAnsi="Times New Roman" w:cs="Times New Roman"/>
          <w:sz w:val="28"/>
          <w:szCs w:val="28"/>
        </w:rPr>
      </w:pPr>
      <w:r w:rsidRPr="006733BC">
        <w:rPr>
          <w:rFonts w:ascii="Times New Roman" w:hAnsi="Times New Roman" w:cs="Times New Roman"/>
          <w:sz w:val="28"/>
          <w:szCs w:val="28"/>
        </w:rPr>
        <w:t>Нарушения слоговой структуры слова проявляются в основном в произношении слов сложного слогового состава и со стечением согласных.</w:t>
      </w:r>
    </w:p>
    <w:p w:rsidR="00911442" w:rsidRDefault="00911442" w:rsidP="00911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BC">
        <w:rPr>
          <w:rFonts w:ascii="Times New Roman" w:hAnsi="Times New Roman" w:cs="Times New Roman"/>
          <w:sz w:val="28"/>
          <w:szCs w:val="28"/>
        </w:rPr>
        <w:tab/>
        <w:t>Кроме перечисленных особенностей произношения и фонематического восприятия у детей с</w:t>
      </w:r>
      <w:r>
        <w:rPr>
          <w:rFonts w:ascii="Times New Roman" w:hAnsi="Times New Roman" w:cs="Times New Roman"/>
          <w:sz w:val="28"/>
          <w:szCs w:val="28"/>
        </w:rPr>
        <w:t xml:space="preserve"> ФФНР наблюдаются: общ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занн</w:t>
      </w:r>
      <w:r w:rsidRPr="006733BC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33BC">
        <w:rPr>
          <w:rFonts w:ascii="Times New Roman" w:hAnsi="Times New Roman" w:cs="Times New Roman"/>
          <w:sz w:val="28"/>
          <w:szCs w:val="28"/>
        </w:rPr>
        <w:t xml:space="preserve"> речи, нечеткая дикция, некоторая задержка в формировании словаря и грамматического строя речи (ошибки в п</w:t>
      </w:r>
      <w:r>
        <w:rPr>
          <w:rFonts w:ascii="Times New Roman" w:hAnsi="Times New Roman" w:cs="Times New Roman"/>
          <w:sz w:val="28"/>
          <w:szCs w:val="28"/>
        </w:rPr>
        <w:t xml:space="preserve">адежных окончаниях, употребление </w:t>
      </w:r>
      <w:r w:rsidRPr="006733BC">
        <w:rPr>
          <w:rFonts w:ascii="Times New Roman" w:hAnsi="Times New Roman" w:cs="Times New Roman"/>
          <w:sz w:val="28"/>
          <w:szCs w:val="28"/>
        </w:rPr>
        <w:t xml:space="preserve">сложных предлогов, согласовании прилагательных и числительных с существительными).Нередко при фонематическом недоразвитии у детей нарушаются просодические компоненты речи: темп, тембр, </w:t>
      </w:r>
      <w:proofErr w:type="spellStart"/>
      <w:r w:rsidRPr="006733BC">
        <w:rPr>
          <w:rFonts w:ascii="Times New Roman" w:hAnsi="Times New Roman" w:cs="Times New Roman"/>
          <w:sz w:val="28"/>
          <w:szCs w:val="28"/>
        </w:rPr>
        <w:t>мелодика</w:t>
      </w:r>
      <w:proofErr w:type="gramStart"/>
      <w:r w:rsidRPr="006733B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733BC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6733BC">
        <w:rPr>
          <w:rFonts w:ascii="Times New Roman" w:hAnsi="Times New Roman" w:cs="Times New Roman"/>
          <w:sz w:val="28"/>
          <w:szCs w:val="28"/>
        </w:rPr>
        <w:t xml:space="preserve"> часто фонетико-фонематическое недоразвитие речи сочетается с дизартрией и с заиканием.</w:t>
      </w:r>
    </w:p>
    <w:p w:rsidR="00911442" w:rsidRDefault="00911442" w:rsidP="00911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AA8" w:rsidRPr="00CA2CE5" w:rsidRDefault="007D6AA8" w:rsidP="007D6AA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DC26F0" w:rsidRPr="00CA2CE5" w:rsidRDefault="00605237" w:rsidP="002E08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6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Планиру</w:t>
      </w:r>
      <w:r w:rsidR="0026331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емые результаты освоения 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ограммы</w:t>
      </w:r>
    </w:p>
    <w:p w:rsidR="00DC26F0" w:rsidRPr="00CA2CE5" w:rsidRDefault="00DC26F0" w:rsidP="001652D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B68" w:rsidRDefault="00014B68" w:rsidP="00165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68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Pr="00014B68">
        <w:rPr>
          <w:rFonts w:ascii="Times New Roman" w:hAnsi="Times New Roman" w:cs="Times New Roman"/>
          <w:b/>
          <w:sz w:val="28"/>
          <w:szCs w:val="28"/>
        </w:rPr>
        <w:t xml:space="preserve"> детьми </w:t>
      </w:r>
      <w:r w:rsidR="008F71CB">
        <w:rPr>
          <w:rFonts w:ascii="Times New Roman" w:hAnsi="Times New Roman" w:cs="Times New Roman"/>
          <w:b/>
          <w:sz w:val="28"/>
          <w:szCs w:val="28"/>
        </w:rPr>
        <w:t xml:space="preserve"> младшего дошкольного возраста </w:t>
      </w:r>
      <w:r w:rsidR="00094F38">
        <w:rPr>
          <w:rFonts w:ascii="Times New Roman" w:hAnsi="Times New Roman" w:cs="Times New Roman"/>
          <w:b/>
          <w:sz w:val="28"/>
          <w:szCs w:val="28"/>
        </w:rPr>
        <w:t>с ТНР</w:t>
      </w:r>
    </w:p>
    <w:p w:rsidR="00EA29AA" w:rsidRDefault="00EA29AA" w:rsidP="00165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B68" w:rsidRDefault="00B32485" w:rsidP="00B32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ая работа</w:t>
      </w:r>
    </w:p>
    <w:p w:rsidR="008863EC" w:rsidRDefault="008863EC" w:rsidP="00B32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3EC" w:rsidRDefault="008863EC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3EC">
        <w:rPr>
          <w:rFonts w:ascii="Times New Roman" w:hAnsi="Times New Roman" w:cs="Times New Roman"/>
          <w:sz w:val="28"/>
          <w:szCs w:val="28"/>
        </w:rPr>
        <w:t xml:space="preserve">Ребенок:  </w:t>
      </w:r>
    </w:p>
    <w:p w:rsidR="008863EC" w:rsidRDefault="008863EC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863EC">
        <w:rPr>
          <w:rFonts w:ascii="Times New Roman" w:hAnsi="Times New Roman" w:cs="Times New Roman"/>
          <w:sz w:val="28"/>
          <w:szCs w:val="28"/>
        </w:rPr>
        <w:t xml:space="preserve">способен к устойчивому эмоциональному контакту </w:t>
      </w:r>
      <w:proofErr w:type="gramStart"/>
      <w:r w:rsidRPr="008863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863EC">
        <w:rPr>
          <w:rFonts w:ascii="Times New Roman" w:hAnsi="Times New Roman" w:cs="Times New Roman"/>
          <w:sz w:val="28"/>
          <w:szCs w:val="28"/>
        </w:rPr>
        <w:t xml:space="preserve"> взрослым и сверстниками;</w:t>
      </w:r>
    </w:p>
    <w:p w:rsidR="00094185" w:rsidRDefault="008863EC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863EC">
        <w:rPr>
          <w:rFonts w:ascii="Times New Roman" w:hAnsi="Times New Roman" w:cs="Times New Roman"/>
          <w:sz w:val="28"/>
          <w:szCs w:val="28"/>
        </w:rPr>
        <w:t>проявляет речевую активность способность взаимодействовать с окружающ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3EC">
        <w:rPr>
          <w:rFonts w:ascii="Times New Roman" w:hAnsi="Times New Roman" w:cs="Times New Roman"/>
          <w:sz w:val="28"/>
          <w:szCs w:val="28"/>
        </w:rPr>
        <w:t xml:space="preserve">желание общаться с помощью слова;  </w:t>
      </w:r>
    </w:p>
    <w:p w:rsidR="00841296" w:rsidRDefault="00094185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3EC" w:rsidRPr="008863EC">
        <w:rPr>
          <w:rFonts w:ascii="Times New Roman" w:hAnsi="Times New Roman" w:cs="Times New Roman"/>
          <w:sz w:val="28"/>
          <w:szCs w:val="28"/>
        </w:rPr>
        <w:t>понимает названия предметов, действий, признак</w:t>
      </w:r>
      <w:r>
        <w:rPr>
          <w:rFonts w:ascii="Times New Roman" w:hAnsi="Times New Roman" w:cs="Times New Roman"/>
          <w:sz w:val="28"/>
          <w:szCs w:val="28"/>
        </w:rPr>
        <w:t xml:space="preserve">ов, встречающихся в повседневной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речи;  </w:t>
      </w:r>
    </w:p>
    <w:p w:rsidR="00841296" w:rsidRDefault="00841296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>понимает и выполняет словесные инструкции, выраженные различными по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сложности синтаксическими конструкциями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86B" w:rsidRDefault="00841296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3EC" w:rsidRPr="008863EC">
        <w:rPr>
          <w:rFonts w:ascii="Times New Roman" w:hAnsi="Times New Roman" w:cs="Times New Roman"/>
          <w:sz w:val="28"/>
          <w:szCs w:val="28"/>
        </w:rPr>
        <w:t>различает лексические значения слов и граммати</w:t>
      </w:r>
      <w:r>
        <w:rPr>
          <w:rFonts w:ascii="Times New Roman" w:hAnsi="Times New Roman" w:cs="Times New Roman"/>
          <w:sz w:val="28"/>
          <w:szCs w:val="28"/>
        </w:rPr>
        <w:t>ческих форм слова</w:t>
      </w:r>
      <w:r w:rsidR="00AC286B" w:rsidRPr="00AC286B">
        <w:rPr>
          <w:rFonts w:ascii="Times New Roman" w:hAnsi="Times New Roman" w:cs="Times New Roman"/>
          <w:sz w:val="28"/>
          <w:szCs w:val="28"/>
        </w:rPr>
        <w:t xml:space="preserve">,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 называет действия, предметы, изображенные на картинке, выполненные персонажами</w:t>
      </w:r>
      <w:r w:rsidR="00AC286B">
        <w:rPr>
          <w:rFonts w:ascii="Times New Roman" w:hAnsi="Times New Roman" w:cs="Times New Roman"/>
          <w:sz w:val="28"/>
          <w:szCs w:val="28"/>
        </w:rPr>
        <w:t xml:space="preserve">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сказок или другими объектами;  </w:t>
      </w:r>
    </w:p>
    <w:p w:rsidR="00AC286B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>участвует в элементарном диалоге (отвечает на вопросы после прочтения ска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используя слова, простые предложения, состоящие из двух-трех слов с добавлением жестов);  </w:t>
      </w:r>
    </w:p>
    <w:p w:rsidR="00AC286B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рассказывает двустишья и простые </w:t>
      </w:r>
      <w:proofErr w:type="spellStart"/>
      <w:r w:rsidR="008863EC" w:rsidRPr="008863E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863EC" w:rsidRPr="008863E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C286B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>использует для передачи сообщения слова, простые предложения, состоящи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двух-трех слов, которые могут дополняться жестами;  </w:t>
      </w:r>
    </w:p>
    <w:p w:rsidR="00AC286B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произносит простые по артикуляции звуки;  </w:t>
      </w:r>
    </w:p>
    <w:p w:rsidR="008863EC" w:rsidRPr="008863EC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воспроизводит </w:t>
      </w:r>
      <w:proofErr w:type="spellStart"/>
      <w:r w:rsidR="008863EC" w:rsidRPr="008863EC">
        <w:rPr>
          <w:rFonts w:ascii="Times New Roman" w:hAnsi="Times New Roman" w:cs="Times New Roman"/>
          <w:sz w:val="28"/>
          <w:szCs w:val="28"/>
        </w:rPr>
        <w:t>звукослоговую</w:t>
      </w:r>
      <w:proofErr w:type="spellEnd"/>
      <w:r w:rsidR="008863EC" w:rsidRPr="008863EC">
        <w:rPr>
          <w:rFonts w:ascii="Times New Roman" w:hAnsi="Times New Roman" w:cs="Times New Roman"/>
          <w:sz w:val="28"/>
          <w:szCs w:val="28"/>
        </w:rPr>
        <w:t xml:space="preserve"> структуру двухсложных слов, состоящих из открытых,</w:t>
      </w:r>
      <w:r w:rsidR="008863EC" w:rsidRPr="008863EC">
        <w:rPr>
          <w:rFonts w:ascii="Times New Roman" w:hAnsi="Times New Roman" w:cs="Times New Roman"/>
          <w:sz w:val="28"/>
          <w:szCs w:val="28"/>
        </w:rPr>
        <w:sym w:font="Symbol" w:char="F0BE"/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 закрытых слогов, с ударением на гласном звуке. </w:t>
      </w:r>
    </w:p>
    <w:p w:rsidR="001652D1" w:rsidRDefault="001652D1" w:rsidP="00D34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1E7" w:rsidRDefault="000853D2" w:rsidP="00D34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7FC" w:rsidRPr="00893F7F" w:rsidRDefault="00AE67FC" w:rsidP="00AE6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7F">
        <w:rPr>
          <w:rFonts w:ascii="Times New Roman" w:hAnsi="Times New Roman" w:cs="Times New Roman"/>
          <w:b/>
          <w:sz w:val="28"/>
          <w:szCs w:val="28"/>
        </w:rPr>
        <w:t>Целевые ориентиры освое</w:t>
      </w:r>
      <w:r w:rsidR="0026331E">
        <w:rPr>
          <w:rFonts w:ascii="Times New Roman" w:hAnsi="Times New Roman" w:cs="Times New Roman"/>
          <w:b/>
          <w:sz w:val="28"/>
          <w:szCs w:val="28"/>
        </w:rPr>
        <w:t>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ьми среднего </w:t>
      </w:r>
      <w:r w:rsidRPr="00893F7F">
        <w:rPr>
          <w:rFonts w:ascii="Times New Roman" w:hAnsi="Times New Roman" w:cs="Times New Roman"/>
          <w:b/>
          <w:sz w:val="28"/>
          <w:szCs w:val="28"/>
        </w:rPr>
        <w:t>дошкольного возраста с ТНР</w:t>
      </w:r>
    </w:p>
    <w:p w:rsidR="000853D2" w:rsidRDefault="000853D2" w:rsidP="00085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3AA" w:rsidRDefault="006123AA" w:rsidP="00612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ая работа</w:t>
      </w:r>
    </w:p>
    <w:p w:rsidR="000A2B15" w:rsidRDefault="00467076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505">
        <w:rPr>
          <w:rFonts w:ascii="Times New Roman" w:hAnsi="Times New Roman" w:cs="Times New Roman"/>
          <w:sz w:val="28"/>
          <w:szCs w:val="28"/>
        </w:rPr>
        <w:t xml:space="preserve">Ребенок:  </w:t>
      </w:r>
    </w:p>
    <w:p w:rsidR="000A2B15" w:rsidRDefault="000A2B15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76" w:rsidRPr="00CE6505">
        <w:rPr>
          <w:rFonts w:ascii="Times New Roman" w:hAnsi="Times New Roman" w:cs="Times New Roman"/>
          <w:sz w:val="28"/>
          <w:szCs w:val="28"/>
        </w:rPr>
        <w:t>проявляет мотивацию к занятиям, попытки планировать (с помощью взрослого)</w:t>
      </w:r>
      <w:r w:rsidR="00467076" w:rsidRPr="00CE6505">
        <w:rPr>
          <w:rFonts w:ascii="Times New Roman" w:hAnsi="Times New Roman" w:cs="Times New Roman"/>
          <w:sz w:val="28"/>
          <w:szCs w:val="28"/>
        </w:rPr>
        <w:sym w:font="Symbol" w:char="F0BE"/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 деятельность для достижения какой-либо (конкретной) цели; </w:t>
      </w:r>
    </w:p>
    <w:p w:rsidR="002C27AC" w:rsidRDefault="00467076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505">
        <w:rPr>
          <w:rFonts w:ascii="Times New Roman" w:hAnsi="Times New Roman" w:cs="Times New Roman"/>
          <w:sz w:val="28"/>
          <w:szCs w:val="28"/>
        </w:rPr>
        <w:t xml:space="preserve"> </w:t>
      </w:r>
      <w:r w:rsidR="000A2B15">
        <w:rPr>
          <w:rFonts w:ascii="Times New Roman" w:hAnsi="Times New Roman" w:cs="Times New Roman"/>
          <w:sz w:val="28"/>
          <w:szCs w:val="28"/>
        </w:rPr>
        <w:t xml:space="preserve">- </w:t>
      </w:r>
      <w:r w:rsidRPr="00CE6505">
        <w:rPr>
          <w:rFonts w:ascii="Times New Roman" w:hAnsi="Times New Roman" w:cs="Times New Roman"/>
          <w:sz w:val="28"/>
          <w:szCs w:val="28"/>
        </w:rPr>
        <w:t>понимает и употребляет слова, обозначающие названия предметов, действий,</w:t>
      </w:r>
      <w:r w:rsidRPr="00CE6505">
        <w:rPr>
          <w:rFonts w:ascii="Times New Roman" w:hAnsi="Times New Roman" w:cs="Times New Roman"/>
          <w:sz w:val="28"/>
          <w:szCs w:val="28"/>
        </w:rPr>
        <w:sym w:font="Symbol" w:char="F0BE"/>
      </w:r>
      <w:r w:rsidRPr="00CE6505">
        <w:rPr>
          <w:rFonts w:ascii="Times New Roman" w:hAnsi="Times New Roman" w:cs="Times New Roman"/>
          <w:sz w:val="28"/>
          <w:szCs w:val="28"/>
        </w:rPr>
        <w:t xml:space="preserve"> признаков, состояний, свойств, качеств</w:t>
      </w:r>
      <w:proofErr w:type="gramStart"/>
      <w:r w:rsidRPr="00CE65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5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E65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E6505">
        <w:rPr>
          <w:rFonts w:ascii="Times New Roman" w:hAnsi="Times New Roman" w:cs="Times New Roman"/>
          <w:sz w:val="28"/>
          <w:szCs w:val="28"/>
        </w:rPr>
        <w:t>спользует слова в соответствии с коммуникативной ситуацией;</w:t>
      </w:r>
    </w:p>
    <w:p w:rsidR="00255E15" w:rsidRDefault="002C27AC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 различает словообразовательные модели и грамматические формы слов в</w:t>
      </w:r>
      <w:r w:rsidR="00255E15">
        <w:rPr>
          <w:rFonts w:ascii="Times New Roman" w:hAnsi="Times New Roman" w:cs="Times New Roman"/>
          <w:sz w:val="28"/>
          <w:szCs w:val="28"/>
        </w:rPr>
        <w:t xml:space="preserve">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6" w:rsidRPr="00CE6505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467076" w:rsidRPr="00CE6505">
        <w:rPr>
          <w:rFonts w:ascii="Times New Roman" w:hAnsi="Times New Roman" w:cs="Times New Roman"/>
          <w:sz w:val="28"/>
          <w:szCs w:val="28"/>
        </w:rPr>
        <w:t xml:space="preserve"> речи;  </w:t>
      </w:r>
    </w:p>
    <w:p w:rsidR="009E535A" w:rsidRDefault="00255E15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76" w:rsidRPr="00CE6505">
        <w:rPr>
          <w:rFonts w:ascii="Times New Roman" w:hAnsi="Times New Roman" w:cs="Times New Roman"/>
          <w:sz w:val="28"/>
          <w:szCs w:val="28"/>
        </w:rPr>
        <w:t>использует в речи простейшие виды сложносочиненных предлож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сочинительными союзами;  </w:t>
      </w:r>
    </w:p>
    <w:p w:rsidR="009E535A" w:rsidRDefault="009E535A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пересказывает (с помощью взрослого) небольшую сказку, рассказ; </w:t>
      </w:r>
    </w:p>
    <w:p w:rsidR="000F4CB4" w:rsidRDefault="009E535A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76" w:rsidRPr="00CE6505">
        <w:rPr>
          <w:rFonts w:ascii="Times New Roman" w:hAnsi="Times New Roman" w:cs="Times New Roman"/>
          <w:sz w:val="28"/>
          <w:szCs w:val="28"/>
        </w:rPr>
        <w:t>составляет описательный рассказ по вопросам (с помощью взрослого), ориентируясь на</w:t>
      </w:r>
      <w:r w:rsidR="004027D7">
        <w:rPr>
          <w:rFonts w:ascii="Times New Roman" w:hAnsi="Times New Roman" w:cs="Times New Roman"/>
          <w:sz w:val="28"/>
          <w:szCs w:val="28"/>
        </w:rPr>
        <w:t xml:space="preserve">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 игрушки, картинки, из личного опыта;</w:t>
      </w:r>
    </w:p>
    <w:p w:rsidR="002F42C6" w:rsidRDefault="00467076" w:rsidP="000F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505">
        <w:rPr>
          <w:rFonts w:ascii="Times New Roman" w:hAnsi="Times New Roman" w:cs="Times New Roman"/>
          <w:sz w:val="28"/>
          <w:szCs w:val="28"/>
        </w:rPr>
        <w:t xml:space="preserve">  </w:t>
      </w:r>
      <w:r w:rsidR="000F4CB4">
        <w:rPr>
          <w:rFonts w:ascii="Times New Roman" w:hAnsi="Times New Roman" w:cs="Times New Roman"/>
          <w:sz w:val="28"/>
          <w:szCs w:val="28"/>
        </w:rPr>
        <w:t xml:space="preserve"> - </w:t>
      </w:r>
      <w:r w:rsidRPr="00CE6505">
        <w:rPr>
          <w:rFonts w:ascii="Times New Roman" w:hAnsi="Times New Roman" w:cs="Times New Roman"/>
          <w:sz w:val="28"/>
          <w:szCs w:val="28"/>
        </w:rPr>
        <w:t xml:space="preserve">различает на слух ненарушенные и нарушенные в произношении звуки; </w:t>
      </w:r>
    </w:p>
    <w:p w:rsidR="004027D7" w:rsidRDefault="004027D7" w:rsidP="000F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27D7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;</w:t>
      </w:r>
    </w:p>
    <w:p w:rsidR="004027D7" w:rsidRDefault="004027D7" w:rsidP="000F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27D7">
        <w:rPr>
          <w:rFonts w:ascii="Times New Roman" w:hAnsi="Times New Roman" w:cs="Times New Roman"/>
          <w:sz w:val="28"/>
          <w:szCs w:val="28"/>
        </w:rPr>
        <w:t>использует различные виды интонационных конструкций</w:t>
      </w:r>
      <w:r w:rsidR="006123AA">
        <w:rPr>
          <w:rFonts w:ascii="Times New Roman" w:hAnsi="Times New Roman" w:cs="Times New Roman"/>
          <w:sz w:val="28"/>
          <w:szCs w:val="28"/>
        </w:rPr>
        <w:t>.</w:t>
      </w:r>
    </w:p>
    <w:p w:rsidR="00893F7F" w:rsidRPr="004027D7" w:rsidRDefault="00893F7F" w:rsidP="000F4C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F7F" w:rsidRPr="00893F7F" w:rsidRDefault="0026331E" w:rsidP="0089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 освоения Программы</w:t>
      </w:r>
      <w:r w:rsidR="00893F7F" w:rsidRPr="00893F7F">
        <w:rPr>
          <w:rFonts w:ascii="Times New Roman" w:hAnsi="Times New Roman" w:cs="Times New Roman"/>
          <w:b/>
          <w:sz w:val="28"/>
          <w:szCs w:val="28"/>
        </w:rPr>
        <w:t xml:space="preserve"> детьми старшего дошкольного возраста с ТНР</w:t>
      </w:r>
    </w:p>
    <w:p w:rsidR="00893F7F" w:rsidRDefault="00893F7F" w:rsidP="00893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F7F">
        <w:rPr>
          <w:rFonts w:ascii="Times New Roman" w:hAnsi="Times New Roman" w:cs="Times New Roman"/>
          <w:sz w:val="28"/>
          <w:szCs w:val="28"/>
        </w:rPr>
        <w:t>Логопедическая работа</w:t>
      </w:r>
    </w:p>
    <w:p w:rsidR="00893F7F" w:rsidRDefault="00893F7F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F7F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893F7F" w:rsidRDefault="00893F7F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3F7F">
        <w:rPr>
          <w:rFonts w:ascii="Times New Roman" w:hAnsi="Times New Roman" w:cs="Times New Roman"/>
          <w:sz w:val="28"/>
          <w:szCs w:val="28"/>
        </w:rPr>
        <w:t xml:space="preserve"> обладает сформированной мотивацией к школьному обучению;</w:t>
      </w:r>
    </w:p>
    <w:p w:rsidR="00893F7F" w:rsidRDefault="00893F7F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3F7F">
        <w:rPr>
          <w:rFonts w:ascii="Times New Roman" w:hAnsi="Times New Roman" w:cs="Times New Roman"/>
          <w:sz w:val="28"/>
          <w:szCs w:val="28"/>
        </w:rPr>
        <w:t>усваивает значения новых слов на основе углубленных знаний о предметах и яв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7F">
        <w:rPr>
          <w:rFonts w:ascii="Times New Roman" w:hAnsi="Times New Roman" w:cs="Times New Roman"/>
          <w:sz w:val="28"/>
          <w:szCs w:val="28"/>
        </w:rPr>
        <w:t xml:space="preserve">окружающего мира;  </w:t>
      </w:r>
    </w:p>
    <w:p w:rsidR="00C964B4" w:rsidRDefault="00893F7F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3F7F">
        <w:rPr>
          <w:rFonts w:ascii="Times New Roman" w:hAnsi="Times New Roman" w:cs="Times New Roman"/>
          <w:sz w:val="28"/>
          <w:szCs w:val="28"/>
        </w:rPr>
        <w:t xml:space="preserve">употребляет слова, обозначающие личностные характеристики, с эмотив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7F">
        <w:rPr>
          <w:rFonts w:ascii="Times New Roman" w:hAnsi="Times New Roman" w:cs="Times New Roman"/>
          <w:sz w:val="28"/>
          <w:szCs w:val="28"/>
        </w:rPr>
        <w:t>знач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7F">
        <w:rPr>
          <w:rFonts w:ascii="Times New Roman" w:hAnsi="Times New Roman" w:cs="Times New Roman"/>
          <w:sz w:val="28"/>
          <w:szCs w:val="28"/>
        </w:rPr>
        <w:t xml:space="preserve">многозначные;  </w:t>
      </w:r>
    </w:p>
    <w:p w:rsidR="00C964B4" w:rsidRDefault="00C964B4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умеет подбирать слова с противоположным и сходным значением;</w:t>
      </w:r>
    </w:p>
    <w:p w:rsidR="00C964B4" w:rsidRDefault="00C964B4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умеет осмысливать образные выражения и объяснять смысл поговорок (при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необходимости прибегает к помощи взрослого);  </w:t>
      </w:r>
    </w:p>
    <w:p w:rsidR="00CE5B3D" w:rsidRDefault="00C964B4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правильно употребляет грамматические формы слова; продуктивные и непродуктивные</w:t>
      </w:r>
      <w:r w:rsidR="00CE5B3D">
        <w:rPr>
          <w:rFonts w:ascii="Times New Roman" w:hAnsi="Times New Roman" w:cs="Times New Roman"/>
          <w:sz w:val="28"/>
          <w:szCs w:val="28"/>
        </w:rPr>
        <w:t xml:space="preserve">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словообразовательные модели; 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умеет подбирать однокоренные слова, образовывать сложные слова;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умеет строить простые распространенные предложения- предложения с одно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членами; простейшие виды сложносочиненных и сложноподчиненных предложений;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сложноподчиненных предложений с использованием подчинительных союзов;  составляет различные виды описательных рассказов, текстов (описание, повествование,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с элементами рассуждения) с соблюдением цельности и связности высказывания; 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умеет составлять творческие рассказы; 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осуществляет слуховую и </w:t>
      </w:r>
      <w:proofErr w:type="spellStart"/>
      <w:r w:rsidR="00893F7F" w:rsidRPr="00893F7F"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дифференциацию звуков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дифференциальным признакам; 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F7F" w:rsidRPr="00893F7F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, способен осуществлять слож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формы фонематического анализа (с постепенным переводом речевых умений во внутренний план), осуществляет операции фонематического синтеза;  </w:t>
      </w:r>
      <w:proofErr w:type="gramEnd"/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владеет понятиями «слово» и «слог», «предложение»;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осознает слоговое строение слова, осуществляет слоговой анализ и синтез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7F" w:rsidRPr="00893F7F">
        <w:rPr>
          <w:rFonts w:ascii="Times New Roman" w:hAnsi="Times New Roman" w:cs="Times New Roman"/>
          <w:sz w:val="28"/>
          <w:szCs w:val="28"/>
        </w:rPr>
        <w:t>(двухсложных с открытыми, закрытыми слогами, трехсложных с открытыми слогами, односложных);  умеет составлять графические схемы слогов, слов, предложений;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 знает печатные буквы (без употребления алфавитных названий), умеет их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воспроизводить;  правильно произносит звук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онтогенезом); </w:t>
      </w:r>
    </w:p>
    <w:p w:rsidR="000853D2" w:rsidRDefault="00CE5B3D" w:rsidP="00CE5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воспроизводит слова различной </w:t>
      </w:r>
      <w:proofErr w:type="spellStart"/>
      <w:r w:rsidR="00893F7F" w:rsidRPr="00893F7F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893F7F" w:rsidRPr="00893F7F">
        <w:rPr>
          <w:rFonts w:ascii="Times New Roman" w:hAnsi="Times New Roman" w:cs="Times New Roman"/>
          <w:sz w:val="28"/>
          <w:szCs w:val="28"/>
        </w:rPr>
        <w:t xml:space="preserve"> структуры (изолированно и в условиях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контекста). </w:t>
      </w:r>
    </w:p>
    <w:p w:rsidR="000853D2" w:rsidRPr="00D9354F" w:rsidRDefault="000853D2" w:rsidP="00085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6F0" w:rsidRPr="00CA2CE5" w:rsidRDefault="00DC26F0" w:rsidP="00D10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2.1 Содержание и основные направления деятельности учителя-логопеда   на </w:t>
      </w:r>
      <w:proofErr w:type="spellStart"/>
      <w:r w:rsidRPr="00CA2CE5">
        <w:rPr>
          <w:rFonts w:ascii="Times New Roman" w:hAnsi="Times New Roman" w:cs="Times New Roman"/>
          <w:b/>
          <w:bCs/>
          <w:sz w:val="28"/>
          <w:szCs w:val="28"/>
        </w:rPr>
        <w:t>логопункте</w:t>
      </w:r>
      <w:proofErr w:type="spellEnd"/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CE5">
        <w:rPr>
          <w:rFonts w:ascii="Times New Roman" w:hAnsi="Times New Roman" w:cs="Times New Roman"/>
          <w:sz w:val="28"/>
          <w:szCs w:val="28"/>
        </w:rPr>
        <w:t>Эффективность коррекционно-образовательной работы определяется чёткой организацией детей в период их пребывания в дошкольной образовательной организации, правильным распределением нагрузки в течение дня, преемственностью в работе всех специалистов коррекционного процесса: учителя - логопеда, педагога – психолога, родителей и педагогов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>Данная Программа разработана для реализации в условиях логопедического пункта ДОО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 xml:space="preserve">Основной формой обучения в дошкольных образовательных организациях для детей данной категории являютс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и подгрупповые   </w:t>
      </w:r>
      <w:r w:rsidRPr="00CA2CE5">
        <w:rPr>
          <w:rFonts w:ascii="Times New Roman" w:hAnsi="Times New Roman" w:cs="Times New Roman"/>
          <w:sz w:val="28"/>
          <w:szCs w:val="28"/>
        </w:rPr>
        <w:t>логопедические занятия, на которых осуществляется развитие языковой системы. Определяя их содержание важно выявить структуру дефекта и те потенциальные речевые возможности ребёнка, которые учитель-логопед использует в работе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>Коррекционно-развивающая работа с дошкольниками предполагает чёткую организацию пребывания детей в ДОО, правильное распределение нагрузки в течение дня, координацию и преемственность в работе учителя-логопеда, педагога   -</w:t>
      </w:r>
      <w:r w:rsidR="00094F38">
        <w:rPr>
          <w:rFonts w:ascii="Times New Roman" w:hAnsi="Times New Roman" w:cs="Times New Roman"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sz w:val="28"/>
          <w:szCs w:val="28"/>
        </w:rPr>
        <w:t xml:space="preserve">психолога, узких специалистов и воспитателя. Режим дня и расписание занятий учителя-логопеда строится с учётом возрастных </w:t>
      </w:r>
      <w:r w:rsidRPr="00CA2CE5">
        <w:rPr>
          <w:rFonts w:ascii="Times New Roman" w:hAnsi="Times New Roman" w:cs="Times New Roman"/>
          <w:sz w:val="28"/>
          <w:szCs w:val="28"/>
        </w:rPr>
        <w:lastRenderedPageBreak/>
        <w:t>речевых и индивидуальных особенностей детей, а также с учётом коррекционно-развивающих задач.</w:t>
      </w:r>
    </w:p>
    <w:p w:rsidR="00DC26F0" w:rsidRPr="00CA2CE5" w:rsidRDefault="00DC26F0" w:rsidP="00221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На логопедический пункт зачисляются дошкольники с диагнозом ОНР –  </w:t>
      </w:r>
      <w:r w:rsidR="00255D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2CE5">
        <w:rPr>
          <w:rFonts w:ascii="Times New Roman" w:hAnsi="Times New Roman" w:cs="Times New Roman"/>
          <w:sz w:val="28"/>
          <w:szCs w:val="28"/>
        </w:rPr>
        <w:t xml:space="preserve">, 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55D66">
        <w:rPr>
          <w:rFonts w:ascii="Times New Roman" w:hAnsi="Times New Roman" w:cs="Times New Roman"/>
          <w:sz w:val="28"/>
          <w:szCs w:val="28"/>
        </w:rPr>
        <w:t>я речевого развития и ФФНР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л</w:t>
      </w:r>
      <w:r w:rsidRPr="00CA2CE5">
        <w:rPr>
          <w:rFonts w:ascii="Times New Roman" w:hAnsi="Times New Roman" w:cs="Times New Roman"/>
          <w:sz w:val="28"/>
          <w:szCs w:val="28"/>
        </w:rPr>
        <w:t xml:space="preserve">огопедическое обследование </w:t>
      </w:r>
      <w:r>
        <w:rPr>
          <w:rFonts w:ascii="Times New Roman" w:hAnsi="Times New Roman" w:cs="Times New Roman"/>
          <w:sz w:val="28"/>
          <w:szCs w:val="28"/>
        </w:rPr>
        <w:t xml:space="preserve">речи дошкольников проводится в </w:t>
      </w:r>
      <w:r w:rsidR="00094F38">
        <w:rPr>
          <w:rFonts w:ascii="Times New Roman" w:hAnsi="Times New Roman" w:cs="Times New Roman"/>
          <w:sz w:val="28"/>
          <w:szCs w:val="28"/>
        </w:rPr>
        <w:t>марте - апреле</w:t>
      </w:r>
      <w:r>
        <w:rPr>
          <w:rFonts w:ascii="Times New Roman" w:hAnsi="Times New Roman" w:cs="Times New Roman"/>
          <w:sz w:val="28"/>
          <w:szCs w:val="28"/>
        </w:rPr>
        <w:t xml:space="preserve"> текущего учебного года. По результатам обследования с согласия родителей дети направляются на ТПМПК</w:t>
      </w:r>
      <w:r>
        <w:rPr>
          <w:rFonts w:ascii="Times New Roman" w:hAnsi="Times New Roman" w:cs="Times New Roman"/>
          <w:sz w:val="28"/>
          <w:szCs w:val="28"/>
        </w:rPr>
        <w:tab/>
        <w:t>для определения дальнейшего образовательного маршрута. Если в течение года в ДОО прибывают дети</w:t>
      </w:r>
      <w:r w:rsidRPr="00C86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показания для зачис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наличии свободных мест они также направляются на ТПМПК. </w:t>
      </w:r>
    </w:p>
    <w:p w:rsidR="00DC26F0" w:rsidRPr="00CA2CE5" w:rsidRDefault="00DC26F0" w:rsidP="00221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Организация деятельности учителя - логопеда в течение года определяется поставленными задачами Программы. Логопедические подгрупповые и индиви</w:t>
      </w:r>
      <w:r>
        <w:rPr>
          <w:rFonts w:ascii="Times New Roman" w:hAnsi="Times New Roman" w:cs="Times New Roman"/>
          <w:sz w:val="28"/>
          <w:szCs w:val="28"/>
        </w:rPr>
        <w:t>дуальные занятия проводятся с 1</w:t>
      </w:r>
      <w:r w:rsidRPr="00CA2CE5">
        <w:rPr>
          <w:rFonts w:ascii="Times New Roman" w:hAnsi="Times New Roman" w:cs="Times New Roman"/>
          <w:sz w:val="28"/>
          <w:szCs w:val="28"/>
        </w:rPr>
        <w:t xml:space="preserve"> сентября. Форма организации обучения </w:t>
      </w:r>
      <w:r>
        <w:rPr>
          <w:rFonts w:ascii="Times New Roman" w:hAnsi="Times New Roman" w:cs="Times New Roman"/>
          <w:sz w:val="28"/>
          <w:szCs w:val="28"/>
        </w:rPr>
        <w:t>- индивидуальная и в подгруппах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Основную нагрузку несёт индивидуальная логопедическая работа, которая проводится   2 - 3 раза в неделю с каждым ребёнком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 xml:space="preserve"> Основная цель индивидуальных занятий состоит в выборе и применении комплекса артикуляционных упражнений, направленных на устранение специфических нарушений звуковой стороны речи. На индивидуальных занятиях ребёнок должен овладеть правильной артикуляцией каждого изучаемого звука и автоматизировать его в речи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Продолжительность занятий определяется характером и степенью выраженности речевого нарушения, возрастом и индивидуальными психофизическими особенностями детей и составляет для детей </w:t>
      </w:r>
      <w:r w:rsidR="00255D66">
        <w:rPr>
          <w:rFonts w:ascii="Times New Roman" w:hAnsi="Times New Roman" w:cs="Times New Roman"/>
          <w:sz w:val="28"/>
          <w:szCs w:val="28"/>
        </w:rPr>
        <w:t>младшего возраста 15 минут</w:t>
      </w:r>
      <w:r w:rsidR="00255D66" w:rsidRPr="00255D66">
        <w:rPr>
          <w:rFonts w:ascii="Times New Roman" w:hAnsi="Times New Roman" w:cs="Times New Roman"/>
          <w:sz w:val="28"/>
          <w:szCs w:val="28"/>
        </w:rPr>
        <w:t xml:space="preserve">, </w:t>
      </w:r>
      <w:r w:rsidRPr="00CA2CE5">
        <w:rPr>
          <w:rFonts w:ascii="Times New Roman" w:hAnsi="Times New Roman" w:cs="Times New Roman"/>
          <w:sz w:val="28"/>
          <w:szCs w:val="28"/>
        </w:rPr>
        <w:t>старшег</w:t>
      </w:r>
      <w:r w:rsidR="00255D66">
        <w:rPr>
          <w:rFonts w:ascii="Times New Roman" w:hAnsi="Times New Roman" w:cs="Times New Roman"/>
          <w:sz w:val="28"/>
          <w:szCs w:val="28"/>
        </w:rPr>
        <w:t xml:space="preserve">о дошкольного возраста </w:t>
      </w:r>
      <w:r w:rsidR="00255D66" w:rsidRPr="00255D66">
        <w:rPr>
          <w:rFonts w:ascii="Times New Roman" w:hAnsi="Times New Roman" w:cs="Times New Roman"/>
          <w:sz w:val="28"/>
          <w:szCs w:val="28"/>
        </w:rPr>
        <w:t>20</w:t>
      </w:r>
      <w:r w:rsidR="00255D66">
        <w:rPr>
          <w:rFonts w:ascii="Times New Roman" w:hAnsi="Times New Roman" w:cs="Times New Roman"/>
          <w:sz w:val="28"/>
          <w:szCs w:val="28"/>
        </w:rPr>
        <w:t>-2</w:t>
      </w:r>
      <w:r w:rsidR="00255D66" w:rsidRPr="00255D66">
        <w:rPr>
          <w:rFonts w:ascii="Times New Roman" w:hAnsi="Times New Roman" w:cs="Times New Roman"/>
          <w:sz w:val="28"/>
          <w:szCs w:val="28"/>
        </w:rPr>
        <w:t>5</w:t>
      </w:r>
      <w:r w:rsidRPr="00CA2CE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C26F0" w:rsidRPr="00CA2CE5" w:rsidRDefault="00DC26F0" w:rsidP="00221F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На занятиях для предупреждения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переутомляемости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детей проводятся игры и упражнения для развития общей и мелкой моторики.</w:t>
      </w:r>
    </w:p>
    <w:p w:rsidR="00DC26F0" w:rsidRDefault="00DC26F0" w:rsidP="00221F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Общая   продолжительность   курса логопедических   занятий составляет: </w:t>
      </w:r>
    </w:p>
    <w:p w:rsidR="00AB1FEB" w:rsidRPr="00255D66" w:rsidRDefault="00AB1FEB" w:rsidP="00A519D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Р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речевого </w:t>
      </w:r>
      <w:r w:rsidRPr="00C03BFC">
        <w:rPr>
          <w:rFonts w:ascii="Times New Roman" w:hAnsi="Times New Roman" w:cs="Times New Roman"/>
          <w:sz w:val="28"/>
          <w:szCs w:val="28"/>
        </w:rPr>
        <w:t>развития</w:t>
      </w:r>
      <w:r w:rsidR="00A519D4" w:rsidRPr="00C03BFC">
        <w:rPr>
          <w:rFonts w:ascii="Times New Roman" w:hAnsi="Times New Roman" w:cs="Times New Roman"/>
          <w:sz w:val="28"/>
          <w:szCs w:val="28"/>
        </w:rPr>
        <w:t xml:space="preserve"> </w:t>
      </w:r>
      <w:r w:rsidR="00094F38">
        <w:rPr>
          <w:rFonts w:ascii="Times New Roman" w:hAnsi="Times New Roman" w:cs="Times New Roman"/>
          <w:sz w:val="28"/>
          <w:szCs w:val="28"/>
        </w:rPr>
        <w:t xml:space="preserve"> - </w:t>
      </w:r>
      <w:r w:rsidR="00A519D4" w:rsidRPr="00C03BFC">
        <w:rPr>
          <w:rFonts w:ascii="Times New Roman" w:hAnsi="Times New Roman" w:cs="Times New Roman"/>
          <w:sz w:val="28"/>
          <w:szCs w:val="28"/>
        </w:rPr>
        <w:t>4 года</w:t>
      </w:r>
      <w:r w:rsidR="00094F38">
        <w:rPr>
          <w:rFonts w:ascii="Times New Roman" w:hAnsi="Times New Roman" w:cs="Times New Roman"/>
          <w:sz w:val="28"/>
          <w:szCs w:val="28"/>
        </w:rPr>
        <w:t>;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Р –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ровня речевого развития</w:t>
      </w:r>
      <w:r w:rsidR="00094F38">
        <w:rPr>
          <w:rFonts w:ascii="Times New Roman" w:hAnsi="Times New Roman" w:cs="Times New Roman"/>
          <w:sz w:val="28"/>
          <w:szCs w:val="28"/>
        </w:rPr>
        <w:t xml:space="preserve"> - </w:t>
      </w:r>
      <w:r w:rsidRPr="00CA2CE5">
        <w:rPr>
          <w:rFonts w:ascii="Times New Roman" w:hAnsi="Times New Roman" w:cs="Times New Roman"/>
          <w:sz w:val="28"/>
          <w:szCs w:val="28"/>
        </w:rPr>
        <w:t xml:space="preserve"> 3 года;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- ОНР – 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ровня речевого развития </w:t>
      </w:r>
      <w:r w:rsidR="00094F38">
        <w:rPr>
          <w:rFonts w:ascii="Times New Roman" w:hAnsi="Times New Roman" w:cs="Times New Roman"/>
          <w:sz w:val="28"/>
          <w:szCs w:val="28"/>
        </w:rPr>
        <w:t xml:space="preserve"> - </w:t>
      </w:r>
      <w:r w:rsidRPr="00CA2CE5">
        <w:rPr>
          <w:rFonts w:ascii="Times New Roman" w:hAnsi="Times New Roman" w:cs="Times New Roman"/>
          <w:sz w:val="28"/>
          <w:szCs w:val="28"/>
        </w:rPr>
        <w:t>2 года</w:t>
      </w:r>
      <w:r w:rsidR="00014B68">
        <w:rPr>
          <w:rFonts w:ascii="Times New Roman" w:hAnsi="Times New Roman" w:cs="Times New Roman"/>
          <w:sz w:val="28"/>
          <w:szCs w:val="28"/>
        </w:rPr>
        <w:t>.</w:t>
      </w:r>
    </w:p>
    <w:p w:rsidR="00DC26F0" w:rsidRPr="00CA2CE5" w:rsidRDefault="00094F38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26F0" w:rsidRPr="00CA2CE5">
        <w:rPr>
          <w:rFonts w:ascii="Times New Roman" w:hAnsi="Times New Roman" w:cs="Times New Roman"/>
          <w:sz w:val="28"/>
          <w:szCs w:val="28"/>
        </w:rPr>
        <w:t>Порядок изучения звуков, количество занятий может меняться по усмотрению учителя - логопеда.</w:t>
      </w:r>
    </w:p>
    <w:p w:rsidR="00DC26F0" w:rsidRPr="00CA2CE5" w:rsidRDefault="00094F38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26F0" w:rsidRPr="00CA2CE5">
        <w:rPr>
          <w:rFonts w:ascii="Times New Roman" w:hAnsi="Times New Roman" w:cs="Times New Roman"/>
          <w:sz w:val="28"/>
          <w:szCs w:val="28"/>
        </w:rPr>
        <w:t>Выпуск детей проводится в конце учебного года, по мере устранения у них дефектов речи на основании логопедического обследования и заключения территориальной медико-психолого-педагогической комиссии.</w:t>
      </w:r>
    </w:p>
    <w:p w:rsidR="00DC26F0" w:rsidRPr="00CA2CE5" w:rsidRDefault="00094F38" w:rsidP="00A62104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="00DC26F0"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проводятся занятия двух видов:</w:t>
      </w:r>
    </w:p>
    <w:p w:rsidR="00DC26F0" w:rsidRPr="00CA2CE5" w:rsidRDefault="00DC26F0" w:rsidP="00A6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- по формированию лексико-грамматических средств языка и связной речи;</w:t>
      </w:r>
    </w:p>
    <w:p w:rsidR="00DC26F0" w:rsidRDefault="00DC26F0" w:rsidP="00A6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-  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звукопроизношения;</w:t>
      </w:r>
    </w:p>
    <w:p w:rsidR="00DC26F0" w:rsidRPr="00CA2CE5" w:rsidRDefault="00DC26F0" w:rsidP="00A62104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Количество этих занятий в зависимости от периода обучения разное.</w:t>
      </w:r>
    </w:p>
    <w:p w:rsidR="00DC26F0" w:rsidRPr="00CA2CE5" w:rsidRDefault="00DC26F0" w:rsidP="00A6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 1-й период – 2 занятия в неделю по развитию лексико-грамматических средств языка и связной речи; коррекция звукопроизношения осуществляется только на индивидуальных занятиях.</w:t>
      </w:r>
    </w:p>
    <w:p w:rsidR="00094F38" w:rsidRDefault="00DC26F0" w:rsidP="00A6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lastRenderedPageBreak/>
        <w:t xml:space="preserve">  2-й период - 3 занятия в неделю по развитию лексико-грамматических средств языка и связной речи; 2 занятие по звукопроизношению.</w:t>
      </w:r>
    </w:p>
    <w:p w:rsidR="00DC26F0" w:rsidRPr="00CA2CE5" w:rsidRDefault="00DC26F0" w:rsidP="00A6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3 -й период - 3 занятия в неделю по развитию лексико-грамматических средств языка и связной речи; 2 занятия по звукопроизношению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406E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На подгрупповых занятиях 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изучаются те звуки, которые правильно произносятся всеми детьми или уже </w:t>
      </w:r>
      <w:proofErr w:type="spellStart"/>
      <w:r w:rsidRPr="00CA2CE5">
        <w:rPr>
          <w:rFonts w:ascii="Times New Roman" w:hAnsi="Times New Roman" w:cs="Times New Roman"/>
          <w:color w:val="000000"/>
          <w:sz w:val="28"/>
          <w:szCs w:val="28"/>
        </w:rPr>
        <w:t>скоррегированные</w:t>
      </w:r>
      <w:proofErr w:type="spellEnd"/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 на индивидуальных занятиях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DC26F0" w:rsidRDefault="00DC26F0" w:rsidP="00406E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Индивидуальные занятия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>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Частота проведения индивидуальных занятий определяется характером и степенью выраженности речевого нарушения (2-3 в неделю), продолжительность индивидуальных занятий 15 – 20 минут.</w:t>
      </w:r>
    </w:p>
    <w:p w:rsidR="00DC26F0" w:rsidRPr="00951BD5" w:rsidRDefault="00DC26F0" w:rsidP="00951B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правления и содержание коррекцион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деятельности работы учителя-логопеда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402"/>
        <w:gridCol w:w="4813"/>
      </w:tblGrid>
      <w:tr w:rsidR="00DC26F0" w:rsidRPr="003C35D4">
        <w:tc>
          <w:tcPr>
            <w:tcW w:w="863" w:type="dxa"/>
          </w:tcPr>
          <w:p w:rsidR="00DC26F0" w:rsidRPr="003C35D4" w:rsidRDefault="00DC26F0" w:rsidP="00300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26F0" w:rsidRPr="003C35D4" w:rsidRDefault="00DC26F0" w:rsidP="00300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коррекционн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вающей деятельности</w:t>
            </w:r>
          </w:p>
        </w:tc>
        <w:tc>
          <w:tcPr>
            <w:tcW w:w="4813" w:type="dxa"/>
          </w:tcPr>
          <w:p w:rsidR="00DC26F0" w:rsidRPr="003C35D4" w:rsidRDefault="00DC26F0" w:rsidP="003000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  коррекционн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вающей    деятельности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бота над звукопроизношением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зработка речевого аппарата, подготовка к постановке звук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коррекция звуков; 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автоматизация звуков в различном речевом материале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восприятия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бота над звуковым анализом и синтезом слов разного типа.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формирование обобщающих понятий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формирование   и обогащение словарного  запаса   существительных,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, глаголов.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бота над словообразованием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образование слов с помощью суффикс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образование относительных прилагательных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образование притяжательных прилагательных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образование родственных сл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образование сложных слов.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грамматическим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м речи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3" w:type="dxa"/>
          </w:tcPr>
          <w:p w:rsidR="00DC26F0" w:rsidRPr="003C35D4" w:rsidRDefault="00DC26F0" w:rsidP="00774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разование единственного и </w:t>
            </w:r>
            <w:proofErr w:type="spellStart"/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ноже-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</w:t>
            </w:r>
            <w:proofErr w:type="spellEnd"/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числа существительных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образование родительного падежа существительных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бота над употреблением в речи простых и сложных предлог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работа над согласованием существительного с прилагательным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бота над структурой многосложного слова.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работа над фразой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бота по составлению предложений по картинкам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опорным словам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обучение рассказыванию: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порой на наглядность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без опоры на наглядность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словам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обучение пересказу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DC26F0" w:rsidRPr="003C35D4" w:rsidRDefault="00DC26F0" w:rsidP="001F733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языкового анализа, синтеза, представлений, (фонематического, слогового анализа слов, анализа предложений)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нимания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знакомство с гласными и согласными звуками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гласными твердыми мягкими, глухими, звонкими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в слове, 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звуковой анализ слов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знакомство с буквами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деление слов на слоги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обводка, закрашивание и штриховка по трафаретам (по лексическим темам)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составление фигур, узоров из элементов (по образцу)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бота со шнуровкой и мелкой мозаикой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печатание букв.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бота над общим развитием, активизация высших психических функций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формирование временных и пространственных представлений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формирование счетных навык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мышления, памяти, внимания.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F0" w:rsidRPr="00CA2CE5" w:rsidRDefault="00DC26F0" w:rsidP="00CA2C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6F0" w:rsidRPr="00CA2CE5" w:rsidRDefault="00DC26F0" w:rsidP="001F733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 Система мониторинга речевого развития.</w:t>
      </w:r>
    </w:p>
    <w:p w:rsidR="008101EA" w:rsidRDefault="008101EA" w:rsidP="001F733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101EA" w:rsidRDefault="008101EA" w:rsidP="001F733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</w:t>
      </w:r>
      <w:r w:rsidR="00077CBF">
        <w:rPr>
          <w:rFonts w:ascii="Times New Roman" w:hAnsi="Times New Roman" w:cs="Times New Roman"/>
          <w:b/>
          <w:bCs/>
          <w:sz w:val="28"/>
          <w:szCs w:val="28"/>
        </w:rPr>
        <w:t>оринг речевого развития  младшего дошкольного возраста</w:t>
      </w:r>
    </w:p>
    <w:p w:rsidR="008101EA" w:rsidRDefault="008101EA" w:rsidP="001F733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8101EA" w:rsidRPr="003C35D4" w:rsidTr="00CD3333">
        <w:tc>
          <w:tcPr>
            <w:tcW w:w="4784" w:type="dxa"/>
          </w:tcPr>
          <w:p w:rsidR="008101EA" w:rsidRPr="003C35D4" w:rsidRDefault="008101EA" w:rsidP="00CD33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</w:rPr>
              <w:t>Параметры</w:t>
            </w:r>
          </w:p>
        </w:tc>
        <w:tc>
          <w:tcPr>
            <w:tcW w:w="4784" w:type="dxa"/>
          </w:tcPr>
          <w:p w:rsidR="008101EA" w:rsidRPr="003C35D4" w:rsidRDefault="008101EA" w:rsidP="00CD33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</w:rPr>
              <w:t>Задания</w:t>
            </w:r>
          </w:p>
        </w:tc>
      </w:tr>
      <w:tr w:rsidR="008101EA" w:rsidRPr="003C35D4" w:rsidTr="00CD3333">
        <w:tc>
          <w:tcPr>
            <w:tcW w:w="4784" w:type="dxa"/>
          </w:tcPr>
          <w:p w:rsidR="008101EA" w:rsidRDefault="008101EA" w:rsidP="00CD33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ие номинативного словаря.</w:t>
            </w:r>
          </w:p>
          <w:p w:rsidR="008101EA" w:rsidRDefault="008101EA" w:rsidP="00CD33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 и называние предметов (сл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артинок)</w:t>
            </w:r>
          </w:p>
          <w:p w:rsidR="008101EA" w:rsidRPr="00E61B92" w:rsidRDefault="008101EA" w:rsidP="00CD33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4" w:type="dxa"/>
          </w:tcPr>
          <w:p w:rsidR="008101EA" w:rsidRPr="00E61B92" w:rsidRDefault="008101EA" w:rsidP="00CD3333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Покажи</w:t>
            </w:r>
            <w:r w:rsidRPr="00E61B9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гд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.»</w:t>
            </w:r>
            <w:proofErr w:type="gramEnd"/>
          </w:p>
          <w:p w:rsidR="008101EA" w:rsidRPr="00E61B92" w:rsidRDefault="008101EA" w:rsidP="00CD3333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Назови</w:t>
            </w:r>
            <w:r w:rsidRPr="00F76AD0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кто это»</w:t>
            </w:r>
          </w:p>
          <w:p w:rsidR="008101EA" w:rsidRPr="003C35D4" w:rsidRDefault="008101EA" w:rsidP="00CD33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101EA" w:rsidRPr="003C35D4" w:rsidTr="00CD3333">
        <w:tc>
          <w:tcPr>
            <w:tcW w:w="4784" w:type="dxa"/>
          </w:tcPr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ие номинативного словаря.</w:t>
            </w:r>
          </w:p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 и название частей тела и лица.</w:t>
            </w:r>
          </w:p>
        </w:tc>
        <w:tc>
          <w:tcPr>
            <w:tcW w:w="4784" w:type="dxa"/>
          </w:tcPr>
          <w:p w:rsidR="008101EA" w:rsidRPr="00E61B92" w:rsidRDefault="008101EA" w:rsidP="00CD3333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Покажи</w:t>
            </w:r>
            <w:r w:rsidRPr="00E61B9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гд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.»</w:t>
            </w:r>
            <w:proofErr w:type="gramEnd"/>
          </w:p>
          <w:p w:rsidR="008101EA" w:rsidRPr="00E61B92" w:rsidRDefault="008101EA" w:rsidP="00CD3333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Назови</w:t>
            </w:r>
            <w:r w:rsidRPr="00E61B9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что это»</w:t>
            </w:r>
          </w:p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101EA" w:rsidRPr="003C35D4" w:rsidTr="00CD3333">
        <w:tc>
          <w:tcPr>
            <w:tcW w:w="4784" w:type="dxa"/>
          </w:tcPr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ие предикативного словаря</w:t>
            </w:r>
          </w:p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Показ картинк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говар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ходящего сло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йствия</w:t>
            </w:r>
          </w:p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Называние подходящего звукоподражания слов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йствием</w:t>
            </w:r>
          </w:p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4" w:type="dxa"/>
          </w:tcPr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выполни мою просьбу»</w:t>
            </w:r>
          </w:p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Скажи</w:t>
            </w:r>
            <w:r w:rsidRPr="009C16D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что ты сделал»</w:t>
            </w:r>
          </w:p>
          <w:p w:rsidR="008101EA" w:rsidRPr="00BF4552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Покажи</w:t>
            </w:r>
            <w:r w:rsidRPr="00BF455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где»</w:t>
            </w:r>
          </w:p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552">
              <w:rPr>
                <w:rFonts w:ascii="Times New Roman" w:hAnsi="Times New Roman" w:cs="Times New Roman"/>
                <w:bCs/>
                <w:color w:val="000000"/>
              </w:rPr>
              <w:t>Инструкция «Назови подходящее слов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  <w:p w:rsidR="008101EA" w:rsidRPr="00D27726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27726">
              <w:rPr>
                <w:rFonts w:ascii="Times New Roman" w:hAnsi="Times New Roman" w:cs="Times New Roman"/>
                <w:bCs/>
                <w:color w:val="000000"/>
              </w:rPr>
              <w:t>Инструкция</w:t>
            </w:r>
            <w:proofErr w:type="gramStart"/>
            <w:r w:rsidRPr="00D27726">
              <w:rPr>
                <w:rFonts w:ascii="Times New Roman" w:hAnsi="Times New Roman" w:cs="Times New Roman"/>
                <w:bCs/>
                <w:color w:val="000000"/>
              </w:rPr>
              <w:t>:»</w:t>
            </w:r>
            <w:proofErr w:type="gramEnd"/>
            <w:r w:rsidRPr="00D27726">
              <w:rPr>
                <w:rFonts w:ascii="Times New Roman" w:hAnsi="Times New Roman" w:cs="Times New Roman"/>
                <w:bCs/>
                <w:color w:val="000000"/>
              </w:rPr>
              <w:t>Назови</w:t>
            </w:r>
            <w:proofErr w:type="spellEnd"/>
            <w:r w:rsidRPr="00D27726">
              <w:rPr>
                <w:rFonts w:ascii="Times New Roman" w:hAnsi="Times New Roman" w:cs="Times New Roman"/>
                <w:bCs/>
                <w:color w:val="000000"/>
              </w:rPr>
              <w:t>, кто как голос подаёт»</w:t>
            </w:r>
          </w:p>
        </w:tc>
      </w:tr>
      <w:tr w:rsidR="008101EA" w:rsidRPr="003C35D4" w:rsidTr="00CD3333">
        <w:tc>
          <w:tcPr>
            <w:tcW w:w="4784" w:type="dxa"/>
            <w:vMerge w:val="restart"/>
          </w:tcPr>
          <w:p w:rsidR="008101EA" w:rsidRPr="00174AD8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74AD8">
              <w:rPr>
                <w:rFonts w:ascii="Times New Roman" w:hAnsi="Times New Roman" w:cs="Times New Roman"/>
                <w:bCs/>
                <w:color w:val="000000"/>
              </w:rPr>
              <w:t>Обследование понимания значения и называния сло</w:t>
            </w:r>
            <w:proofErr w:type="gramStart"/>
            <w:r w:rsidRPr="00174AD8">
              <w:rPr>
                <w:rFonts w:ascii="Times New Roman" w:hAnsi="Times New Roman" w:cs="Times New Roman"/>
                <w:bCs/>
                <w:color w:val="000000"/>
              </w:rPr>
              <w:t>в-</w:t>
            </w:r>
            <w:proofErr w:type="gramEnd"/>
            <w:r w:rsidRPr="00174AD8">
              <w:rPr>
                <w:rFonts w:ascii="Times New Roman" w:hAnsi="Times New Roman" w:cs="Times New Roman"/>
                <w:bCs/>
                <w:color w:val="000000"/>
              </w:rPr>
              <w:t xml:space="preserve"> предлогов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4784" w:type="dxa"/>
          </w:tcPr>
          <w:p w:rsidR="008101EA" w:rsidRPr="00545D70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45D70">
              <w:rPr>
                <w:rFonts w:ascii="Times New Roman" w:hAnsi="Times New Roman" w:cs="Times New Roman"/>
                <w:bCs/>
                <w:color w:val="000000"/>
              </w:rPr>
              <w:t>Пробы с мячом (игрушкой) и коробкой.</w:t>
            </w:r>
          </w:p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D70">
              <w:rPr>
                <w:rFonts w:ascii="Times New Roman" w:hAnsi="Times New Roman" w:cs="Times New Roman"/>
                <w:bCs/>
                <w:color w:val="000000"/>
              </w:rPr>
              <w:t>Инструкция: «Покажи мяч</w:t>
            </w:r>
            <w:proofErr w:type="gramStart"/>
            <w:r w:rsidRPr="00545D70">
              <w:rPr>
                <w:rFonts w:ascii="Times New Roman" w:hAnsi="Times New Roman" w:cs="Times New Roman"/>
                <w:bCs/>
                <w:color w:val="000000"/>
              </w:rPr>
              <w:t>,,,»</w:t>
            </w:r>
            <w:proofErr w:type="gramEnd"/>
          </w:p>
        </w:tc>
      </w:tr>
      <w:tr w:rsidR="008101EA" w:rsidRPr="003C35D4" w:rsidTr="00CD3333">
        <w:tc>
          <w:tcPr>
            <w:tcW w:w="4784" w:type="dxa"/>
            <w:vMerge/>
          </w:tcPr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4" w:type="dxa"/>
          </w:tcPr>
          <w:p w:rsidR="008101EA" w:rsidRPr="00545D70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45D70">
              <w:rPr>
                <w:rFonts w:ascii="Times New Roman" w:hAnsi="Times New Roman" w:cs="Times New Roman"/>
                <w:bCs/>
                <w:color w:val="000000"/>
              </w:rPr>
              <w:t>Пробы с мячом (игрушкой) и коробкой.</w:t>
            </w:r>
          </w:p>
          <w:p w:rsidR="008101EA" w:rsidRPr="00545D70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45D70">
              <w:rPr>
                <w:rFonts w:ascii="Times New Roman" w:hAnsi="Times New Roman" w:cs="Times New Roman"/>
                <w:bCs/>
                <w:color w:val="000000"/>
              </w:rPr>
              <w:t>Инструкция: «Посмотри и скажи, куда я положу мяч»</w:t>
            </w:r>
          </w:p>
        </w:tc>
      </w:tr>
    </w:tbl>
    <w:p w:rsidR="00BC2ABD" w:rsidRDefault="00BC2ABD" w:rsidP="00690B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6F0" w:rsidRPr="00CA2CE5" w:rsidRDefault="00DC26F0" w:rsidP="00690B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</w:t>
      </w:r>
      <w:r w:rsidR="00C3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г речевого развития ребенка  старшего дошкольного возраста</w:t>
      </w:r>
    </w:p>
    <w:p w:rsidR="00DC26F0" w:rsidRPr="00CA2CE5" w:rsidRDefault="00DC26F0" w:rsidP="001F73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</w:rPr>
              <w:t>Параметры</w:t>
            </w: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</w:rPr>
              <w:t>Задания</w:t>
            </w: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Выявление понимания смысловой стороны слов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Найди отличия в словах».</w:t>
            </w:r>
          </w:p>
          <w:p w:rsidR="00DC26F0" w:rsidRPr="003C35D4" w:rsidRDefault="00DC26F0" w:rsidP="003C35D4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 xml:space="preserve">  «Объясни действия».</w:t>
            </w:r>
          </w:p>
          <w:p w:rsidR="00DC26F0" w:rsidRPr="003C35D4" w:rsidRDefault="00DC26F0" w:rsidP="003C35D4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 xml:space="preserve">  «Подбери слово»</w:t>
            </w:r>
          </w:p>
          <w:p w:rsidR="00DC26F0" w:rsidRPr="003C35D4" w:rsidRDefault="00DC26F0" w:rsidP="003C35D4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Объясни значение»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Состояние фонематического слуха;</w:t>
            </w: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Эхо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овтори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Будь внимательней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Угадай, сколько звуков»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Овладение словарем (точность словоупотребления и использования разных частей речи);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Угадай, что это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Кто что делает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одбери слово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Скажи наоборот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одбери ряд слов»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Состояние слоговой структуры слова</w:t>
            </w: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овтори за мной».</w:t>
            </w: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Состояния связного высказывания;</w:t>
            </w: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Расскажи сказку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ерескажи сюжет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Составь рассказ по картине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Овладение грамматическим строем речи;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Прятки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«Посчитай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«Назови правильно»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Овладение звуковой стороной речи;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Назови картинки»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lastRenderedPageBreak/>
              <w:t>Состояние артикуляционного аппарата и произношения;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При обследовании артикуляционного аппарата педагог фиксирует общее выражение лица: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осмысленное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выразительное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с живой активной мимикой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анемичное или наоборот</w:t>
            </w:r>
          </w:p>
        </w:tc>
      </w:tr>
    </w:tbl>
    <w:p w:rsidR="00DC26F0" w:rsidRPr="00CA2CE5" w:rsidRDefault="00DC26F0" w:rsidP="001F733D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Pr="00CA2CE5" w:rsidRDefault="00DC26F0" w:rsidP="00CA2CE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2.3. Особенности организации образовательного процесса    в соответствии с возможностями воспитанника, его индивидуальными и возрастными особенностями, состоянием здоровья</w:t>
      </w:r>
    </w:p>
    <w:p w:rsidR="00DC26F0" w:rsidRPr="00CA2CE5" w:rsidRDefault="00DC26F0" w:rsidP="00CA2CE5">
      <w:pPr>
        <w:pStyle w:val="Default"/>
        <w:ind w:firstLine="708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В соответствии с ФЗ «Об образовании в Российской Федерации» и ФГОС </w:t>
      </w:r>
      <w:proofErr w:type="gramStart"/>
      <w:r w:rsidRPr="00CA2CE5">
        <w:rPr>
          <w:sz w:val="28"/>
          <w:szCs w:val="28"/>
        </w:rPr>
        <w:t>ДО</w:t>
      </w:r>
      <w:proofErr w:type="gramEnd"/>
      <w:r w:rsidR="00094F38">
        <w:rPr>
          <w:sz w:val="28"/>
          <w:szCs w:val="28"/>
        </w:rPr>
        <w:t xml:space="preserve"> </w:t>
      </w:r>
      <w:proofErr w:type="gramStart"/>
      <w:r w:rsidRPr="00CA2CE5">
        <w:rPr>
          <w:sz w:val="28"/>
          <w:szCs w:val="28"/>
        </w:rPr>
        <w:t>квалифицированная</w:t>
      </w:r>
      <w:proofErr w:type="gramEnd"/>
      <w:r w:rsidRPr="00CA2CE5">
        <w:rPr>
          <w:sz w:val="28"/>
          <w:szCs w:val="28"/>
        </w:rPr>
        <w:t xml:space="preserve"> коррекция недостатков в физическом и (или) психическом развитии детей с ограниченными возможностями может осуществляться в форме инклюзивного образования. Так, дети с</w:t>
      </w:r>
      <w:r w:rsidR="00094F38">
        <w:rPr>
          <w:sz w:val="28"/>
          <w:szCs w:val="28"/>
        </w:rPr>
        <w:t xml:space="preserve"> тяжелыми нарушениями речи в ДОО</w:t>
      </w:r>
      <w:r w:rsidRPr="00CA2CE5">
        <w:rPr>
          <w:sz w:val="28"/>
          <w:szCs w:val="28"/>
        </w:rPr>
        <w:t xml:space="preserve"> посещают группы комбинированной направленности. Для корр</w:t>
      </w:r>
      <w:r w:rsidR="00094F38">
        <w:rPr>
          <w:sz w:val="28"/>
          <w:szCs w:val="28"/>
        </w:rPr>
        <w:t>екционной работы с детьми ТНР</w:t>
      </w:r>
      <w:r>
        <w:rPr>
          <w:sz w:val="28"/>
          <w:szCs w:val="28"/>
        </w:rPr>
        <w:t xml:space="preserve">, </w:t>
      </w:r>
      <w:r w:rsidRPr="00CA2CE5">
        <w:rPr>
          <w:sz w:val="28"/>
          <w:szCs w:val="28"/>
        </w:rPr>
        <w:t>осваивающими адаптирова</w:t>
      </w:r>
      <w:r w:rsidR="00094F38">
        <w:rPr>
          <w:sz w:val="28"/>
          <w:szCs w:val="28"/>
        </w:rPr>
        <w:t xml:space="preserve">нную основную </w:t>
      </w:r>
      <w:r w:rsidRPr="00CA2CE5">
        <w:rPr>
          <w:sz w:val="28"/>
          <w:szCs w:val="28"/>
        </w:rPr>
        <w:t xml:space="preserve">образовательную программу дошкольного образования,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тяжелыми нарушениями речи. </w:t>
      </w:r>
    </w:p>
    <w:p w:rsidR="00DC26F0" w:rsidRDefault="00094F38" w:rsidP="00E457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профессиональной коррекции нарушений развития детей осуществляется посредством реализации 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рабочей программы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 учителя – логопеда для детей с</w:t>
      </w:r>
      <w:r>
        <w:rPr>
          <w:rFonts w:ascii="Times New Roman" w:hAnsi="Times New Roman" w:cs="Times New Roman"/>
          <w:sz w:val="28"/>
          <w:szCs w:val="28"/>
        </w:rPr>
        <w:t xml:space="preserve"> ТНР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, </w:t>
      </w:r>
      <w:r w:rsidR="00DC26F0">
        <w:rPr>
          <w:rFonts w:ascii="Times New Roman" w:hAnsi="Times New Roman" w:cs="Times New Roman"/>
          <w:sz w:val="28"/>
          <w:szCs w:val="28"/>
        </w:rPr>
        <w:t>которая разработана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 с учетом основных направле</w:t>
      </w:r>
      <w:r>
        <w:rPr>
          <w:rFonts w:ascii="Times New Roman" w:hAnsi="Times New Roman" w:cs="Times New Roman"/>
          <w:sz w:val="28"/>
          <w:szCs w:val="28"/>
        </w:rPr>
        <w:t xml:space="preserve">ний адаптированной основной </w:t>
      </w:r>
      <w:r w:rsidR="00DC26F0" w:rsidRPr="00CA2CE5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.</w:t>
      </w:r>
    </w:p>
    <w:p w:rsidR="00DC26F0" w:rsidRPr="00CA2CE5" w:rsidRDefault="00DC26F0" w:rsidP="00094F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Учитель-логопед осуществляет информационно-просветительскую деятельность среди педагогов группы и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Pr="00E2772C">
        <w:rPr>
          <w:rFonts w:ascii="Times New Roman" w:hAnsi="Times New Roman" w:cs="Times New Roman"/>
          <w:sz w:val="28"/>
          <w:szCs w:val="28"/>
        </w:rPr>
        <w:t xml:space="preserve">, </w:t>
      </w:r>
      <w:r w:rsidRPr="00CA2CE5">
        <w:rPr>
          <w:rFonts w:ascii="Times New Roman" w:hAnsi="Times New Roman" w:cs="Times New Roman"/>
          <w:sz w:val="28"/>
          <w:szCs w:val="28"/>
        </w:rPr>
        <w:t>подключая последних к коррекционно-развивающей деятельности, обучая их педагогическим технологиям сотрудничества со своим ребенком. Предусматривается подключение родителей к участию в интегрированных занятиях, присутствие родителей на индивидуальных занятиях с их ребенком, обязательное консультирование родителей специалистами.</w:t>
      </w:r>
    </w:p>
    <w:p w:rsidR="00DC26F0" w:rsidRPr="00CA2CE5" w:rsidRDefault="00DC26F0" w:rsidP="00094F38">
      <w:pPr>
        <w:pStyle w:val="af"/>
        <w:ind w:right="106"/>
        <w:jc w:val="both"/>
        <w:rPr>
          <w:b/>
          <w:bCs/>
          <w:sz w:val="28"/>
          <w:szCs w:val="28"/>
        </w:rPr>
      </w:pPr>
      <w:r w:rsidRPr="00CA2CE5">
        <w:rPr>
          <w:sz w:val="28"/>
          <w:szCs w:val="28"/>
        </w:rPr>
        <w:t xml:space="preserve">       Непосредственная образоват</w:t>
      </w:r>
      <w:r w:rsidR="00094F38">
        <w:rPr>
          <w:sz w:val="28"/>
          <w:szCs w:val="28"/>
        </w:rPr>
        <w:t>ельная деятельность с детьми ТНР</w:t>
      </w:r>
      <w:r w:rsidRPr="00CA2CE5">
        <w:rPr>
          <w:sz w:val="28"/>
          <w:szCs w:val="28"/>
        </w:rPr>
        <w:t xml:space="preserve"> строится с учётом учебного плана и схемы непосредственно образовательной деятельности группы комбинированной направленности</w:t>
      </w:r>
      <w:r w:rsidRPr="00CA2CE5">
        <w:rPr>
          <w:b/>
          <w:bCs/>
          <w:sz w:val="28"/>
          <w:szCs w:val="28"/>
        </w:rPr>
        <w:t>.</w:t>
      </w:r>
    </w:p>
    <w:p w:rsidR="00DC26F0" w:rsidRPr="00CA2CE5" w:rsidRDefault="00DC26F0" w:rsidP="00094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ребенка, его самостоятельная деятельность) форм деятельности ребенка. Непосредственная образовательная деятельность обеспечивает максимальный учет особенностей и возможностей реб</w:t>
      </w:r>
      <w:r w:rsidR="00094F38">
        <w:rPr>
          <w:rFonts w:ascii="Times New Roman" w:hAnsi="Times New Roman" w:cs="Times New Roman"/>
          <w:sz w:val="28"/>
          <w:szCs w:val="28"/>
        </w:rPr>
        <w:t>енка, его интересы и склонности.</w:t>
      </w:r>
    </w:p>
    <w:p w:rsidR="00DC26F0" w:rsidRPr="00CA2CE5" w:rsidRDefault="00DC26F0" w:rsidP="00E2772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6F0" w:rsidRPr="00CA2CE5" w:rsidRDefault="00DC26F0" w:rsidP="00E2772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План взаимодействия с родителями</w:t>
      </w:r>
      <w:r w:rsidR="00094F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законными представителями) на 2018-2019 учебный год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>Преемственность в работе учителя-логопеда и родителей</w:t>
      </w:r>
      <w:r w:rsidR="00094F38">
        <w:rPr>
          <w:rFonts w:ascii="Times New Roman" w:hAnsi="Times New Roman" w:cs="Times New Roman"/>
          <w:color w:val="000000"/>
          <w:sz w:val="28"/>
          <w:szCs w:val="28"/>
        </w:rPr>
        <w:t xml:space="preserve"> (законных представителей)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 имеет огромное значение в успехе коррекционно-образовательного процесса.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формы работы с семьёй: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- Родительские собрания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- Анкетирование родителей </w:t>
      </w:r>
      <w:r w:rsidRPr="00CA2CE5">
        <w:rPr>
          <w:rStyle w:val="c0"/>
          <w:rFonts w:ascii="Times New Roman" w:hAnsi="Times New Roman" w:cs="Times New Roman"/>
          <w:sz w:val="28"/>
          <w:szCs w:val="28"/>
        </w:rPr>
        <w:t>(позволяет выявлять наиболее актуальные проблемы для родителей)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8"/>
          <w:szCs w:val="28"/>
        </w:rPr>
      </w:pPr>
      <w:r w:rsidRPr="00CA2CE5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Pr="00CA2CE5">
        <w:rPr>
          <w:rStyle w:val="c2"/>
          <w:rFonts w:ascii="Times New Roman" w:hAnsi="Times New Roman" w:cs="Times New Roman"/>
          <w:sz w:val="28"/>
          <w:szCs w:val="28"/>
        </w:rPr>
        <w:t>Домашние задания в тетрадях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8"/>
          <w:szCs w:val="28"/>
        </w:rPr>
      </w:pPr>
      <w:r w:rsidRPr="00CA2CE5">
        <w:rPr>
          <w:rStyle w:val="c2"/>
          <w:rFonts w:ascii="Times New Roman" w:hAnsi="Times New Roman" w:cs="Times New Roman"/>
          <w:sz w:val="28"/>
          <w:szCs w:val="28"/>
        </w:rPr>
        <w:t>- Семинар</w:t>
      </w:r>
      <w:proofErr w:type="gramStart"/>
      <w:r w:rsidRPr="00CA2CE5">
        <w:rPr>
          <w:rStyle w:val="c2"/>
          <w:rFonts w:ascii="Times New Roman" w:hAnsi="Times New Roman" w:cs="Times New Roman"/>
          <w:sz w:val="28"/>
          <w:szCs w:val="28"/>
        </w:rPr>
        <w:t>ы–</w:t>
      </w:r>
      <w:proofErr w:type="gramEnd"/>
      <w:r w:rsidRPr="00CA2CE5">
        <w:rPr>
          <w:rStyle w:val="c2"/>
          <w:rFonts w:ascii="Times New Roman" w:hAnsi="Times New Roman" w:cs="Times New Roman"/>
          <w:sz w:val="28"/>
          <w:szCs w:val="28"/>
        </w:rPr>
        <w:t xml:space="preserve"> практикумы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8"/>
          <w:szCs w:val="28"/>
        </w:rPr>
      </w:pPr>
      <w:r w:rsidRPr="00CA2CE5">
        <w:rPr>
          <w:rStyle w:val="c2"/>
          <w:rFonts w:ascii="Times New Roman" w:hAnsi="Times New Roman" w:cs="Times New Roman"/>
          <w:sz w:val="28"/>
          <w:szCs w:val="28"/>
        </w:rPr>
        <w:t>- Мастер – классы;</w:t>
      </w:r>
    </w:p>
    <w:p w:rsidR="00DC26F0" w:rsidRDefault="00DC26F0" w:rsidP="00F51C3C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8"/>
          <w:szCs w:val="28"/>
        </w:rPr>
      </w:pPr>
      <w:r w:rsidRPr="00CA2CE5">
        <w:rPr>
          <w:rStyle w:val="c2"/>
          <w:rFonts w:ascii="Times New Roman" w:hAnsi="Times New Roman" w:cs="Times New Roman"/>
          <w:sz w:val="28"/>
          <w:szCs w:val="28"/>
        </w:rPr>
        <w:t>- Тренинги;</w:t>
      </w:r>
    </w:p>
    <w:p w:rsidR="00094F38" w:rsidRPr="00CA2CE5" w:rsidRDefault="00094F38" w:rsidP="00F51C3C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>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 w:rsidRPr="00CA2CE5">
        <w:rPr>
          <w:rStyle w:val="c0"/>
          <w:rFonts w:ascii="Times New Roman" w:hAnsi="Times New Roman" w:cs="Times New Roman"/>
          <w:sz w:val="28"/>
          <w:szCs w:val="28"/>
        </w:rPr>
        <w:t>-  Проведение занятий в присутствии родителей.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487"/>
        <w:gridCol w:w="2302"/>
        <w:gridCol w:w="1838"/>
      </w:tblGrid>
      <w:tr w:rsidR="00DC26F0" w:rsidRPr="00CA272F">
        <w:trPr>
          <w:trHeight w:val="639"/>
        </w:trPr>
        <w:tc>
          <w:tcPr>
            <w:tcW w:w="71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8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02" w:type="dxa"/>
            <w:vAlign w:val="center"/>
          </w:tcPr>
          <w:p w:rsidR="00DC26F0" w:rsidRPr="008740F8" w:rsidRDefault="00DC26F0" w:rsidP="00142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DC26F0" w:rsidRPr="008740F8" w:rsidRDefault="00DC26F0" w:rsidP="00142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38" w:type="dxa"/>
            <w:vAlign w:val="center"/>
          </w:tcPr>
          <w:p w:rsidR="00DC26F0" w:rsidRPr="008740F8" w:rsidRDefault="00DC26F0" w:rsidP="00142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DC26F0" w:rsidRPr="008740F8" w:rsidRDefault="00DC26F0" w:rsidP="00142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DC26F0" w:rsidRPr="00CA272F">
        <w:trPr>
          <w:trHeight w:val="1309"/>
        </w:trPr>
        <w:tc>
          <w:tcPr>
            <w:tcW w:w="71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7" w:type="dxa"/>
            <w:vAlign w:val="center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го обследования детей; индивидуальные консультации по результатам логопедического обследования, обсуждение организационных моментов работы.</w:t>
            </w:r>
          </w:p>
        </w:tc>
        <w:tc>
          <w:tcPr>
            <w:tcW w:w="2302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.</w:t>
            </w:r>
          </w:p>
        </w:tc>
        <w:tc>
          <w:tcPr>
            <w:tcW w:w="1838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C26F0" w:rsidRPr="00CA272F">
        <w:trPr>
          <w:trHeight w:val="974"/>
        </w:trPr>
        <w:tc>
          <w:tcPr>
            <w:tcW w:w="71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7" w:type="dxa"/>
            <w:vAlign w:val="center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ие семьи</w:t>
            </w: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 процесс, обеспечение методической помощи семье, воспитывающей ребёнка с речевым недостатком.</w:t>
            </w:r>
          </w:p>
        </w:tc>
        <w:tc>
          <w:tcPr>
            <w:tcW w:w="2302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Беседы, семинар</w:t>
            </w:r>
            <w:proofErr w:type="gramStart"/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, проведение индивидуальных занятий в присутствии родителей</w:t>
            </w:r>
          </w:p>
        </w:tc>
        <w:tc>
          <w:tcPr>
            <w:tcW w:w="1838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C26F0" w:rsidRPr="00CA272F">
        <w:trPr>
          <w:trHeight w:val="974"/>
        </w:trPr>
        <w:tc>
          <w:tcPr>
            <w:tcW w:w="71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  <w:vAlign w:val="center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</w:t>
            </w: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951BD5"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о-методического стенда </w:t>
            </w: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 «Советует логопед»</w:t>
            </w:r>
          </w:p>
        </w:tc>
        <w:tc>
          <w:tcPr>
            <w:tcW w:w="2302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Помещение информации в логопедическом уголке.</w:t>
            </w:r>
          </w:p>
        </w:tc>
        <w:tc>
          <w:tcPr>
            <w:tcW w:w="1838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87C8E" w:rsidRPr="00CA272F">
        <w:trPr>
          <w:trHeight w:val="974"/>
        </w:trPr>
        <w:tc>
          <w:tcPr>
            <w:tcW w:w="717" w:type="dxa"/>
            <w:vAlign w:val="center"/>
          </w:tcPr>
          <w:p w:rsidR="00787C8E" w:rsidRPr="008740F8" w:rsidRDefault="00787C8E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  <w:vAlign w:val="center"/>
          </w:tcPr>
          <w:p w:rsidR="00787C8E" w:rsidRPr="00787C8E" w:rsidRDefault="00787C8E" w:rsidP="0078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дивидуальных консультаций</w:t>
            </w:r>
          </w:p>
          <w:p w:rsidR="00787C8E" w:rsidRPr="008740F8" w:rsidRDefault="00787C8E" w:rsidP="00787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8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динамике речевого развития каждого ребёнка, зачисленного на занятия в </w:t>
            </w:r>
            <w:proofErr w:type="spellStart"/>
            <w:r w:rsidRPr="00787C8E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87C8E">
              <w:rPr>
                <w:rFonts w:ascii="Times New Roman" w:hAnsi="Times New Roman" w:cs="Times New Roman"/>
                <w:sz w:val="24"/>
                <w:szCs w:val="24"/>
              </w:rPr>
              <w:t>, с показом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787C8E" w:rsidRPr="008740F8" w:rsidRDefault="00787C8E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87C8E" w:rsidRDefault="00787C8E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8E" w:rsidRPr="008740F8" w:rsidRDefault="00787C8E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C26F0" w:rsidRPr="00CA272F">
        <w:trPr>
          <w:trHeight w:val="974"/>
        </w:trPr>
        <w:tc>
          <w:tcPr>
            <w:tcW w:w="717" w:type="dxa"/>
            <w:vAlign w:val="center"/>
          </w:tcPr>
          <w:p w:rsidR="00DC26F0" w:rsidRPr="000D3763" w:rsidRDefault="000D3763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87" w:type="dxa"/>
            <w:vAlign w:val="center"/>
          </w:tcPr>
          <w:p w:rsidR="00DC26F0" w:rsidRPr="004A5254" w:rsidRDefault="00DC26F0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DC26F0" w:rsidRPr="00CA272F" w:rsidRDefault="004A5254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A5254">
              <w:rPr>
                <w:rFonts w:ascii="Times New Roman" w:hAnsi="Times New Roman" w:cs="Times New Roman"/>
                <w:sz w:val="24"/>
                <w:szCs w:val="24"/>
              </w:rPr>
              <w:t>«Профилактика речевых нарушений, стимуляция речевого развития в условиях семьи» (средняя группа)</w:t>
            </w:r>
          </w:p>
        </w:tc>
        <w:tc>
          <w:tcPr>
            <w:tcW w:w="2302" w:type="dxa"/>
          </w:tcPr>
          <w:p w:rsidR="00DC26F0" w:rsidRPr="004A5254" w:rsidRDefault="00951BD5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54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1838" w:type="dxa"/>
          </w:tcPr>
          <w:p w:rsidR="00DC26F0" w:rsidRPr="004A5254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26F0" w:rsidRPr="00CA272F">
        <w:trPr>
          <w:trHeight w:val="1261"/>
        </w:trPr>
        <w:tc>
          <w:tcPr>
            <w:tcW w:w="717" w:type="dxa"/>
            <w:vAlign w:val="center"/>
          </w:tcPr>
          <w:p w:rsidR="00DC26F0" w:rsidRPr="000D3763" w:rsidRDefault="000D3763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  <w:vAlign w:val="center"/>
          </w:tcPr>
          <w:p w:rsidR="00DC26F0" w:rsidRPr="00322EDE" w:rsidRDefault="00DC26F0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DC26F0" w:rsidRPr="00CA272F" w:rsidRDefault="00322EDE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22EDE">
              <w:rPr>
                <w:rFonts w:ascii="Times New Roman" w:hAnsi="Times New Roman" w:cs="Times New Roman"/>
                <w:sz w:val="24"/>
                <w:szCs w:val="24"/>
              </w:rPr>
              <w:t>«Как закрепить звук в речи» Советы родителям по автоматизации поставленных звуков</w:t>
            </w:r>
          </w:p>
        </w:tc>
        <w:tc>
          <w:tcPr>
            <w:tcW w:w="2302" w:type="dxa"/>
          </w:tcPr>
          <w:p w:rsidR="00DC26F0" w:rsidRPr="00322EDE" w:rsidRDefault="00951BD5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DE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1838" w:type="dxa"/>
          </w:tcPr>
          <w:p w:rsidR="00DC26F0" w:rsidRPr="00CA272F" w:rsidRDefault="00DC26F0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26F0" w:rsidRPr="00322EDE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26F0" w:rsidRPr="00CA272F">
        <w:trPr>
          <w:trHeight w:val="1309"/>
        </w:trPr>
        <w:tc>
          <w:tcPr>
            <w:tcW w:w="717" w:type="dxa"/>
            <w:vAlign w:val="center"/>
          </w:tcPr>
          <w:p w:rsidR="00DC26F0" w:rsidRPr="000D3763" w:rsidRDefault="000D3763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  <w:vAlign w:val="center"/>
          </w:tcPr>
          <w:p w:rsidR="00DC26F0" w:rsidRPr="005D2649" w:rsidRDefault="008A266B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DC26F0" w:rsidRPr="00E47A79" w:rsidRDefault="00E47A79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79">
              <w:rPr>
                <w:rFonts w:ascii="Times New Roman" w:hAnsi="Times New Roman" w:cs="Times New Roman"/>
                <w:sz w:val="24"/>
                <w:szCs w:val="24"/>
              </w:rPr>
              <w:t>«Профилактика речевых нарушений у младших дошкольников»</w:t>
            </w:r>
          </w:p>
        </w:tc>
        <w:tc>
          <w:tcPr>
            <w:tcW w:w="2302" w:type="dxa"/>
          </w:tcPr>
          <w:p w:rsidR="00DC26F0" w:rsidRPr="005D2649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6B" w:rsidRPr="005D2649" w:rsidRDefault="008A266B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01F8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</w:p>
        </w:tc>
        <w:tc>
          <w:tcPr>
            <w:tcW w:w="1838" w:type="dxa"/>
          </w:tcPr>
          <w:p w:rsidR="00DC26F0" w:rsidRPr="005D2649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49" w:rsidRPr="005D2649" w:rsidRDefault="000501F8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C26F0" w:rsidRPr="00CA272F">
        <w:trPr>
          <w:trHeight w:val="575"/>
        </w:trPr>
        <w:tc>
          <w:tcPr>
            <w:tcW w:w="717" w:type="dxa"/>
            <w:vAlign w:val="center"/>
          </w:tcPr>
          <w:p w:rsidR="00DC26F0" w:rsidRPr="00CA272F" w:rsidRDefault="00E02266" w:rsidP="001425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487" w:type="dxa"/>
            <w:vAlign w:val="center"/>
          </w:tcPr>
          <w:p w:rsidR="003157CE" w:rsidRPr="003157CE" w:rsidRDefault="003157CE" w:rsidP="00315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E"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</w:t>
            </w:r>
          </w:p>
          <w:p w:rsidR="00DC26F0" w:rsidRPr="00E02266" w:rsidRDefault="003157CE" w:rsidP="001425F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57CE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3157CE">
              <w:rPr>
                <w:rFonts w:ascii="Times New Roman" w:hAnsi="Times New Roman" w:cs="Times New Roman"/>
                <w:sz w:val="24"/>
                <w:szCs w:val="24"/>
              </w:rPr>
              <w:t>биоэнергопластики</w:t>
            </w:r>
            <w:proofErr w:type="spellEnd"/>
            <w:r w:rsidRPr="003157C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артикуляционной гимнастики с детьми  дошкольного возраста»</w:t>
            </w:r>
          </w:p>
        </w:tc>
        <w:tc>
          <w:tcPr>
            <w:tcW w:w="2302" w:type="dxa"/>
          </w:tcPr>
          <w:p w:rsidR="00DC26F0" w:rsidRPr="00CA272F" w:rsidRDefault="00DC26F0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E02266" w:rsidRDefault="00E02266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26F0" w:rsidRPr="00E02266" w:rsidRDefault="00E02266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26F0" w:rsidRPr="00CA272F" w:rsidTr="00094F38">
        <w:trPr>
          <w:trHeight w:val="865"/>
        </w:trPr>
        <w:tc>
          <w:tcPr>
            <w:tcW w:w="717" w:type="dxa"/>
            <w:vAlign w:val="center"/>
          </w:tcPr>
          <w:p w:rsidR="00DC26F0" w:rsidRPr="00E02266" w:rsidRDefault="00E02266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7" w:type="dxa"/>
            <w:vAlign w:val="center"/>
          </w:tcPr>
          <w:p w:rsidR="00DC26F0" w:rsidRPr="00E02266" w:rsidRDefault="00E02266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22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минары - практикумы</w:t>
            </w:r>
          </w:p>
          <w:p w:rsidR="00DC26F0" w:rsidRPr="00E02266" w:rsidRDefault="00E02266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«Как научить детей звуковому анализу слов?»</w:t>
            </w:r>
          </w:p>
        </w:tc>
        <w:tc>
          <w:tcPr>
            <w:tcW w:w="2302" w:type="dxa"/>
          </w:tcPr>
          <w:p w:rsidR="00DC26F0" w:rsidRPr="00CA272F" w:rsidRDefault="00DC26F0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C26F0" w:rsidRPr="00E02266" w:rsidRDefault="00E02266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C26F0" w:rsidRPr="00CA272F" w:rsidTr="00094F38">
        <w:trPr>
          <w:trHeight w:val="881"/>
        </w:trPr>
        <w:tc>
          <w:tcPr>
            <w:tcW w:w="717" w:type="dxa"/>
            <w:vAlign w:val="center"/>
          </w:tcPr>
          <w:p w:rsidR="00DC26F0" w:rsidRPr="00797994" w:rsidRDefault="00DC26F0" w:rsidP="007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994" w:rsidRPr="0079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  <w:vAlign w:val="center"/>
          </w:tcPr>
          <w:p w:rsidR="00DC26F0" w:rsidRPr="00797994" w:rsidRDefault="00797994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94">
              <w:rPr>
                <w:rFonts w:ascii="Times New Roman" w:hAnsi="Times New Roman" w:cs="Times New Roman"/>
                <w:sz w:val="24"/>
                <w:szCs w:val="24"/>
              </w:rPr>
              <w:t>Психолого-логопедическое  развлечение «Город красивой речи»</w:t>
            </w:r>
          </w:p>
        </w:tc>
        <w:tc>
          <w:tcPr>
            <w:tcW w:w="2302" w:type="dxa"/>
          </w:tcPr>
          <w:p w:rsidR="00DC26F0" w:rsidRPr="00797994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C26F0" w:rsidRPr="00797994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26F0" w:rsidRPr="00CA272F">
        <w:trPr>
          <w:trHeight w:val="654"/>
        </w:trPr>
        <w:tc>
          <w:tcPr>
            <w:tcW w:w="717" w:type="dxa"/>
            <w:vAlign w:val="center"/>
          </w:tcPr>
          <w:p w:rsidR="00DC26F0" w:rsidRPr="00797994" w:rsidRDefault="00DC26F0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994" w:rsidRPr="00797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  <w:vAlign w:val="center"/>
          </w:tcPr>
          <w:p w:rsidR="00DC26F0" w:rsidRPr="00094F38" w:rsidRDefault="00797994" w:rsidP="002C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F38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094F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9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4F38">
              <w:rPr>
                <w:rFonts w:ascii="Times New Roman" w:hAnsi="Times New Roman" w:cs="Times New Roman"/>
                <w:sz w:val="24"/>
                <w:szCs w:val="24"/>
              </w:rPr>
              <w:t xml:space="preserve"> игра «В поисках пропавшей азбуки»</w:t>
            </w:r>
          </w:p>
        </w:tc>
        <w:tc>
          <w:tcPr>
            <w:tcW w:w="2302" w:type="dxa"/>
          </w:tcPr>
          <w:p w:rsidR="00DC26F0" w:rsidRPr="00797994" w:rsidRDefault="00797994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9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838" w:type="dxa"/>
          </w:tcPr>
          <w:p w:rsidR="00DC26F0" w:rsidRPr="00797994" w:rsidRDefault="00797994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26F0" w:rsidRPr="00CA272F" w:rsidTr="00094F38">
        <w:trPr>
          <w:trHeight w:val="1158"/>
        </w:trPr>
        <w:tc>
          <w:tcPr>
            <w:tcW w:w="717" w:type="dxa"/>
            <w:vAlign w:val="center"/>
          </w:tcPr>
          <w:p w:rsidR="00DC26F0" w:rsidRPr="00854A46" w:rsidRDefault="00854A46" w:rsidP="0009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7" w:type="dxa"/>
            <w:vAlign w:val="center"/>
          </w:tcPr>
          <w:p w:rsidR="00DC26F0" w:rsidRPr="00854A46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46">
              <w:rPr>
                <w:rFonts w:ascii="Times New Roman" w:hAnsi="Times New Roman" w:cs="Times New Roman"/>
                <w:sz w:val="24"/>
                <w:szCs w:val="24"/>
              </w:rPr>
              <w:t>Итоги работы за год</w:t>
            </w:r>
          </w:p>
        </w:tc>
        <w:tc>
          <w:tcPr>
            <w:tcW w:w="2302" w:type="dxa"/>
          </w:tcPr>
          <w:p w:rsidR="00DC26F0" w:rsidRPr="00854A46" w:rsidRDefault="00DC26F0" w:rsidP="0014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4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DC26F0" w:rsidRPr="00854A46" w:rsidRDefault="00DC26F0" w:rsidP="0014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4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838" w:type="dxa"/>
          </w:tcPr>
          <w:p w:rsidR="00854A46" w:rsidRDefault="00854A46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854A46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C26F0" w:rsidRPr="00CA2CE5" w:rsidRDefault="00DC26F0" w:rsidP="00221F02">
      <w:pPr>
        <w:jc w:val="righ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6F0" w:rsidRPr="00CA2CE5" w:rsidRDefault="00DC26F0" w:rsidP="006A718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2. 5. План вза</w:t>
      </w:r>
      <w:r w:rsidR="00C53C76">
        <w:rPr>
          <w:rFonts w:ascii="Times New Roman" w:hAnsi="Times New Roman" w:cs="Times New Roman"/>
          <w:b/>
          <w:bCs/>
          <w:sz w:val="28"/>
          <w:szCs w:val="28"/>
        </w:rPr>
        <w:t>имодействия с педагогами на 2018 – 2019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C26F0" w:rsidRDefault="00951BD5" w:rsidP="006A7183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спех коррекцион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деятельности </w:t>
      </w:r>
      <w:r w:rsidR="00DC26F0"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 учителя-логопеда определяется уровнем взаимодействия и преемственности всех участников образовательного процесса: учителя-логопеда, педагога-психолога, воспитателей, музыкального руководителя, инструктора по физической культуре.</w:t>
      </w:r>
    </w:p>
    <w:p w:rsidR="00094F38" w:rsidRDefault="00094F38" w:rsidP="006A7183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4F38" w:rsidRPr="00CA2CE5" w:rsidRDefault="00094F38" w:rsidP="006A7183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846"/>
        <w:gridCol w:w="3190"/>
      </w:tblGrid>
      <w:tr w:rsidR="00DC26F0" w:rsidRPr="00CA272F">
        <w:tc>
          <w:tcPr>
            <w:tcW w:w="534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46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90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C26F0" w:rsidRPr="00CA272F">
        <w:tc>
          <w:tcPr>
            <w:tcW w:w="534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Совместное обследование детей, заполнение речевой и педагогической характеристики</w:t>
            </w:r>
          </w:p>
        </w:tc>
        <w:tc>
          <w:tcPr>
            <w:tcW w:w="3190" w:type="dxa"/>
          </w:tcPr>
          <w:p w:rsidR="00DC26F0" w:rsidRPr="00D6603D" w:rsidRDefault="00DC26F0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26F0" w:rsidRPr="00CA272F">
        <w:tc>
          <w:tcPr>
            <w:tcW w:w="534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оспитателей с результатами логопедической диагностики, списком детей, зачисленных на </w:t>
            </w:r>
            <w:proofErr w:type="spellStart"/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D6603D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м занятий</w:t>
            </w:r>
          </w:p>
        </w:tc>
        <w:tc>
          <w:tcPr>
            <w:tcW w:w="3190" w:type="dxa"/>
          </w:tcPr>
          <w:p w:rsidR="00DC26F0" w:rsidRPr="00D6603D" w:rsidRDefault="00DC26F0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26F0" w:rsidRPr="00CA272F">
        <w:tc>
          <w:tcPr>
            <w:tcW w:w="534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DC26F0" w:rsidRPr="00D6603D" w:rsidRDefault="00DC26F0" w:rsidP="00D6603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DC26F0" w:rsidRPr="00D6603D" w:rsidRDefault="00D6603D" w:rsidP="00D6603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«Театрализованная игра как средство коррекции речи у дошкольников»</w:t>
            </w:r>
          </w:p>
        </w:tc>
        <w:tc>
          <w:tcPr>
            <w:tcW w:w="3190" w:type="dxa"/>
          </w:tcPr>
          <w:p w:rsidR="00DC26F0" w:rsidRPr="00D6603D" w:rsidRDefault="00D6603D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26F0" w:rsidRPr="00CA272F">
        <w:tc>
          <w:tcPr>
            <w:tcW w:w="534" w:type="dxa"/>
          </w:tcPr>
          <w:p w:rsidR="00DC26F0" w:rsidRPr="007B0835" w:rsidRDefault="00951BD5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DC26F0" w:rsidRPr="007B0835" w:rsidRDefault="00DC26F0" w:rsidP="003C3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B08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стер – класс</w:t>
            </w:r>
          </w:p>
          <w:p w:rsidR="00DC26F0" w:rsidRPr="007B0835" w:rsidRDefault="007B0835" w:rsidP="003C35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7B0835">
              <w:rPr>
                <w:rFonts w:ascii="Times New Roman" w:hAnsi="Times New Roman" w:cs="Times New Roman"/>
                <w:sz w:val="24"/>
                <w:szCs w:val="24"/>
              </w:rPr>
              <w:t>биоэнергопластики</w:t>
            </w:r>
            <w:proofErr w:type="spellEnd"/>
            <w:r w:rsidRPr="007B0835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артикуляционной гимнастики с детьми  дошкольного возраста»</w:t>
            </w:r>
          </w:p>
        </w:tc>
        <w:tc>
          <w:tcPr>
            <w:tcW w:w="3190" w:type="dxa"/>
          </w:tcPr>
          <w:p w:rsidR="00DC26F0" w:rsidRPr="007B0835" w:rsidRDefault="007B0835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31C13" w:rsidRPr="00CA272F">
        <w:tc>
          <w:tcPr>
            <w:tcW w:w="534" w:type="dxa"/>
          </w:tcPr>
          <w:p w:rsidR="00A31C13" w:rsidRPr="00A31C13" w:rsidRDefault="00A31C13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A31C13" w:rsidRPr="00A31C13" w:rsidRDefault="00A31C13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C1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напольного интерактивного </w:t>
            </w:r>
            <w:proofErr w:type="spellStart"/>
            <w:r w:rsidRPr="00A31C13">
              <w:rPr>
                <w:rFonts w:ascii="Times New Roman" w:hAnsi="Times New Roman" w:cs="Times New Roman"/>
                <w:sz w:val="24"/>
                <w:szCs w:val="24"/>
              </w:rPr>
              <w:t>пано</w:t>
            </w:r>
            <w:proofErr w:type="spellEnd"/>
            <w:r w:rsidRPr="00A31C13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речевой активности в свободной игровой деятельности дошкольников»</w:t>
            </w:r>
            <w:proofErr w:type="gramEnd"/>
          </w:p>
        </w:tc>
        <w:tc>
          <w:tcPr>
            <w:tcW w:w="3190" w:type="dxa"/>
          </w:tcPr>
          <w:p w:rsidR="00A31C13" w:rsidRPr="00A31C13" w:rsidRDefault="00A31C13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0775D" w:rsidRPr="00CA272F">
        <w:tc>
          <w:tcPr>
            <w:tcW w:w="534" w:type="dxa"/>
          </w:tcPr>
          <w:p w:rsidR="0030775D" w:rsidRPr="0030775D" w:rsidRDefault="0030775D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30775D" w:rsidRPr="0030775D" w:rsidRDefault="0030775D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75D">
              <w:rPr>
                <w:rFonts w:ascii="Times New Roman" w:hAnsi="Times New Roman" w:cs="Times New Roman"/>
                <w:sz w:val="24"/>
                <w:szCs w:val="24"/>
              </w:rPr>
              <w:t>«Нестандартное  игровое оборудование  для развития мелкой моторики»</w:t>
            </w:r>
          </w:p>
        </w:tc>
        <w:tc>
          <w:tcPr>
            <w:tcW w:w="3190" w:type="dxa"/>
          </w:tcPr>
          <w:p w:rsidR="0030775D" w:rsidRDefault="0030775D" w:rsidP="0030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DC26F0" w:rsidRPr="00CA2CE5" w:rsidRDefault="00DC26F0" w:rsidP="006A7183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2240" w:rsidRDefault="00DC26F0" w:rsidP="00094F38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Взаимодействие учителя-логопеда со всеми специалистами осуществляется в следующих формах: консультации, семинары - практикумы, интегрированные занятия с педагогом-психологом, музыкальным руководителем, инструктором по физической культуре.</w:t>
      </w:r>
    </w:p>
    <w:p w:rsidR="00094F38" w:rsidRDefault="00094F38" w:rsidP="00094F38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4F38" w:rsidRDefault="00094F38" w:rsidP="00D548EC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2240" w:rsidRPr="00172240" w:rsidRDefault="00094F38" w:rsidP="00D548EC">
      <w:pPr>
        <w:ind w:left="108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D548E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72240" w:rsidRPr="0017224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:rsidR="00DC26F0" w:rsidRPr="00CA2CE5" w:rsidRDefault="00DC26F0" w:rsidP="006A7183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Pr="00CA2CE5" w:rsidRDefault="00DC26F0" w:rsidP="006A7183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Default="00DC26F0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P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sectPr w:rsidR="004E07B8" w:rsidRPr="004E07B8" w:rsidSect="00300082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82417E" w:rsidRDefault="0082417E" w:rsidP="00094F38">
      <w:pPr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8EC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икл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ителя-логопеда Макаровой Любови Николаевны</w:t>
      </w:r>
    </w:p>
    <w:p w:rsidR="0082417E" w:rsidRDefault="003D6396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8 – 2019</w:t>
      </w:r>
      <w:r w:rsidR="0082417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624"/>
        <w:gridCol w:w="4110"/>
        <w:gridCol w:w="1070"/>
        <w:gridCol w:w="1482"/>
        <w:gridCol w:w="2977"/>
        <w:gridCol w:w="1559"/>
        <w:gridCol w:w="1240"/>
      </w:tblGrid>
      <w:tr w:rsidR="003D6396" w:rsidTr="00D50FFF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астниками образовательного процесса</w:t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6396" w:rsidTr="00D50FFF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 по видам деятель -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(направления)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идам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-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правления)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9.3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 – 9.4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0 -12.35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бота по коррекции недостатков в развитии речи в старшей группе (с ОНР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речевого развития)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ррекции звукопроизнош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55ми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5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ом-психологом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45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бота по коррекции недостатков речи в подготовительной группе у детей с ФФНР</w:t>
            </w: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ррекции звукопроизнош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5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–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таршим воспитателем по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4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ррекции звукопроизнош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ч.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2.5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музыкальным руководителем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инструктором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0-16.0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3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0-16.4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0 -17.1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 -17.2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.20-18.45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.45 – 1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бота по коррекции недостатков в развитии речи в старшей группе (с ОНР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речевого развития)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бота по коррекции недостатков речи в подготовительной группе у детей с ФФНР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ррекции звукопроизношения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ч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10.1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10 -10.20 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 10.5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0-11.0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.00 -12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ррекции звукопроизношения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бота по коррекции недостатков в развитии речи в старшей группе (с ОНР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речевого развития)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ррекции звукопроизнош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и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699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6" w:rsidRPr="0082417E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417E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л-во часов непосредственной работы с участием образовательного процесс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асов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количество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 метод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часов</w:t>
            </w:r>
          </w:p>
        </w:tc>
      </w:tr>
    </w:tbl>
    <w:p w:rsidR="0082417E" w:rsidRDefault="0082417E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C26F0" w:rsidRPr="002A4403" w:rsidRDefault="00DC26F0" w:rsidP="00094F38">
      <w:pPr>
        <w:numPr>
          <w:ilvl w:val="1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4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исание индивидуальных и подгрупповых логопедических занятий</w:t>
      </w:r>
    </w:p>
    <w:p w:rsidR="00DC26F0" w:rsidRDefault="006850BF" w:rsidP="0002248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8 – 2019</w:t>
      </w:r>
      <w:r w:rsidR="00DC26F0" w:rsidRPr="002A440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A4403" w:rsidRPr="002A4403" w:rsidRDefault="002A4403" w:rsidP="0002248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3090"/>
        <w:gridCol w:w="3090"/>
        <w:gridCol w:w="3090"/>
        <w:gridCol w:w="3090"/>
      </w:tblGrid>
      <w:tr w:rsidR="0074444D" w:rsidRPr="008476B2" w:rsidTr="00D50FFF">
        <w:trPr>
          <w:trHeight w:val="20"/>
        </w:trPr>
        <w:tc>
          <w:tcPr>
            <w:tcW w:w="3091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ятница</w:t>
            </w:r>
          </w:p>
        </w:tc>
      </w:tr>
      <w:tr w:rsidR="0074444D" w:rsidRPr="008476B2" w:rsidTr="00D50FFF">
        <w:trPr>
          <w:trHeight w:val="261"/>
        </w:trPr>
        <w:tc>
          <w:tcPr>
            <w:tcW w:w="3091" w:type="dxa"/>
          </w:tcPr>
          <w:p w:rsidR="0074444D" w:rsidRPr="00E2034B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дгрупповая работа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дгрупповая работа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дгрупповая работа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дгрупповая работа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дгрупповая работа</w:t>
            </w:r>
          </w:p>
        </w:tc>
      </w:tr>
      <w:tr w:rsidR="0074444D" w:rsidRPr="008476B2" w:rsidTr="00D50FFF">
        <w:trPr>
          <w:trHeight w:val="2296"/>
        </w:trPr>
        <w:tc>
          <w:tcPr>
            <w:tcW w:w="3091" w:type="dxa"/>
          </w:tcPr>
          <w:p w:rsidR="0074444D" w:rsidRPr="00732858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00 -9.30</w:t>
            </w:r>
          </w:p>
          <w:p w:rsidR="0074444D" w:rsidRPr="00732858" w:rsidRDefault="0074444D" w:rsidP="00D50F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рупповое занятие по коррекции недостатков речи  у детей с ОНР – 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II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ровня речевого развития.</w:t>
            </w:r>
          </w:p>
          <w:p w:rsidR="0074444D" w:rsidRPr="00732858" w:rsidRDefault="0074444D" w:rsidP="00D50F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г</w:t>
            </w:r>
            <w:proofErr w:type="gramEnd"/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74444D" w:rsidRPr="00D13C2D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74444D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9040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9.00 – 9.30</w:t>
            </w:r>
          </w:p>
          <w:p w:rsidR="0074444D" w:rsidRPr="00732858" w:rsidRDefault="0074444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рупповое занятие  по коррекции недостатков речи у детей с ФФНР.</w:t>
            </w:r>
          </w:p>
          <w:p w:rsidR="0074444D" w:rsidRPr="009040D0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г</w:t>
            </w:r>
            <w:proofErr w:type="gramEnd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1246F8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74444D" w:rsidRPr="00732858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6. 00 -16. 25</w:t>
            </w:r>
          </w:p>
          <w:p w:rsidR="0074444D" w:rsidRPr="00732858" w:rsidRDefault="0074444D" w:rsidP="00D50F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рупповое занятие по коррекции недостатков речи  у детей с ОНР – 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II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ровня речевого развития</w:t>
            </w:r>
          </w:p>
          <w:p w:rsidR="0074444D" w:rsidRPr="009040D0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г</w:t>
            </w:r>
            <w:proofErr w:type="gramEnd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74444D" w:rsidRPr="00732858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6.30</w:t>
            </w:r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– 17.00</w:t>
            </w:r>
          </w:p>
          <w:p w:rsidR="0074444D" w:rsidRPr="00732858" w:rsidRDefault="0074444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рупповое занятие  по коррекции недостатков речи у детей с ФФНР.</w:t>
            </w:r>
          </w:p>
          <w:p w:rsidR="0074444D" w:rsidRPr="009040D0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г</w:t>
            </w:r>
            <w:proofErr w:type="gramEnd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040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0.20- 10.50.</w:t>
            </w:r>
          </w:p>
          <w:p w:rsidR="0074444D" w:rsidRPr="00732858" w:rsidRDefault="0074444D" w:rsidP="00D50F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рупповое занятие по коррекции недостатков речи  у детей с ОНР – 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II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ровня речевого развития</w:t>
            </w:r>
          </w:p>
          <w:p w:rsidR="0074444D" w:rsidRPr="009040D0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г</w:t>
            </w:r>
            <w:proofErr w:type="gramEnd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74444D" w:rsidRPr="009040D0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74444D" w:rsidRPr="008476B2" w:rsidTr="00D50FFF">
        <w:trPr>
          <w:trHeight w:val="570"/>
        </w:trPr>
        <w:tc>
          <w:tcPr>
            <w:tcW w:w="3091" w:type="dxa"/>
          </w:tcPr>
          <w:p w:rsidR="0074444D" w:rsidRPr="009040D0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3090" w:type="dxa"/>
          </w:tcPr>
          <w:p w:rsidR="0074444D" w:rsidRPr="009040D0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3090" w:type="dxa"/>
          </w:tcPr>
          <w:p w:rsidR="0074444D" w:rsidRPr="009040D0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3090" w:type="dxa"/>
          </w:tcPr>
          <w:p w:rsidR="0074444D" w:rsidRPr="009040D0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3090" w:type="dxa"/>
          </w:tcPr>
          <w:p w:rsidR="0074444D" w:rsidRPr="009040D0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40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74444D" w:rsidRPr="008476B2" w:rsidTr="00D50FFF">
        <w:trPr>
          <w:trHeight w:val="450"/>
        </w:trPr>
        <w:tc>
          <w:tcPr>
            <w:tcW w:w="3091" w:type="dxa"/>
          </w:tcPr>
          <w:p w:rsidR="0074444D" w:rsidRPr="008531D8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531D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40 – 9.55</w:t>
            </w:r>
          </w:p>
          <w:p w:rsidR="0074444D" w:rsidRPr="009040D0" w:rsidRDefault="00E9005B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9818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="009818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r w:rsidR="009818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6D68B2" w:rsidRDefault="0074444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6D68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0 -9.5</w:t>
            </w:r>
            <w:r w:rsidRPr="006D68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5</w:t>
            </w:r>
          </w:p>
          <w:p w:rsidR="0074444D" w:rsidRPr="009040D0" w:rsidRDefault="00E9005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мл.</w:t>
            </w:r>
          </w:p>
        </w:tc>
        <w:tc>
          <w:tcPr>
            <w:tcW w:w="3090" w:type="dxa"/>
          </w:tcPr>
          <w:p w:rsidR="0074444D" w:rsidRPr="00F24914" w:rsidRDefault="0074444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249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00- 9.15</w:t>
            </w:r>
          </w:p>
          <w:p w:rsidR="0074444D" w:rsidRPr="009040D0" w:rsidRDefault="00E9005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мл</w:t>
            </w:r>
          </w:p>
        </w:tc>
        <w:tc>
          <w:tcPr>
            <w:tcW w:w="3090" w:type="dxa"/>
          </w:tcPr>
          <w:p w:rsidR="0074444D" w:rsidRDefault="0074444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7.10</w:t>
            </w:r>
            <w:r w:rsidRPr="00AA15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– 1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30</w:t>
            </w:r>
          </w:p>
          <w:p w:rsidR="0074444D" w:rsidRPr="00513A3F" w:rsidRDefault="00E9005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3090" w:type="dxa"/>
          </w:tcPr>
          <w:p w:rsidR="0074444D" w:rsidRDefault="0074444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113B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00 – 9.20</w:t>
            </w:r>
          </w:p>
          <w:p w:rsidR="0074444D" w:rsidRPr="00113BAC" w:rsidRDefault="00E9005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4444D" w:rsidRPr="008476B2" w:rsidTr="00D50FFF">
        <w:trPr>
          <w:trHeight w:val="540"/>
        </w:trPr>
        <w:tc>
          <w:tcPr>
            <w:tcW w:w="3091" w:type="dxa"/>
          </w:tcPr>
          <w:p w:rsidR="0074444D" w:rsidRPr="00F24914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 00</w:t>
            </w:r>
            <w:r w:rsidRPr="00F249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20</w:t>
            </w:r>
          </w:p>
          <w:p w:rsidR="0074444D" w:rsidRPr="00F24914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Default="00DB29E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00– 10.20</w:t>
            </w:r>
          </w:p>
          <w:p w:rsidR="00E9005B" w:rsidRPr="00E9005B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</w:t>
            </w:r>
            <w:proofErr w:type="spellEnd"/>
          </w:p>
        </w:tc>
        <w:tc>
          <w:tcPr>
            <w:tcW w:w="3090" w:type="dxa"/>
          </w:tcPr>
          <w:p w:rsidR="0074444D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249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20 – 9.35</w:t>
            </w:r>
          </w:p>
          <w:p w:rsidR="0074444D" w:rsidRPr="00A154DF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р.</w:t>
            </w:r>
          </w:p>
        </w:tc>
        <w:tc>
          <w:tcPr>
            <w:tcW w:w="3090" w:type="dxa"/>
          </w:tcPr>
          <w:p w:rsidR="0074444D" w:rsidRPr="001F0245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7.35 -17.55</w:t>
            </w:r>
          </w:p>
          <w:p w:rsidR="0074444D" w:rsidRPr="00A94FB5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Ст. гр.</w:t>
            </w:r>
          </w:p>
        </w:tc>
        <w:tc>
          <w:tcPr>
            <w:tcW w:w="3090" w:type="dxa"/>
          </w:tcPr>
          <w:p w:rsidR="0074444D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25</w:t>
            </w:r>
            <w:r w:rsidRPr="00113B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45</w:t>
            </w:r>
          </w:p>
          <w:p w:rsidR="0074444D" w:rsidRPr="00113BAC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4444D" w:rsidRPr="008476B2" w:rsidTr="00D50FFF">
        <w:trPr>
          <w:trHeight w:val="575"/>
        </w:trPr>
        <w:tc>
          <w:tcPr>
            <w:tcW w:w="3091" w:type="dxa"/>
          </w:tcPr>
          <w:p w:rsidR="0074444D" w:rsidRPr="008531D8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 25 -  10.40</w:t>
            </w:r>
          </w:p>
          <w:p w:rsidR="0074444D" w:rsidRPr="008531D8" w:rsidRDefault="0074444D" w:rsidP="00D50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="00E900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900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л</w:t>
            </w:r>
            <w:proofErr w:type="gramStart"/>
            <w:r w:rsidR="00E900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г</w:t>
            </w:r>
            <w:proofErr w:type="gramEnd"/>
            <w:r w:rsidR="00E900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3090" w:type="dxa"/>
          </w:tcPr>
          <w:p w:rsidR="0074444D" w:rsidRDefault="00DB29E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25  -10.40</w:t>
            </w:r>
          </w:p>
          <w:p w:rsidR="0074444D" w:rsidRPr="007B390D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3090" w:type="dxa"/>
          </w:tcPr>
          <w:p w:rsidR="0074444D" w:rsidRPr="00F24914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249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40 –  10.05.</w:t>
            </w:r>
          </w:p>
          <w:p w:rsidR="0074444D" w:rsidRPr="00F24914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A94FB5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A94F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8.00 – 18.25</w:t>
            </w:r>
          </w:p>
          <w:p w:rsidR="0074444D" w:rsidRPr="009040D0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55</w:t>
            </w:r>
            <w:r w:rsidRPr="000964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– 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10</w:t>
            </w:r>
          </w:p>
          <w:p w:rsidR="0074444D" w:rsidRPr="00725B67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р.</w:t>
            </w:r>
          </w:p>
        </w:tc>
      </w:tr>
      <w:tr w:rsidR="0074444D" w:rsidRPr="00096481" w:rsidTr="00D50FFF">
        <w:trPr>
          <w:trHeight w:val="615"/>
        </w:trPr>
        <w:tc>
          <w:tcPr>
            <w:tcW w:w="3091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964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45- 11.05</w:t>
            </w:r>
          </w:p>
          <w:p w:rsidR="0074444D" w:rsidRPr="00096481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3090" w:type="dxa"/>
          </w:tcPr>
          <w:p w:rsidR="0074444D" w:rsidRPr="00096481" w:rsidRDefault="00DB29E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45 – 11.05</w:t>
            </w:r>
          </w:p>
          <w:p w:rsidR="0074444D" w:rsidRPr="00096481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964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10- 10.30</w:t>
            </w:r>
          </w:p>
          <w:p w:rsidR="0074444D" w:rsidRPr="00096481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Под гр.</w:t>
            </w:r>
          </w:p>
        </w:tc>
        <w:tc>
          <w:tcPr>
            <w:tcW w:w="3090" w:type="dxa"/>
          </w:tcPr>
          <w:p w:rsidR="0074444D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8.25 -18.45</w:t>
            </w:r>
          </w:p>
          <w:p w:rsidR="00E9005B" w:rsidRPr="00E9005B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848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00 – 11.20</w:t>
            </w:r>
          </w:p>
          <w:p w:rsidR="0074444D" w:rsidRPr="006A306A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4444D" w:rsidRPr="00096481" w:rsidTr="00D50FFF">
        <w:trPr>
          <w:trHeight w:val="660"/>
        </w:trPr>
        <w:tc>
          <w:tcPr>
            <w:tcW w:w="3091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11.10- 11.30</w:t>
            </w:r>
          </w:p>
          <w:p w:rsidR="0074444D" w:rsidRPr="00096481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096481" w:rsidRDefault="00DB29EB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10 – 11.35</w:t>
            </w:r>
          </w:p>
          <w:p w:rsidR="0074444D" w:rsidRPr="00096481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964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40– 11.00</w:t>
            </w:r>
          </w:p>
          <w:p w:rsidR="0074444D" w:rsidRPr="00096481" w:rsidRDefault="00E9005B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. гр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30</w:t>
            </w:r>
            <w:r w:rsidRPr="000964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 11.50</w:t>
            </w:r>
          </w:p>
          <w:p w:rsidR="0074444D" w:rsidRPr="00096481" w:rsidRDefault="000C454A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</w:p>
        </w:tc>
      </w:tr>
      <w:tr w:rsidR="0074444D" w:rsidRPr="00096481" w:rsidTr="00D50FFF">
        <w:trPr>
          <w:trHeight w:val="645"/>
        </w:trPr>
        <w:tc>
          <w:tcPr>
            <w:tcW w:w="3091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 35 – 11.55</w:t>
            </w:r>
          </w:p>
          <w:p w:rsidR="0074444D" w:rsidRPr="00096481" w:rsidRDefault="000C454A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964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40- 12.05</w:t>
            </w:r>
          </w:p>
          <w:p w:rsidR="0074444D" w:rsidRPr="00096481" w:rsidRDefault="000C454A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964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05- 11.25</w:t>
            </w:r>
          </w:p>
          <w:p w:rsidR="0074444D" w:rsidRPr="00096481" w:rsidRDefault="000C454A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74444D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55- 12.20</w:t>
            </w:r>
          </w:p>
          <w:p w:rsidR="0074444D" w:rsidRPr="00096481" w:rsidRDefault="000C454A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4444D" w:rsidRPr="00096481" w:rsidTr="00D50FFF">
        <w:trPr>
          <w:trHeight w:val="559"/>
        </w:trPr>
        <w:tc>
          <w:tcPr>
            <w:tcW w:w="3091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2. 05- 12. 35</w:t>
            </w:r>
          </w:p>
          <w:p w:rsidR="0074444D" w:rsidRPr="00096481" w:rsidRDefault="000C454A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2.10</w:t>
            </w:r>
            <w:r w:rsidRPr="0009648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- 1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0</w:t>
            </w:r>
          </w:p>
          <w:p w:rsidR="0074444D" w:rsidRPr="00096481" w:rsidRDefault="000F55B0" w:rsidP="00D50F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964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35 - 11.55</w:t>
            </w:r>
          </w:p>
          <w:p w:rsidR="0074444D" w:rsidRPr="00096481" w:rsidRDefault="000F55B0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74444D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34A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2.25- 12.45</w:t>
            </w:r>
          </w:p>
          <w:p w:rsidR="0074444D" w:rsidRPr="00034A01" w:rsidRDefault="000F55B0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4444D" w:rsidRPr="00096481" w:rsidTr="00D50FFF">
        <w:trPr>
          <w:trHeight w:val="540"/>
        </w:trPr>
        <w:tc>
          <w:tcPr>
            <w:tcW w:w="3091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74444D" w:rsidRPr="00DE4D3B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4D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.30-12.45</w:t>
            </w:r>
          </w:p>
          <w:p w:rsidR="0074444D" w:rsidRPr="00DE4D3B" w:rsidRDefault="000F55B0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DE4D3B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4D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.05 – 12.25</w:t>
            </w:r>
          </w:p>
          <w:p w:rsidR="0074444D" w:rsidRPr="00DE4D3B" w:rsidRDefault="000F55B0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74444D" w:rsidRPr="00034A0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74444D" w:rsidRPr="00096481" w:rsidTr="00D50FFF">
        <w:trPr>
          <w:trHeight w:val="540"/>
        </w:trPr>
        <w:tc>
          <w:tcPr>
            <w:tcW w:w="3091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964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2.25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12.40</w:t>
            </w:r>
          </w:p>
          <w:p w:rsidR="0074444D" w:rsidRPr="00096481" w:rsidRDefault="000F55B0" w:rsidP="00D5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74444D" w:rsidRPr="0009648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74444D" w:rsidRPr="00034A01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2A4403" w:rsidRDefault="002A4403" w:rsidP="0002248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441" w:rsidRDefault="00B87441" w:rsidP="00932D4D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C26F0" w:rsidRPr="00932D4D" w:rsidRDefault="00DC26F0" w:rsidP="00094F38">
      <w:pPr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DE61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спекти</w:t>
      </w:r>
      <w:r w:rsidR="008241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ное планирование коррекционно-</w:t>
      </w:r>
      <w:r w:rsidRPr="00DE61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вивающей работ</w:t>
      </w:r>
      <w:r w:rsidR="00EA23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ы учителя-логопеда с детьми 4-5</w:t>
      </w:r>
      <w:r w:rsidRPr="00DE61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лет</w:t>
      </w:r>
    </w:p>
    <w:p w:rsidR="00DC26F0" w:rsidRDefault="00EA2324" w:rsidP="00DE6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 ОНР – 1</w:t>
      </w:r>
      <w:r w:rsidR="00DC26F0" w:rsidRPr="00DE61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уровня речевого развития   </w:t>
      </w:r>
    </w:p>
    <w:p w:rsidR="00EA2324" w:rsidRDefault="00EA2324" w:rsidP="00DE6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A2324" w:rsidRDefault="00EA2324" w:rsidP="00DE6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111"/>
        <w:gridCol w:w="17"/>
        <w:gridCol w:w="6"/>
        <w:gridCol w:w="2362"/>
        <w:gridCol w:w="7"/>
        <w:gridCol w:w="3770"/>
        <w:gridCol w:w="12"/>
        <w:gridCol w:w="17"/>
        <w:gridCol w:w="2665"/>
        <w:gridCol w:w="17"/>
        <w:gridCol w:w="6"/>
        <w:gridCol w:w="391"/>
        <w:gridCol w:w="2405"/>
      </w:tblGrid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понимания речи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речевого слуха и слухового внимания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активной подражательной деятельности</w:t>
            </w:r>
          </w:p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спитание общих речевых навык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общей и мелкой моторики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2656F3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1-2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огопедический мониторинг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Семья</w:t>
            </w:r>
          </w:p>
        </w:tc>
      </w:tr>
      <w:tr w:rsidR="00A54C7D" w:rsidRPr="00D07070" w:rsidTr="00127660"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ять и расширять пассивный словарный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пас, формировать умение показывать членов своей семь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Покажи, где мама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(по семейным фотографиям и сюжетным картинкам)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форму повелительного наклонения глагола, учить выполнять задания типа: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ня, иди! стой! сядь!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иша, возьми (мяч)! отдай (мяч)!</w:t>
            </w:r>
          </w:p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слуховое внимание, учить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ринимать и дифференцировать на слух различный темп, ритм и силу звучания барабан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Маленький барабанщик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одолевать речевой негативизм, вызывать желание </w:t>
            </w: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оворить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потребность в речевом общении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договаривать за логопедом звуки, слоги: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-у-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самолет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Ы-ы-ы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ароход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у-ту-ту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аровоз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-би-б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машин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у-ду-ду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дудочк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м-бум – гремит барабан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-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ыгает мячик и др.</w:t>
            </w:r>
          </w:p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длительный плавный выдох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ивизировать губные мышц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“Вертушка»</w:t>
            </w:r>
          </w:p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подражание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вижениям взрослого, понимания реч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движная </w:t>
            </w:r>
            <w:proofErr w:type="spell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“Вот</w:t>
            </w:r>
            <w:proofErr w:type="spell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акие мы!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мелкую моторику, подражательность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чиковая гимнастика “Моя семья”.</w:t>
            </w:r>
          </w:p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737D0E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ентябрь</w:t>
            </w:r>
            <w:r w:rsidRPr="0073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73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я неделя Овощи</w:t>
            </w:r>
          </w:p>
        </w:tc>
      </w:tr>
      <w:tr w:rsidR="00A54C7D" w:rsidRPr="00D07070" w:rsidTr="00127660"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инструкции логопеда узнавать и правильно показывать овощи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мению соотносить изображения с их словесным обозначением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кажи капусту, возьми морковь, положи огурец, покушай помидор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понимать грамматические категории числа существительных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а “Где много, а где мало?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речевой слух, умение правильно воспринимать и дифференцировать слов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жнение “У кого картинка?”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арные картинки)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слуховое внимание, восприятие на слух звуков, которые издают различные предметы обихода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Звуки дома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ь вести односторонний диалог (логопед задает вопрос, а ребенок жестом отвечает на него).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говаривать звукоподражания, вырабатывать правильное речевое диафрагмальное дыхание, уточнять артикуляцию звуков: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– зайчик ест капусту,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-ух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– тянем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ковочку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о-о-х! – капуста растет,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г-о-о! – большая тыква,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м-м! – вкусная груш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-у-у! – кислое яблоко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лавному свободному выдоху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«Душистые овощи»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точнить артикуляцию звука А.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гровое упражнение: «Мы учим звук</w:t>
            </w:r>
            <w:proofErr w:type="gramStart"/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плачет, кричит девочка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показывают горло врачу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поет певица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качаем малыша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девочка укололась иголко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одражание движениям рук взрослого, понимание реч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чиковая игра “Капуста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зрительное внимание и мелкую моторику, учить ритмичному нанесению точек по всей поверхности рисунка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Колючий огурчик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ь запоминать и выбирать из ряда предложенного взрослым 2-4 овоща –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Мы внимательные”.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тябрь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я неделя Фрукты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ой предметов; обучать использованию соответствующих жестов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кажи яблоко, возьми яблоко, положи яблоко, покушай яблоко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, умение правильно воспринимать и дифференцировать слов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жнение “У кого картинка?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арные картинки с изображением фруктов)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слуховое внимание, восприятие на слух звуков, издаваемых различными звучащими игрушкам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Что звучит?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речь как средство общения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вести односторонний диалог (логопед задает вопрос, а ребенок жестом отвечает на него)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щать детей фруктами, проговаривая при этом – “НА!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одражание движениям и речи взрослого – повторение аморфных слов ОЙ-ОЙ-ОЙ, АЙ-АЙ-АЙ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Ёжик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вук «У»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чётком произнесении звука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символом звука «У»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а «Повтори также»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 - гудит пароход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 - звучит дудочка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 - плачет мальчик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гра: </w:t>
            </w:r>
            <w:proofErr w:type="gramStart"/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Сова»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звитие просодики</w:t>
            </w:r>
            <w:proofErr w:type="gramEnd"/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E46C7E" w:rsidRDefault="00A54C7D" w:rsidP="00CD33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движения  кистей рук</w:t>
            </w:r>
            <w:r w:rsidRPr="00DE01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лкую моторику. </w:t>
            </w:r>
            <w:r w:rsidRPr="00E46C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:</w:t>
            </w:r>
          </w:p>
          <w:p w:rsidR="00A54C7D" w:rsidRDefault="00A54C7D" w:rsidP="00CD33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46C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Апельсин»</w:t>
            </w:r>
          </w:p>
          <w:p w:rsidR="00A54C7D" w:rsidRPr="00542100" w:rsidRDefault="00A54C7D" w:rsidP="00CD33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21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зрительное внимание и мелкую моторику.</w:t>
            </w:r>
          </w:p>
          <w:p w:rsidR="00A54C7D" w:rsidRPr="00DE01AA" w:rsidRDefault="00A54C7D" w:rsidP="00CD33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.: «Положи яблоки в корзинки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, 2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я неделя Овощи - фрукты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ять и расширять пассивный предметный словарь по темам “Овощи” и “Фрукты”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Покажи картинку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ь детей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кажи яблоко, возьми яблоко, положи яблоко, покушай яблоко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различать грамматическую форму единственного и множественного числа имен существительных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д/и “Где много, а где мало?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понимать слова обобщающего значения.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речевой слух, учить различать на слух голоса знакомых людей и называть их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именам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Кто позвал?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лять навык ведения одностороннего диалога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одражания движениям (использование жестов “на”, “дай”) и речи взрослого –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торение слов 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АЙ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называть имена детей, кукол, угощать их фруктами и овощами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ня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ить называть имена детей, кукол, угощать их фруктами и овощами: </w:t>
            </w:r>
            <w:r w:rsidRPr="00D070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Ваня, 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! У Вани дыня</w:t>
            </w: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и т.д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ать плавному свободному выдоху, активизировать губные мышц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“Осенние листья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е втягивать и надувать щеки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– дыхательное упражнение “Овощи-толстушки и овощи-худышки”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движения кистей рук, мелкую моторику, подражательность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льчиковые игры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“Апельсин”, “Капуста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ифференцировать овощи и фрукты: отбирать картинки с изображением овощей и фруктов и класть их на картинки, где нарисованы грядка и дерево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тябрь, 3</w:t>
            </w:r>
            <w:r w:rsidRPr="00D876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я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уалетные принадлежности</w:t>
            </w:r>
            <w:r w:rsidRPr="00D876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ловаря по теме «Туалетные принадлежности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соотнесению  предм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словом. Расширение понимания чужой речи. </w:t>
            </w:r>
            <w:r w:rsidRPr="00962A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Что делает?»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отношения группы предметов по количеству. </w:t>
            </w:r>
            <w:r w:rsidRPr="00EC22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</w:t>
            </w:r>
            <w:proofErr w:type="gramStart"/>
            <w:r w:rsidRPr="00EC22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ин-много</w:t>
            </w:r>
            <w:proofErr w:type="gramEnd"/>
            <w:r w:rsidRPr="00EC22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евого</w:t>
            </w:r>
            <w:r w:rsidRPr="001D6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ематического слуха. 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Водичка- водичка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внимания к неречевым звукам.</w:t>
            </w:r>
          </w:p>
          <w:p w:rsidR="00A54C7D" w:rsidRPr="001D6367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Дождик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мения выполнять двухступенчатую инструкцию. Развитие диалогической речи.</w:t>
            </w:r>
          </w:p>
          <w:p w:rsidR="00A54C7D" w:rsidRPr="003E70A4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Чистые игрушки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физиологического дыхания (выработка направленной воздушной струи)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6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а: «Мыльные пузыр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A54C7D" w:rsidRPr="001B20E9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20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артикуляционной моторики.</w:t>
            </w:r>
          </w:p>
          <w:p w:rsidR="00A54C7D" w:rsidRPr="001B20E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пражнен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лыбк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обото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962A96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62A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общей моторики, координации  движений.</w:t>
            </w:r>
          </w:p>
          <w:p w:rsidR="00A54C7D" w:rsidRPr="001D6367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2A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ая игра: «</w:t>
            </w:r>
            <w:proofErr w:type="spellStart"/>
            <w:r w:rsidRPr="00962A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ывалочка</w:t>
            </w:r>
            <w:proofErr w:type="spellEnd"/>
            <w:r w:rsidRPr="00962A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1D63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Щётка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152B8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52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  <w:r w:rsidRPr="00D95F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D152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грушки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ть соотносить предметы со словесным обозначением. 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е: «Покаж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ушку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пониманию вопро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?</w:t>
            </w:r>
          </w:p>
          <w:p w:rsidR="00A54C7D" w:rsidRPr="00C54F2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: «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»</w:t>
            </w:r>
            <w:r w:rsidRPr="00C54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слуховое внимание.</w:t>
            </w:r>
          </w:p>
          <w:p w:rsidR="00A54C7D" w:rsidRPr="00CC6A31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ение артикуля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сных звуков (А</w:t>
            </w:r>
            <w:proofErr w:type="gramStart"/>
            <w:r w:rsidRPr="003D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3D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C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ывать потребность в речевом общении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умение договаривать за логопедом звуки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оги: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-у-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самолет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Ы-ы-ы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ароход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у-ту-ту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аровоз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-би-б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машин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у-ду-ду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дудочк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м-бум – гремит барабан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-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ыгает мячик и др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работка правильного речевого диафрагмального дыхания. 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. «Как говорят игрушки?» 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длительный плавный выдох, активизировать губные мышц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“Вертушка»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E84FE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подражание движениям взрослого, понимания реч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движные иг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“Гном»</w:t>
            </w:r>
            <w:r w:rsidRPr="00E84F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Поезд»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одражание движениям рук и речи взрослого, понимание реч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чиковая игра “Барабанщики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6B53A2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1</w:t>
            </w:r>
            <w:r w:rsidRPr="006B53A2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  <w:r w:rsidRPr="006B53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Игрушки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онимания грамматических форм</w:t>
            </w:r>
            <w:r w:rsidRPr="006E63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е пониманию вопросов косвенных падежей. Формирование глагольного словаря.</w:t>
            </w:r>
          </w:p>
          <w:p w:rsidR="00A54C7D" w:rsidRPr="006E636C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я: «Дети играют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CC448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лухового внимания и восприятия. Игры: «Угадай</w:t>
            </w:r>
            <w:r w:rsidRPr="004F4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зв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  <w:r w:rsidRPr="00CC4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звучит?»</w:t>
            </w:r>
            <w:r w:rsidRPr="00CC4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нимательные ушки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ение понятий оди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го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4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а: «Разноцветные рыб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57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пражнение: «Помоги зайке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грамматического строя речи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обучение согласованию существительного с числительным один).</w:t>
            </w:r>
          </w:p>
          <w:p w:rsidR="00A54C7D" w:rsidRPr="00457EE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е: «Один</w:t>
            </w:r>
            <w:r w:rsidRPr="00E128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а</w:t>
            </w:r>
            <w:r w:rsidRPr="00E128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о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общих речевых навыков (тембровой окраски голоса).</w:t>
            </w:r>
          </w:p>
          <w:p w:rsidR="00A54C7D" w:rsidRPr="00D47D48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D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Мишки»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артикуляционной моторики. Упражнени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proofErr w:type="gramStart"/>
            <w:r w:rsidRPr="00FC1D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бото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координации движений ловкости общей моторики.</w:t>
            </w:r>
          </w:p>
          <w:p w:rsidR="00A54C7D" w:rsidRPr="004F4461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4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ая игра: «Мяч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247107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, 2-я неделя Человек. Части тела и лица</w:t>
            </w:r>
          </w:p>
        </w:tc>
      </w:tr>
      <w:tr w:rsidR="00A54C7D" w:rsidRPr="00D07070" w:rsidTr="00127660"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ассивного и активного словаря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A54C7D" w:rsidRPr="0097666D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жнения: «Это я»</w:t>
            </w:r>
            <w:r w:rsidRPr="00976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окажи на себе и на кукле»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B94E45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E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внимания к неречевым звукам, развитие чувства ритма.</w:t>
            </w:r>
          </w:p>
          <w:p w:rsidR="00A54C7D" w:rsidRPr="00FF794E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4E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Хлопай как я»</w:t>
            </w:r>
            <w:r w:rsidRPr="00FF79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опай как я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ого строя я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потребление существительных в косвенных падежах)</w:t>
            </w:r>
          </w:p>
          <w:p w:rsidR="00A54C7D" w:rsidRPr="00B441C6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128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Угадай- ка»</w:t>
            </w:r>
            <w:r w:rsidRPr="00B441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Обезьянка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927AE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D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ртикуляционн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пр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27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лыб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бото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AE5C3E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5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овкости ручной моторики и тактильной чувствительности. Упражнение  для рук с мячиком.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A45E13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5E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  <w:r w:rsidRPr="00A45E1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</w:t>
            </w:r>
            <w:r w:rsidR="003E2E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-</w:t>
            </w:r>
            <w:r w:rsidRPr="00A45E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Одежда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5C0B41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ловаря по теме. Формировать умение вслушиваться в речь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её содержание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полнение активного словаря за счёт имён прилагательных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ающих цвет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ительных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ающих детали одежды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е речевого слуха. </w:t>
            </w:r>
            <w:r w:rsidRPr="002B1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Внимательные у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е фонематического слуха. </w:t>
            </w:r>
            <w:r w:rsidRPr="008F0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</w:t>
            </w:r>
            <w:proofErr w:type="spellStart"/>
            <w:r w:rsidRPr="008F0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ровозикУ</w:t>
            </w:r>
            <w:proofErr w:type="spellEnd"/>
            <w:r w:rsidRPr="008F0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грамматического строя речи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потребление существительных в косвенных падежах).</w:t>
            </w:r>
          </w:p>
          <w:p w:rsidR="00A54C7D" w:rsidRPr="00337138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71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пр. «Кто что делает?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артикуляционной моторики.. Упр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27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лыб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обото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е общей 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ики</w:t>
            </w:r>
            <w:r w:rsidRPr="00387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A54C7D" w:rsidRPr="006E620F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B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 «Плать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Оденем Алёшу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753DF8" w:rsidRDefault="00893752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A54C7D" w:rsidRPr="00753DF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  <w:r w:rsidR="00A54C7D" w:rsidRPr="00753D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Одежда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в активной речи по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-м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учать определению количества путём пересчёта (один</w:t>
            </w:r>
            <w:r w:rsidRPr="009A0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). Закреплять умение выполнять двухступенчатые инструкции.</w:t>
            </w:r>
          </w:p>
          <w:p w:rsidR="00A54C7D" w:rsidRPr="009A0AC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олнение  активного словаря за счёт прилагательных больш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нький. Упр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внимания к неречевым звукам </w:t>
            </w:r>
            <w:r w:rsidRPr="00B870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  «Слушай внимательн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54C7D" w:rsidRPr="00C129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слухового и зрительного восприятия. </w:t>
            </w:r>
            <w:r w:rsidRPr="00C129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Хлопки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 артикуляции гласного О. Упр. «Как рычит мишка?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в речи глаголов 2-го лица ед. числа в изъявительном наклонении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7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гра: «Надеваю </w:t>
            </w:r>
            <w:proofErr w:type="gramStart"/>
            <w:r w:rsidRPr="00CB7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с</w:t>
            </w:r>
            <w:proofErr w:type="gramEnd"/>
            <w:r w:rsidRPr="00CB7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ма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уществительных  с уменьшительно-ласкательным суффикс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4C7D" w:rsidRPr="002D3F0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Большо</w:t>
            </w:r>
            <w:proofErr w:type="gramStart"/>
            <w:r w:rsidRPr="002D3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й-</w:t>
            </w:r>
            <w:proofErr w:type="gramEnd"/>
            <w:r w:rsidRPr="002D3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аленький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ртикуляционной моторики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</w:t>
            </w:r>
            <w:proofErr w:type="spellStart"/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опата»</w:t>
            </w:r>
            <w:proofErr w:type="gramStart"/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го речевого диафрагмального дыхания. </w:t>
            </w:r>
          </w:p>
          <w:p w:rsidR="00A54C7D" w:rsidRPr="00337138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71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Как красиво»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общей 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ики</w:t>
            </w:r>
            <w:r w:rsidRPr="00387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71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Брюки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актильной чувствительности, мелкой моторики.</w:t>
            </w:r>
          </w:p>
          <w:p w:rsidR="00A54C7D" w:rsidRPr="00300AD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</w:t>
            </w:r>
            <w:proofErr w:type="gramStart"/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»</w:t>
            </w:r>
            <w:proofErr w:type="gramEnd"/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тка</w:t>
            </w:r>
            <w:proofErr w:type="spellEnd"/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E10A22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, 1</w:t>
            </w:r>
            <w:r w:rsidR="00A54C7D"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я неделя </w:t>
            </w:r>
            <w:r w:rsidR="00A54C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вь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B4289C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ение номинативного словаря по теме  «Обувь». Совершенствование умения выполнять двухступенчатую инструкцию. </w:t>
            </w: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Волшебный мешочек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речевого слуха. </w:t>
            </w:r>
          </w:p>
          <w:p w:rsidR="00A54C7D" w:rsidRPr="00300AD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Подними картинк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7A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онематического слу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 Игра «Жеребёно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словаря прилагательных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2B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 «Парные карти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4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в речи глаголов 3-го лица ед. числа (обуваю, сним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). Игра </w:t>
            </w:r>
          </w:p>
          <w:p w:rsidR="00A54C7D" w:rsidRPr="00F822B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 раздевалке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артикуляционной моторики. </w:t>
            </w: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Орешек</w:t>
            </w:r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, «Лопа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лы и динамики голоса.</w:t>
            </w:r>
          </w:p>
          <w:p w:rsidR="00A54C7D" w:rsidRPr="009E181F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Тапки-лапки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моторики</w:t>
            </w:r>
            <w:r w:rsidRPr="00300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A54C7D" w:rsidRPr="00300AD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пр. </w:t>
            </w: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апки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E10A22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, 2</w:t>
            </w:r>
            <w:r w:rsidR="00A54C7D"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я неделя Обувь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B4289C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уализация номинативного словаря по теме «Обувь».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25456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нимания к неречевым звукам</w:t>
            </w:r>
            <w:r w:rsidRPr="00254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ение их по одной из характеристик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ий-гром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азвитие чувства ритма. </w:t>
            </w: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Внимательные ушки»</w:t>
            </w: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опай как я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ение глагольного словаря. </w:t>
            </w:r>
            <w:r w:rsidRPr="002545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Покажи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ого строя речи (единственного и множественно числа имён существительных).</w:t>
            </w:r>
          </w:p>
          <w:p w:rsidR="00A54C7D" w:rsidRPr="0018554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Найди такой же предм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B4289C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артикуляционной моторики. </w:t>
            </w: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Ореше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моторики</w:t>
            </w:r>
            <w:r w:rsidRPr="00300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ая игра: «Боти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54C7D" w:rsidRPr="0018554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он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гра: «Сапожок»</w:t>
            </w:r>
          </w:p>
        </w:tc>
      </w:tr>
      <w:tr w:rsidR="00E10A22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Pr="00127660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  <w:r w:rsidR="00127660" w:rsidRPr="0012766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3-</w:t>
            </w:r>
            <w:r w:rsidR="00127660" w:rsidRPr="00127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Мебель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предметный словарь по теме, обучать узнаванию предметов по их назначению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Отгадай загадку – покажи отгадку</w:t>
            </w:r>
            <w:proofErr w:type="gram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 чем можно сидеть? 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 чем спят?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пассивный глагольный словарь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нимание предложных конструкций с простыми предлогами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ядь на стул, ляг на кровать, иди к шкафу, иди к столу, возьми из шкафа мяч, положи мяч на стол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упражнение “Выполняйте команды!”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различать глаголы настоящего времени 1-го и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-го лица единственного числ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Кто что делает?”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я иду – он идет)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слуховое внимание, восприятие на слух звуков, которые издают различные сыпучие материалы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Найди такую же коробочку”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договаривать слоги и слова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ставлять предложения по модели: обращение + глагол повелительного наклонения: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ма, иди (веди)!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ня, беги!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апа, неси (пили, бей)!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Аня, 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ой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иалогическую речь – работа с сюжетными картинками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износить слова слоговой структуры первого типа – двухсложные слова из открытых слогов, упражнение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Запомни и повтори”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ильный плавный направленный выдох, активизировать губные мышцы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дыхательное упражнение “Веселые шарики”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координацию речи с движением – подвижная игра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“Дом большой, дом маленький”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движения кистей рук, подражание движениям рук взрослого, понимание речи – пальчиковая игра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Замок”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зрительное внимание, умение находить подходящие по цвету и рисунку элемент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Подбери крышу каждому домику”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273880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8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кабрь, 4-я неделя Новый год. Ёлка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EF1102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умением вслушиваться в речь</w:t>
            </w:r>
            <w:r w:rsidRPr="00EF1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её содержание. Формировать умения договаривать за логопедом отдельные слова и словосочетания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внимания к неречевым звукам. </w:t>
            </w:r>
            <w:r w:rsidRPr="009A7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лухового внимания  при восприятии тихих и громких зву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Что звучит?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лов с правильным воспроизведением ударного слога.  Образование глагола 1-го лица ед. ч. (вешаю).</w:t>
            </w:r>
          </w:p>
          <w:p w:rsidR="00127660" w:rsidRPr="00EF1102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F3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Украсим елку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оняния</w:t>
            </w:r>
            <w:r w:rsidRPr="001C3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мической моторики</w:t>
            </w:r>
            <w:r w:rsidRPr="001C3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чувства ритма.</w:t>
            </w:r>
          </w:p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 чудесно пахнет ёлка!».</w:t>
            </w:r>
          </w:p>
          <w:p w:rsidR="00127660" w:rsidRPr="001C3D71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ртикуляционной моторики. Упр. «Маятни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моторики</w:t>
            </w:r>
            <w:r w:rsidRPr="00300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жнение</w:t>
            </w:r>
          </w:p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Ёлочная игруш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27660" w:rsidRPr="001C3D71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и с движением.</w:t>
            </w:r>
          </w:p>
          <w:p w:rsidR="00127660" w:rsidRPr="009A7E17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Ёлка»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22D64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, 2</w:t>
            </w:r>
            <w:r w:rsidR="00C323E1" w:rsidRPr="00F22D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3-я неделя Посуда</w:t>
            </w:r>
          </w:p>
        </w:tc>
      </w:tr>
      <w:tr w:rsidR="00127660" w:rsidRPr="00D07070" w:rsidTr="0012766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метный словарь по теме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обобщающее понятие “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суд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глагольный словарь: 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уду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есть, буду пить, буду мыть, буду резать, буду варить, буду жарить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зьми, взял, положи, кладешь, клад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просьбе взрослого выбирать предметы для выполнения названных действий (резать – нож, наливать суп – половник)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олнять словарь прилагательными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значающими основные цвета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выполнению двухступенчатых инструкций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Поручение”.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речевой слух, работать над слоговой структурой слова, выделять и отстукивать ударный слог в слове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Внимательные ушки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речевой слух, учить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тельно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шать слова, развивать мышлен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Съедобное-несъедобное”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умение договаривать словосочетания.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грамматический строй речи. Обучать употреблению предлога </w:t>
            </w:r>
            <w:proofErr w:type="gramStart"/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proofErr w:type="gramEnd"/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proofErr w:type="gramStart"/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и </w:t>
            </w: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го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 </w:t>
            </w:r>
            <w:r w:rsidRPr="00F22D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/и “У кого?”,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лото “Посуда” (</w:t>
            </w: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меня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Вани, у Ани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и т.д.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батывать правильное речевое диафрагмальное дыхание, уточнять произношение звуков в звукоподражаниях: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-п-п! п-п-п!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каша кипит,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х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мороженое упало,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й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тарелка разбилась,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зайчик ест капусту,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ых-пых</w:t>
            </w:r>
            <w:proofErr w:type="gramEnd"/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пыхтит тесто в кастрюле.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у -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девочка не </w:t>
            </w:r>
            <w:proofErr w:type="gramStart"/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чет</w:t>
            </w:r>
            <w:proofErr w:type="gramEnd"/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сть кашу.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сильный 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вный выдох, активизировать губные мышцы </w:t>
            </w:r>
            <w:proofErr w:type="gramStart"/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2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F2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“Музыкальный пузырёк”.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й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лкую моторику, зрительное вниман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с разрезными картинками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рительное внимание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упражнение “Найди и покажи две одинаковые чашки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22D64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Январь, 4-я неделя Продукты питания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расширять словарь существительными по теме, прилагательными: 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ольшая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иняя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лаголами: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у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сть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пить, резать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Формировать обобщающее понятие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одукты питания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(пища)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ониманию вопросов поставленных к сюжетным картинкам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выполнять действ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зьми куклу Лялю, Тату, Тому. Дай кукле Ляле булку. Дай кукле Тате сыр. Дай кукле Томе воды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луховое внимание, восприятие на слух звуков, которые издают различные сыпучие материалы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Найди такую же коробочку”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отдавать приказания: 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иди, дай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ставлять и проговаривать предложен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Это уха. Ваня ест 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ху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Э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о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ыня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Димы дыня.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т вода. У Вити вода, Петя, пей воду!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потреблению глаголов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уд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ить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уд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сть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ответам на вопросы по картинкам, развивать диалогическую речь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ть над слоговой структурой слова, уточнять произношение звуков в цепочках слогов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Повторяй за мной”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-ды-ды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я хочу воды; ка-ка-ка – дайте молока и др.)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длительный плавный ротовой выдох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“День рождения”.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ительный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одражание движениям и речи взрослого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вижная игра “Баба сеяла горох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одвижность пальцев рук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чиковая гимнастика “Улитка, улитка!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ять представления о величине предметов, развивать зрительное восприятие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Разложи по порядку”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844467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44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ь, 1-я неделя Домашние птицы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звивать способность понимать чужую речь, обучать пониманию вопросов по прочитанной сказке со зрительной опорой –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казка “Курочка Ряба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метный словарь по теме, закреплять умение выполнять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ействия: покажи петуха, дай мне петуха, покажи курицу, дай мне утку и т. д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обобщающее понятие “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машние птицы”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глагольный словарь (неопределенная форма глаголов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ходить, бегать, летать, плавать, нырять, кудахтать, петь, пищать, пить воду,</w:t>
            </w:r>
            <w:proofErr w:type="gramEnd"/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отгадывать птиц по их описанию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Кто это?”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итывать слуховое внимание, учить различать высокие и низкие звук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жнение “Кто как голос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одает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ть пониманию вопросов по сюжетной картинке, развивать диалогическую речь, зрительное вниман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о сюжетной картинке “Птичий двор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ть навык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оваривания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коподражаний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рабатывать правильное речевое диафрагмальное дыхание, учить на одном выдохе произносить 3-4 слога, уточнять произношение звуков: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Кто как голос подает?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: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-ко-ко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курочка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а-га-г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гуси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и-пи-п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цыплята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уд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уд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куд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- куры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ена, гуси, беги, гони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т гуси. Гена, беги. Гена, гон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Петя, пой!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сильный плавный направленный выдох, активизировать губные мышц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ыхательное упражнение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“Уточки”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координацию речи с движением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вижная игра “Утки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елкую моторику –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гимнастика “</w:t>
            </w:r>
            <w:proofErr w:type="spell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ыпа-цыпа</w:t>
            </w:r>
            <w:proofErr w:type="spell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й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лкую моторику, зрительное вниман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с разрезными картинками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зрительное внимание, учить находить на сюжетной картинке одинаковые предмет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Найди на рисунке всех курочек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AB4F67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F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Февраль, 2-я неделя Дикие животные</w:t>
            </w:r>
          </w:p>
        </w:tc>
      </w:tr>
      <w:tr w:rsidR="00127660" w:rsidRPr="00D07070" w:rsidTr="0012766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звивать способность понимать чужую речь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казка “Колобок”.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ониманию вопросов по прочитанной сказке со зрительной опорой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инструкции логопеда узнавать и правильно показывать диких животных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Лото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реплять умение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кажи белку (зайку, лису, и т.д.), возьми мишку, дай мне лису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слуховое внимание, восприятие и дифференциацию на слух различного типа звучания одного музыкального инструмент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Мишка и зайчик”.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проговаривать звукоподражания, вырабатывать правильное речевое диафрагмальное дыхание, уточнять произношение звуков: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-у-у воет волк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-э-э рычит медведь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ф-ф-ф – фыркает ёжик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дражание движениям и речи взрослого, повторять аморфные слова ОЙ-ОЙ-ОЙ, АЙ-АЙ-АЙ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Ёжик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точнять произношение гласных и согласных звуков, учить составлять предложения: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па,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Мама,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Тетя,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Нина,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Бык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ть плавный длительный выдох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«Волк», «Сердитый ёж»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координацию речи сдвижением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вижная игра “Мишка косолапый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тонкую моторику рук, подражательность, понимание реч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чиковая игра “Серенький зайка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зрительное внимание, мелкую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торику,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й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с разрезными картинками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запоминать и раскладывать картинки в заданной последовательности (2-3 картинки)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850277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02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Февраль, 3</w:t>
            </w:r>
            <w:r w:rsidR="000E29AB" w:rsidRPr="008502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4</w:t>
            </w:r>
            <w:r w:rsidRPr="008502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я неделя Дикие животные и их детёныши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Обобщающее понятие: название диких животных и их детенышей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в речи Т.п. с предлогом С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Игра «Кто это?»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Лиса с лисенком, медведица с медвежонком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ого с существительным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Игра «Сколько детенышей»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83015A" w:rsidRDefault="00127660" w:rsidP="00CD3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е произношение звуков </w:t>
            </w:r>
            <w:proofErr w:type="gramStart"/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015A">
              <w:rPr>
                <w:rFonts w:ascii="Times New Roman" w:hAnsi="Times New Roman" w:cs="Times New Roman"/>
                <w:sz w:val="24"/>
                <w:szCs w:val="24"/>
              </w:rPr>
              <w:t xml:space="preserve"> и Б.</w:t>
            </w:r>
          </w:p>
          <w:p w:rsidR="00127660" w:rsidRPr="0083015A" w:rsidRDefault="00127660" w:rsidP="00CD3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Повтор слоговых цепочек.</w:t>
            </w:r>
          </w:p>
          <w:p w:rsidR="00127660" w:rsidRPr="0083015A" w:rsidRDefault="00127660" w:rsidP="00CD3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на звуки </w:t>
            </w:r>
            <w:proofErr w:type="gramStart"/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015A">
              <w:rPr>
                <w:rFonts w:ascii="Times New Roman" w:hAnsi="Times New Roman" w:cs="Times New Roman"/>
                <w:sz w:val="24"/>
                <w:szCs w:val="24"/>
              </w:rPr>
              <w:t xml:space="preserve"> и Б.</w:t>
            </w:r>
          </w:p>
          <w:p w:rsidR="00127660" w:rsidRPr="00D07070" w:rsidRDefault="00127660" w:rsidP="00CD3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Игра «Посели звук в свой домик»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78084C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C">
              <w:rPr>
                <w:rFonts w:ascii="Times New Roman" w:hAnsi="Times New Roman" w:cs="Times New Roman"/>
                <w:sz w:val="24"/>
                <w:szCs w:val="24"/>
              </w:rPr>
              <w:t>Стимулировать речевую активность детей. Продолжать работу по составлению описательного рассказа по образцу логопеда.</w:t>
            </w:r>
          </w:p>
          <w:p w:rsidR="00127660" w:rsidRPr="0078084C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C">
              <w:rPr>
                <w:rFonts w:ascii="Times New Roman" w:hAnsi="Times New Roman" w:cs="Times New Roman"/>
                <w:sz w:val="24"/>
                <w:szCs w:val="24"/>
              </w:rPr>
              <w:t>Это лиса. Она рыжая и хитрая. У лисы есть лисята. Лиса с лисятами живет в  норе. С опорой на предметные картинки составить предложения про волка, медведя, белку.</w:t>
            </w:r>
          </w:p>
          <w:p w:rsidR="00127660" w:rsidRPr="0078084C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C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лавный длительный выдох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«Волк», «Сердитый ёж»</w:t>
            </w:r>
          </w:p>
          <w:p w:rsidR="00127660" w:rsidRPr="00D07070" w:rsidRDefault="00127660" w:rsidP="00CD33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83015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, составление разрезных картинок, рисование животных и их детенышей с использованием трафаретов.</w:t>
            </w:r>
          </w:p>
          <w:p w:rsidR="00127660" w:rsidRPr="0083015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Пальчиковая игра.</w:t>
            </w:r>
          </w:p>
          <w:p w:rsidR="00127660" w:rsidRPr="0083015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Есть иголки у ежа, бивни, ласты у моржа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Ушки длинные у зайки, крылья сильные у чайки, у лисы пушистый хвост, у слона огромный рост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BF5B3E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B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т, 1-я неделя Мамин праздник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пополнять словарь существительными и прилагательными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узнавать предметы по словесному описанию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Подарок для мамы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по просьбе взрослого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бирать предметы для выполнения названных действий (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езать – нож, шить – игла, наливать суп – половни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умение слушать литературное произведение и понимать его содержание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сская народная сказка “Репка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нимать пространственные отношения двух предметов, выраженные предлогами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, около, з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Кто где?”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речевой слух, учить различать на слух звукоподражани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/и “Кто там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умение договаривать словосочетания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иалогическую речь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троить фразы из двух слов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это мама, вот папа, тут баба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составлять из слов НА, ДАЙ и звукоподражаний простые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разы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 би-би, на, пи-п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ай 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в-ав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й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кот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ня, на би-б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износить слова слоговой структуры первого типа – двухсложные слова из открытых слогов, упражнение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“Узнай, что (кто) это?”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сильный плавный направленный выдох, активизировать губные мышц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: «</w:t>
            </w:r>
            <w:proofErr w:type="gram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х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ак вкусно пахнет»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координацию речи с движением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вижная ига “Подарок маме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конструктивный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елкую моторику, закреплять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ния основных цветов и умение их различать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Бусы для мамы”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4E1998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рт, 2-я неделя</w:t>
            </w:r>
            <w:proofErr w:type="gramStart"/>
            <w:r w:rsidR="00077C82" w:rsidRPr="004E19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</w:t>
            </w:r>
            <w:proofErr w:type="gramEnd"/>
            <w:r w:rsidR="00077C82" w:rsidRPr="004E19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ш дом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нимание чужой речи, накапливать пассивный словарный запас по теме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понимать целостные словосочетания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Что делает?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относить предмет и его признак со словесным обозначением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ассивный словарь: наречие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м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ого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ительное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дин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лагол 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удумыть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глагольный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овар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комить с 1-м лицом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числа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с 3-м лицом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а наст времени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я мою– мы моем, он моет – они моют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внимание к неречевым звукам, воспитывать чувство ритма – игра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Погреми так же”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подражание движениям и речи взрослого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Большие ноги идут по дороге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говаривать звукоподражания, слова и фразы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ап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капает вода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уп 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–к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п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мама купает ребенка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й-я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яй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– девочка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ачкалась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анна, вода, 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ой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мою, мыть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ою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ноги (руки)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ывать правильное физиологическое дыхание, вырабатывать направленную воздушную струю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– дыхательное </w:t>
            </w:r>
            <w:proofErr w:type="spell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</w:t>
            </w:r>
            <w:proofErr w:type="gram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М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льные</w:t>
            </w:r>
            <w:proofErr w:type="spell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узыри”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общую моторику, координацию движений, подражательность, понимание речи – подвижная игра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Лады-лады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тонкую моторику пальцев рук, подражательность, понимание речи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пальчиковая игра “Спокойного сна!”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BB4" w:rsidRPr="00D07070" w:rsidTr="001C003F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077C82" w:rsidRDefault="00300BB4" w:rsidP="0007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7C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рт, 3 -4 я неделя Дикие птицы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обогащать словарь по теме, формировать обобщающее понят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то “Птицы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мение выполнять простые действия типа: покажи голубя, дай мне ворону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различать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ложные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значению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агательные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ольшой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ленький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нимать грамматические категории числа существительных и глаголов и вопросы к ним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что делает? что делают?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, упражнять в узнавании и различении звуковых сигналов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Кто кричит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учить проговаривать звукоподражания, вырабатывать правильное речевое диафрагмальное дыхание,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на одном выдохе проговаривать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-4 слога, уточнять произношение звуков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-ку! – кукует кукушка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к-тук-тук! – дятел стучит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-пи-пи! – пищат птенцы в гнезде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нь-тинь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– пищит синичка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-уф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– сова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равильное речевое дыхание, учить на одном выдохе произносить несколько одинаковых или разных слогов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Птицы разговаривают”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длительный направленный плавный ротовой выдох, активизировать губные мышц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“Летите, птички!”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одражание движениям взрослого, общую моторику и понимание реч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вижная игра “Птички”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вижения кистей рук, тонкой моторики пальцев, подражательность и понимание речи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игра “Совушка-сова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зрительное внимание, мелкую моторику,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й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креплять навыки работы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резными</w:t>
            </w:r>
            <w:proofErr w:type="spell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артинками.</w:t>
            </w:r>
          </w:p>
        </w:tc>
      </w:tr>
      <w:tr w:rsidR="00300BB4" w:rsidRPr="00D07070" w:rsidTr="001C003F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0E2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рель, 1-2 неделя Домашние животные и их детёныши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развивать пассивный словарь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гащать его существительными, прилагательными, глаголами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знавать предметы по их словесному описанию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то “Домашние животные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грамматический строй речи, учить различать единственное и множественное число имен существительных женского рода в именительном падеж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то “</w:t>
            </w:r>
            <w:proofErr w:type="gram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ин-много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слуховое внимание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риятие на слух криков животных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Кто кричит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ивизировать речевое подражание, развивать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тонационную выразительность на материале звукоподражаний. 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авильному употреблению местоимений с предлогом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У кого?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(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меня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300BB4" w:rsidRPr="00D07070" w:rsidRDefault="00300BB4" w:rsidP="001C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говаривать слова и предложен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Это  кот. Тут Тома. У Томы кот. Вот бык кот. Тут Тома. У Томы кот. Вот бык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ь на одном выдохе произносить 3-4 слога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Гости”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ук-ту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– пришли гости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в-ав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 –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собака лает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яу-мяу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кошка мяукает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а-иа-иа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ослик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ее-бее-бее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баран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о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о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лошадка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у-му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у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корова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-ме-ме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- коза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координацию речи с движением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эмоциональную выразительность мимики и жестов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вижная игра “Корова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тонкую моторику пальцев рук, подражательность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чиковая игра “Лапки-царапки”, “Лошадки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прель</w:t>
            </w: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3-4 </w:t>
            </w: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деля Транспорт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инструкции логопеда узнавать и правильно показывать транспорт (машину, поезд, пароход, самолет)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Лото”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умение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кажи машину (самолет, пароход, поезд), возьми машину, покатай машину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ть пониманию пространственных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ношений двух предметов, выраженных предлогами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, за, около, от, из 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ажнение “Что где?”</w:t>
            </w:r>
          </w:p>
          <w:p w:rsidR="00300BB4" w:rsidRPr="00D07070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речевой слух, умение правильно воспринимать и дифференцировать слова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жнение “Найди картинку”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арные картинки).</w:t>
            </w:r>
          </w:p>
          <w:p w:rsidR="00300BB4" w:rsidRPr="00D07070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луховое внимание, восприятие на слух различных транспортных шумов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гра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“Звуки улицы”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подражание движениям и речи взрослого, уточнять произношение гласных и согласных звуков, вырабатывать правильное речевое диафрагмальное дыхание: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Ехали-ехали”: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-у-у – летит самолет,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ы-ы – плывёт пароход,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-би-би – едет машина,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-ту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игналит паровоз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-чу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едет паровоз.</w:t>
            </w:r>
          </w:p>
          <w:p w:rsidR="00300BB4" w:rsidRPr="00D07070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сильный плавный направленный выдох, активизировать губные мышц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“Плыви, кораблик!”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координацию речи с движением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вижная игра “Самолет”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движения кистей рук, подражание движениям рук взрослого, понимание реч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чиковая игра “Поехали-поехали!”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умение проводить волнистые линии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жнение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“Проведи машинки по дорожкам”.</w:t>
            </w: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й, 1- я неделя  Профессии на транспорте</w:t>
            </w:r>
          </w:p>
        </w:tc>
      </w:tr>
      <w:tr w:rsidR="00300BB4" w:rsidRPr="00D07070" w:rsidTr="0012766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очнить и обогащать словарь по теме «профессии»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словаря по теме транспорт. 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Едем в гости»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своение категории предложного падежа с предлогом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Кто что делает?»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асширение глагольного словаря)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Кому это нужно?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усвоение категории дательного падежа)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Назови части» (расширение словаря по теме)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Один – много»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, умение внимательно слушать слова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– игра «Правильно – неправильно»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равильное речевое дыхание путем произнесения на одном выдохе нескольких одинаковых слогов (БИ-БИ-БИ, ТУ-ТУ-ТУ-ТУ) </w:t>
            </w:r>
            <w:r w:rsidRPr="003E59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д/и “Веселое путешествие”.</w:t>
            </w: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ставлять предложения:</w:t>
            </w: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машина. Машина едет. Это поезд. Поезд едет. Это самолёт. Самолёт летит</w:t>
            </w: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износить слова слоговой структуры первого типа – двухсложные слова из открытых слогов, упражн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ыхательные упражнения:</w:t>
            </w: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амолёт», «Шины шуршат»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и слухового внимания и памяти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«Что изменилось?», «Что неправильно?»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нурование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шина»»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общей моторики и координации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сть машина у меня»</w:t>
            </w: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2-</w:t>
            </w: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Цветы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обогащать словарь по теме существительными – названиями цветов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дуванчик, ромашка, мак, лютик,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кашк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существительными – названиями частей растений: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стебель, листья, цвето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формировать обобщающее понятие “цветы»</w:t>
            </w:r>
            <w:proofErr w:type="gram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речевой слух, обучать различению слов сходных по звучанию и отличающихся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ним звуком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к, лак, рак, мал, мак, Му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Слушай внимательно”.</w:t>
            </w:r>
            <w:proofErr w:type="gramEnd"/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ь проговаривать слова и предложен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к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кати мак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ма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мак!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Дай, катя, мак!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батывать правильное речевое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афрагмальное дыхание, уточнять произношение звуков в звукоподражаниях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а-а-х – нюхаем цветы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ь-динь – колокольчик звенит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плавный длительный выдох через рот, активизировать губные мышц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ыхательное упражнение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“Одуванчик”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движения кистей рук и дифференцированные движения пальцев, подражание движениям рук взрослого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чиковая игра “Цветки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оптико-пространственные функции, конструктивный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елкую моторику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Собери цветок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E01A38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й</w:t>
            </w:r>
            <w:r w:rsidRPr="00E01A3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3-</w:t>
            </w:r>
            <w:r w:rsidRPr="00E01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Насекомые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обогащать словарь по теме существительными – названиями цветов: </w:t>
            </w:r>
            <w:r w:rsidRPr="00B42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дуванчик, ромашка, мак, лютик, кашка</w:t>
            </w: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существительными – названиями частей тела </w:t>
            </w:r>
            <w:r w:rsidRPr="00B42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олова, туловище, крылья</w:t>
            </w: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формировать обобщающее понятие «насекомые»</w:t>
            </w:r>
            <w:proofErr w:type="gram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речевой слух и умение внимательно слушать слова </w:t>
            </w:r>
            <w:proofErr w:type="gramStart"/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Правильно – неправильно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говаривать слова и предложения:</w:t>
            </w: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муха,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т муха.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ма, муха!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Я иду, я бегу, я дую, я </w:t>
            </w:r>
            <w:proofErr w:type="gramStart"/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ою</w:t>
            </w:r>
            <w:proofErr w:type="gramEnd"/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 я даю, я веду,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да, ухо, губы, нога, ноги,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износить слова слоговой структуры первого типа – двухсложные слова из открытых слогов, упражнение </w:t>
            </w:r>
            <w:r w:rsidRPr="00E01A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Чего не стало?”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ть умение давать полный ответ на поставленный вопрос, используя предметные картинки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длительный непрерывный ротовой выдох, активизировать губные мышцы </w:t>
            </w:r>
            <w:proofErr w:type="gramStart"/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хательное упражнение “Лети, бабочка!”</w:t>
            </w:r>
          </w:p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вижения кистей рук и тонкой моторики пальцев, подражания движениям рук, понимание речи, обучать согласованным движениям обеих рук – </w:t>
            </w:r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Жук на дереве”, “Чудо-цветок”.</w:t>
            </w:r>
          </w:p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зрительное внимание, умение находить такой же предмет, как на образце </w:t>
            </w:r>
            <w:proofErr w:type="gramStart"/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Найди среди насекомых такую же пчелку”.</w:t>
            </w: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560C9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60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, 4-я неделя Игры с песком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обогащать словарь по теме существительными – названиями цветов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дуванчик,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ромашка, мак, лютик, кашк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существительными – названиями частей растений: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стебель, листья, цвето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формировать обобщающее понятие “цветы»</w:t>
            </w:r>
            <w:proofErr w:type="gram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речевой слух, обучать различению слов сходных по звучанию и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личающихся одним звуком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к, лак, рак, мал, мак, Му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Слушай внимательно”.</w:t>
            </w:r>
            <w:proofErr w:type="gramEnd"/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ь проговаривать слова и предложен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к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кати мак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ма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мак!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Дай, катя, мак!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рабатывать правильное речевое диафрагмальное дыхание, уточнять произношение звуков в звукоподражаниях: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а-а-х – нюхаем цветы,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ь-динь – колокольчик звенит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плавный длительный выдох через рот, активизировать губные мышцы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ыхательное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упражнение “Одуванчик”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движения кистей рук и дифференцированные движения пальцев, подражание движениям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ук взрослого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ьчиковая игра “Цветки”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оптико-пространственные функции, конструктивный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елкую моторику 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жнение “Собери цветок”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26F0" w:rsidRPr="00194557" w:rsidRDefault="00BC721E" w:rsidP="0019455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3.4.</w:t>
      </w:r>
      <w:r w:rsidR="0020180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C26F0" w:rsidRPr="0019455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ерспективное планирование в старшей группе с ОНР- </w:t>
      </w:r>
      <w:r w:rsidR="00DC26F0" w:rsidRPr="0019455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I</w:t>
      </w:r>
      <w:r w:rsidR="00DC26F0" w:rsidRPr="0019455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уровня речевого развития </w:t>
      </w:r>
    </w:p>
    <w:p w:rsidR="00DC26F0" w:rsidRPr="00BC721E" w:rsidRDefault="00BC721E" w:rsidP="00BC721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первый год обучения)</w:t>
      </w:r>
    </w:p>
    <w:tbl>
      <w:tblPr>
        <w:tblW w:w="15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3545"/>
        <w:gridCol w:w="8"/>
        <w:gridCol w:w="3823"/>
        <w:gridCol w:w="3647"/>
        <w:gridCol w:w="178"/>
        <w:gridCol w:w="3292"/>
      </w:tblGrid>
      <w:tr w:rsidR="00C24213" w:rsidRPr="003C35D4" w:rsidTr="00F80FC2">
        <w:trPr>
          <w:cantSplit/>
          <w:trHeight w:val="1134"/>
        </w:trPr>
        <w:tc>
          <w:tcPr>
            <w:tcW w:w="528" w:type="dxa"/>
            <w:textDirection w:val="btLr"/>
          </w:tcPr>
          <w:p w:rsidR="00C24213" w:rsidRPr="003C35D4" w:rsidRDefault="00C24213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дели</w:t>
            </w:r>
          </w:p>
        </w:tc>
        <w:tc>
          <w:tcPr>
            <w:tcW w:w="3545" w:type="dxa"/>
          </w:tcPr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опроизношение и развитие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нематических процессов,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ение элементам грамоты</w:t>
            </w:r>
          </w:p>
        </w:tc>
        <w:tc>
          <w:tcPr>
            <w:tcW w:w="3831" w:type="dxa"/>
            <w:gridSpan w:val="2"/>
          </w:tcPr>
          <w:p w:rsidR="00A60379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ирование </w:t>
            </w:r>
          </w:p>
          <w:p w:rsidR="00C24213" w:rsidRPr="003C35D4" w:rsidRDefault="00201801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="00C24213"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ксик</w:t>
            </w:r>
            <w:proofErr w:type="gramStart"/>
            <w:r w:rsidR="00C24213"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="00C24213"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рамматических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тегорий речи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gridSpan w:val="2"/>
          </w:tcPr>
          <w:p w:rsidR="00A60379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ексическая тем</w:t>
            </w:r>
            <w:r w:rsidR="00A603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 связной речи.</w:t>
            </w:r>
          </w:p>
        </w:tc>
        <w:tc>
          <w:tcPr>
            <w:tcW w:w="3292" w:type="dxa"/>
          </w:tcPr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 психических процессов, моторики</w:t>
            </w:r>
          </w:p>
        </w:tc>
      </w:tr>
      <w:tr w:rsidR="00A60379" w:rsidRPr="003C35D4" w:rsidTr="00122064">
        <w:trPr>
          <w:cantSplit/>
          <w:trHeight w:val="442"/>
        </w:trPr>
        <w:tc>
          <w:tcPr>
            <w:tcW w:w="15021" w:type="dxa"/>
            <w:gridSpan w:val="7"/>
          </w:tcPr>
          <w:p w:rsidR="00A60379" w:rsidRPr="00D548EC" w:rsidRDefault="00A60379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</w:tr>
      <w:tr w:rsidR="00BF2B88" w:rsidRPr="003C35D4" w:rsidTr="00122064">
        <w:tc>
          <w:tcPr>
            <w:tcW w:w="15021" w:type="dxa"/>
            <w:gridSpan w:val="7"/>
          </w:tcPr>
          <w:p w:rsidR="00C62C1B" w:rsidRDefault="00C62C1B" w:rsidP="00BF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2B88" w:rsidRPr="00BF2B88" w:rsidRDefault="00BF2B88" w:rsidP="00C62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- </w:t>
            </w:r>
            <w:r w:rsidR="00C62C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                                                                       </w:t>
            </w:r>
            <w:r w:rsidRPr="00C62C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огопедический мониторинг</w:t>
            </w:r>
          </w:p>
        </w:tc>
      </w:tr>
      <w:tr w:rsidR="00C24213" w:rsidRPr="003C35D4" w:rsidTr="00F80FC2">
        <w:tc>
          <w:tcPr>
            <w:tcW w:w="528" w:type="dxa"/>
          </w:tcPr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A60379" w:rsidRPr="00A60379" w:rsidRDefault="00A60379" w:rsidP="00A60379">
            <w:pPr>
              <w:spacing w:after="0" w:line="240" w:lineRule="auto"/>
              <w:rPr>
                <w:sz w:val="24"/>
                <w:szCs w:val="24"/>
              </w:rPr>
            </w:pPr>
            <w:r w:rsidRPr="00A60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органами артикуляции   «Сказка о Веселом </w:t>
            </w:r>
            <w:proofErr w:type="spellStart"/>
            <w:r w:rsidRPr="00A60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чке»</w:t>
            </w:r>
            <w:proofErr w:type="gramStart"/>
            <w:r w:rsidRPr="00A60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A60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</w:t>
            </w:r>
            <w:proofErr w:type="spellEnd"/>
            <w:r w:rsidRPr="00A60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хового внимания и фонематического восприятия на материале неречевых и  речевых звуков</w:t>
            </w:r>
          </w:p>
          <w:p w:rsidR="00C24213" w:rsidRPr="003C35D4" w:rsidRDefault="00C24213" w:rsidP="00A6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длительного плавного выдоха: «Душистые овощи»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терминами: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звук», «речевой звук», знакомство с термином «гласный звук».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[У]. Буква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</w:t>
            </w:r>
            <w:proofErr w:type="gramEnd"/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выделять звук из ряда гласных.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: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май звук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Эхо»</w:t>
            </w:r>
          </w:p>
        </w:tc>
        <w:tc>
          <w:tcPr>
            <w:tcW w:w="3831" w:type="dxa"/>
            <w:gridSpan w:val="2"/>
            <w:tcBorders>
              <w:top w:val="single" w:sz="6" w:space="0" w:color="000001"/>
              <w:bottom w:val="single" w:sz="6" w:space="0" w:color="000001"/>
            </w:tcBorders>
          </w:tcPr>
          <w:p w:rsidR="00C24213" w:rsidRPr="003C35D4" w:rsidRDefault="00C24213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ое усвоение словообразования: существительные с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ительн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ласкательными суффиксами. Согласование числительных с существительными. Употребление существительных в форме родительного падежа.</w:t>
            </w:r>
          </w:p>
          <w:p w:rsidR="00C24213" w:rsidRPr="003C35D4" w:rsidRDefault="00C24213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навыка простых предлогов. </w:t>
            </w:r>
          </w:p>
          <w:p w:rsidR="00C24213" w:rsidRPr="003C35D4" w:rsidRDefault="00C24213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зрительного внимания и восприятия</w:t>
            </w:r>
          </w:p>
          <w:p w:rsidR="00C24213" w:rsidRPr="003C35D4" w:rsidRDefault="00C24213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Один – много», «Лото», «Приготовим салат», «Назови ласково», «Что привёз грузовик?»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6" w:space="0" w:color="000001"/>
              <w:bottom w:val="single" w:sz="6" w:space="0" w:color="000001"/>
            </w:tcBorders>
          </w:tcPr>
          <w:p w:rsidR="00C24213" w:rsidRPr="00D548EC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Огород. Овощи»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, уточнение и активизация словаря по теме </w:t>
            </w: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вощи.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род»</w:t>
            </w:r>
            <w:r w:rsidRPr="003C35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Рассматривание картины «Уборка овощей»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зв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ие диалогической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и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ширение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й о важности труда взрослых.)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рассказов описаний об овощах по схеме.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Работа над слоговой структурой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слова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различать длинные и короткие слова</w:t>
            </w:r>
          </w:p>
        </w:tc>
        <w:tc>
          <w:tcPr>
            <w:tcW w:w="3292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Г. «Хозяйка однажды с базара пришла»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фаланг пальцев: «Овощи»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рожай»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го не стало?» «Найди одинаковые овощи» (развитие зрительного внимания и восприятия)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Что купила белочка в магазине?»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Собери овощи» – разрезные картинки.</w:t>
            </w:r>
          </w:p>
        </w:tc>
      </w:tr>
      <w:tr w:rsidR="00C24213" w:rsidRPr="003C35D4" w:rsidTr="00F80FC2">
        <w:tc>
          <w:tcPr>
            <w:tcW w:w="528" w:type="dxa"/>
          </w:tcPr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[А] Буква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гласный звук». Продолжать учить выделять звук из ряда гласных. Выделение начального гласного звука в слове.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и упражнения: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май звук», «Эхо»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я «Душистые овощи», «Кислое яблоко»</w:t>
            </w:r>
          </w:p>
        </w:tc>
        <w:tc>
          <w:tcPr>
            <w:tcW w:w="38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ого строя речи (согласование прилагательных с существительными в роде и числе). 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грамматического строя речи (образование существительных и прилагательных с уменьш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ми суффиксами, образование относительных прилагатель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ых с суффиксом </w:t>
            </w:r>
            <w:proofErr w:type="gramStart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</w:t>
            </w:r>
            <w:proofErr w:type="spellEnd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).</w:t>
            </w:r>
          </w:p>
          <w:p w:rsidR="00C24213" w:rsidRPr="003C35D4" w:rsidRDefault="00C24213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Игры и упражнен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: «Один – много», «Приготовим сок», «Расскажи-ка», «Назови ласково» «Поможем ёжику»</w:t>
            </w:r>
          </w:p>
          <w:p w:rsidR="00C24213" w:rsidRPr="003C35D4" w:rsidRDefault="00C24213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4213" w:rsidRPr="00D548EC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Сад. Фрукты»</w:t>
            </w: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фруктах. Уточнение, расширение и активизация словаря по теме «Сад. Фрукты»</w:t>
            </w: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гра «Угадай-ка». Составление загадок-описаний о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фруктах. </w:t>
            </w: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: «В магазине».</w:t>
            </w:r>
          </w:p>
          <w:p w:rsidR="00C24213" w:rsidRPr="003C35D4" w:rsidRDefault="00C24213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различать длинные и короткие слова. Ввести понятие слог как часть слова. </w:t>
            </w: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е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кого больше фруктов?»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Фрукты», «В магазине»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мпот»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«Фруктовая ладошка»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ови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им словом»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ери пару»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ие фрукты спрятались на картинке?»</w:t>
            </w: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фрукты» - разрезные картинки</w:t>
            </w:r>
          </w:p>
        </w:tc>
      </w:tr>
      <w:tr w:rsidR="00C24213" w:rsidRPr="003C35D4" w:rsidTr="00F80FC2">
        <w:tc>
          <w:tcPr>
            <w:tcW w:w="528" w:type="dxa"/>
          </w:tcPr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4213" w:rsidRPr="00D548EC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ТЯБРЬ</w:t>
            </w:r>
          </w:p>
        </w:tc>
      </w:tr>
      <w:tr w:rsidR="00C24213" w:rsidRPr="003C35D4" w:rsidTr="00F80FC2">
        <w:tc>
          <w:tcPr>
            <w:tcW w:w="528" w:type="dxa"/>
          </w:tcPr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3545" w:type="dxa"/>
          </w:tcPr>
          <w:p w:rsidR="00F9424D" w:rsidRPr="003C35D4" w:rsidRDefault="00F9424D" w:rsidP="00F9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Буква И</w:t>
            </w:r>
          </w:p>
          <w:p w:rsidR="00F9424D" w:rsidRPr="003C35D4" w:rsidRDefault="00F9424D" w:rsidP="00F9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выделять звук из ряда гласных. Выделение начального гласного звука в слове.</w:t>
            </w:r>
          </w:p>
          <w:p w:rsidR="00F9424D" w:rsidRPr="003C35D4" w:rsidRDefault="00F9424D" w:rsidP="00F9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:</w:t>
            </w:r>
          </w:p>
          <w:p w:rsidR="00F9424D" w:rsidRPr="003C35D4" w:rsidRDefault="00F9424D" w:rsidP="00F9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Поймай звук»</w:t>
            </w:r>
          </w:p>
          <w:p w:rsidR="00F9424D" w:rsidRPr="003C35D4" w:rsidRDefault="00F9424D" w:rsidP="00F9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</w:p>
          <w:p w:rsidR="00C24213" w:rsidRPr="003C35D4" w:rsidRDefault="00C24213" w:rsidP="00F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</w:tcPr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рамматического строя речи (образование существительных в форме родительного падежа с предлогом с, согласование прилага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с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 в роде и числе).</w:t>
            </w: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Д/игры: «Разноцветные листья»</w:t>
            </w: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Упражнение «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охлопай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слова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Упражнение в передаче ритмического рисунка слов.)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</w:tcPr>
          <w:p w:rsidR="00C24213" w:rsidRPr="00D548EC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«</w:t>
            </w:r>
            <w:proofErr w:type="spellStart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ень</w:t>
            </w:r>
            <w:proofErr w:type="gramStart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Д</w:t>
            </w:r>
            <w:proofErr w:type="gramEnd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ревья</w:t>
            </w:r>
            <w:proofErr w:type="spellEnd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C24213" w:rsidRPr="00D548EC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едставле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й об осени и ее приметах. Уточнение, расширение и активиза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 словаря по теме «Осень»</w:t>
            </w:r>
          </w:p>
          <w:p w:rsidR="00C24213" w:rsidRPr="00D548EC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звитие связной речи.</w:t>
            </w:r>
          </w:p>
          <w:p w:rsidR="00C24213" w:rsidRPr="00D548EC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lastRenderedPageBreak/>
              <w:t xml:space="preserve"> Беседа об осени с рассматриванием картинок. Составление</w:t>
            </w:r>
            <w:r w:rsidRPr="00D548EC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предложений по картинкам. Распространение предложений прилага</w:t>
            </w:r>
            <w:r w:rsidRPr="00D548EC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softHyphen/>
              <w:t>тельными</w:t>
            </w: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.</w:t>
            </w:r>
          </w:p>
          <w:p w:rsidR="00C24213" w:rsidRPr="00D548EC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оставление рассказов</w:t>
            </w:r>
            <w:r w:rsidRPr="00D548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 осени по предложенному плану</w:t>
            </w:r>
          </w:p>
        </w:tc>
        <w:tc>
          <w:tcPr>
            <w:tcW w:w="3470" w:type="dxa"/>
            <w:gridSpan w:val="2"/>
          </w:tcPr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.Г. </w:t>
            </w: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«Каштаны», «Вышел дождик на прогулку».</w:t>
            </w:r>
          </w:p>
          <w:p w:rsidR="00C24213" w:rsidRPr="003C35D4" w:rsidRDefault="00C24213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Упражнение «Осенью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ординация речи с движением)</w:t>
            </w: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Упражнение «Четвертый </w:t>
            </w: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 xml:space="preserve">лишний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Развитие зрительного внимания и восприятия, мышления, связной речи.)</w:t>
            </w:r>
          </w:p>
          <w:p w:rsidR="00C24213" w:rsidRPr="003C35D4" w:rsidRDefault="00C24213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Собери картинку».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(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[Развитие зрительного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гнозис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тивного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213" w:rsidRPr="003C35D4" w:rsidTr="00F80FC2">
        <w:tc>
          <w:tcPr>
            <w:tcW w:w="528" w:type="dxa"/>
          </w:tcPr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F9424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24213"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3545" w:type="dxa"/>
          </w:tcPr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О. Буква О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понятие гласный звук. Выделение звука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потока звуков.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буквой О.</w:t>
            </w:r>
          </w:p>
          <w:p w:rsidR="006351FF" w:rsidRPr="003C35D4" w:rsidRDefault="006351FF" w:rsidP="0063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Подними семафор»</w:t>
            </w:r>
          </w:p>
          <w:p w:rsidR="006351FF" w:rsidRPr="003C35D4" w:rsidRDefault="006351FF" w:rsidP="0063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213" w:rsidRPr="003C35D4" w:rsidRDefault="00C24213" w:rsidP="00635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8953DD" w:rsidRPr="009C5E69" w:rsidRDefault="008953DD" w:rsidP="008953DD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ние навыка словообразования. Совершенствование грамматического строя речи (Предложно-падежные </w:t>
            </w:r>
            <w:r w:rsidRPr="008953D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конструкции</w:t>
            </w: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огласование числительных с существительными в роде, числе). Совершенствование навыка звукового и </w:t>
            </w:r>
            <w:r w:rsidRPr="008953D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слогового анализа слов</w:t>
            </w: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Автоматизация ранее поставленных звуков.</w:t>
            </w:r>
          </w:p>
          <w:p w:rsidR="00C24213" w:rsidRPr="00AF36C2" w:rsidRDefault="00C24213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D9459C" w:rsidRPr="00D548EC" w:rsidRDefault="00B10AF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Насекомы</w:t>
            </w:r>
            <w:r w:rsidR="00D9459C"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е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C24213" w:rsidRPr="00D548EC" w:rsidRDefault="00B10AF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Подготовка  к зиме</w:t>
            </w:r>
            <w:r w:rsidR="00C24213"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»</w:t>
            </w:r>
          </w:p>
          <w:p w:rsidR="00C24213" w:rsidRPr="00D548EC" w:rsidRDefault="00667AE4" w:rsidP="007D3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точнение и расширение словаря </w:t>
            </w:r>
            <w:proofErr w:type="gramStart"/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</w:t>
            </w:r>
            <w:proofErr w:type="gramEnd"/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ме.</w:t>
            </w:r>
            <w:r w:rsidR="007D3129"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азвивать познавательный интерес к окружающей среде. Развивать связную речь и логическое мышление.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C24213" w:rsidRDefault="002608C8" w:rsidP="00D50F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зкультминутка «Муравей</w:t>
            </w:r>
            <w:r w:rsidRPr="002608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608C8" w:rsidRDefault="002608C8" w:rsidP="00D50FF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координация речи с движением)</w:t>
            </w:r>
          </w:p>
          <w:p w:rsidR="008D1E97" w:rsidRPr="002608C8" w:rsidRDefault="008D1E97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вижная игра: «Жуки»</w:t>
            </w:r>
          </w:p>
        </w:tc>
      </w:tr>
      <w:tr w:rsidR="004116FE" w:rsidRPr="003C35D4" w:rsidTr="00F80FC2">
        <w:tc>
          <w:tcPr>
            <w:tcW w:w="528" w:type="dxa"/>
          </w:tcPr>
          <w:p w:rsidR="004116FE" w:rsidRDefault="004116F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16FE" w:rsidRDefault="004116F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16FE" w:rsidRPr="003C35D4" w:rsidRDefault="00F9424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1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3545" w:type="dxa"/>
          </w:tcPr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 И О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овой анализ слогов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.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: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опн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х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ни»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ое упражнение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ние листочки»</w:t>
            </w:r>
          </w:p>
          <w:p w:rsidR="006351FF" w:rsidRPr="003C35D4" w:rsidRDefault="006351FF" w:rsidP="0063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-</w:t>
            </w:r>
            <w:proofErr w:type="spell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а</w:t>
            </w:r>
            <w:proofErr w:type="spell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и</w:t>
            </w:r>
            <w:proofErr w:type="spellEnd"/>
          </w:p>
          <w:p w:rsidR="004116FE" w:rsidRPr="003C35D4" w:rsidRDefault="004116FE" w:rsidP="00026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4116FE" w:rsidRPr="00AF36C2" w:rsidRDefault="004116FE" w:rsidP="0014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образовывать глаголы;</w:t>
            </w:r>
          </w:p>
          <w:p w:rsidR="004116FE" w:rsidRPr="00AF36C2" w:rsidRDefault="004116FE" w:rsidP="0014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 образовывать существительные и прилагательные с помощью суффиксов с уменьшительно-ласкательным значением</w:t>
            </w:r>
            <w:proofErr w:type="gramStart"/>
            <w:r w:rsidRPr="00AF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AF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F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жнять в согласовании прилагательных с числительными.</w:t>
            </w:r>
          </w:p>
          <w:p w:rsidR="004116FE" w:rsidRPr="00AF36C2" w:rsidRDefault="004116FE" w:rsidP="00144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01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: «Оди</w:t>
            </w:r>
            <w:proofErr w:type="gramStart"/>
            <w:r w:rsidRPr="005001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-</w:t>
            </w:r>
            <w:proofErr w:type="gramEnd"/>
            <w:r w:rsidRPr="005001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ного», «Кто как голос подаёт?», «Назови </w:t>
            </w:r>
            <w:r w:rsidRPr="005001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ласково</w:t>
            </w:r>
            <w:r w:rsidRPr="00AF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AF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4116FE" w:rsidRPr="00D548EC" w:rsidRDefault="004116FE" w:rsidP="00A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релётные птицы</w:t>
            </w:r>
          </w:p>
          <w:p w:rsidR="004116FE" w:rsidRPr="00D548EC" w:rsidRDefault="004116FE" w:rsidP="00A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оплавающие птицы. Подготовка к отлёту</w:t>
            </w:r>
          </w:p>
          <w:p w:rsidR="004116FE" w:rsidRPr="00D548EC" w:rsidRDefault="004116FE" w:rsidP="00500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пить знания детей о перелётных птицах, упражнять в узнавании птиц по описанию. Усвоить основные понятия: как птицы передвигаются, чем питаются,  где живут, почему осенью улетают.</w:t>
            </w:r>
          </w:p>
          <w:p w:rsidR="004116FE" w:rsidRPr="00D548EC" w:rsidRDefault="004116FE" w:rsidP="00500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6FE" w:rsidRPr="00D548EC" w:rsidRDefault="004116FE" w:rsidP="00A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C17F9" w:rsidRPr="003C35D4" w:rsidRDefault="009C17F9" w:rsidP="0050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Г «Ласточка» </w:t>
            </w:r>
          </w:p>
          <w:p w:rsidR="009C17F9" w:rsidRPr="003C35D4" w:rsidRDefault="009C17F9" w:rsidP="0050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беди»</w:t>
            </w:r>
          </w:p>
          <w:p w:rsidR="009C17F9" w:rsidRPr="003C35D4" w:rsidRDefault="009C17F9" w:rsidP="0050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Узнай по силуэту» «Четвертый лишний»</w:t>
            </w:r>
          </w:p>
          <w:p w:rsidR="004116FE" w:rsidRPr="003C35D4" w:rsidRDefault="009C17F9" w:rsidP="0050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птицу»</w:t>
            </w:r>
          </w:p>
        </w:tc>
      </w:tr>
      <w:tr w:rsidR="0072592C" w:rsidRPr="003C35D4" w:rsidTr="00F80FC2">
        <w:tc>
          <w:tcPr>
            <w:tcW w:w="528" w:type="dxa"/>
          </w:tcPr>
          <w:p w:rsidR="0072592C" w:rsidRPr="003C35D4" w:rsidRDefault="0072592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3" w:type="dxa"/>
            <w:gridSpan w:val="6"/>
            <w:tcBorders>
              <w:right w:val="single" w:sz="6" w:space="0" w:color="000001"/>
            </w:tcBorders>
          </w:tcPr>
          <w:p w:rsidR="0072592C" w:rsidRPr="003C35D4" w:rsidRDefault="0072592C" w:rsidP="0072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16FE" w:rsidRPr="003C35D4" w:rsidTr="00F80FC2">
        <w:tc>
          <w:tcPr>
            <w:tcW w:w="528" w:type="dxa"/>
          </w:tcPr>
          <w:p w:rsidR="004116FE" w:rsidRPr="003C35D4" w:rsidRDefault="004116F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3" w:type="dxa"/>
            <w:gridSpan w:val="6"/>
            <w:tcBorders>
              <w:right w:val="single" w:sz="6" w:space="0" w:color="000001"/>
            </w:tcBorders>
          </w:tcPr>
          <w:p w:rsidR="004116FE" w:rsidRPr="00D548EC" w:rsidRDefault="004116F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ЯБРЬ</w:t>
            </w:r>
          </w:p>
        </w:tc>
      </w:tr>
      <w:tr w:rsidR="0003769D" w:rsidRPr="003C35D4" w:rsidTr="00F80FC2">
        <w:tc>
          <w:tcPr>
            <w:tcW w:w="528" w:type="dxa"/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3545" w:type="dxa"/>
          </w:tcPr>
          <w:p w:rsidR="0003769D" w:rsidRPr="003C35D4" w:rsidRDefault="0003769D" w:rsidP="00DB5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9424D" w:rsidRPr="003C35D4" w:rsidRDefault="009B528F" w:rsidP="00F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F9424D"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. Т. Буква Т</w:t>
            </w:r>
          </w:p>
          <w:p w:rsidR="00F9424D" w:rsidRPr="003C35D4" w:rsidRDefault="00F9424D" w:rsidP="00F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9424D" w:rsidRPr="003C35D4" w:rsidRDefault="00F9424D" w:rsidP="00F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онятие «согласный звук».  Определение позиции звука в слове (начало середина конец)                                            </w:t>
            </w:r>
          </w:p>
          <w:p w:rsidR="00F9424D" w:rsidRPr="003C35D4" w:rsidRDefault="00F9424D" w:rsidP="00F9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ймай звук».</w:t>
            </w:r>
          </w:p>
          <w:p w:rsidR="0003769D" w:rsidRPr="003C35D4" w:rsidRDefault="00F9424D" w:rsidP="00F9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</w:t>
            </w:r>
          </w:p>
        </w:tc>
        <w:tc>
          <w:tcPr>
            <w:tcW w:w="38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У кого сколько?»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согласование числительных с существи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в роде и числе в именительном падеже).</w:t>
            </w:r>
          </w:p>
          <w:p w:rsidR="0003769D" w:rsidRPr="003C35D4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Соберем семейку».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Совершенствование грам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го строя речи {образование однокоренных слов).]</w:t>
            </w:r>
            <w:proofErr w:type="gramEnd"/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03769D" w:rsidRPr="00E43B1C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Упражнение «Будь внимательным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Развитие слухового и зрительного внимания и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я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ировать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и слогового анализа слов.]</w:t>
            </w:r>
          </w:p>
        </w:tc>
        <w:tc>
          <w:tcPr>
            <w:tcW w:w="3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D548EC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Лес. Грибы. Ягоды»</w:t>
            </w:r>
          </w:p>
          <w:p w:rsidR="0003769D" w:rsidRPr="00D548EC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лесе и растениях, произрастающих в лесу. Уточнение и расширение и активизация словаря по теме «Лес. Грибы. Ягоды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03769D" w:rsidRPr="00D548EC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Беседа по картинке «За грибами».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[Развитие диалогической речи.]</w:t>
            </w:r>
          </w:p>
          <w:p w:rsidR="0003769D" w:rsidRPr="00D548EC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ссказ по картине «За грибами».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[Развитие связной речи.] </w:t>
            </w:r>
          </w:p>
          <w:p w:rsidR="0003769D" w:rsidRPr="00D548EC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одвижная игра «По ягоды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Развитие общей моторики, ко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ции движений.]</w:t>
            </w:r>
          </w:p>
          <w:p w:rsidR="0003769D" w:rsidRPr="003C35D4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  <w:p w:rsidR="0003769D" w:rsidRPr="003C35D4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одвижное упражнение «Боровик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Координация речи с движением, развитие общей моторики.]</w:t>
            </w:r>
          </w:p>
          <w:p w:rsidR="0003769D" w:rsidRPr="003C35D4" w:rsidRDefault="0003769D" w:rsidP="00144993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9D" w:rsidRPr="003C35D4" w:rsidTr="00F80FC2">
        <w:tc>
          <w:tcPr>
            <w:tcW w:w="528" w:type="dxa"/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3545" w:type="dxa"/>
          </w:tcPr>
          <w:p w:rsidR="009B528F" w:rsidRDefault="009B528F" w:rsidP="00846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</w:t>
            </w:r>
          </w:p>
          <w:p w:rsidR="009B528F" w:rsidRDefault="009B528F" w:rsidP="00846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46DCC" w:rsidRDefault="009B528F" w:rsidP="00846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  <w:r w:rsidR="00846DCC"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</w:t>
            </w:r>
            <w:proofErr w:type="gramStart"/>
            <w:r w:rsidR="00846DCC"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-</w:t>
            </w:r>
            <w:proofErr w:type="gramEnd"/>
            <w:r w:rsidR="00846DCC"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Ь</w:t>
            </w:r>
          </w:p>
          <w:p w:rsidR="00846DCC" w:rsidRPr="003C35D4" w:rsidRDefault="00846DCC" w:rsidP="00846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46DCC" w:rsidRPr="003C35D4" w:rsidRDefault="00846DCC" w:rsidP="00846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твердости-мягкости.</w:t>
            </w:r>
          </w:p>
          <w:p w:rsidR="0003769D" w:rsidRPr="003C35D4" w:rsidRDefault="00846DCC" w:rsidP="00846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: «Хлопни-топни</w:t>
            </w:r>
          </w:p>
        </w:tc>
        <w:tc>
          <w:tcPr>
            <w:tcW w:w="38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Совершенствование грамматического строя ре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softHyphen/>
              <w:t xml:space="preserve">чи. 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образовывать сложные слова;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образовывать притяжательные прилагательные;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сширять словарь антонимов;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Закреплять употребление существительных в форме мн. числа </w:t>
            </w:r>
            <w:proofErr w:type="spell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од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п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адежа</w:t>
            </w:r>
            <w:proofErr w:type="spell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 xml:space="preserve">Игры и </w:t>
            </w:r>
            <w:proofErr w:type="spellStart"/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упражнения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: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Чей</w:t>
            </w:r>
            <w:proofErr w:type="spell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, чья, чьи?», наоборот», «Отгадай, что это за животное?», «Найди детёныша»</w:t>
            </w:r>
          </w:p>
          <w:p w:rsidR="0003769D" w:rsidRPr="003C35D4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 xml:space="preserve">Работа над слоговой структурой 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lastRenderedPageBreak/>
              <w:t>слова (трёхсложные слова с одним закрытым слогом)</w:t>
            </w:r>
          </w:p>
          <w:p w:rsidR="0003769D" w:rsidRPr="003C35D4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Упражнение «Телеграф».</w:t>
            </w:r>
          </w:p>
          <w:p w:rsidR="0003769D" w:rsidRPr="003C35D4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D548EC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Домашние животные и их детёныши»</w:t>
            </w:r>
          </w:p>
          <w:p w:rsidR="0003769D" w:rsidRPr="00D548EC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Закреплени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представл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ий о домашних животных, их внешнем виде, образе жизни в зим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ний период, повадках. Уточнение, расширение и активизация 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ловаря по теме «Домашние животные».</w:t>
            </w:r>
          </w:p>
          <w:p w:rsidR="0003769D" w:rsidRPr="00D548EC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3769D" w:rsidRPr="00D548EC" w:rsidRDefault="0003769D" w:rsidP="0014499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right="1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 xml:space="preserve">Упражнение «Составь предложение». 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[Развитие синтаксич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ской стороны речи 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 xml:space="preserve">(закрепление понятия </w:t>
            </w:r>
            <w:r w:rsidRPr="00D548EC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en-US"/>
              </w:rPr>
              <w:t xml:space="preserve">предложение, 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оставле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едложений по картинкам).]</w:t>
            </w:r>
          </w:p>
          <w:p w:rsidR="0003769D" w:rsidRPr="00D548EC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альчиковая гимнастика «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ренушка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Развитие тонкой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рики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динация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и с движением.]</w:t>
            </w:r>
          </w:p>
          <w:p w:rsidR="0003769D" w:rsidRPr="003C35D4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03769D" w:rsidRPr="003C35D4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жнение: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Найди козлят»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азвитие зрительного внимания, восприятия, тонкой моторики.</w:t>
            </w:r>
            <w:proofErr w:type="gramEnd"/>
          </w:p>
          <w:p w:rsidR="0003769D" w:rsidRPr="003C35D4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769D" w:rsidRPr="003C35D4" w:rsidTr="00F80FC2">
        <w:tc>
          <w:tcPr>
            <w:tcW w:w="528" w:type="dxa"/>
          </w:tcPr>
          <w:p w:rsidR="0003769D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я </w:t>
            </w:r>
          </w:p>
        </w:tc>
        <w:tc>
          <w:tcPr>
            <w:tcW w:w="3545" w:type="dxa"/>
          </w:tcPr>
          <w:p w:rsidR="009B528F" w:rsidRDefault="009B528F" w:rsidP="0084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B528F" w:rsidRDefault="009B528F" w:rsidP="0084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46DCC" w:rsidRPr="003C35D4" w:rsidRDefault="00846DCC" w:rsidP="0084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П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П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.</w:t>
            </w:r>
          </w:p>
          <w:p w:rsidR="00846DCC" w:rsidRPr="003C35D4" w:rsidRDefault="00846DCC" w:rsidP="0084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03769D" w:rsidRPr="003C35D4" w:rsidRDefault="00846DCC" w:rsidP="00846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</w:t>
            </w:r>
          </w:p>
        </w:tc>
        <w:tc>
          <w:tcPr>
            <w:tcW w:w="38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Совершенствование грамматического строя ре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softHyphen/>
              <w:t>чи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чить образовывать сложные слова;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чить образовывать притяжательные прилагательные;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сширять словарь антонимов;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дбор глагола к существительному;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Закреплять употребление существительных в форме мн. числа </w:t>
            </w:r>
            <w:proofErr w:type="spell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од</w:t>
            </w:r>
            <w:proofErr w:type="gram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п</w:t>
            </w:r>
            <w:proofErr w:type="gram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д</w:t>
            </w:r>
            <w:proofErr w:type="spell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</w:t>
            </w:r>
          </w:p>
          <w:p w:rsidR="0003769D" w:rsidRPr="003C35D4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Игры и упражнения: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«Чей, чья, чьи?», «Скажи наоборот», «Образуй новое слово», «</w:t>
            </w:r>
            <w:proofErr w:type="gram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гадай</w:t>
            </w:r>
            <w:proofErr w:type="gram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чей голос?», «Найди детёныша».</w:t>
            </w:r>
          </w:p>
          <w:p w:rsidR="0003769D" w:rsidRPr="003C35D4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D548EC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Дикие животные их детёныши»</w:t>
            </w:r>
          </w:p>
          <w:p w:rsidR="0003769D" w:rsidRPr="00D548EC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Закрепление представл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ий о домашних животных, их внешнем виде, образе жизни в зим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ний период, повадках. Уточнение, расширение и активизация 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словаря по теме </w:t>
            </w:r>
          </w:p>
          <w:p w:rsidR="0003769D" w:rsidRPr="00D548EC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«Дикие   животные» </w:t>
            </w:r>
          </w:p>
          <w:p w:rsidR="0003769D" w:rsidRPr="00D548EC" w:rsidRDefault="0003769D" w:rsidP="00144993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Беседа по картине. «Кто как зимует?» 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[Развитие диалогической речи.]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br/>
            </w:r>
          </w:p>
          <w:p w:rsidR="0003769D" w:rsidRPr="00D548EC" w:rsidRDefault="0003769D" w:rsidP="00144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)</w:t>
            </w:r>
          </w:p>
          <w:p w:rsidR="0003769D" w:rsidRPr="00D548EC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Упражнение «Телеграф</w:t>
            </w:r>
            <w:r w:rsidRPr="00D548E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Г. «Еж, медведь…»</w:t>
            </w:r>
          </w:p>
          <w:p w:rsidR="0003769D" w:rsidRPr="003C35D4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ладоней – «Ежиха»</w:t>
            </w:r>
          </w:p>
          <w:p w:rsidR="0003769D" w:rsidRPr="003C35D4" w:rsidRDefault="0003769D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03769D" w:rsidRPr="003C35D4" w:rsidRDefault="0003769D" w:rsidP="0014499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right="1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Помоги зайчику»</w:t>
            </w:r>
          </w:p>
          <w:p w:rsidR="0003769D" w:rsidRPr="003C35D4" w:rsidRDefault="0003769D" w:rsidP="0014499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right="1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144993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5" w:right="14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Упражнение «Белка».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(Координация речи сдвижением, раз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е тонкой моторики.).</w:t>
            </w:r>
          </w:p>
          <w:p w:rsidR="0003769D" w:rsidRPr="003C35D4" w:rsidRDefault="0003769D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3769D" w:rsidRPr="003C35D4" w:rsidTr="00F80FC2">
        <w:tc>
          <w:tcPr>
            <w:tcW w:w="528" w:type="dxa"/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846DC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3769D"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3545" w:type="dxa"/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П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П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.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</w:tc>
        <w:tc>
          <w:tcPr>
            <w:tcW w:w="38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ершенствование грамматического строя реч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огласование прилагательных с су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ествительными в роде и числе в именительном падеже, состав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ие простых предложений и распространение их прилагатель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ми).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«Скажи наоборот» «Подбери признак» 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знай по описанию» «Чего не бывает осенью?»</w:t>
            </w:r>
          </w:p>
        </w:tc>
        <w:tc>
          <w:tcPr>
            <w:tcW w:w="3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D548EC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Осень»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б осени и ее приметах. 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активизация словаря по теме «Осень» (осень, дождь, туман, слякоть, ветер, туча, лист, листопад, хмурый, дождливый, ненастный, пасмурный, короткий, ясный, длинный.</w:t>
            </w:r>
            <w:proofErr w:type="gramEnd"/>
          </w:p>
          <w:p w:rsidR="0003769D" w:rsidRPr="00D548EC" w:rsidRDefault="0003769D" w:rsidP="00D50FF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стых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опорой на картинки и распространение их прилагательными</w:t>
            </w:r>
          </w:p>
          <w:p w:rsidR="0003769D" w:rsidRPr="00D548EC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льчиковая гимнастика «Осень» «Вышел дождик на прогулку»</w:t>
            </w:r>
          </w:p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истья» «Дождик»</w:t>
            </w:r>
          </w:p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Собери картину» Разрезные картинки</w:t>
            </w:r>
          </w:p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ое упражнение</w:t>
            </w:r>
          </w:p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ние листочки»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769D" w:rsidRPr="003C35D4" w:rsidTr="00F80FC2">
        <w:tc>
          <w:tcPr>
            <w:tcW w:w="528" w:type="dxa"/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3" w:type="dxa"/>
            <w:gridSpan w:val="6"/>
            <w:tcBorders>
              <w:right w:val="single" w:sz="6" w:space="0" w:color="000001"/>
            </w:tcBorders>
          </w:tcPr>
          <w:p w:rsidR="0003769D" w:rsidRPr="00D548EC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КАБРЬ</w:t>
            </w:r>
          </w:p>
        </w:tc>
      </w:tr>
      <w:tr w:rsidR="0003769D" w:rsidRPr="003C35D4" w:rsidTr="00F80FC2">
        <w:tc>
          <w:tcPr>
            <w:tcW w:w="528" w:type="dxa"/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3545" w:type="dxa"/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-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Ь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  <w:p w:rsidR="00C6258F" w:rsidRPr="003C35D4" w:rsidRDefault="00C6258F" w:rsidP="00C62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Н Буква Н</w:t>
            </w:r>
          </w:p>
          <w:p w:rsidR="00C6258F" w:rsidRPr="003C35D4" w:rsidRDefault="00C6258F" w:rsidP="00C62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креплять понятие «согласный звук».</w:t>
            </w:r>
          </w:p>
          <w:p w:rsidR="00C6258F" w:rsidRPr="003C35D4" w:rsidRDefault="00C6258F" w:rsidP="00C6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в слове. </w:t>
            </w:r>
          </w:p>
          <w:p w:rsidR="00C6258F" w:rsidRPr="003C35D4" w:rsidRDefault="00C6258F" w:rsidP="00C6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Поймай звук»</w:t>
            </w:r>
          </w:p>
          <w:p w:rsidR="00C6258F" w:rsidRPr="003C35D4" w:rsidRDefault="00C6258F" w:rsidP="00C62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03769D" w:rsidRPr="003C35D4" w:rsidRDefault="00C6258F" w:rsidP="00C62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буквой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.</w:t>
            </w:r>
          </w:p>
        </w:tc>
        <w:tc>
          <w:tcPr>
            <w:tcW w:w="38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Учить детей образовывать глаголы и закреплять знания детей о голосах птиц;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прилагательные и существительные с помощью суффиксов с </w:t>
            </w:r>
            <w:proofErr w:type="spellStart"/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 значением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Образование однокоренных слов от слова воробей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предлогов.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: и упражнения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: «Посмотри и назови зимующих птиц», «Большой-маленький»,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дин 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», «Слова одной семейки», «Весёлый воробей»</w:t>
            </w:r>
          </w:p>
          <w:p w:rsidR="0003769D" w:rsidRPr="00D548EC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D548EC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Зима»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Закрепление представл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ний о зиме и ее приметах. Уточнение, расширение и активизация 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ловаря по теме «Зима»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картины «В зимнем парке» - развитие диалогической речи</w:t>
            </w:r>
          </w:p>
          <w:p w:rsidR="0003769D" w:rsidRPr="00D548EC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03769D" w:rsidRPr="00D548EC" w:rsidRDefault="0003769D" w:rsidP="00D50FF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овершенствование 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логовой структуры слов, произнесение предложений с трехслож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словами с одним закрытым слогом.</w:t>
            </w:r>
          </w:p>
          <w:p w:rsidR="0003769D" w:rsidRPr="00D548EC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 «Как на горке снег»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</w:t>
            </w:r>
            <w:proofErr w:type="spell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имнастика «Снежинки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Развитие тонкой м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рики, координации речи с движением.]</w:t>
            </w:r>
          </w:p>
          <w:p w:rsidR="0003769D" w:rsidRPr="003C35D4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йди отличия» «Собери картину» - разрезные картинки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769D" w:rsidRPr="003C35D4" w:rsidTr="00F80FC2">
        <w:tc>
          <w:tcPr>
            <w:tcW w:w="528" w:type="dxa"/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3545" w:type="dxa"/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М Буква М</w:t>
            </w:r>
          </w:p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онятие «согласный звук» звук. Определение позиции звука в слове. </w:t>
            </w:r>
          </w:p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03769D" w:rsidRPr="003C35D4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03769D" w:rsidRDefault="0003769D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буквой М</w:t>
            </w:r>
          </w:p>
          <w:p w:rsidR="00122064" w:rsidRPr="003C35D4" w:rsidRDefault="00122064" w:rsidP="0004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Учить детей образовывать глаголы и закреплять знания детей о голосах птиц;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прилагательные и существительные с помощью суффиксов с </w:t>
            </w:r>
            <w:proofErr w:type="spellStart"/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 значением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Образование однокоренных слов от слова воробей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употреблении предлогов.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: и упражнения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: «Посмотри и назови зимующих птиц», «Большой-маленький»,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дин 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», «Слова одной семейки», «Весёлый воробей»</w:t>
            </w:r>
          </w:p>
        </w:tc>
        <w:tc>
          <w:tcPr>
            <w:tcW w:w="3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D548EC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Зима. Зимующие птицы»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Уточнение, расширение и активизация 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ловаря по теме «Зимующие птицы»</w:t>
            </w:r>
          </w:p>
          <w:p w:rsidR="0003769D" w:rsidRPr="00D548EC" w:rsidRDefault="0003769D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(Сорока, ворона, воробей, снегирь, дятел, синица).</w:t>
            </w:r>
          </w:p>
          <w:p w:rsidR="0003769D" w:rsidRPr="00D548EC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навыка построения предложений. Составление рассказа 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о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ния зимующих птиц по схеме</w:t>
            </w:r>
          </w:p>
          <w:p w:rsidR="0003769D" w:rsidRPr="00D548EC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Работа над слоговой структурой слова</w:t>
            </w:r>
          </w:p>
          <w:p w:rsidR="0003769D" w:rsidRPr="00D548EC" w:rsidRDefault="0003769D" w:rsidP="00D50FF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овершенствование 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логовой структуры слов, произнесение предложений с трехслож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словами с одним закрытым слогом.</w:t>
            </w:r>
          </w:p>
          <w:p w:rsidR="0003769D" w:rsidRPr="00D548EC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Г. «Кормушка»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тички»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то лишний?»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йди отличия»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ие птицы спрятались на картинке?»</w:t>
            </w: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769D" w:rsidRPr="003C35D4" w:rsidRDefault="0003769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3545" w:type="dxa"/>
          </w:tcPr>
          <w:p w:rsidR="00045137" w:rsidRDefault="00045137" w:rsidP="0096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45137" w:rsidRDefault="00045137" w:rsidP="0096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499" w:rsidRPr="003C35D4" w:rsidRDefault="00962499" w:rsidP="0096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М-МЬ</w:t>
            </w:r>
          </w:p>
          <w:p w:rsidR="00962499" w:rsidRPr="003C35D4" w:rsidRDefault="00962499" w:rsidP="0096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90180E" w:rsidRPr="003C35D4" w:rsidRDefault="00962499" w:rsidP="0096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</w:t>
            </w:r>
          </w:p>
        </w:tc>
        <w:tc>
          <w:tcPr>
            <w:tcW w:w="38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80E" w:rsidRPr="003C35D4" w:rsidRDefault="0090180E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дбирать глаголы к именам существительным, подбирать антонимы;</w:t>
            </w:r>
          </w:p>
          <w:p w:rsidR="0090180E" w:rsidRPr="003C35D4" w:rsidRDefault="0090180E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детей в названии частей мебели;</w:t>
            </w:r>
          </w:p>
          <w:p w:rsidR="0090180E" w:rsidRPr="003C35D4" w:rsidRDefault="0090180E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навык правильного употребления имён существительных в форме мн. числа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ж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0180E" w:rsidRPr="003C35D4" w:rsidRDefault="0090180E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-много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Назови части», «Что для чего нужно?», «Назови части».</w:t>
            </w:r>
          </w:p>
          <w:p w:rsidR="0090180E" w:rsidRPr="003C35D4" w:rsidRDefault="0090180E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eastAsia="en-US"/>
              </w:rPr>
              <w:t>)</w:t>
            </w:r>
          </w:p>
          <w:p w:rsidR="0090180E" w:rsidRPr="003C35D4" w:rsidRDefault="0090180E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en-US"/>
              </w:rPr>
            </w:pPr>
          </w:p>
          <w:p w:rsidR="0090180E" w:rsidRPr="003C35D4" w:rsidRDefault="0090180E" w:rsidP="00144993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eastAsia="en-US"/>
              </w:rPr>
              <w:t>Игра с мячом «Раздели на слоги».</w:t>
            </w:r>
          </w:p>
        </w:tc>
        <w:tc>
          <w:tcPr>
            <w:tcW w:w="3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80E" w:rsidRPr="00D548EC" w:rsidRDefault="0090180E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Мебель</w:t>
            </w:r>
            <w:r w:rsidR="00A73A8C"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. Части мебели</w:t>
            </w:r>
            <w:proofErr w:type="gramStart"/>
            <w:r w:rsidR="00A73A8C"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.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»</w:t>
            </w:r>
            <w:proofErr w:type="gramEnd"/>
          </w:p>
          <w:p w:rsidR="0090180E" w:rsidRPr="00D548EC" w:rsidRDefault="0090180E" w:rsidP="0014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90180E" w:rsidRPr="00D548EC" w:rsidRDefault="0090180E" w:rsidP="00144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ение и углубление 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и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мебели, ее назначении, деталях и частях; матери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алах, из которых она сделана. Уточнение, расширение и активиза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ция словаря по теме «Мебель» </w:t>
            </w:r>
          </w:p>
        </w:tc>
        <w:tc>
          <w:tcPr>
            <w:tcW w:w="3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80E" w:rsidRPr="003C35D4" w:rsidRDefault="0090180E" w:rsidP="0014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Много мебели в квартире»</w:t>
            </w:r>
          </w:p>
          <w:p w:rsidR="0090180E" w:rsidRPr="003C35D4" w:rsidRDefault="0090180E" w:rsidP="0014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ивая мебель»</w:t>
            </w:r>
          </w:p>
          <w:p w:rsidR="0090180E" w:rsidRPr="003C35D4" w:rsidRDefault="0090180E" w:rsidP="0014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зные картинки</w:t>
            </w:r>
          </w:p>
          <w:p w:rsidR="0090180E" w:rsidRPr="003C35D4" w:rsidRDefault="0090180E" w:rsidP="0014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»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41726" w:rsidRPr="003C35D4" w:rsidRDefault="00C41726" w:rsidP="00C4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 К. Буква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proofErr w:type="gramEnd"/>
          </w:p>
          <w:p w:rsidR="00C41726" w:rsidRPr="003C35D4" w:rsidRDefault="00C41726" w:rsidP="00C4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 середина конец) с опорой на картинки.</w:t>
            </w:r>
          </w:p>
          <w:p w:rsidR="00C41726" w:rsidRPr="003C35D4" w:rsidRDefault="00C41726" w:rsidP="00C4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гра: «Поймай звук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41726" w:rsidRPr="003C35D4" w:rsidRDefault="00C41726" w:rsidP="00C4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C41726" w:rsidRPr="003C35D4" w:rsidRDefault="00C41726" w:rsidP="00C4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буквой К.</w:t>
            </w:r>
          </w:p>
          <w:p w:rsidR="0090180E" w:rsidRPr="003C35D4" w:rsidRDefault="00C41726" w:rsidP="00C4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Живые звуки»</w:t>
            </w:r>
          </w:p>
        </w:tc>
        <w:tc>
          <w:tcPr>
            <w:tcW w:w="38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lastRenderedPageBreak/>
              <w:t>Совершенствование грамматического строя речи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Учить употреблять предлог </w:t>
            </w:r>
            <w:proofErr w:type="gram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без</w:t>
            </w:r>
            <w:proofErr w:type="gram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и имена существительные в различных падежах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Закреплять умение подбирать прилагательные к 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>существительным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огласование прилагательных с существительными, образование прилагатель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ых и существительных с уменьшительными суффиксами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разование относительных прилагательных. Подбор однокоренных слов к слову ёлка</w:t>
            </w:r>
          </w:p>
          <w:p w:rsidR="0090180E" w:rsidRPr="003C35D4" w:rsidRDefault="0090180E" w:rsidP="00D50FFF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left="5" w:right="29" w:firstLine="18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гры и упражнения: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бери признак», «Один – много»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зови ласково», «Семейка слов», «Какой, какая, какое, какие?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Новый год»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Закрепление представл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ий о новогоднем празднике. Уточнение, расширение и активи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зация словаря по теме «Новогодний праздник» </w:t>
            </w:r>
          </w:p>
          <w:p w:rsidR="0090180E" w:rsidRPr="00D548EC" w:rsidRDefault="0090180E" w:rsidP="00D50FFF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left="5" w:right="29" w:firstLine="18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 xml:space="preserve">Развитие </w:t>
            </w:r>
            <w:r w:rsidRPr="00D548E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вязной речи,</w:t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>зрительного внимания и восприятия.</w:t>
            </w:r>
          </w:p>
          <w:p w:rsidR="0090180E" w:rsidRPr="00D548EC" w:rsidRDefault="0090180E" w:rsidP="00D50FFF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left="5" w:right="29" w:firstLine="18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Составление рассказа по картине «На ёлке».</w:t>
            </w:r>
          </w:p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альчиковая гимнастика 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На ёлке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С Новым годом!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3" w:type="dxa"/>
            <w:gridSpan w:val="6"/>
            <w:tcBorders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:rsidR="00C41726" w:rsidRPr="003C35D4" w:rsidRDefault="00C41726" w:rsidP="00C4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К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К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  <w:p w:rsidR="00C41726" w:rsidRPr="003C35D4" w:rsidRDefault="00C41726" w:rsidP="00C4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C41726" w:rsidRPr="003C35D4" w:rsidRDefault="00C41726" w:rsidP="00C4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  <w:p w:rsidR="0090180E" w:rsidRPr="003C35D4" w:rsidRDefault="0090180E" w:rsidP="00C4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Совершенствование грамм</w:t>
            </w:r>
            <w:r w:rsidRPr="003C35D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атического   строя   речи.  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Согласование   </w:t>
            </w:r>
            <w:proofErr w:type="spellStart"/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рилагательных</w:t>
            </w: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proofErr w:type="spellEnd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существительными в роде и числе;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потребление антонимов;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бразование прилагатель</w:t>
            </w: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  <w:t>ных и существительных с уменьшительными суффиксами;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потребление дательного падежа существительного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чить составлять сложноподчинённые предложения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Игры: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«Назови ласково»; «Скажи наоборот», «Кому что нужно?», «Закончи предложение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)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>Игра: «Узнай по частям»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Зима. Зимние забавы»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 расширение и активизация словаря по теме «Зимние забавы»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Зима – зимушка, снежинка, серебристая, белоснежная, снежки, снеговик; морозная, снежная, ветреная)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Беседа по картине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В зимнем парке» 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Мы едем на лыжах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жная баба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е забавы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ого предмета не хватает?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left="5" w:right="101" w:firstLine="187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Звук Б. Буква Б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90180E" w:rsidRPr="003C35D4" w:rsidRDefault="0090180E" w:rsidP="00D50FF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left="5" w:right="101" w:firstLine="187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Default="00E54E53" w:rsidP="00E54E53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Совершенствование грамматического строя языка.</w:t>
            </w:r>
          </w:p>
          <w:p w:rsidR="00E54E53" w:rsidRDefault="00E54E53" w:rsidP="00E54E53">
            <w:pPr>
              <w:pStyle w:val="c10"/>
              <w:shd w:val="clear" w:color="auto" w:fill="FFFFFF"/>
              <w:spacing w:before="0" w:beforeAutospacing="0" w:after="0" w:afterAutospacing="0"/>
              <w:ind w:left="56" w:right="56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  <w:sz w:val="22"/>
                <w:szCs w:val="22"/>
              </w:rPr>
              <w:t>учить образовывать относительные прилагательные</w:t>
            </w:r>
          </w:p>
          <w:p w:rsidR="00E54E53" w:rsidRDefault="00E54E53" w:rsidP="00E54E53">
            <w:pPr>
              <w:pStyle w:val="c10"/>
              <w:shd w:val="clear" w:color="auto" w:fill="FFFFFF"/>
              <w:spacing w:before="0" w:beforeAutospacing="0" w:after="0" w:afterAutospacing="0"/>
              <w:ind w:left="56" w:right="56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  <w:sz w:val="22"/>
                <w:szCs w:val="22"/>
              </w:rPr>
              <w:t>- совершенствовать умение делить слова на слоги</w:t>
            </w:r>
          </w:p>
          <w:p w:rsidR="00E54E53" w:rsidRDefault="00E54E53" w:rsidP="00E54E53">
            <w:pPr>
              <w:pStyle w:val="c10"/>
              <w:shd w:val="clear" w:color="auto" w:fill="FFFFFF"/>
              <w:spacing w:before="0" w:beforeAutospacing="0" w:after="0" w:afterAutospacing="0"/>
              <w:ind w:left="56" w:right="56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  <w:sz w:val="22"/>
                <w:szCs w:val="22"/>
              </w:rPr>
              <w:t xml:space="preserve">- тренировать в образовании </w:t>
            </w:r>
            <w:proofErr w:type="spellStart"/>
            <w:r>
              <w:rPr>
                <w:rStyle w:val="c5"/>
                <w:color w:val="000000"/>
                <w:sz w:val="22"/>
                <w:szCs w:val="22"/>
              </w:rPr>
              <w:t>мн.ч</w:t>
            </w:r>
            <w:proofErr w:type="spellEnd"/>
            <w:r>
              <w:rPr>
                <w:rStyle w:val="c5"/>
                <w:color w:val="000000"/>
                <w:sz w:val="22"/>
                <w:szCs w:val="22"/>
              </w:rPr>
              <w:t>. им сущ.</w:t>
            </w:r>
          </w:p>
          <w:p w:rsidR="00E54E53" w:rsidRDefault="00E54E53" w:rsidP="00E54E53">
            <w:pPr>
              <w:pStyle w:val="c10"/>
              <w:shd w:val="clear" w:color="auto" w:fill="FFFFFF"/>
              <w:spacing w:before="0" w:beforeAutospacing="0" w:after="0" w:afterAutospacing="0"/>
              <w:ind w:left="56" w:right="56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  <w:sz w:val="22"/>
                <w:szCs w:val="22"/>
              </w:rPr>
              <w:t>-учить работать с деформированным предложением</w:t>
            </w:r>
          </w:p>
          <w:p w:rsidR="00E54E53" w:rsidRDefault="00E54E53" w:rsidP="00E54E53">
            <w:pPr>
              <w:pStyle w:val="c10"/>
              <w:shd w:val="clear" w:color="auto" w:fill="FFFFFF"/>
              <w:spacing w:before="0" w:beforeAutospacing="0" w:after="0" w:afterAutospacing="0"/>
              <w:ind w:left="56" w:right="56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  <w:sz w:val="22"/>
                <w:szCs w:val="22"/>
              </w:rPr>
              <w:t>- развивать связную речь</w:t>
            </w:r>
          </w:p>
          <w:p w:rsidR="00E54E53" w:rsidRDefault="00E54E53" w:rsidP="00E54E53">
            <w:pPr>
              <w:pStyle w:val="c10"/>
              <w:shd w:val="clear" w:color="auto" w:fill="FFFFFF"/>
              <w:spacing w:before="0" w:beforeAutospacing="0" w:after="0" w:afterAutospacing="0"/>
              <w:ind w:left="56" w:right="56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  <w:sz w:val="22"/>
                <w:szCs w:val="22"/>
              </w:rPr>
              <w:t>- развивать внимание, память, мышление, зрительное, слуховое, пространственное восприятие</w:t>
            </w:r>
          </w:p>
          <w:p w:rsidR="00E54E53" w:rsidRDefault="00E54E53" w:rsidP="00E54E53">
            <w:pPr>
              <w:pStyle w:val="c10"/>
              <w:shd w:val="clear" w:color="auto" w:fill="FFFFFF"/>
              <w:spacing w:before="0" w:beforeAutospacing="0" w:after="0" w:afterAutospacing="0"/>
              <w:ind w:left="56" w:right="56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  <w:sz w:val="22"/>
                <w:szCs w:val="22"/>
              </w:rPr>
              <w:t>- развивать умение работать в коллективе, слушать друг друга</w:t>
            </w:r>
          </w:p>
          <w:p w:rsidR="00E54E53" w:rsidRPr="003C35D4" w:rsidRDefault="00E54E53" w:rsidP="00D50FFF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696E9B" w:rsidP="00696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Животные Севера</w:t>
            </w:r>
          </w:p>
          <w:p w:rsidR="00E54E53" w:rsidRPr="00D548EC" w:rsidRDefault="00D464B0" w:rsidP="00D464B0">
            <w:pPr>
              <w:pStyle w:val="c10"/>
              <w:shd w:val="clear" w:color="auto" w:fill="FFFFFF"/>
              <w:spacing w:before="0" w:beforeAutospacing="0" w:after="0" w:afterAutospacing="0"/>
              <w:ind w:left="56" w:right="56"/>
              <w:jc w:val="both"/>
              <w:rPr>
                <w:bCs/>
                <w:lang w:eastAsia="en-US"/>
              </w:rPr>
            </w:pPr>
            <w:r w:rsidRPr="00D548EC">
              <w:rPr>
                <w:bCs/>
                <w:lang w:eastAsia="en-US"/>
              </w:rPr>
              <w:t>Уточнение и расширение словаря по теме Животные Севера.</w:t>
            </w:r>
          </w:p>
          <w:p w:rsidR="002A1AA2" w:rsidRPr="00D548EC" w:rsidRDefault="002A1AA2" w:rsidP="00320313">
            <w:pPr>
              <w:pStyle w:val="c10"/>
              <w:shd w:val="clear" w:color="auto" w:fill="FFFFFF"/>
              <w:spacing w:before="0" w:beforeAutospacing="0" w:after="0" w:afterAutospacing="0"/>
              <w:ind w:left="56" w:right="56"/>
              <w:jc w:val="both"/>
              <w:rPr>
                <w:bCs/>
                <w:lang w:eastAsia="en-US"/>
              </w:rPr>
            </w:pPr>
            <w:r w:rsidRPr="00D548EC">
              <w:rPr>
                <w:bCs/>
                <w:lang w:eastAsia="en-US"/>
              </w:rPr>
              <w:t>Развитие связной речи. Составление  описательного рассказа</w:t>
            </w:r>
            <w:r w:rsidR="00320313" w:rsidRPr="00D548EC">
              <w:rPr>
                <w:bCs/>
                <w:lang w:eastAsia="en-US"/>
              </w:rPr>
              <w:t xml:space="preserve">  по схеме </w:t>
            </w:r>
            <w:r w:rsidRPr="00D548EC">
              <w:rPr>
                <w:bCs/>
                <w:lang w:eastAsia="en-US"/>
              </w:rPr>
              <w:t>про тюленя.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5B3046" w:rsidRDefault="00D464B0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на развитие речи с движением «Северная страна»</w:t>
            </w:r>
            <w:r w:rsidR="005B3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61186" w:rsidRDefault="0046118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1186" w:rsidRDefault="0046118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 «Животные Севера»</w:t>
            </w:r>
            <w:r w:rsidR="005B3046" w:rsidRPr="005B3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B3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лые медведи»</w:t>
            </w:r>
            <w:r w:rsidR="002A1A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A1AA2" w:rsidRPr="005B3046" w:rsidRDefault="002A1AA2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ая гимнастика «Снежинка»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Звуки Б-БЬ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; «Подними сигнал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е навыка чтения слов с пройденными буквами.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образовывать приставочные глаголы;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потребление существительных в различных падежах;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Один-много» «Подбери признак» «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о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м управляет?» «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ови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им словом»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«Поставь в гараж».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овершенствование навыка слог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ого анализа слов.)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Грузовой   и пассажирский транспорт»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закрепле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представлений о транспорте. Уточнение, расширение и акти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зация словаря по теме «Транспорт»</w:t>
            </w:r>
            <w:r w:rsidRPr="00D548EC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  <w:lang w:eastAsia="en-US"/>
              </w:rPr>
              <w:t>.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седа по картинке «Грузовой транспорт»</w:t>
            </w:r>
            <w:proofErr w:type="gramStart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диалоги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ой речи.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Транспорт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втобус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Теплоход» (Координация речи с движением).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. «Что общего и чем отличаются?» 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3" w:type="dxa"/>
            <w:gridSpan w:val="6"/>
            <w:tcBorders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ВРАЛЬ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вуки Б-П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онятие «звонкий – глухой согласны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Живые буквы»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отребление существительных в форме творительного падежа;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сширение словаря глаголов по теме;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вание однокоренных слов;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составлении предложений с двумя сказуемыми,</w:t>
            </w:r>
          </w:p>
          <w:p w:rsidR="0090180E" w:rsidRPr="00D548EC" w:rsidRDefault="0090180E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: «Кто чем управляет?», «Кто что делает?», «Семейка слов»</w:t>
            </w:r>
            <w:proofErr w:type="gramStart"/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Кто что делает?».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Профессии на транспорте»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ширение и закрепле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softHyphen/>
              <w:t>ние представлений о профессиях людей, работающих на транс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е. Уточнение, расширение и активизация словаря по теме 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«Профессии на транспорте»</w:t>
            </w:r>
          </w:p>
          <w:p w:rsidR="0090180E" w:rsidRPr="00D548EC" w:rsidRDefault="0090180E" w:rsidP="00D50FFF">
            <w:pPr>
              <w:shd w:val="clear" w:color="auto" w:fill="FFFFFF"/>
              <w:spacing w:after="0" w:line="240" w:lineRule="auto"/>
              <w:ind w:left="24" w:right="26" w:firstLine="4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Рассматривание картины и беседа по ней.</w:t>
            </w:r>
            <w:r w:rsidRPr="00D548EC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Развитие диалоги</w:t>
            </w:r>
            <w:r w:rsidRPr="00D548EC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ой речи, творческого воображения. 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альчиковая гимнастика «Гонки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втобус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. «Что общего и чем отличаются?» 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3545" w:type="dxa"/>
          </w:tcPr>
          <w:p w:rsidR="00C62C1B" w:rsidRDefault="00C62C1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Д. Буква Д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</w:t>
            </w:r>
            <w:proofErr w:type="gramEnd"/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употреблять глаголы в прошедшем времени;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навык употребления притяжательных местоимений;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подборе имён прилагательных и глаголов, противоположных по смыслу;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Упражнять в согласовании числительных с  существительными.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гры</w:t>
            </w:r>
            <w:proofErr w:type="gramStart"/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«</w:t>
            </w:r>
            <w:proofErr w:type="gramEnd"/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Чей</w:t>
            </w:r>
            <w:proofErr w:type="spellEnd"/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цветок?», «»Угадай, что это?», «Назови части», «Скажи наоборот»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2B0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  <w:u w:val="single"/>
                <w:lang w:eastAsia="en-US"/>
              </w:rPr>
              <w:t>«Комнатные растения»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  <w:t>Активизировать и расширить представления детей  о комнатных растениях: фикусе, бегонии, фиалке и герани.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 гимнастика «Цветы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Фиалка» на координацию речи с движением.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3545" w:type="dxa"/>
          </w:tcPr>
          <w:p w:rsidR="00C62C1B" w:rsidRDefault="00C62C1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Д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Д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; «Подними сигнал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 детей употребление имен существительных в творительном падеже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образовании имен существительных мн. числа родительного падежа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логическое мышление, связную речь.</w:t>
            </w:r>
          </w:p>
          <w:p w:rsidR="0090180E" w:rsidRPr="00407FA2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Назови профессию» «Кем ты будешь?» «Кто чем работает?» «Кому что нужно для работы?»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Стройка. Профессии строителей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сширение и закрепление</w:t>
            </w:r>
            <w:r w:rsidR="0009451E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редставлении</w:t>
            </w:r>
            <w:proofErr w:type="gram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о профессиях людей, работающих на стройке. </w:t>
            </w:r>
            <w:r w:rsidRPr="003C35D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точнение, расширение и активизация словаря по теме</w:t>
            </w:r>
          </w:p>
          <w:p w:rsidR="0090180E" w:rsidRPr="003C35D4" w:rsidRDefault="0090180E" w:rsidP="00D50FFF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left="50" w:right="14"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Составление рассказов-</w:t>
            </w:r>
            <w:r w:rsidRPr="003C35D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lastRenderedPageBreak/>
              <w:t xml:space="preserve">описаний о строителях с опорой на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хему и картинку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[Развитие связной речи.</w:t>
            </w:r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]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ind w:left="24" w:right="26"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Г. «Каменщик из кирпичей…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: «Маляры». «Кровельщик» </w:t>
            </w: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[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я речи с движением.]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 шофёр и не пилот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»</w:t>
            </w:r>
            <w:proofErr w:type="gramEnd"/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ёртый лишний»</w:t>
            </w:r>
          </w:p>
          <w:p w:rsidR="0090180E" w:rsidRPr="003C35D4" w:rsidRDefault="0090180E" w:rsidP="00D50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" w:right="14" w:firstLine="39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B528F" w:rsidRDefault="009B528F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B528F" w:rsidRDefault="009B528F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B528F" w:rsidRDefault="009B528F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Д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Т</w:t>
            </w:r>
            <w:proofErr w:type="gramEnd"/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»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образовывать прилагательные от существительных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детей в названии военных профессий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употребление   имён существительных в различных падежах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звивать умение согласовывать имена числительные с именами существительными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подборе признаков и действий к предметам.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: «Кто где служит?», «Кем я хочу стать?», «Кому что нужно?», «Сосчитай», «Подбери признак и действие».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ind w:left="22" w:right="46" w:firstLine="302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Упражнение «Разноцветные кораблики».</w:t>
            </w:r>
            <w:r w:rsidRPr="003C35D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Развитие навыков </w:t>
            </w:r>
          </w:p>
          <w:p w:rsidR="0090180E" w:rsidRPr="003C35D4" w:rsidRDefault="0090180E" w:rsidP="00D50FFF">
            <w:pPr>
              <w:shd w:val="clear" w:color="auto" w:fill="FFFFFF"/>
              <w:tabs>
                <w:tab w:val="left" w:pos="958"/>
              </w:tabs>
              <w:spacing w:after="0" w:line="240" w:lineRule="auto"/>
              <w:ind w:left="17" w:right="38" w:firstLine="57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вукового анализа</w:t>
            </w:r>
            <w:proofErr w:type="gramStart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  <w:proofErr w:type="gramEnd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</w:t>
            </w:r>
            <w:proofErr w:type="gramEnd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еделение места звука на фоне слова).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Наша Армия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едстав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3C35D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лений о необходимости и значении труда взрослых людей. Фор</w:t>
            </w: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мирование представления о российской армии и профессиях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ых, о почетной обязанности защищать Родину. Расшире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3C35D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ние и активизация словаря 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по теме «Наша армия»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седа о защитниках Родины с рассматриванием картинок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ление предложений по картинкам).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Силачи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олдати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Найди две одинаковых ракеты» «Пограничник» – лабиринт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3" w:type="dxa"/>
            <w:gridSpan w:val="6"/>
            <w:tcBorders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Г. Буква Г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онятие «согласный звук» звук. Определение позиции звука в слове (начало середина конец) с опорой на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ртинки.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: «Поймай звук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буквой Г.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Живые звуки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Учить детей называть признаки   весны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Учить образовывать относительные имена прилагательные и подбирать имена 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существительные к ним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звивать   связную речь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Закреплять навык использования в речи предлога 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без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: «Образуй новое слово», «Один 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ного», «Подбери действие», «Составь рассказ».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B528F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 xml:space="preserve">«Весна.  Мамин праздник </w:t>
            </w:r>
          </w:p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-8 </w:t>
            </w:r>
            <w:r w:rsidR="009B528F"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Марта</w:t>
            </w:r>
          </w:p>
          <w:p w:rsidR="0090180E" w:rsidRPr="00D548EC" w:rsidRDefault="0090180E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: весна, оттепель, солнце, облако, сосулька, капель, проталина,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й, лужа, ледоход, почка, подснежник, трава, грач, гнезда, насекомые, гроза.</w:t>
            </w:r>
            <w:proofErr w:type="gramEnd"/>
          </w:p>
          <w:p w:rsidR="0090180E" w:rsidRPr="00D548EC" w:rsidRDefault="0090180E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Прилагательные: голубое, чистое, теплый, первый, длинный, звонкий, зеленый, хрупкий.</w:t>
            </w:r>
          </w:p>
          <w:p w:rsidR="0090180E" w:rsidRPr="00D548EC" w:rsidRDefault="0090180E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Глаголы: наступать, таять, пригревать, копать, появляться, течь, грохотать, набухать, расцветать, прилететь, вить, выводить.</w:t>
            </w:r>
            <w:proofErr w:type="gramEnd"/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Г «Семья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мощники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У кого какой шарик?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-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Ь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; «Подними сигнал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образовывать имена прилагательные от имён существительных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образовании существительных с уменьшительн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-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ласкательным значением;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вание глаголов с приставками,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: «Что из чего – какое?», «На заказ», «Скажи ласково» «Закончи предложение», «Семейка слов»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«Ателье. </w:t>
            </w:r>
            <w:r w:rsidR="00C7322B"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Швея</w:t>
            </w:r>
            <w:proofErr w:type="gramStart"/>
            <w:r w:rsidR="00C7322B"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.</w:t>
            </w:r>
            <w:proofErr w:type="gramEnd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Закройщица»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крепление представ</w:t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  <w:t>лений о необходимости и значении труда взрослых людей. Рас</w:t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ение и уточнение представлений о профессии швеи. Расши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ние и активизация словаря по теме «Профессии. Швея»</w:t>
            </w:r>
          </w:p>
          <w:p w:rsidR="0090180E" w:rsidRPr="00D548EC" w:rsidRDefault="0090180E" w:rsidP="00D50FFF">
            <w:pPr>
              <w:shd w:val="clear" w:color="auto" w:fill="FFFFFF"/>
              <w:tabs>
                <w:tab w:val="left" w:pos="734"/>
              </w:tabs>
              <w:spacing w:after="0" w:line="240" w:lineRule="auto"/>
              <w:ind w:left="41" w:right="24" w:firstLine="42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Рассматривание серии картинок «Штанишки для мишки».  Беседа.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азвитие диалогической речи. 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Пальчиковая гимнастика «Наперсто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Упражнение «Чего не стало?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звитие зрительного вним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восприятия</w:t>
            </w:r>
            <w:r w:rsidR="00DE5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</w:t>
            </w:r>
            <w:r w:rsidR="00EA32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»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DF7FC6" w:rsidRPr="00DF7FC6" w:rsidRDefault="00DF7FC6" w:rsidP="00B037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F7FC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овершенствование грамматического  строя </w:t>
            </w:r>
            <w:r w:rsidR="00C9785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чи.</w:t>
            </w:r>
          </w:p>
          <w:p w:rsidR="0090180E" w:rsidRPr="003E3269" w:rsidRDefault="003E3269" w:rsidP="00B03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Pr="003E326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огащение экспрессивного словаря словами-антонимами. Совершенствование грамматического строя речи </w:t>
            </w:r>
            <w:r w:rsidRPr="003E326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образование и использование притяжательных прилагательных)</w:t>
            </w:r>
            <w:r w:rsidRPr="003E326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Автоматизация </w:t>
            </w:r>
            <w:r w:rsidRPr="003E326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равильного произношения и дифференциация сонорных звуков в рассказе. 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F209AF" w:rsidP="00F20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Животные жарких стран</w:t>
            </w:r>
          </w:p>
          <w:p w:rsidR="00B03784" w:rsidRPr="00D548EC" w:rsidRDefault="00D13266" w:rsidP="00D1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ение, активизация и актуализация словаря по </w:t>
            </w:r>
            <w:r w:rsidRPr="00D548EC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е  </w:t>
            </w:r>
            <w:r w:rsidRPr="00D548E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D548EC"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Животные жарких стран</w:t>
            </w:r>
            <w:r w:rsidRPr="00D548E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13266" w:rsidRPr="00D548EC" w:rsidRDefault="00D13266" w:rsidP="00D13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03784" w:rsidRPr="00D548EC" w:rsidRDefault="00B03784" w:rsidP="00D13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вязной речи</w:t>
            </w:r>
            <w:r w:rsidR="009918A2"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пр. «Расскажи о животном» составление оп</w:t>
            </w:r>
            <w:r w:rsidR="000F5145"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918A2"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ельного рассказа по схеме.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Default="00014E08" w:rsidP="00F2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лкой моторики. Пальчиковая  гимнастика «В жарких странах»</w:t>
            </w:r>
          </w:p>
          <w:p w:rsidR="00DE5F75" w:rsidRPr="003C35D4" w:rsidRDefault="00DE5F75" w:rsidP="00DE5F75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Упражнение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 «Кого 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 не стало? 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звитие зрительного вним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вос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E5F75" w:rsidRPr="003C35D4" w:rsidRDefault="00DE5F75" w:rsidP="00F2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 В. Буква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proofErr w:type="gramEnd"/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90180E" w:rsidRPr="003C35D4" w:rsidRDefault="0090180E" w:rsidP="009B5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ершенствование грамматического строя речи (образование притяжательных прилагательных).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ершенствование практического навыка согласования прилагательных с существительными в роде, числе, падеже.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ершенствование навыка употребления предлогов и отработка словосочетаний с ними.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0180E" w:rsidRPr="0058383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а с мячом «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ей? чья? чьё?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ьи?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«Какой? Какая? Какие?», «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то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де живёт?» 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Пресноводные и аквариумные рыбки»</w:t>
            </w:r>
          </w:p>
          <w:p w:rsidR="0090180E" w:rsidRPr="00D548EC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ширение представлений об аквариумных рыбах, формирование представлений о пресноводных рыбках, их внешнем виде, образе жизни, повадках. Уточнение, расширение и активизация словаря по теме «Пресноводные рыбы»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сматривание картины «Пресноводные рыбы», беседа по ней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 Развитие диалогической речи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альчиковая гимнастика «Рыбка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[Развитие тонкой моторики, координации речи с движением.]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 Игра «Цепочки слов». 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[Развитие речевого слуха, памяти.</w:t>
            </w:r>
            <w:proofErr w:type="gramEnd"/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3" w:type="dxa"/>
            <w:gridSpan w:val="6"/>
            <w:tcBorders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АПРЕЛЬ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В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В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употребление предлогов; согласование сущ. с прил. в роде, числе, падеже.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ущ. ед. мн. числа в родительном падеже (много, нет)</w:t>
            </w:r>
          </w:p>
          <w:p w:rsidR="0090180E" w:rsidRPr="007A4DF1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: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емейка слов» «У кого кто?» «Птица в гнездо»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Прилёт птиц»</w:t>
            </w:r>
          </w:p>
          <w:p w:rsidR="0090180E" w:rsidRPr="00D548EC" w:rsidRDefault="0090180E" w:rsidP="00D5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ерелётных птицах, уточнить и рас ширить знания детей о внешнем виде птиц, их строении питании повадках.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ение составлению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исательного рассказа о птицах, сравнение двух птиц.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Г «Ласточка» 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беди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Узнай по силуэту» «Четвертый лишний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птицу»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Ф. Буква Ф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онятие «согласный звук» звук. Определение позиции звука в слове (начало,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редина   конец) с опорой на картинки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 Ф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грамма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го строя речи (образование однокоренных слов)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числительных с 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.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слов 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а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имов.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и упражнения»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мейка слов», «Посмотри и назови», «Скажи наоборот»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слогового ана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а слов. Игра: «Раздели слова на слоги»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Космос»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космосе, освоении космоса людьми, работе космонавтов. 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ширение представлений о значении труда взрослых. Расшире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уточнение и активизация словаря по теме «Космос» 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 картины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оительство космической стан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» и беседа по ней. </w:t>
            </w:r>
          </w:p>
          <w:p w:rsidR="0090180E" w:rsidRPr="007A4DF1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каз о космонавте по схеме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Развитие связной речи.] 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Подвижное упражнение «Ракета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ординация речи с дви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м) </w:t>
            </w:r>
          </w:p>
          <w:p w:rsidR="0090180E" w:rsidRPr="003C35D4" w:rsidRDefault="0090180E" w:rsidP="00D5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Г. Упр. «Луна» (развитие 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лкой моторики)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Ф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Ф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ние грамматического строя речи </w:t>
            </w:r>
            <w:r w:rsidRPr="003C35D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огласование числительных с существительными</w:t>
            </w:r>
            <w:r w:rsidRPr="003C35D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Образование однокоренных слов.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Упражнение: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Ест</w:t>
            </w:r>
            <w:proofErr w:type="gramStart"/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ь-</w:t>
            </w:r>
            <w:proofErr w:type="gramEnd"/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ет», «Семейка слов»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ние навыка </w:t>
            </w:r>
            <w:r w:rsidRPr="003C35D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слогового анализа слов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ш город. Правила дорожного движения</w:t>
            </w:r>
          </w:p>
          <w:p w:rsidR="0090180E" w:rsidRPr="00D548EC" w:rsidRDefault="0090180E" w:rsidP="00D5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 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вилах дорожного движения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80E" w:rsidRPr="00D548EC" w:rsidRDefault="0090180E" w:rsidP="00D5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предложение» (Обучение составлению предложений с союзом, а).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серии картинок «Новая машина» и беседа по ней. 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(Развитие диалогической речи.)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е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 отличия»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ри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го внимания и восприятия. 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[Координация речи с дви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м.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В-Ф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речи (согласование   числительных   с существительными).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Весенние работы на селе»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необходимости и значении труда взрослых людей. Формирование представлений о труде людей весной на селе. Расширение и активизация словаря по теме.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Грядка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й моторики, коор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нации речи с движением.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3" w:type="dxa"/>
            <w:gridSpan w:val="6"/>
            <w:tcBorders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F80FC2" w:rsidRPr="003C35D4" w:rsidTr="00F80FC2">
        <w:tc>
          <w:tcPr>
            <w:tcW w:w="528" w:type="dxa"/>
          </w:tcPr>
          <w:p w:rsidR="00F80FC2" w:rsidRPr="003C35D4" w:rsidRDefault="00F80FC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3553" w:type="dxa"/>
            <w:gridSpan w:val="2"/>
            <w:tcBorders>
              <w:right w:val="single" w:sz="4" w:space="0" w:color="auto"/>
            </w:tcBorders>
          </w:tcPr>
          <w:p w:rsidR="00F80FC2" w:rsidRPr="003C35D4" w:rsidRDefault="00F80FC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D548EC" w:rsidRDefault="00944D94" w:rsidP="00944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ть грамматический строй речи и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вык слогового анализа слова, чтение слов. Расширять знания о представителях разных родов войск (летчики, танкисты, ракетчики, пехотинцы, моряки.).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D548EC" w:rsidRDefault="00F80FC2" w:rsidP="00F8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ень Победы</w:t>
            </w:r>
          </w:p>
          <w:p w:rsidR="00742455" w:rsidRPr="00D548EC" w:rsidRDefault="00742455" w:rsidP="007424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sz w:val="28"/>
                <w:szCs w:val="28"/>
                <w:shd w:val="clear" w:color="auto" w:fill="FFFFFF"/>
              </w:rPr>
              <w:t> 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и систематизировать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ния о Великой Отечественной войне. Уточнять и активизировать словарь по теме «Война». 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right w:val="single" w:sz="6" w:space="0" w:color="000001"/>
            </w:tcBorders>
          </w:tcPr>
          <w:p w:rsidR="00F80FC2" w:rsidRDefault="00713EB1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13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альчиковая гимнастика по теме «День Победы»</w:t>
            </w:r>
            <w:r w:rsidR="00AE4BD2" w:rsidRPr="00AE4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E4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ойц</w:t>
            </w:r>
            <w:proofErr w:type="gramStart"/>
            <w:r w:rsidR="00AE4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="00AE4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4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олодцы»</w:t>
            </w:r>
          </w:p>
          <w:p w:rsidR="00AE4BD2" w:rsidRDefault="00AE4BD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E4BD2" w:rsidRPr="003C35D4" w:rsidRDefault="00AE4BD2" w:rsidP="00AE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олдатик»</w:t>
            </w:r>
          </w:p>
          <w:p w:rsidR="00AE4BD2" w:rsidRPr="00AE4BD2" w:rsidRDefault="00AE4BD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F80FC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90180E"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Х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Х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Ь. 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а Х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 Ф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преобразованию глаголов ед. числа в множественное число;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отгадывании насекомых по совершаемым действиям;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звивать умение употреблять существительные в форме родительного падежа множественного числа;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употребление предлогов при составлении предложений.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гры и упражнения: «Назови одним словом» «</w:t>
            </w:r>
            <w:proofErr w:type="gramStart"/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дин-много</w:t>
            </w:r>
            <w:proofErr w:type="gramEnd"/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» «Угадай, кто это?» </w:t>
            </w:r>
            <w:proofErr w:type="gramStart"/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Что делает, что делают?»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Насекомые»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углубление представлений о насекомых.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умение составлять рассказ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исания по предложенному плану.</w:t>
            </w:r>
          </w:p>
          <w:p w:rsidR="0090180E" w:rsidRPr="00D548EC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здели слова на слоги</w:t>
            </w:r>
            <w:proofErr w:type="gramStart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</w:t>
            </w:r>
            <w:proofErr w:type="gramEnd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</w:t>
            </w:r>
            <w:proofErr w:type="gramEnd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звания насекомых)</w:t>
            </w: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Пальцы, как пчелы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илетела к нам пчела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акие насекомые спрятались на картинке?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твертый лишний»</w:t>
            </w:r>
          </w:p>
        </w:tc>
      </w:tr>
      <w:tr w:rsidR="0090180E" w:rsidRPr="003C35D4" w:rsidTr="00F80FC2">
        <w:tc>
          <w:tcPr>
            <w:tcW w:w="528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F80FC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0180E"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3545" w:type="dxa"/>
          </w:tcPr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80E" w:rsidRPr="003C35D4" w:rsidRDefault="00F44FBF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 прилагательных с уменьшительно-ласкательным суффиксом, согласование прилагательных с существительными, образование однокоренных слов, образование слов-антонимов/</w:t>
            </w:r>
          </w:p>
          <w:p w:rsidR="0090180E" w:rsidRPr="003C35D4" w:rsidRDefault="0090180E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Назови ласково», «Семейка слов», «Скажи наоборот»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.</w:t>
            </w:r>
          </w:p>
          <w:p w:rsidR="0090180E" w:rsidRPr="003C35D4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Раздели слова на слоги»</w:t>
            </w: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90180E" w:rsidRPr="00D548EC" w:rsidRDefault="0090180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Цветы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углубление представлений детей о цветах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ть умение 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ссказ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исания по предложенному плану</w:t>
            </w:r>
          </w:p>
          <w:p w:rsidR="0090180E" w:rsidRPr="003C35D4" w:rsidRDefault="0090180E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Одуванчик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 «Дрема».</w:t>
            </w: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Координация речи с движением</w:t>
            </w:r>
            <w:proofErr w:type="gramEnd"/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ши алые цветы»</w:t>
            </w:r>
          </w:p>
          <w:p w:rsidR="0090180E" w:rsidRPr="003C35D4" w:rsidRDefault="0090180E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два одинаковых цветка» «Четвертый лишний»</w:t>
            </w:r>
          </w:p>
        </w:tc>
      </w:tr>
      <w:tr w:rsidR="00F80FC2" w:rsidRPr="003C35D4" w:rsidTr="00F80FC2">
        <w:tc>
          <w:tcPr>
            <w:tcW w:w="528" w:type="dxa"/>
          </w:tcPr>
          <w:p w:rsidR="00F80FC2" w:rsidRPr="003C35D4" w:rsidRDefault="00F80FC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3545" w:type="dxa"/>
          </w:tcPr>
          <w:p w:rsidR="00F80FC2" w:rsidRDefault="00F80FC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528F" w:rsidRPr="003C35D4" w:rsidRDefault="009B528F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ление пройденного материала</w:t>
            </w:r>
          </w:p>
        </w:tc>
        <w:tc>
          <w:tcPr>
            <w:tcW w:w="3831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0F180F" w:rsidRDefault="000F180F" w:rsidP="000F180F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0F180F">
              <w:rPr>
                <w:color w:val="111111"/>
              </w:rPr>
              <w:lastRenderedPageBreak/>
              <w:t xml:space="preserve">Упражнять в поборе </w:t>
            </w:r>
            <w:r w:rsidRPr="000F180F">
              <w:rPr>
                <w:color w:val="111111"/>
              </w:rPr>
              <w:lastRenderedPageBreak/>
              <w:t>синонимов и антонимов, определений к заданным словам</w:t>
            </w:r>
          </w:p>
          <w:p w:rsidR="000F180F" w:rsidRDefault="000F180F" w:rsidP="000F180F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0F180F">
              <w:rPr>
                <w:color w:val="111111"/>
              </w:rPr>
              <w:t>Формировать умение согласовывать прилагательные с существительными в роде и числе.</w:t>
            </w:r>
          </w:p>
          <w:p w:rsidR="000F180F" w:rsidRPr="000F180F" w:rsidRDefault="000F180F" w:rsidP="000F180F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0F180F">
              <w:rPr>
                <w:color w:val="111111"/>
              </w:rPr>
              <w:t>Закреплять уже известные способы словообразования.</w:t>
            </w:r>
          </w:p>
          <w:p w:rsidR="00F80FC2" w:rsidRPr="003C35D4" w:rsidRDefault="00F80FC2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left w:val="single" w:sz="6" w:space="0" w:color="000001"/>
              <w:right w:val="single" w:sz="6" w:space="0" w:color="000001"/>
            </w:tcBorders>
          </w:tcPr>
          <w:p w:rsidR="00F80FC2" w:rsidRPr="00D548EC" w:rsidRDefault="00F80FC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Лето</w:t>
            </w:r>
          </w:p>
          <w:p w:rsidR="000F180F" w:rsidRPr="000F180F" w:rsidRDefault="000F180F" w:rsidP="000F180F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0F180F">
              <w:rPr>
                <w:color w:val="111111"/>
              </w:rPr>
              <w:lastRenderedPageBreak/>
              <w:t>Обобщить представления о лете и типичных летних явлениях в природе.</w:t>
            </w:r>
          </w:p>
          <w:p w:rsidR="000F180F" w:rsidRDefault="000F180F" w:rsidP="000F180F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0F180F">
              <w:rPr>
                <w:color w:val="111111"/>
              </w:rPr>
              <w:t>Расширить, уточнить словарь по теме «Лето»</w:t>
            </w:r>
          </w:p>
          <w:p w:rsidR="00CC6F89" w:rsidRDefault="00CC6F89" w:rsidP="000F180F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color w:val="111111"/>
              </w:rPr>
              <w:t xml:space="preserve">Развитие связной речи. Составление рассказа с </w:t>
            </w:r>
            <w:r w:rsidR="00D236B3">
              <w:rPr>
                <w:color w:val="111111"/>
              </w:rPr>
              <w:t xml:space="preserve">использованием опорной схемы. </w:t>
            </w:r>
            <w:r>
              <w:rPr>
                <w:color w:val="111111"/>
              </w:rPr>
              <w:t xml:space="preserve"> </w:t>
            </w:r>
          </w:p>
          <w:p w:rsidR="00F80FC2" w:rsidRDefault="00F80FC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</w:p>
          <w:p w:rsidR="000F180F" w:rsidRPr="003C35D4" w:rsidRDefault="000F180F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70" w:type="dxa"/>
            <w:gridSpan w:val="2"/>
            <w:tcBorders>
              <w:left w:val="single" w:sz="6" w:space="0" w:color="000001"/>
              <w:right w:val="single" w:sz="6" w:space="0" w:color="000001"/>
            </w:tcBorders>
          </w:tcPr>
          <w:p w:rsidR="00F80FC2" w:rsidRDefault="00CC6F89" w:rsidP="00CC6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гадайте</w:t>
            </w:r>
            <w:r w:rsidRPr="00CC6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де 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ы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  <w:r w:rsidR="00BC6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 w:rsidR="00BC6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я речи с движением.</w:t>
            </w:r>
          </w:p>
          <w:p w:rsidR="00BC66B5" w:rsidRDefault="00BC66B5" w:rsidP="00CC6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мелкой моторики пальцев рук. </w:t>
            </w:r>
          </w:p>
          <w:p w:rsidR="00BC66B5" w:rsidRPr="00CC6F89" w:rsidRDefault="00BC66B5" w:rsidP="00CC6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льчиковая гимнастика «Солнышко»</w:t>
            </w:r>
          </w:p>
        </w:tc>
      </w:tr>
    </w:tbl>
    <w:p w:rsidR="00DC26F0" w:rsidRDefault="00DC26F0" w:rsidP="005C21E1">
      <w:pPr>
        <w:spacing w:after="160" w:line="25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1E1" w:rsidRDefault="005C21E1" w:rsidP="005C21E1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03893" w:rsidRPr="00703893" w:rsidRDefault="00703893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C214A" w:rsidRDefault="007C214A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68D" w:rsidRDefault="00C7468D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68D" w:rsidRDefault="00C7468D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548EC" w:rsidRDefault="00D548EC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548EC" w:rsidRDefault="00D548EC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548EC" w:rsidRDefault="00D548EC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548EC" w:rsidRDefault="00D548EC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548EC" w:rsidRDefault="00D548EC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68D" w:rsidRDefault="00C7468D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68D" w:rsidRDefault="00C7468D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6F0" w:rsidRPr="00EE5A23" w:rsidRDefault="00DC26F0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E5A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ерспективное планирование в старшей группе с ОНР- </w:t>
      </w:r>
      <w:r w:rsidRPr="00EE5A23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I</w:t>
      </w:r>
      <w:r w:rsidRPr="00EE5A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уровня речевого развития в подготовительной группе</w:t>
      </w:r>
    </w:p>
    <w:p w:rsidR="00DC26F0" w:rsidRPr="00EE5A23" w:rsidRDefault="00DC26F0" w:rsidP="00EE5A23">
      <w:pPr>
        <w:spacing w:after="160" w:line="25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445"/>
        <w:gridCol w:w="4335"/>
        <w:gridCol w:w="29"/>
        <w:gridCol w:w="4139"/>
        <w:gridCol w:w="77"/>
        <w:gridCol w:w="3469"/>
      </w:tblGrid>
      <w:tr w:rsidR="00AC3E24" w:rsidRPr="003C35D4" w:rsidTr="00363F8C">
        <w:trPr>
          <w:cantSplit/>
          <w:trHeight w:val="1134"/>
        </w:trPr>
        <w:tc>
          <w:tcPr>
            <w:tcW w:w="527" w:type="dxa"/>
            <w:textDirection w:val="btLr"/>
          </w:tcPr>
          <w:p w:rsidR="00AC3E24" w:rsidRPr="003C35D4" w:rsidRDefault="00AC3E24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дели</w:t>
            </w:r>
          </w:p>
        </w:tc>
        <w:tc>
          <w:tcPr>
            <w:tcW w:w="2445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опроизношение и развитие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нематических процессов,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ение элементам грамоты</w:t>
            </w:r>
          </w:p>
        </w:tc>
        <w:tc>
          <w:tcPr>
            <w:tcW w:w="4364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ирование лексик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рамматических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тегорий речи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ексическая тем</w:t>
            </w:r>
            <w:r w:rsidR="005D74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 Развитие связной речи.</w:t>
            </w:r>
          </w:p>
        </w:tc>
        <w:tc>
          <w:tcPr>
            <w:tcW w:w="3546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 психических процессов, моторики</w:t>
            </w:r>
          </w:p>
        </w:tc>
      </w:tr>
      <w:tr w:rsidR="00AC3E24" w:rsidRPr="003C35D4" w:rsidTr="00D50FFF">
        <w:trPr>
          <w:cantSplit/>
          <w:trHeight w:val="442"/>
        </w:trPr>
        <w:tc>
          <w:tcPr>
            <w:tcW w:w="2972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</w:tcPr>
          <w:p w:rsidR="00AC3E24" w:rsidRPr="00D548EC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46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C3E24" w:rsidRPr="003C35D4" w:rsidTr="00363F8C">
        <w:tc>
          <w:tcPr>
            <w:tcW w:w="527" w:type="dxa"/>
          </w:tcPr>
          <w:p w:rsidR="00AC3E24" w:rsidRPr="00E84073" w:rsidRDefault="00E8407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94" w:type="dxa"/>
            <w:gridSpan w:val="6"/>
          </w:tcPr>
          <w:p w:rsidR="00AC3E24" w:rsidRPr="00D548EC" w:rsidRDefault="00E8407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опедический мониторинг</w:t>
            </w:r>
          </w:p>
        </w:tc>
      </w:tr>
      <w:tr w:rsidR="00AC3E24" w:rsidRPr="003C35D4" w:rsidTr="00363F8C">
        <w:tc>
          <w:tcPr>
            <w:tcW w:w="527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артикуляционная гимнастика.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длительного плавного выдоха: «Душистые овощи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терминами: «звук», «речевой звук», знакомство с термином «гласный звук».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6" w:space="0" w:color="000001"/>
              <w:bottom w:val="single" w:sz="6" w:space="0" w:color="000001"/>
            </w:tcBorders>
          </w:tcPr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усвоение словообразования: существительные с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ительн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ласкательными суффиксами. Согласование числительных с существительными. Употребление существительных в форме родительного падежа.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навыка простых предлогов. 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 и восприятия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Один – много», «Лото», «Приготовим салат», «Назови ласково», «Что привёз грузовик?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bottom w:val="single" w:sz="6" w:space="0" w:color="000001"/>
            </w:tcBorders>
          </w:tcPr>
          <w:p w:rsidR="00AC3E24" w:rsidRPr="00D548EC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Огород. Овощи»</w:t>
            </w:r>
          </w:p>
          <w:p w:rsidR="00AC3E24" w:rsidRPr="00D548EC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, уточнение и активизация словаря по теме 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вощи.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 Огород»</w:t>
            </w:r>
            <w:r w:rsidRPr="00D548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AC3E24" w:rsidRPr="00D548EC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Рассматривание картины «Уборка овощей»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зви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ие диалогической </w:t>
            </w:r>
            <w:proofErr w:type="spell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и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ширение</w:t>
            </w:r>
            <w:proofErr w:type="spell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й о важности труда взрослых.)</w:t>
            </w:r>
          </w:p>
          <w:p w:rsidR="00AC3E24" w:rsidRPr="00D548EC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рассказов описаний об овощах по схеме.</w:t>
            </w:r>
          </w:p>
          <w:p w:rsidR="00AC3E24" w:rsidRPr="00D548EC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AC3E24" w:rsidRPr="00D548EC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азличать длинные и короткие слова</w:t>
            </w:r>
          </w:p>
        </w:tc>
        <w:tc>
          <w:tcPr>
            <w:tcW w:w="3469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Г. «Хозяйка однажды с базара пришла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фаланг пальцев: «Овощи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рожай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го не стало?» «Найди одинаковые овощи» (развитие зрительного внимания и восприятия)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Что купила белочка в магазине?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овощи» – разрезные картинки.</w:t>
            </w:r>
          </w:p>
        </w:tc>
      </w:tr>
      <w:tr w:rsidR="00AC3E24" w:rsidRPr="003C35D4" w:rsidTr="00363F8C">
        <w:tc>
          <w:tcPr>
            <w:tcW w:w="527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4192" w:rsidRDefault="0057419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4192" w:rsidRDefault="0057419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4192" w:rsidRDefault="0057419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4192" w:rsidRDefault="0057419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-я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Звук [У]. Буква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</w:t>
            </w:r>
            <w:proofErr w:type="gramEnd"/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выделять звук из ряда гласных.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:</w:t>
            </w:r>
          </w:p>
          <w:p w:rsidR="00AC3E2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май звук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Эхо»</w:t>
            </w:r>
          </w:p>
          <w:p w:rsidR="00792775" w:rsidRPr="00667A09" w:rsidRDefault="00792775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я «Душистые овощи», «Кислое яблоко»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грамматического строя речи (согласование прилагательных с существительными в роде и числе). 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грамматического строя речи (образование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ществительных и прилагательных с уменьш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ми суффиксами, образование относительных прилагатель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ых с суффиксом </w:t>
            </w:r>
            <w:proofErr w:type="gramStart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</w:t>
            </w:r>
            <w:proofErr w:type="spellEnd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).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Игры и упражнен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: «Один – много», «Приготовим сок», «Расскажи-ка», «Назови ласково» «Поможем ёжику»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D548EC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Сад. Фрукты»</w:t>
            </w:r>
          </w:p>
          <w:p w:rsidR="00AC3E24" w:rsidRPr="00D548EC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фруктах. Уточнение, расширение и активизация словаря по теме «Сад. Фрукты»</w:t>
            </w: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</w:p>
          <w:p w:rsidR="00AC3E24" w:rsidRPr="00D548EC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AC3E24" w:rsidRPr="00D548EC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 xml:space="preserve">Игра «Угадай-ка». Составление загадок-описаний о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фруктах. </w:t>
            </w:r>
          </w:p>
          <w:p w:rsidR="00AC3E24" w:rsidRPr="00D548EC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: «В магазине».</w:t>
            </w:r>
          </w:p>
          <w:p w:rsidR="00AC3E24" w:rsidRPr="00D548EC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AC3E24" w:rsidRPr="00D548EC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азличать длинные и короткие слова. Ввести понятие слог как часть слова. 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 «У кого больше фруктов?»</w:t>
            </w: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Г «Фрукты», «В магазине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мпот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«Фруктовая ладошка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ови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им словом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ери пару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. «Какие фрукты спрятались на картинке?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фрукты» - разрезные картинки</w:t>
            </w:r>
          </w:p>
        </w:tc>
      </w:tr>
      <w:tr w:rsidR="00AC3E24" w:rsidRPr="003C35D4" w:rsidTr="00363F8C">
        <w:tc>
          <w:tcPr>
            <w:tcW w:w="527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D548EC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ТЯБРЬ</w:t>
            </w:r>
          </w:p>
        </w:tc>
      </w:tr>
      <w:tr w:rsidR="00AC3E24" w:rsidRPr="003C35D4" w:rsidTr="00363F8C">
        <w:tc>
          <w:tcPr>
            <w:tcW w:w="527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[А] Буква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гласный звук». Продолжать учить выделять звук из ряда гласных. Выделение начального гласного звука в слове.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и упражнения: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май звук», «Эхо»</w:t>
            </w:r>
          </w:p>
          <w:p w:rsidR="00AC3E24" w:rsidRPr="003C35D4" w:rsidRDefault="00AC3E24" w:rsidP="006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</w:tcPr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рамматического строя речи (образование существительных в форме родительного падежа с предлогом с, согласование прилага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с существительными в роде и числе).</w:t>
            </w: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Д/игры: «Разноцветные листья»</w:t>
            </w: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Упражнение «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охлопай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слова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Упражнение в передаче ритмического рисунка слов.)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3"/>
          </w:tcPr>
          <w:p w:rsidR="00AC3E24" w:rsidRPr="00D548EC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ень</w:t>
            </w:r>
            <w:proofErr w:type="gramStart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Д</w:t>
            </w:r>
            <w:proofErr w:type="gramEnd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ревья</w:t>
            </w:r>
            <w:proofErr w:type="spellEnd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AC3E24" w:rsidRPr="00D548EC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едставле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й об осени и ее приметах. Уточнение, расширение и активиза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 словаря по теме «Осень»</w:t>
            </w:r>
          </w:p>
          <w:p w:rsidR="00AC3E24" w:rsidRPr="00D548EC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звитие связной речи.</w:t>
            </w:r>
          </w:p>
          <w:p w:rsidR="00AC3E24" w:rsidRPr="00D548EC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 Беседа об осени с рассматриванием картинок. Составление</w:t>
            </w:r>
            <w:r w:rsidRPr="00D548EC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предложений по картинкам. Распространение предложений прилага</w:t>
            </w:r>
            <w:r w:rsidRPr="00D548EC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softHyphen/>
              <w:t>тельными</w:t>
            </w: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.</w:t>
            </w:r>
          </w:p>
          <w:p w:rsidR="00AC3E24" w:rsidRPr="00D548EC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оставление рассказов</w:t>
            </w:r>
            <w:r w:rsidRPr="00D548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 осени по предложенному плану</w:t>
            </w:r>
          </w:p>
        </w:tc>
        <w:tc>
          <w:tcPr>
            <w:tcW w:w="3469" w:type="dxa"/>
          </w:tcPr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Г. </w:t>
            </w: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«Каштаны», «Вышел дождик на прогулку».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Упражнение «Осенью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ординация речи с движением)</w:t>
            </w: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Упражнение «Четвертый лишний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Развитие зрительного внимания и восприятия, мышления, связной речи.)</w:t>
            </w: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Собери картинку».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(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[Развитие зрительного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гнозис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тивного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О. Буква О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понятие гласный звук. Выделение звука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потока звуков.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с буквой О.</w:t>
            </w:r>
          </w:p>
          <w:p w:rsidR="00667A09" w:rsidRPr="003C35D4" w:rsidRDefault="00667A09" w:rsidP="006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Подними семафор»</w:t>
            </w:r>
          </w:p>
          <w:p w:rsidR="00667A09" w:rsidRPr="003C35D4" w:rsidRDefault="00667A09" w:rsidP="006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</w:tcPr>
          <w:p w:rsidR="005D4BC8" w:rsidRPr="009C5E69" w:rsidRDefault="005D4BC8" w:rsidP="0098180F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овершенствование навыка словообразования. Совершенствование грамматического строя речи (Предложно-падежные </w:t>
            </w:r>
            <w:r w:rsidRPr="008953D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конструкции</w:t>
            </w: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согласование числительных с существительными в роде, числе). </w:t>
            </w: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овершенствование навыка звукового и </w:t>
            </w:r>
            <w:r w:rsidRPr="008953D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слогового анализа слов</w:t>
            </w: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Автоматизация ранее поставленных звуков.</w:t>
            </w:r>
          </w:p>
          <w:p w:rsidR="005D4BC8" w:rsidRPr="00AF36C2" w:rsidRDefault="005D4BC8" w:rsidP="009818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</w:tcPr>
          <w:p w:rsidR="005D4BC8" w:rsidRPr="00D548EC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 xml:space="preserve">«Насекомые </w:t>
            </w:r>
          </w:p>
          <w:p w:rsidR="005D4BC8" w:rsidRPr="00D548EC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Подготовка  к зиме»</w:t>
            </w:r>
          </w:p>
          <w:p w:rsidR="005D4BC8" w:rsidRPr="00D548EC" w:rsidRDefault="005D4BC8" w:rsidP="009818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точнение и расширение словаря </w:t>
            </w:r>
            <w:proofErr w:type="gramStart"/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</w:t>
            </w:r>
            <w:proofErr w:type="gramEnd"/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ме. Развивать познавательный интерес к окружающей среде. Развивать связную речь и логическое </w:t>
            </w:r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ышление.</w:t>
            </w:r>
          </w:p>
        </w:tc>
        <w:tc>
          <w:tcPr>
            <w:tcW w:w="3469" w:type="dxa"/>
          </w:tcPr>
          <w:p w:rsidR="005D4BC8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Физкультминутка «Муравей</w:t>
            </w:r>
            <w:r w:rsidRPr="002608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D4BC8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координация речи с движением)</w:t>
            </w:r>
          </w:p>
          <w:p w:rsidR="005D4BC8" w:rsidRPr="002608C8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вижная игра: «Жуки»</w:t>
            </w:r>
          </w:p>
        </w:tc>
      </w:tr>
      <w:tr w:rsidR="005D4BC8" w:rsidRPr="003C35D4" w:rsidTr="00363F8C">
        <w:tc>
          <w:tcPr>
            <w:tcW w:w="527" w:type="dxa"/>
          </w:tcPr>
          <w:p w:rsidR="005D4BC8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Буква И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выделять звук из ряда гласных. Выделение начального гласного звука в слове.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: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май звук»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</w:tcPr>
          <w:p w:rsidR="005D4BC8" w:rsidRPr="00B17299" w:rsidRDefault="005D4BC8" w:rsidP="00C1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образовывать глаголы;</w:t>
            </w:r>
          </w:p>
          <w:p w:rsidR="005D4BC8" w:rsidRPr="00B17299" w:rsidRDefault="005D4BC8" w:rsidP="00C1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 образовывать существительные и прилагательные с помощью суффиксов с уменьшительно-ласкательным значением</w:t>
            </w:r>
            <w:proofErr w:type="gramStart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жнять в согласовании прилагательных с числительными.</w:t>
            </w:r>
          </w:p>
          <w:p w:rsidR="005D4BC8" w:rsidRPr="00B17299" w:rsidRDefault="005D4BC8" w:rsidP="00C16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«Оди</w:t>
            </w:r>
            <w:proofErr w:type="gramStart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-</w:t>
            </w:r>
            <w:proofErr w:type="gramEnd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», «Кто как голос подаёт?», «Назови ласково», </w:t>
            </w:r>
          </w:p>
        </w:tc>
        <w:tc>
          <w:tcPr>
            <w:tcW w:w="4245" w:type="dxa"/>
            <w:gridSpan w:val="3"/>
          </w:tcPr>
          <w:p w:rsidR="005D4BC8" w:rsidRPr="00D548EC" w:rsidRDefault="005D4BC8" w:rsidP="00706E1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елётные птицы. Водоплавающие птицы. Подготовка к отлёту</w:t>
            </w:r>
          </w:p>
          <w:p w:rsidR="005D4BC8" w:rsidRPr="00D548EC" w:rsidRDefault="005D4BC8" w:rsidP="00706E1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D4BC8" w:rsidRPr="00D548EC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пить знания детей о перелётных птицах, упражнять в узнавании птиц по описанию. Усвоить основные понятия: как птицы передвигаются, чем питаются,  где живут, почему осенью улетают.</w:t>
            </w:r>
          </w:p>
          <w:p w:rsidR="005D4BC8" w:rsidRPr="00D548EC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69" w:type="dxa"/>
          </w:tcPr>
          <w:p w:rsidR="00B17299" w:rsidRPr="003C35D4" w:rsidRDefault="00B17299" w:rsidP="00B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Г «Ласточка» </w:t>
            </w:r>
          </w:p>
          <w:p w:rsidR="00B17299" w:rsidRPr="003C35D4" w:rsidRDefault="00B17299" w:rsidP="00B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беди»</w:t>
            </w:r>
          </w:p>
          <w:p w:rsidR="00B17299" w:rsidRPr="003C35D4" w:rsidRDefault="00B17299" w:rsidP="00B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Узнай по силуэту» «Четвертый лишний»</w:t>
            </w:r>
          </w:p>
          <w:p w:rsidR="005D4BC8" w:rsidRPr="003C35D4" w:rsidRDefault="00B17299" w:rsidP="00B1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птицу»</w:t>
            </w: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</w:t>
            </w:r>
            <w:proofErr w:type="gramStart"/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 И О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овой анализ слогов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.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: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опни </w:t>
            </w:r>
            <w:proofErr w:type="gramStart"/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х</w:t>
            </w:r>
            <w:proofErr w:type="gramEnd"/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ни»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ое упражнение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ние листочки»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-</w:t>
            </w:r>
            <w:proofErr w:type="spellStart"/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а</w:t>
            </w:r>
            <w:proofErr w:type="spellEnd"/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и</w:t>
            </w:r>
            <w:proofErr w:type="spellEnd"/>
          </w:p>
          <w:p w:rsidR="005D4BC8" w:rsidRPr="003C35D4" w:rsidRDefault="005D4BC8" w:rsidP="00792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</w:tcPr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У кого сколько?»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согласование числительных с существи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в роде и числе в именительном падеже).</w:t>
            </w:r>
          </w:p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Соберем семейку».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Совершенствование грам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го строя речи {образование однокоренных слов).]</w:t>
            </w:r>
            <w:proofErr w:type="gramEnd"/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5D4BC8" w:rsidRPr="00E43B1C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Упражнение «Будь внимательным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Развитие слухового и зрительного внимания и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я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ировать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и слогового анализа слов.]</w:t>
            </w:r>
          </w:p>
        </w:tc>
        <w:tc>
          <w:tcPr>
            <w:tcW w:w="4245" w:type="dxa"/>
            <w:gridSpan w:val="3"/>
          </w:tcPr>
          <w:p w:rsidR="005D4BC8" w:rsidRPr="00D548EC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Лес. Грибы. Ягоды»</w:t>
            </w:r>
          </w:p>
          <w:p w:rsidR="005D4BC8" w:rsidRPr="00D548EC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лесе и растениях, произрастающих в лесу. Уточнение и расширение и активизация словаря по теме «Лес. Грибы. Ягоды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5D4BC8" w:rsidRPr="00D548EC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Беседа по картинке «За грибами».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[Развитие диалогической речи.]</w:t>
            </w:r>
          </w:p>
          <w:p w:rsidR="005D4BC8" w:rsidRPr="00D548EC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ссказ по картине «За грибами».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[Развитие связной речи.] </w:t>
            </w:r>
          </w:p>
          <w:p w:rsidR="005D4BC8" w:rsidRPr="00D548EC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</w:tcPr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одвижная игра «По ягоды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Развитие общей моторики, ко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ции движений.]</w:t>
            </w:r>
          </w:p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одвижное упражнение «Боровик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Координация речи с движением, развитие общей моторики.]</w:t>
            </w:r>
          </w:p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B53506" w:rsidRDefault="00F71837" w:rsidP="00792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  <w:proofErr w:type="gramEnd"/>
          </w:p>
          <w:p w:rsidR="005D4BC8" w:rsidRPr="003C35D4" w:rsidRDefault="00305AF5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иции звука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 (середина, конец)</w:t>
            </w:r>
          </w:p>
        </w:tc>
        <w:tc>
          <w:tcPr>
            <w:tcW w:w="4335" w:type="dxa"/>
          </w:tcPr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точнение словаря по теме. Развитие мышления речевого слуха, связной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чи.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согласовании прилагательных с существительными;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и употребление имён существительных в косвенных падежах;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образовании относительных прилагательных, в подборе антонимов;</w:t>
            </w:r>
          </w:p>
          <w:p w:rsidR="005D4BC8" w:rsidRPr="004A52A4" w:rsidRDefault="005D4BC8" w:rsidP="00D50FF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Что изменилось?», «Разноцветные шапочки» «Отгадай загадку», «Закончи предложение», «Какой, какая, какие?», «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жи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оборот»</w:t>
            </w:r>
            <w:r w:rsidRPr="004A52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 обувном магазине»</w:t>
            </w:r>
          </w:p>
        </w:tc>
        <w:tc>
          <w:tcPr>
            <w:tcW w:w="4245" w:type="dxa"/>
            <w:gridSpan w:val="3"/>
          </w:tcPr>
          <w:p w:rsidR="005D4BC8" w:rsidRPr="00D548EC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Одежда. Обувь. Головные уборы»</w:t>
            </w:r>
          </w:p>
          <w:p w:rsidR="005D4BC8" w:rsidRPr="00D548EC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едставле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й об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дежде, ее назначении, деталях, материалах, из которых она сшита. Уточнение, расширение и активизация словаря по теме «Одежда» </w:t>
            </w:r>
          </w:p>
          <w:p w:rsidR="005D4BC8" w:rsidRPr="00D548EC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гра «В ателье»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 Составление опи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ьных рассказов о предметах одежды по предложенному лого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педом плану</w:t>
            </w:r>
          </w:p>
          <w:p w:rsidR="005D4BC8" w:rsidRPr="00D548EC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льчиковая гимнастика «Мама свяжет дочке»,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Если бы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елье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Помоги Белоснежке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4A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 «Новые кроссовки»</w:t>
            </w:r>
          </w:p>
          <w:p w:rsidR="005D4BC8" w:rsidRPr="003C35D4" w:rsidRDefault="005D4BC8" w:rsidP="004A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отинки»</w:t>
            </w:r>
          </w:p>
          <w:p w:rsidR="005D4BC8" w:rsidRPr="003C35D4" w:rsidRDefault="005D4BC8" w:rsidP="004A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5D4BC8" w:rsidRPr="003C35D4" w:rsidRDefault="005D4BC8" w:rsidP="004A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Помоги коту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5D4BC8" w:rsidRPr="00D548EC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ЯБРЬ</w:t>
            </w: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79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. Т. Буква Т</w:t>
            </w:r>
          </w:p>
          <w:p w:rsidR="00792775" w:rsidRPr="003C35D4" w:rsidRDefault="00792775" w:rsidP="0079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онятие «согласный звук».  Определение позиции звука в слове (начало середина конец)                                            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ймай звук».</w:t>
            </w:r>
          </w:p>
          <w:p w:rsidR="005D4BC8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У кого сколько?»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согласование числительных с существи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в роде и числе в именительном падеже).</w:t>
            </w:r>
          </w:p>
          <w:p w:rsidR="005D4BC8" w:rsidRPr="003C35D4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Соберем семейку».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Совершенствование грам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го строя речи {образование однокоренных слов).]</w:t>
            </w:r>
            <w:proofErr w:type="gramEnd"/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5D4BC8" w:rsidRPr="00E43B1C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Упражнение «Будь внимательным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Развитие слухового и зрительного внимания и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я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ировать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и слогового анализа слов.]</w:t>
            </w: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D548EC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Лес. Грибы. Ягоды»</w:t>
            </w:r>
          </w:p>
          <w:p w:rsidR="005D4BC8" w:rsidRPr="00D548EC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лесе и растениях, произрастающих в лесу. Уточнение и расширение и активизация словаря по теме «Лес. Грибы. Ягоды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5D4BC8" w:rsidRPr="00D548EC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Беседа по картинке «За грибами».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[Развитие диалогической речи.]</w:t>
            </w:r>
          </w:p>
          <w:p w:rsidR="005D4BC8" w:rsidRPr="00D548EC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ссказ по картине «За грибами». 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[Развитие связной речи.] </w:t>
            </w:r>
          </w:p>
          <w:p w:rsidR="005D4BC8" w:rsidRPr="00D548EC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одвижная игра «По ягоды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Развитие общей моторики, ко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ции движений.]</w:t>
            </w:r>
          </w:p>
          <w:p w:rsidR="005D4BC8" w:rsidRPr="003C35D4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  <w:p w:rsidR="005D4BC8" w:rsidRPr="003C35D4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одвижное упражнение «Боровик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Координация речи с движением, развитие общей моторики.]</w:t>
            </w:r>
          </w:p>
          <w:p w:rsidR="005D4BC8" w:rsidRPr="003C35D4" w:rsidRDefault="005D4BC8" w:rsidP="0098180F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-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Ь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твердости-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ягкости.</w:t>
            </w:r>
          </w:p>
          <w:p w:rsidR="005D4BC8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: «Хлопни-топни»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981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lastRenderedPageBreak/>
              <w:t>Совершенствование грамматического строя ре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softHyphen/>
              <w:t xml:space="preserve">чи. 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образовывать сложные слова;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Учить образовывать притяжательные прилагательные;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сширять словарь антонимов;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Закреплять употребление существительных в форме мн. числа </w:t>
            </w:r>
            <w:proofErr w:type="spell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од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п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адежа</w:t>
            </w:r>
            <w:proofErr w:type="spell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 xml:space="preserve">Игры и </w:t>
            </w:r>
            <w:proofErr w:type="spellStart"/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упражнения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: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Чей</w:t>
            </w:r>
            <w:proofErr w:type="spell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, чья, чьи?», наоборот», «Отгадай, что это за животное?», «Найди детёныша»</w:t>
            </w:r>
          </w:p>
          <w:p w:rsidR="005D4BC8" w:rsidRPr="003C35D4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)</w:t>
            </w:r>
          </w:p>
          <w:p w:rsidR="005D4BC8" w:rsidRPr="003C35D4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Упражнение «Телеграф».</w:t>
            </w:r>
          </w:p>
          <w:p w:rsidR="005D4BC8" w:rsidRPr="003C35D4" w:rsidRDefault="005D4BC8" w:rsidP="009818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D548EC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Домашние животные и их детёныши»</w:t>
            </w:r>
          </w:p>
          <w:p w:rsidR="005D4BC8" w:rsidRPr="00D548EC" w:rsidRDefault="005D4BC8" w:rsidP="00981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Закреплени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представл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ний о 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домашних животных, их внешнем виде, образе жизни в зим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ний период, повадках. Уточнение, расширение и активизация 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ловаря по теме «Домашние животные».</w:t>
            </w:r>
          </w:p>
          <w:p w:rsidR="005D4BC8" w:rsidRPr="00D548EC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D4BC8" w:rsidRPr="00D548EC" w:rsidRDefault="005D4BC8" w:rsidP="0098180F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right="1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 xml:space="preserve">Упражнение «Составь предложение». 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[Развитие синтаксич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ской стороны речи (закрепление понятия </w:t>
            </w:r>
            <w:r w:rsidRPr="00D548EC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en-US"/>
              </w:rPr>
              <w:t xml:space="preserve">предложение, 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оставле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едложений по картинкам).]</w:t>
            </w:r>
          </w:p>
          <w:p w:rsidR="005D4BC8" w:rsidRPr="00D548EC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D4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альчиковая гимнастика «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ренушка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Развитие тонкой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рики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динация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чи с движением.]</w:t>
            </w:r>
          </w:p>
          <w:p w:rsidR="005D4BC8" w:rsidRPr="003C35D4" w:rsidRDefault="005D4BC8" w:rsidP="00D4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5D4BC8" w:rsidRPr="003C35D4" w:rsidRDefault="005D4BC8" w:rsidP="00D4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жнение: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Найди козлят»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азвитие зрительного внимания, восприятия, тонкой моторики.</w:t>
            </w:r>
            <w:proofErr w:type="gramEnd"/>
          </w:p>
          <w:p w:rsidR="005D4BC8" w:rsidRPr="003C35D4" w:rsidRDefault="005D4BC8" w:rsidP="0007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П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П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.</w:t>
            </w: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Совершенствование грамматического строя ре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softHyphen/>
              <w:t>чи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чить образовывать сложные слова;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чить образовывать притяжательные прилагательные;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сширять словарь антонимов;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дбор глагола к существительному;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Закреплять употребление существительных в форме мн. числа </w:t>
            </w:r>
            <w:proofErr w:type="spell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од</w:t>
            </w:r>
            <w:proofErr w:type="gram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п</w:t>
            </w:r>
            <w:proofErr w:type="gram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д</w:t>
            </w:r>
            <w:proofErr w:type="spell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</w:t>
            </w:r>
          </w:p>
          <w:p w:rsidR="005D4BC8" w:rsidRPr="003C35D4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Игры и упражнения: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«Чей, чья, чьи?», «Скажи наоборот», «Образуй новое слово», «</w:t>
            </w:r>
            <w:proofErr w:type="gram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гадай</w:t>
            </w:r>
            <w:proofErr w:type="gram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чей голос?», «Найди детёныша».</w:t>
            </w:r>
          </w:p>
          <w:p w:rsidR="005D4BC8" w:rsidRPr="003C35D4" w:rsidRDefault="005D4BC8" w:rsidP="00981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D548EC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Дикие животные их детёныши»</w:t>
            </w:r>
          </w:p>
          <w:p w:rsidR="005D4BC8" w:rsidRPr="00D548EC" w:rsidRDefault="005D4BC8" w:rsidP="009818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Закрепление представл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ий о домашних животных, их внешнем виде, образе жизни в зим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ний период, повадках. Уточнение, расширение и активизация </w:t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словаря по теме </w:t>
            </w:r>
          </w:p>
          <w:p w:rsidR="005D4BC8" w:rsidRPr="00D548EC" w:rsidRDefault="005D4BC8" w:rsidP="009818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«Дикие   животные» </w:t>
            </w:r>
          </w:p>
          <w:p w:rsidR="005D4BC8" w:rsidRPr="00D548EC" w:rsidRDefault="005D4BC8" w:rsidP="0098180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Беседа по картине. «Кто как зимует?» 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[Развитие диалогической речи.]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br/>
            </w:r>
          </w:p>
          <w:p w:rsidR="005D4BC8" w:rsidRPr="00D548EC" w:rsidRDefault="005D4BC8" w:rsidP="0098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)</w:t>
            </w:r>
          </w:p>
          <w:p w:rsidR="005D4BC8" w:rsidRPr="00D548EC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Упражнение «Телеграф</w:t>
            </w:r>
            <w:r w:rsidRPr="00D548E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Г. «Еж, медведь…»</w:t>
            </w:r>
          </w:p>
          <w:p w:rsidR="005D4BC8" w:rsidRPr="003C35D4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ладоней – «Ежиха»</w:t>
            </w:r>
          </w:p>
          <w:p w:rsidR="005D4BC8" w:rsidRPr="003C35D4" w:rsidRDefault="005D4BC8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5D4BC8" w:rsidRPr="003C35D4" w:rsidRDefault="005D4BC8" w:rsidP="0098180F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right="1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Помоги зайчику»</w:t>
            </w:r>
          </w:p>
          <w:p w:rsidR="005D4BC8" w:rsidRPr="003C35D4" w:rsidRDefault="005D4BC8" w:rsidP="0098180F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right="1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98180F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5" w:right="14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Упражнение «Белка».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(Координация речи сдвижением, раз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е тонкой моторики.).</w:t>
            </w:r>
          </w:p>
          <w:p w:rsidR="005D4BC8" w:rsidRPr="003C35D4" w:rsidRDefault="005D4BC8" w:rsidP="00981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98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 П. Буква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  <w:p w:rsidR="00792775" w:rsidRPr="003C35D4" w:rsidRDefault="00792775" w:rsidP="0098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ить понятие «согласный звук» звук. Определение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иции звука в слове. </w:t>
            </w:r>
          </w:p>
          <w:p w:rsidR="00792775" w:rsidRPr="003C35D4" w:rsidRDefault="00792775" w:rsidP="0098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98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 П.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ть грамматический строй речи. Образовывать притяжательные прилагательные. Упражнять в подборе  прилаг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существительному.</w:t>
            </w: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D548EC" w:rsidRDefault="00792775" w:rsidP="008D0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Откуда хлеб пришёл?»</w:t>
            </w:r>
          </w:p>
          <w:p w:rsidR="00792775" w:rsidRPr="00D548EC" w:rsidRDefault="00792775" w:rsidP="00E47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точнить и расширить представления детей по теме Хлеб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.</w:t>
            </w:r>
          </w:p>
          <w:p w:rsidR="00792775" w:rsidRPr="00D548EC" w:rsidRDefault="00792775" w:rsidP="00E47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ировать умение пересказывать </w:t>
            </w:r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ссказ «Откуда хлеб пришёл?» с применением картинного плана.</w:t>
            </w: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8D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ёрнышко» на координацию речи с движением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3C35D4" w:rsidRDefault="00792775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П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П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.</w:t>
            </w:r>
          </w:p>
          <w:p w:rsidR="00792775" w:rsidRPr="003C35D4" w:rsidRDefault="00792775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792775" w:rsidRPr="003C35D4" w:rsidRDefault="00792775" w:rsidP="0098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Н Буква Н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креплять понятие «согласный звук».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в слове. 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Поймай звук»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буквой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.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Учить детей образовывать глаголы и закреплять знания детей о голосах птиц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прилагательные и существительные с помощью суффиксов с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 значением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Образование однокоренных слов от слова воробей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предлогов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: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: «Посмотри и назови зимующих птиц», «Большой-маленький»,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дин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», «Слова одной семейки», «Весёлый воробей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Зима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Закрепление представл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ний о зиме и ее приметах. Уточнение, расширение и активизация 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ловаря по теме «Зима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картины «В зимнем парке» - развитие диалогической речи</w:t>
            </w:r>
          </w:p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792775" w:rsidRPr="00D548EC" w:rsidRDefault="00792775" w:rsidP="00D50FF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овершенствование 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логовой структуры слов, произнесение предложений с трехслож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словами с одним закрытым слогом.</w:t>
            </w:r>
          </w:p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 «Как на горке снег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</w:t>
            </w:r>
            <w:proofErr w:type="spell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имнастика «Снежинки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Развитие тонкой м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рики, координации речи с движением.]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йди отличия» «Собери картину» - разрезные картинки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-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Ь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образовывать глаголы и закреплять знания детей о голосах птиц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бразовывать прилагательные и существительные с помощью суффиксов с </w:t>
            </w:r>
            <w:proofErr w:type="spell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ительно</w:t>
            </w:r>
            <w:proofErr w:type="spell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скательным значением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однокоренных слов от слова воробей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ять в употреблении предлогов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: и упражнения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Посмотри и назови зимующих птиц», «Большой-маленький»,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дин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», «Слова одной семейки», «Весёлый воробей»</w:t>
            </w: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Зима. Зимующие птицы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Уточнение, расширение и активизация </w:t>
            </w: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ловаря по теме «Зимующие птицы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(Сорока, ворона, воробей, снегирь, дятел, синица).</w:t>
            </w:r>
          </w:p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навыка построения предложений. Составление рассказа 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о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ния зимующих птиц по схеме</w:t>
            </w:r>
          </w:p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Работа над слоговой структурой 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слова</w:t>
            </w:r>
          </w:p>
          <w:p w:rsidR="00792775" w:rsidRPr="00D548EC" w:rsidRDefault="00792775" w:rsidP="00D50FF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овершенствование 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логовой структуры слов, произнесение предложений с трехслож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словами с одним закрытым слогом.</w:t>
            </w:r>
          </w:p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Г. «Кормушка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тички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то лишний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йди отличия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ие птицы спрятались на картинке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М Буква М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онятие «согласный звук» звук. Определение позиции звука в слове. 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буквой М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дбирать глаголы к именам существительным, подбирать антонимы;</w:t>
            </w: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детей в названии частей мебели;</w:t>
            </w: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навык правильного употребления имён существительных в форме мн. числа 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дежа </w:t>
            </w: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-много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Назови части», «Что для чего нужно?», «Назови части».</w:t>
            </w: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eastAsia="en-US"/>
              </w:rPr>
              <w:t>)</w:t>
            </w:r>
          </w:p>
          <w:p w:rsidR="00792775" w:rsidRPr="003C35D4" w:rsidRDefault="00792775" w:rsidP="00EE7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D548EC" w:rsidRDefault="00792775" w:rsidP="00EE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«Мебель. Части мебели. </w:t>
            </w:r>
          </w:p>
          <w:p w:rsidR="00792775" w:rsidRPr="003C35D4" w:rsidRDefault="00792775" w:rsidP="009A4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ение и углубление 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и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мебели, ее назначении, деталях и частях; матери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алах, из которых она сделана. Уточнение, расширение и активиза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 словаря по теме «Мебель»</w:t>
            </w: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551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Много мебели в квартире»</w:t>
            </w:r>
          </w:p>
          <w:p w:rsidR="00792775" w:rsidRPr="003C35D4" w:rsidRDefault="00792775" w:rsidP="00551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ивая мебель»</w:t>
            </w:r>
          </w:p>
          <w:p w:rsidR="00792775" w:rsidRPr="003C35D4" w:rsidRDefault="00792775" w:rsidP="00551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зные картинки</w:t>
            </w:r>
          </w:p>
          <w:p w:rsidR="00792775" w:rsidRPr="003C35D4" w:rsidRDefault="00792775" w:rsidP="00551E5B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5" w:right="14" w:firstLine="2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792775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27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М-МЬ</w:t>
            </w:r>
          </w:p>
          <w:p w:rsidR="00792775" w:rsidRPr="00792775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792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792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792775" w:rsidRPr="00792775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2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Совершенствование грамматического строя речи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Учить употреблять предлог </w:t>
            </w:r>
            <w:proofErr w:type="gram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без</w:t>
            </w:r>
            <w:proofErr w:type="gram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и имена существительные в различных падежах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Закреплять умение подбирать прилагательные к существительным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огласование прилагательных с существительными, образование прилагатель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ых и существительных с уменьшительными суффиксами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Образование относительных </w:t>
            </w: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прилагательных. Подбор однокоренных слов к слову ёлка</w:t>
            </w:r>
          </w:p>
          <w:p w:rsidR="00792775" w:rsidRPr="003C35D4" w:rsidRDefault="00792775" w:rsidP="00D50FFF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left="5" w:right="29" w:firstLine="18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гры и упражнения: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бери признак», «Один – много»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зови ласково», «Семейка слов», «Какой, какая, какое, какие?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Новый год»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Закрепление представле</w:t>
            </w: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ий</w:t>
            </w:r>
            <w:r w:rsidRPr="003C35D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о новогоднем празднике. Уточнение, расширение и активи</w:t>
            </w:r>
            <w:r w:rsidRPr="003C35D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зация словаря по теме «Новогодний праздник» </w:t>
            </w:r>
          </w:p>
          <w:p w:rsidR="00792775" w:rsidRPr="003C35D4" w:rsidRDefault="00792775" w:rsidP="00D50FFF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left="5" w:right="29" w:firstLine="18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 xml:space="preserve">Развитие </w:t>
            </w:r>
            <w:r w:rsidRPr="003C35D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вязной речи,</w:t>
            </w: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зрительного внимания и восприятия.</w:t>
            </w:r>
          </w:p>
          <w:p w:rsidR="00792775" w:rsidRPr="003C35D4" w:rsidRDefault="00792775" w:rsidP="00D50FFF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left="5" w:right="29" w:firstLine="18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Составление рассказа по картине «На ёлке».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альчиковая гимнастика 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На ёлке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С Новым годом!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 К. Буква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proofErr w:type="gramEnd"/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 середина конец) с опорой на картинки.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: «Поймай звук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буквой К.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Живые звуки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Совершенствование грамм</w:t>
            </w:r>
            <w:r w:rsidRPr="003C35D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атического   строя   речи.  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Согласование   </w:t>
            </w:r>
            <w:proofErr w:type="spellStart"/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рилагательных</w:t>
            </w: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proofErr w:type="spellEnd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существительными в роде и числе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потребление антонимов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бразование прилагатель</w:t>
            </w: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  <w:t>ных и существительных с уменьшительными суффиксами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потребление дательного падежа существительного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чить составлять сложноподчинённые предложения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Игры: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«Назови ласково»; «Скажи наоборот», «Кому что нужно?», «Закончи предложение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)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Игра: «Узнай по частям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Зима. Зимние месяцы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 расширение и активизация словаря по теме «Зимние забавы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Зима – зимушка, снежинка, серебристая, белоснежная, снежки, снеговик; морозная, снежная, ветреная)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Беседа по картине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В зимнем парке» 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Мы едем на лыжах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жная баба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е забавы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ого предмета не хватает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К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К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C07835" w:rsidRDefault="00792775" w:rsidP="00D50FFF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C07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lastRenderedPageBreak/>
              <w:t>Совершенствовать грамматический строй речи.</w:t>
            </w:r>
          </w:p>
          <w:p w:rsidR="00792775" w:rsidRDefault="00792775" w:rsidP="008A575A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  <w:r w:rsidRPr="00C0783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Подбирать слова-признаки и слов</w:t>
            </w:r>
            <w:proofErr w:type="gramStart"/>
            <w:r w:rsidRPr="00C0783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а-</w:t>
            </w:r>
            <w:proofErr w:type="gramEnd"/>
            <w:r w:rsidRPr="00C0783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действия</w:t>
            </w:r>
          </w:p>
          <w:p w:rsidR="00792775" w:rsidRPr="00167349" w:rsidRDefault="00792775" w:rsidP="008A575A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Упражнения «</w:t>
            </w:r>
            <w:proofErr w:type="gramStart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Какой</w:t>
            </w:r>
            <w:proofErr w:type="gramEnd"/>
            <w:r w:rsidRPr="001673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какая</w:t>
            </w:r>
            <w:r w:rsidRPr="001673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какое?</w:t>
            </w:r>
            <w:r w:rsidRPr="001673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,</w:t>
            </w:r>
          </w:p>
          <w:p w:rsidR="00792775" w:rsidRPr="00536351" w:rsidRDefault="00792775" w:rsidP="008A575A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«Подбери признак»</w:t>
            </w:r>
            <w:r w:rsidRPr="00AC6EB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«Назови ласково»</w:t>
            </w:r>
          </w:p>
          <w:p w:rsidR="00792775" w:rsidRPr="001D70C5" w:rsidRDefault="00792775" w:rsidP="008A575A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3A6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Зима. Зимние забавы</w:t>
            </w:r>
          </w:p>
          <w:p w:rsidR="00792775" w:rsidRPr="00D548EC" w:rsidRDefault="00792775" w:rsidP="00826B47">
            <w:pPr>
              <w:pStyle w:val="ad"/>
              <w:spacing w:before="0" w:beforeAutospacing="0" w:after="0" w:afterAutospacing="0"/>
              <w:jc w:val="both"/>
            </w:pPr>
            <w:r w:rsidRPr="00D548EC">
              <w:t>Уточнить и расширить представление о зиме, ее приметах.</w:t>
            </w:r>
          </w:p>
          <w:p w:rsidR="00792775" w:rsidRPr="00D548EC" w:rsidRDefault="00792775" w:rsidP="00826B47">
            <w:pPr>
              <w:pStyle w:val="ad"/>
              <w:spacing w:before="0" w:beforeAutospacing="0" w:after="0" w:afterAutospacing="0"/>
              <w:jc w:val="both"/>
            </w:pPr>
            <w:r w:rsidRPr="00D548EC">
              <w:t xml:space="preserve">Уточнить и активизировать словарь по теме «Зимние забавы», учить отвечать на вопросы, составлять предложения, </w:t>
            </w:r>
            <w:r w:rsidRPr="00D548EC">
              <w:lastRenderedPageBreak/>
              <w:t>подбирать слова-признаки и слова-действия.</w:t>
            </w:r>
          </w:p>
          <w:p w:rsidR="00792775" w:rsidRPr="00D548EC" w:rsidRDefault="00792775" w:rsidP="00A72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  <w:t>Составление рассказа по сюжетной картине «Зимние развлечения»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Г «Мы едем на лыжах»</w:t>
            </w:r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жная баба»</w:t>
            </w:r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е забавы»</w:t>
            </w:r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. «Какого предмета не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ватает?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left="5" w:right="101" w:firstLine="187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Звук Б. Буква Б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е навыка чтения слов с пройденными буквами.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образовывать приставочные глаголы;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потребление существительных в различных падежах;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Один-много» «Подбери признак» «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о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м управляет?» «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ови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им словом»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«Поставь в гараж».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овершенствование навыка слог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ого анализа слов.)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Грузовой   и пассажирский транспорт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закрепле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представлений о транспорте. Уточнение, расширение и акти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зация словаря по теме «Транспорт»</w:t>
            </w:r>
            <w:r w:rsidRPr="00D548EC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  <w:lang w:eastAsia="en-US"/>
              </w:rPr>
              <w:t>.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седа по картинке «Грузовой транспорт»</w:t>
            </w:r>
            <w:proofErr w:type="gramStart"/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диалоги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ой речи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Транспорт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втобус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Теплоход» (Координация речи с движением)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. «Что общего и чем отличаются?» 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ВРАЛЬ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Звуки Б-БЬ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; «Подними сигнал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отребление существительных в форме творительного падежа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сширение словаря глаголов по теме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вание однокоренных слов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составлении предложений с двумя сказуемыми,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: «Кто чем управляет?», «Кто что делает?», «Семейка слов»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Кто что делает?».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Профессии на транспорте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ширение и закрепле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softHyphen/>
              <w:t>ние представлений о профессиях людей, работающих на транс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е. Уточнение, расширение и активизация словаря по теме 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«Профессии на транспорте»</w:t>
            </w:r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ind w:left="24" w:right="26" w:firstLine="4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Рассматривание картины и беседа по ней.</w:t>
            </w:r>
            <w:r w:rsidRPr="00D548EC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Развитие диалоги</w:t>
            </w:r>
            <w:r w:rsidRPr="00D548EC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ой речи, творческого воображения. 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альчиковая гимнастика «Гонки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втобус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. «Что общего и чем отличаются?» 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Б-П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онятие «звонкий –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ухой согласны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Живые буквы»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Учить детей употреблять глаголы в прошедшем времени;</w:t>
            </w:r>
          </w:p>
          <w:p w:rsidR="00792775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навык употребления притяжательных местоимений;</w:t>
            </w:r>
          </w:p>
          <w:p w:rsidR="00792775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Упражнять в подборе имён прилагательных и глаголов</w:t>
            </w:r>
            <w:r w:rsidRPr="0031039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ротивоположных по смыслу;</w:t>
            </w:r>
          </w:p>
          <w:p w:rsidR="00792775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Упражнять в согласовании числительных с  существительными.</w:t>
            </w:r>
          </w:p>
          <w:p w:rsidR="00792775" w:rsidRPr="001B3AE5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Че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цветок?»</w:t>
            </w:r>
            <w:r w:rsidRPr="001B3AE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»Угадай</w:t>
            </w:r>
            <w:r w:rsidRPr="001B3AE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что это?»</w:t>
            </w:r>
            <w:r w:rsidRPr="001B3AE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Назови части»</w:t>
            </w:r>
            <w:r w:rsidRPr="001B3AE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Скажи наоборот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  <w:u w:val="single"/>
                <w:lang w:eastAsia="en-US"/>
              </w:rPr>
              <w:lastRenderedPageBreak/>
              <w:t>«Комнатные растения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  <w:t xml:space="preserve">Активизировать и расширить представления детей  о комнатных растениях: фикусе, бегонии, фиалке и </w:t>
            </w:r>
            <w:r w:rsidRPr="00D548EC"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  <w:lastRenderedPageBreak/>
              <w:t>герани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льчиковая  гимнастика «Цветы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Фиалка» на координацию реч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ем.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Д. Буква Д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</w:t>
            </w:r>
            <w:proofErr w:type="gramEnd"/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 детей употребление имен существительных в творительном падеже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образовании имен существительных мн. числа родительного падежа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логическое мышление, связную речь.</w:t>
            </w:r>
          </w:p>
          <w:p w:rsidR="00792775" w:rsidRPr="00407FA2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Назови профессию» «Кем ты будешь?» «Кто чем работает?» «Кому что нужно для работы?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Стройка.  Профессии строителей»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сширение и закрепление</w:t>
            </w:r>
            <w:r w:rsidR="00D548E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редставлении</w:t>
            </w:r>
            <w:proofErr w:type="gramEnd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о профессиях людей, работающих на стройке. </w:t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точнение, расширение и активизация словаря по теме</w:t>
            </w:r>
          </w:p>
          <w:p w:rsidR="00792775" w:rsidRPr="00D548EC" w:rsidRDefault="00792775" w:rsidP="00D50FFF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left="50" w:right="14"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Составление рассказов-описаний о строителях с опорой на 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хему и картинку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[Развитие связной речи.</w:t>
            </w:r>
            <w:r w:rsidRPr="00D548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]</w:t>
            </w:r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ind w:left="24" w:right="26"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Г. «Каменщик из кирпичей…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: «Маляры». «Кровельщик» </w:t>
            </w: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[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я речи с движением.]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 шофёр и не пилот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»</w:t>
            </w:r>
            <w:proofErr w:type="gramEnd"/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ёртый лишний»</w:t>
            </w:r>
          </w:p>
          <w:p w:rsidR="00792775" w:rsidRPr="003C35D4" w:rsidRDefault="00792775" w:rsidP="00D50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" w:right="14" w:firstLine="39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Д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Д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; «Подними сигнал»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образовывать прилагательные от существительных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детей в названии военных профессий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употребление   имён существительных в различных падежах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звивать умение согласовывать имена числительные с именами существительными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подборе признаков и действий к предметам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: «Кто где служит?», «Кем я хочу стать?», «Кому что нужно?», «Сосчитай», «Подбери признак и 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действие».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22" w:right="46" w:firstLine="302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Упражнение «Разноцветные кораблики».</w:t>
            </w:r>
            <w:r w:rsidRPr="003C35D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Развитие навыков </w:t>
            </w:r>
          </w:p>
          <w:p w:rsidR="00792775" w:rsidRPr="003C35D4" w:rsidRDefault="00792775" w:rsidP="00D50FFF">
            <w:pPr>
              <w:shd w:val="clear" w:color="auto" w:fill="FFFFFF"/>
              <w:tabs>
                <w:tab w:val="left" w:pos="958"/>
              </w:tabs>
              <w:spacing w:after="0" w:line="240" w:lineRule="auto"/>
              <w:ind w:left="17" w:right="38" w:firstLine="57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вукового анализа</w:t>
            </w:r>
            <w:proofErr w:type="gramStart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  <w:proofErr w:type="gramEnd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</w:t>
            </w:r>
            <w:proofErr w:type="gramEnd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еделение места звука на фоне слова).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Наша Армия»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едстав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лений о необходимости и значении труда взрослых людей. Фор</w:t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мирование представления о российской армии и профессиях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ых, о почетной обязанности защищать Родину. Расшире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ние и активизация словаря 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по теме «Наша армия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седа о защитниках Родины с рассматриванием картинок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ление предложений по картинкам)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Силачи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олдатик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Найди две одинаковых ракеты» «Пограничник» – лабиринт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Д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Т</w:t>
            </w:r>
            <w:proofErr w:type="gramEnd"/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»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называть признаки   весны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Учить образовывать относительные имена прилагательные и подбирать имена 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уществительные к ним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звивать   связную речь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Закреплять навык использования в речи предлога 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без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: «Образуй новое слово», «Один 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ного», «Подбери действие», «Составь рассказ».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Весна.  Мамин праздник -8 Марта</w:t>
            </w:r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Существительные: весна, оттепель, солнце, облако, сосулька, капель, проталина, ручей, лужа, ледоход, почка, подснежник, трава, грач, гнезда, насекомые, гроза.</w:t>
            </w:r>
            <w:proofErr w:type="gramEnd"/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Прилагательные: голубое, чистое, теплый, первый, длинный, звонкий, зеленый, хрупкий.</w:t>
            </w:r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Глаголы: наступать, таять, пригревать, копать, появляться, течь, грохотать, набухать, расцветать, прилететь, вить, выводить.</w:t>
            </w:r>
            <w:proofErr w:type="gramEnd"/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Семья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мощники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У кого какой шарик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Г. Буква Г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 середина конец) с опорой на картинки.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: «Поймай звук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буквой Г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Живые звуки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образовывать имена прилагательные от имён существительных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образовании существительных с уменьшительн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-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ласкательным значением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вание глаголов с приставками,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: «Что из чего – какое?», «На заказ», «Скажи ласково» «Закончи предложение», «Семейка слов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Ателье.  Швея. Закройщица»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крепление представ</w:t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  <w:t>лений о необходимости и значении труда взрослых людей. Рас</w:t>
            </w:r>
            <w:r w:rsidRPr="00D548EC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ение и уточнение представлений о профессии швеи. Расши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ние и активизация словаря по теме «Профессии. Швея»</w:t>
            </w:r>
          </w:p>
          <w:p w:rsidR="00792775" w:rsidRPr="00D548EC" w:rsidRDefault="00792775" w:rsidP="00D50FFF">
            <w:pPr>
              <w:shd w:val="clear" w:color="auto" w:fill="FFFFFF"/>
              <w:tabs>
                <w:tab w:val="left" w:pos="734"/>
              </w:tabs>
              <w:spacing w:after="0" w:line="240" w:lineRule="auto"/>
              <w:ind w:left="41" w:right="24" w:firstLine="42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Рассматривание серии картинок «Штанишки для мишки».  Беседа. 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азвитие диалогической речи. 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Пальчиковая гимнастика «Наперсток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Упражнение «Чего не стало?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звитие зрительного вним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восприятия</w:t>
            </w:r>
            <w:proofErr w:type="gramEnd"/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-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Ь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фференциация звуков по твердости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; «Подними сигнал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12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6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образовывать притяжательные </w:t>
            </w:r>
            <w:r w:rsidRPr="009216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илагательные, сложные слова; объяснение значения крылатых выражений, разгадывание загадок по </w:t>
            </w:r>
            <w:r w:rsidRPr="004D7A0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теме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7F5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Животные жарких стран»</w:t>
            </w:r>
          </w:p>
          <w:p w:rsidR="00792775" w:rsidRPr="00D548EC" w:rsidRDefault="00792775" w:rsidP="004D7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, активизация и актуализация словаря по 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е </w:t>
            </w:r>
            <w:r w:rsidRPr="00D548E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D548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отные жарких стран</w:t>
            </w:r>
            <w:r w:rsidRPr="00D548E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; уточнить внешние признаки, характерные повадки 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х и их детёнышей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; знакомство с разными 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кими странами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Default="00792775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е мелкой моторик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льчиковая  гимнастика «В жарких странах»</w:t>
            </w:r>
          </w:p>
          <w:p w:rsidR="00792775" w:rsidRPr="003C35D4" w:rsidRDefault="00792775" w:rsidP="003405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Упражнение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 «Кого 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 не стало? 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звитие зрительного вним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вос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92775" w:rsidRPr="003C35D4" w:rsidRDefault="00792775" w:rsidP="0012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К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Г</w:t>
            </w:r>
            <w:proofErr w:type="gramEnd"/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ершенствование грамматического строя речи (образование притяжательных прилагательных)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ершенствование практического навыка согласования прилагательных с существительными в роде, числе, падеже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ершенствование навыка употребления предлогов и отработка словосочетаний с ними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792775" w:rsidRPr="0058383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а с мячом «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ей? чья? чьё?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ьи?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«Какой? Какая? Какие?», «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то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де живёт?» 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Пресноводные и аквариумные рыбки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ширение представлений об аквариумных рыбах, формирование представлений о пресноводных рыбках, их внешнем виде, образе жизни, повадках. Уточнение, расширение и активизация словаря по теме «Пресноводные рыбы»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сматривание картины «Пресноводные рыбы», беседа по ней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 Развитие диалогической речи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альчиковая гимнастика «Рыбка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[Развитие тонкой моторики, координации речи с движением.]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 Игра «Цепочки слов». 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[Развитие речевого слуха, памяти.</w:t>
            </w:r>
            <w:proofErr w:type="gramEnd"/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АПРЕЛЬ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 В. Буква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proofErr w:type="gramEnd"/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ктическое употребление предлогов; согласование сущ. с прил. в роде, числе, падеже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ущ. ед. мн. числа в родительном падеже (много, нет)</w:t>
            </w:r>
          </w:p>
          <w:p w:rsidR="00792775" w:rsidRPr="007A4DF1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: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емейка слов» «У кого кто?» «Птица в гнездо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Прилёт птиц»</w:t>
            </w:r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ерелётных птицах, уточнить и рас ширить знания детей о внешнем виде птиц, их строении питании повадках.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ение составлению</w:t>
            </w: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исательного рассказа о птицах, сравнение двух птиц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Г «Ласточка» 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беди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Узнай по силуэту» «Четвертый лишний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птицу»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Ь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го строя речи (образование однокоренных слов)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числительных с существительными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слов 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а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имов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и упражнения»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мейка слов», «Посмотри и назови», «Скажи наоборот»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слогового ана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а слов. Игра: «Раздели слова на слоги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Космос»</w:t>
            </w:r>
          </w:p>
          <w:p w:rsidR="00792775" w:rsidRPr="00D548EC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космосе, освоении космоса людьми, работе космонавтов. Расширение представлений о значении труда взрослых. Расшире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точнение и активизация словаря по теме «Космос» </w:t>
            </w:r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артины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космической стан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softHyphen/>
              <w:t>ции» и беседа по ней. 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 о космонавте по схеме. 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[Развитие связной речи.] 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вижное упражнение «Ракета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ординация речи с дви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м) </w:t>
            </w:r>
          </w:p>
          <w:p w:rsidR="00792775" w:rsidRPr="003C35D4" w:rsidRDefault="00792775" w:rsidP="00D5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 Упр. «Луна» (развитие мелкой моторики)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Ф. Буква Ф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 Ф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ние грамматического строя речи </w:t>
            </w:r>
            <w:r w:rsidRPr="003C35D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огласование числительных с существительными</w:t>
            </w:r>
            <w:r w:rsidRPr="003C35D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Образование однокоренных слов.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Упражнение: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Ест</w:t>
            </w:r>
            <w:proofErr w:type="gramStart"/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ь-</w:t>
            </w:r>
            <w:proofErr w:type="gramEnd"/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ет», «Семейка слов»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ние навыка </w:t>
            </w:r>
            <w:r w:rsidRPr="003C35D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слогового анализа слов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ш город. Правила дорожного движения</w:t>
            </w:r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 </w:t>
            </w: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вилах дорожного движения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предложение» (Обучение составлению предложений с союзом, а).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серии картинок «Новая машина» и беседа по ней. </w:t>
            </w: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(Развитие диалогической речи.)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е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 отличия»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ри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го внимания и восприятия. 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[Координация речи с дви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м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B53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Ф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Ф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  <w:p w:rsidR="00792775" w:rsidRPr="003C35D4" w:rsidRDefault="00792775" w:rsidP="00B5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792775" w:rsidRPr="003C35D4" w:rsidRDefault="00792775" w:rsidP="00B5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B53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е: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Живые буквы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4" w:space="0" w:color="auto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грамматического строя речи (согласование   числительных   с существительными).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45" w:type="dxa"/>
            <w:gridSpan w:val="3"/>
            <w:tcBorders>
              <w:left w:val="single" w:sz="4" w:space="0" w:color="auto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Весенние работы на селе»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необходимости и значении труда взрослых людей. Формирование представлений о труде людей весной на селе. Расширение и активизация словаря по теме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Грядка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й моторики, коор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нации речи с движением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92775" w:rsidRPr="003C35D4" w:rsidRDefault="00792775" w:rsidP="00363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5" w:type="dxa"/>
            <w:tcBorders>
              <w:left w:val="single" w:sz="4" w:space="0" w:color="auto"/>
              <w:right w:val="single" w:sz="4" w:space="0" w:color="auto"/>
            </w:tcBorders>
          </w:tcPr>
          <w:p w:rsidR="00792775" w:rsidRPr="003C35D4" w:rsidRDefault="00792775" w:rsidP="00363F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775" w:rsidRPr="00D548EC" w:rsidRDefault="00792775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469" w:type="dxa"/>
            <w:tcBorders>
              <w:left w:val="single" w:sz="4" w:space="0" w:color="auto"/>
              <w:right w:val="single" w:sz="6" w:space="0" w:color="000001"/>
            </w:tcBorders>
          </w:tcPr>
          <w:p w:rsidR="00792775" w:rsidRPr="003C35D4" w:rsidRDefault="00792775" w:rsidP="00363F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92775" w:rsidRPr="003C35D4" w:rsidRDefault="00792775" w:rsidP="0066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В-Ф</w:t>
            </w:r>
          </w:p>
          <w:p w:rsidR="00792775" w:rsidRPr="003C35D4" w:rsidRDefault="00792775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792775" w:rsidRPr="003C35D4" w:rsidRDefault="00792775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66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4335" w:type="dxa"/>
            <w:tcBorders>
              <w:left w:val="single" w:sz="4" w:space="0" w:color="auto"/>
              <w:right w:val="single" w:sz="4" w:space="0" w:color="auto"/>
            </w:tcBorders>
          </w:tcPr>
          <w:p w:rsidR="00792775" w:rsidRPr="006D66E8" w:rsidRDefault="00792775" w:rsidP="00111149">
            <w:pPr>
              <w:spacing w:after="0" w:line="274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6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ть грамматический строй речи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D66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ть просодическую сторону речи при рассказывании стихотворения, чёткости дикции, выразительности,</w:t>
            </w:r>
          </w:p>
          <w:p w:rsidR="00792775" w:rsidRPr="006D66E8" w:rsidRDefault="00792775" w:rsidP="00111149">
            <w:pPr>
              <w:spacing w:after="0" w:line="274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6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ть самоконтроль за произношением автоматизируемых звуков.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День. Победы»</w:t>
            </w:r>
          </w:p>
          <w:p w:rsidR="00792775" w:rsidRPr="00D548EC" w:rsidRDefault="00792775" w:rsidP="0033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и активировать словарь по теме День Победы.</w:t>
            </w:r>
          </w:p>
          <w:p w:rsidR="00792775" w:rsidRPr="00D548EC" w:rsidRDefault="00792775" w:rsidP="0033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E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просодическую сторону речи при рассказывании стихотворения, чёткости дикции</w:t>
            </w:r>
          </w:p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6" w:space="0" w:color="000001"/>
            </w:tcBorders>
          </w:tcPr>
          <w:p w:rsidR="00792775" w:rsidRPr="00335F3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F34"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  <w:r w:rsidRPr="00335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граничник». На координацию речи с движением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Х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Х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Ь. 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а Х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 Ф</w:t>
            </w:r>
          </w:p>
        </w:tc>
        <w:tc>
          <w:tcPr>
            <w:tcW w:w="4335" w:type="dxa"/>
            <w:tcBorders>
              <w:left w:val="single" w:sz="4" w:space="0" w:color="auto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преобразованию глаголов ед. числа в множественное число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отгадывании насекомых по совершаемым действиям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звивать умение употреблять существительные в форме родительного падежа множественного числа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употребление предлогов при составлении предложений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гры и упражнения: «Назови одним словом» «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дин-много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» «Угадай, кто это?» 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Что делает, что делают?»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4" w:space="0" w:color="auto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Насекомые»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углубление представлений о насекомых.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умение составлять рассказ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исания по предложенному плану.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здели слова на слоги</w:t>
            </w:r>
            <w:proofErr w:type="gramStart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</w:t>
            </w:r>
            <w:proofErr w:type="gramEnd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</w:t>
            </w:r>
            <w:proofErr w:type="gramEnd"/>
            <w:r w:rsidRPr="00D548EC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звания насекомых)</w:t>
            </w:r>
          </w:p>
        </w:tc>
        <w:tc>
          <w:tcPr>
            <w:tcW w:w="3469" w:type="dxa"/>
            <w:tcBorders>
              <w:left w:val="single" w:sz="4" w:space="0" w:color="auto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Пальцы, как пчелы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илетела к нам пчела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акие насекомые спрятались на картинке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твертый лишний»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 прилагательных с уменьшительно-ласкательным суффиксом, согласование прилагательных с существительными, образование однокоренных слов, образование слов-антонимов/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«Назови ласково», «Семейка слов», «Скажи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оборот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.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Раздели слова на слоги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Цветы»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углубление представлений детей о цветах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ть умение </w:t>
            </w:r>
          </w:p>
          <w:p w:rsidR="00792775" w:rsidRPr="00D548EC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ссказ</w:t>
            </w:r>
            <w:proofErr w:type="gramStart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D5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исания по предложенному плану</w:t>
            </w:r>
          </w:p>
          <w:p w:rsidR="00792775" w:rsidRPr="00D548EC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Одуванчик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 «Дрема».</w:t>
            </w: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Координация речи с движением</w:t>
            </w:r>
            <w:proofErr w:type="gramEnd"/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ши алые цветы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два одинаковых цветка» «Четвертый лишний»</w:t>
            </w:r>
          </w:p>
        </w:tc>
      </w:tr>
      <w:tr w:rsidR="00792775" w:rsidRPr="0046367E" w:rsidTr="00363F8C">
        <w:tc>
          <w:tcPr>
            <w:tcW w:w="527" w:type="dxa"/>
          </w:tcPr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</w:tcPr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46367E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6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ершенствование грамматического строя речи (совершенствование навыков словообразования). Совершенствование навыков звукового и слогового анализа и синтеза слов, навыков составления и чтения слов. Автоматизация всех поставленных ранее звуков в свободной речевой деятельности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D548EC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Школа. Школьные принадлежности»</w:t>
            </w:r>
          </w:p>
          <w:p w:rsidR="00792775" w:rsidRDefault="00792775" w:rsidP="007A6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точнить знания детей о</w:t>
            </w:r>
            <w:r w:rsidRPr="00B32CF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школ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пить назначение  учебных принадлежностей. Уточнить словарь по теме «Школа»</w:t>
            </w:r>
          </w:p>
          <w:p w:rsidR="00792775" w:rsidRPr="00B32CF2" w:rsidRDefault="00792775" w:rsidP="007A6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тение стихов 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 школьных принадлежностях.</w:t>
            </w:r>
          </w:p>
          <w:p w:rsidR="00792775" w:rsidRPr="0046367E" w:rsidRDefault="00792775" w:rsidP="00D43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Default="00792775" w:rsidP="00463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6367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Упражнение «Переменка» </w:t>
            </w:r>
          </w:p>
          <w:p w:rsidR="00792775" w:rsidRPr="0046367E" w:rsidRDefault="00792775" w:rsidP="00463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6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общей моторики, координации речи с движением</w:t>
            </w:r>
          </w:p>
        </w:tc>
      </w:tr>
    </w:tbl>
    <w:p w:rsidR="0044352B" w:rsidRDefault="0044352B" w:rsidP="00D548EC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4352B" w:rsidRPr="003C3836" w:rsidRDefault="0044352B" w:rsidP="0044352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3C38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ланирование работы по формированию речевой деятельности детей с ФФНР</w:t>
      </w:r>
    </w:p>
    <w:p w:rsidR="00DC26F0" w:rsidRPr="00D548EC" w:rsidRDefault="0044352B" w:rsidP="00D548E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C38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подготовительная группа)</w:t>
      </w:r>
    </w:p>
    <w:tbl>
      <w:tblPr>
        <w:tblW w:w="14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6"/>
        <w:gridCol w:w="1701"/>
        <w:gridCol w:w="928"/>
        <w:gridCol w:w="888"/>
        <w:gridCol w:w="3256"/>
        <w:gridCol w:w="3360"/>
        <w:gridCol w:w="3617"/>
      </w:tblGrid>
      <w:tr w:rsidR="0044352B" w:rsidRPr="00D01425" w:rsidTr="00D50FFF">
        <w:tc>
          <w:tcPr>
            <w:tcW w:w="846" w:type="dxa"/>
            <w:gridSpan w:val="2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ы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-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о</w:t>
            </w:r>
            <w:proofErr w:type="spellEnd"/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</w:t>
            </w:r>
            <w:proofErr w:type="spellEnd"/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на слух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логовому анализу слов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с фишками, буквами разрезной азбуки;</w:t>
            </w:r>
          </w:p>
        </w:tc>
      </w:tr>
      <w:tr w:rsidR="0044352B" w:rsidRPr="00D01425" w:rsidTr="00D50FFF">
        <w:tc>
          <w:tcPr>
            <w:tcW w:w="14596" w:type="dxa"/>
            <w:gridSpan w:val="8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СЕНТЯБРЬ</w:t>
            </w:r>
          </w:p>
        </w:tc>
      </w:tr>
      <w:tr w:rsidR="0044352B" w:rsidRPr="00D01425" w:rsidTr="00D50FFF">
        <w:tc>
          <w:tcPr>
            <w:tcW w:w="846" w:type="dxa"/>
            <w:gridSpan w:val="2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и окружающего мира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следовательности звуков в словах. Уточнение понятия «ряд»</w:t>
            </w:r>
          </w:p>
          <w:p w:rsidR="0044352B" w:rsidRPr="00D01425" w:rsidRDefault="0044352B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е </w:t>
            </w:r>
            <w:r w:rsidRPr="00D014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а </w:t>
            </w:r>
            <w:proofErr w:type="spellStart"/>
            <w:r w:rsidRPr="00D014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яду гласных, слогах, словах</w:t>
            </w:r>
          </w:p>
          <w:p w:rsidR="0044352B" w:rsidRPr="00D01425" w:rsidRDefault="0044352B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звука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 ряду гласных звуков, слогах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овах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начального гласного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ямых и наклонных линий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ами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, печатанье букв</w:t>
            </w:r>
          </w:p>
        </w:tc>
      </w:tr>
      <w:tr w:rsidR="0044352B" w:rsidRPr="00D01425" w:rsidTr="00D50FFF">
        <w:tc>
          <w:tcPr>
            <w:tcW w:w="846" w:type="dxa"/>
            <w:gridSpan w:val="2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звукового ряда: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А, АУ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ье букв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</w:tr>
      <w:tr w:rsidR="0044352B" w:rsidRPr="00D01425" w:rsidTr="00D50FFF">
        <w:tc>
          <w:tcPr>
            <w:tcW w:w="846" w:type="dxa"/>
            <w:gridSpan w:val="2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 (начало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 синтез слога ИА</w:t>
            </w:r>
          </w:p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чатанье буквы И, слога ИА</w:t>
            </w:r>
          </w:p>
        </w:tc>
      </w:tr>
      <w:tr w:rsidR="0044352B" w:rsidRPr="00D01425" w:rsidTr="00D50FFF">
        <w:tc>
          <w:tcPr>
            <w:tcW w:w="846" w:type="dxa"/>
            <w:gridSpan w:val="2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последнего глухого согласного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обратного слога типа АП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ье слогов АП, УП, ИП</w:t>
            </w:r>
          </w:p>
        </w:tc>
      </w:tr>
      <w:tr w:rsidR="0044352B" w:rsidRPr="00D01425" w:rsidTr="00D50FFF">
        <w:trPr>
          <w:trHeight w:val="315"/>
        </w:trPr>
        <w:tc>
          <w:tcPr>
            <w:tcW w:w="14596" w:type="dxa"/>
            <w:gridSpan w:val="8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КТЯБРЬ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т в словах (начало, середина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 синтез обратного слога АТ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буквой. Чтение и печатанье   слогов АТ, УТ,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</w:t>
            </w:r>
            <w:proofErr w:type="gramEnd"/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К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логов и слов: кит, кот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буквой и печатанье слогов: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у,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-Т-К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роизведение слоговых рядов типа па-та-ка. 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рямых слов: КИТ, ТАК, КОТ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букв и их печатанье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0" w:type="dxa"/>
            <w:gridSpan w:val="6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ОЯБРЬ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звука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яду звуков, слогов, сл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начального гласного звука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ье буквы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ах (начало, середина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слогов: оп,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, то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буквы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</w:p>
        </w:tc>
      </w:tr>
      <w:tr w:rsidR="0044352B" w:rsidRPr="00D01425" w:rsidTr="00D50FFF">
        <w:tc>
          <w:tcPr>
            <w:tcW w:w="846" w:type="dxa"/>
            <w:gridSpan w:val="2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-  Л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ударного гласного после согласного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оизведение слоговых рядов (прямые и обратные слоги).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бук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-Х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в слове (начало середина конец) 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прямых и обратных слогов: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о, хи; ох, ах, ух.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ье буквы Х и слого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Х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Х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в слогах, словах, предложениях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лов: муха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ье слогов и слов муха, мука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proofErr w:type="gramEnd"/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 (середина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логов: ты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атанье буквы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proofErr w:type="gramEnd"/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И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И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деление звуков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лиз слов: коты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ты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ье букв и слого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звука Й   в ряду звуков, слогов, сл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: Май, майк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буквы Й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13750" w:type="dxa"/>
            <w:gridSpan w:val="6"/>
          </w:tcPr>
          <w:p w:rsidR="0044352B" w:rsidRPr="00D548EC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КАБРЬ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еление начального согласного. 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ой анализ слова</w:t>
            </w:r>
            <w:r w:rsidR="00D54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1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и печатание прямых и обратных слого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М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по твёрдости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кости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ой анализ слов типа мак, Тим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 мак - маки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Н в слове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слогов: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о, ну, ин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-Н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Н в слове (начало, середина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логов: слова кони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ладывание и печатание слогов, слов. Выкладывание и печатание предложения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 кони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места звука в слове, деление слов на слоги.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сок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ечатание. Печатание предложения: У Сони сок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С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 Сима, суп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ье слогов и сло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 (начало, середина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лова Зубы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ье слов: коза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ы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-З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тез слов из звуков: к, о, з, а; з, о, н, т; з, и,  м,  а.</w:t>
            </w:r>
            <w:proofErr w:type="gramEnd"/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лова Зим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: зима, замок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З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онкие и глухие согласные Дифференциация звуков.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лов Зина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т.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знания о буквах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-я 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в слове.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ье буквы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фференциация звуков по твердост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ягкости</w:t>
            </w:r>
          </w:p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логовой анализ, схемы слов бант, бинт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: бант, бант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по звонкост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ухости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логовой анализ 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знания детей о буквах</w:t>
            </w:r>
          </w:p>
        </w:tc>
      </w:tr>
      <w:tr w:rsidR="0044352B" w:rsidRPr="00D01425" w:rsidTr="00D50FFF">
        <w:tc>
          <w:tcPr>
            <w:tcW w:w="840" w:type="dxa"/>
            <w:tcBorders>
              <w:bottom w:val="nil"/>
            </w:tcBorders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756" w:type="dxa"/>
            <w:gridSpan w:val="7"/>
            <w:tcBorders>
              <w:bottom w:val="nil"/>
            </w:tcBorders>
          </w:tcPr>
          <w:p w:rsidR="00D548EC" w:rsidRDefault="00D548E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  <w:tcBorders>
              <w:top w:val="nil"/>
            </w:tcBorders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: дом, сады, Дима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имён из слогов и х печатание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/>
            <w:tcBorders>
              <w:top w:val="nil"/>
            </w:tcBorders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слов к схемам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 возле символов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ша, дыни, утка, кот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  <w:tcBorders>
              <w:top w:val="nil"/>
            </w:tcBorders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логовой анализ слов диван, сито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</w:t>
            </w:r>
          </w:p>
        </w:tc>
      </w:tr>
      <w:tr w:rsidR="0044352B" w:rsidRPr="00D01425" w:rsidTr="00D50FFF">
        <w:tc>
          <w:tcPr>
            <w:tcW w:w="14596" w:type="dxa"/>
            <w:gridSpan w:val="8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Г в слове 9начало, середина)</w:t>
            </w:r>
            <w:proofErr w:type="gramEnd"/>
          </w:p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тез слогов в слова: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-го-ва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олова и т.д.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: гол, гуси, газета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атание предложения 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 - Г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логовой анализ и схемы слов книг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буквы Г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го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Г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по звонкости-глухости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слоговой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слов: 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фта, утюги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атание слов, заменив  г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: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а-кора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икра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аЕ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 слове (начало, середина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белк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предложения Белка грызла орехи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аЁ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 (начало, середина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ёжик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предложения Ёж нёс лист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- Ё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13750" w:type="dxa"/>
            <w:gridSpan w:val="6"/>
          </w:tcPr>
          <w:p w:rsidR="0044352B" w:rsidRPr="00D548EC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48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ФЕВРАЛЬ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</w:t>
            </w:r>
            <w:proofErr w:type="spellStart"/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е (начало, середина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сливы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предложений и замена картинки словом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-В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говой анализ слов ваза, ветк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и запись слова по схеме.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а, 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за, 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48EC">
        <w:trPr>
          <w:trHeight w:val="503"/>
        </w:trPr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Ф слове (начало, середина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фонари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, подбирая их к схеме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звонкост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ухости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 на буквы в-ф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 (начало, середина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вуковой анализ слова утюг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атание буквы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44352B" w:rsidRPr="00D01425" w:rsidTr="00D548EC">
        <w:trPr>
          <w:trHeight w:val="587"/>
        </w:trPr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ударного гласного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салют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атание слов с буквой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в словах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ламп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гов, слов по схеме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ЛЬ</w:t>
            </w:r>
            <w:proofErr w:type="gramEnd"/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бор слов к схемам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слогового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а: лук, лимон, лис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ладывание слов и печатание под картинками: лук, пила, лиса и предложения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пы пила</w:t>
            </w:r>
          </w:p>
        </w:tc>
      </w:tr>
      <w:tr w:rsidR="0044352B" w:rsidRPr="00D01425" w:rsidTr="00D50FFF">
        <w:trPr>
          <w:trHeight w:val="644"/>
        </w:trPr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Я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слов с заданным количеством слогов и позиций звук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предложений</w:t>
            </w:r>
          </w:p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слов с заданным количеством слогов и позиций звука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рябин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13750" w:type="dxa"/>
            <w:gridSpan w:val="6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gramEnd"/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 (начало, середина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 (начало, середина)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из слогов имён детей и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слогов</w:t>
            </w:r>
            <w:proofErr w:type="spellEnd"/>
          </w:p>
        </w:tc>
      </w:tr>
      <w:tr w:rsidR="0044352B" w:rsidRPr="00D01425" w:rsidTr="00D50FFF">
        <w:trPr>
          <w:trHeight w:val="562"/>
        </w:trPr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 мишка, миск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 с лого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лове (начало, середина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жуки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и печатание слогов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48EC">
        <w:trPr>
          <w:trHeight w:val="501"/>
        </w:trPr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-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 кожа, коз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атание пар слогов, слов на </w:t>
            </w:r>
            <w:proofErr w:type="spellStart"/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spellEnd"/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 -Ж</w:t>
            </w:r>
          </w:p>
        </w:tc>
      </w:tr>
      <w:tr w:rsidR="0044352B" w:rsidRPr="00D01425" w:rsidTr="00D50FFF">
        <w:tc>
          <w:tcPr>
            <w:tcW w:w="846" w:type="dxa"/>
            <w:gridSpan w:val="2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Ж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слов к схеме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 ужи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ши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 (начало, середина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атных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ямых слогов.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го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Р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шар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: сыр, рыба, рис, шарик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proofErr w:type="gramEnd"/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 в слове (начало, середина, конец)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цветы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буквы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го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proofErr w:type="gramEnd"/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овц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 по схемам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Ц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звуков 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тез звуков в слова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, с, а – коса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,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,е,ц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алец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предложений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 лисица</w:t>
            </w:r>
          </w:p>
        </w:tc>
      </w:tr>
      <w:tr w:rsidR="0044352B" w:rsidRPr="00D01425" w:rsidTr="00D50FFF">
        <w:tc>
          <w:tcPr>
            <w:tcW w:w="846" w:type="dxa"/>
            <w:gridSpan w:val="2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0" w:type="dxa"/>
            <w:gridSpan w:val="6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ПРЕЛЬ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Ч в слове (начало, середина, конец).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бочк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гов и слов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Ч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</w:t>
            </w:r>
            <w:proofErr w:type="gramEnd"/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</w:t>
            </w:r>
            <w:proofErr w:type="gramEnd"/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в слове (начало, середина, конец). Знакомство с буквой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а щук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буквы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-Щ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мяч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щ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атание букв и слов 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-С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ание слогов, слов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-ся-ся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ча-ча-ча; ась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а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ь- ась – 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</w:t>
            </w:r>
            <w:proofErr w:type="spell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</w:t>
            </w:r>
            <w:proofErr w:type="spell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-ач</w:t>
            </w:r>
            <w:proofErr w:type="spellEnd"/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слов очки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си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-Т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а 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буквой ь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: гусь, лось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буквы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а Ь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знания о роли буквы Ь в словах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слова к схемам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  предложений с буквой Ь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13750" w:type="dxa"/>
            <w:gridSpan w:val="6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АЙ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а Ъ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разделительным знаком ъ</w:t>
            </w: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сравнивать количество звуков и букв в словах с </w:t>
            </w:r>
            <w:proofErr w:type="gramStart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ительным</w:t>
            </w:r>
            <w:proofErr w:type="gramEnd"/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ъ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ание буквы ъ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а Ъ</w:t>
            </w: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44352B" w:rsidRPr="00D01425" w:rsidRDefault="0044352B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ладывание слов и предложений</w:t>
            </w:r>
          </w:p>
        </w:tc>
      </w:tr>
      <w:tr w:rsidR="0044352B" w:rsidRPr="00D01425" w:rsidTr="00D50FFF">
        <w:tc>
          <w:tcPr>
            <w:tcW w:w="846" w:type="dxa"/>
            <w:gridSpan w:val="2"/>
            <w:vMerge w:val="restart"/>
          </w:tcPr>
          <w:p w:rsidR="0044352B" w:rsidRPr="00D01425" w:rsidRDefault="00D548E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-я</w:t>
            </w:r>
          </w:p>
        </w:tc>
        <w:tc>
          <w:tcPr>
            <w:tcW w:w="1701" w:type="dxa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gridSpan w:val="2"/>
            <w:vMerge w:val="restart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  изученного материала</w:t>
            </w: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52B" w:rsidRPr="00D01425" w:rsidTr="00D50FFF">
        <w:tc>
          <w:tcPr>
            <w:tcW w:w="84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6" w:type="dxa"/>
            <w:gridSpan w:val="2"/>
            <w:vMerge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</w:tcPr>
          <w:p w:rsidR="0044352B" w:rsidRPr="00D01425" w:rsidRDefault="0044352B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26F0" w:rsidRPr="00CA2CE5" w:rsidRDefault="00DC26F0" w:rsidP="00CA2CE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CA2CE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CA2CE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  <w:sectPr w:rsidR="00DC26F0" w:rsidRPr="00CA2CE5" w:rsidSect="00DE61A3">
          <w:pgSz w:w="16838" w:h="11906" w:orient="landscape"/>
          <w:pgMar w:top="1276" w:right="1134" w:bottom="851" w:left="1134" w:header="709" w:footer="709" w:gutter="0"/>
          <w:pgNumType w:start="1"/>
          <w:cols w:space="708"/>
          <w:docGrid w:linePitch="360"/>
        </w:sectPr>
      </w:pPr>
    </w:p>
    <w:p w:rsidR="00DC26F0" w:rsidRPr="00CA2CE5" w:rsidRDefault="00BC721E" w:rsidP="00BC721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5</w:t>
      </w:r>
      <w:r w:rsidR="00DC26F0"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обенности организации развивающей предметно-пространственной среды</w:t>
      </w:r>
    </w:p>
    <w:p w:rsidR="00DC26F0" w:rsidRPr="00CA2CE5" w:rsidRDefault="00DC26F0" w:rsidP="0029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АООП </w:t>
      </w:r>
      <w:proofErr w:type="gramStart"/>
      <w:r w:rsidRPr="00CA2CE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2CE5">
        <w:rPr>
          <w:rFonts w:ascii="Times New Roman" w:hAnsi="Times New Roman" w:cs="Times New Roman"/>
          <w:sz w:val="28"/>
          <w:szCs w:val="28"/>
        </w:rPr>
        <w:t xml:space="preserve"> должны обеспечивать: </w:t>
      </w:r>
    </w:p>
    <w:p w:rsidR="00DC26F0" w:rsidRPr="00CA2CE5" w:rsidRDefault="00DC26F0" w:rsidP="00292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—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DC26F0" w:rsidRPr="00CA2CE5" w:rsidRDefault="00DC26F0" w:rsidP="00292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DC26F0" w:rsidRPr="00CA2CE5" w:rsidRDefault="00DC26F0" w:rsidP="00292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DC26F0" w:rsidRPr="00CA2CE5" w:rsidRDefault="00DC26F0" w:rsidP="00292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— возможность самовыражения детей. </w:t>
      </w:r>
    </w:p>
    <w:p w:rsidR="00DC26F0" w:rsidRPr="00CA2CE5" w:rsidRDefault="00DC26F0" w:rsidP="00BD786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BC721E" w:rsidP="00BD786E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.1. Системат</w:t>
      </w:r>
      <w:r>
        <w:rPr>
          <w:rFonts w:ascii="Times New Roman" w:hAnsi="Times New Roman" w:cs="Times New Roman"/>
          <w:b/>
          <w:bCs/>
          <w:sz w:val="28"/>
          <w:szCs w:val="28"/>
        </w:rPr>
        <w:t>изированный наглядный материал:</w:t>
      </w:r>
    </w:p>
    <w:tbl>
      <w:tblPr>
        <w:tblW w:w="95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953"/>
        <w:gridCol w:w="3686"/>
        <w:gridCol w:w="3367"/>
      </w:tblGrid>
      <w:tr w:rsidR="00DC26F0" w:rsidRPr="003C35D4">
        <w:tc>
          <w:tcPr>
            <w:tcW w:w="565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3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, название, год издания</w:t>
            </w:r>
          </w:p>
        </w:tc>
        <w:tc>
          <w:tcPr>
            <w:tcW w:w="3367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C26F0" w:rsidRPr="003C35D4">
        <w:trPr>
          <w:trHeight w:val="571"/>
        </w:trPr>
        <w:tc>
          <w:tcPr>
            <w:tcW w:w="565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вукопр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изношени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F0" w:rsidRPr="003C35D4">
        <w:trPr>
          <w:trHeight w:val="110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оноваленко В.В.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оноваленко С. В.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1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сонорных звуков Л, Ль у детей. Автоматизация свистящих звуков у детей с, з, ц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сонорных звуков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шипящих звуков у детей ш, ж,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, щ</w:t>
            </w:r>
          </w:p>
        </w:tc>
      </w:tr>
      <w:tr w:rsidR="00DC26F0" w:rsidRPr="003C35D4" w:rsidTr="00BC721E">
        <w:trPr>
          <w:trHeight w:val="55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вукопроизно-шения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омарова Л.А.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льбом дошкольника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1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С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З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Ц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Ш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Ж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Ч», «Щ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Л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«Ль» в игровых упражнениях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я звука «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F0" w:rsidRPr="003C35D4">
        <w:trPr>
          <w:trHeight w:val="3694"/>
        </w:trPr>
        <w:tc>
          <w:tcPr>
            <w:tcW w:w="565" w:type="dxa"/>
            <w:vMerge w:val="restart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3" w:type="dxa"/>
            <w:vMerge w:val="restart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пособие. Рассказы по картинкам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МОЗАИКА-СИНТЕЗ 2008» 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Н. Э. 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Логопедические домашние задания для детей 5-7 лет с ОНР альбом 1,2,3,4.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зима, лето, осень, весна)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Дорожное движение Виды спорта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DC26F0" w:rsidRPr="003C35D4">
        <w:trPr>
          <w:trHeight w:val="3676"/>
        </w:trPr>
        <w:tc>
          <w:tcPr>
            <w:tcW w:w="565" w:type="dxa"/>
            <w:vMerge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ые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едлоги Глаголы совершенного   несовершенного вида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едложн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конструкции</w:t>
            </w:r>
          </w:p>
        </w:tc>
      </w:tr>
      <w:tr w:rsidR="00DC26F0" w:rsidRPr="003C35D4">
        <w:tc>
          <w:tcPr>
            <w:tcW w:w="565" w:type="dxa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3686" w:type="dxa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Наборы букв, трафареты, картинки, задания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акрепления звука</w:t>
            </w:r>
          </w:p>
        </w:tc>
        <w:tc>
          <w:tcPr>
            <w:tcW w:w="3367" w:type="dxa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F0" w:rsidRPr="00CA2CE5" w:rsidRDefault="00DC26F0" w:rsidP="00BD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BC721E" w:rsidP="00BD786E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.2. Речевые игры: </w:t>
      </w:r>
    </w:p>
    <w:p w:rsidR="00DC26F0" w:rsidRPr="00BC721E" w:rsidRDefault="00BC721E" w:rsidP="00BD786E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) Настольные игры: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961"/>
        <w:gridCol w:w="3828"/>
      </w:tblGrid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Игротека речевых игр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ь слово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 с буквами,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мышления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Умный паровозик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- буквенного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вонкий – глухой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внимания, памяти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Делим слова на слоги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накомство с ударением в словах, развитие памяти, внимания, мышления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речи, внимания, мы-</w:t>
            </w:r>
          </w:p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шления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сскажи мне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ло на ладошке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Тренируем внимание, мышление память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Логопедическое лото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изучение звукобуквенного анализа слова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то и что?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речи, закрепить знания о живых и неживых предметах</w:t>
            </w:r>
          </w:p>
        </w:tc>
      </w:tr>
    </w:tbl>
    <w:p w:rsidR="00DC26F0" w:rsidRPr="00CA2CE5" w:rsidRDefault="00DC26F0" w:rsidP="00BD786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BC721E" w:rsidP="00BD786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.3. Конструктивный </w:t>
      </w:r>
      <w:proofErr w:type="spellStart"/>
      <w:r w:rsidR="00DC26F0" w:rsidRPr="00CA2CE5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="00DC26F0" w:rsidRPr="00CA2CE5">
        <w:rPr>
          <w:rFonts w:ascii="Times New Roman" w:hAnsi="Times New Roman" w:cs="Times New Roman"/>
          <w:sz w:val="28"/>
          <w:szCs w:val="28"/>
        </w:rPr>
        <w:t>: игры с формами, разрезные картинки, трафареты для обводки и раскрашивания, мозаики, игр</w:t>
      </w:r>
      <w:proofErr w:type="gramStart"/>
      <w:r w:rsidR="00DC26F0" w:rsidRPr="00CA2CE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DC26F0" w:rsidRPr="00CA2CE5">
        <w:rPr>
          <w:rFonts w:ascii="Times New Roman" w:hAnsi="Times New Roman" w:cs="Times New Roman"/>
          <w:sz w:val="28"/>
          <w:szCs w:val="28"/>
        </w:rPr>
        <w:t xml:space="preserve"> шнуровки: «Черепаха», «Аквариум», </w:t>
      </w:r>
    </w:p>
    <w:p w:rsidR="00DC26F0" w:rsidRPr="00CA2CE5" w:rsidRDefault="00DC26F0" w:rsidP="00BD786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«Огород», «Лукошко».</w:t>
      </w:r>
    </w:p>
    <w:p w:rsidR="00DC26F0" w:rsidRPr="00CA2CE5" w:rsidRDefault="00BC721E" w:rsidP="00BC721E">
      <w:pPr>
        <w:pStyle w:val="a4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. Описание материально-технического и методического обеспечения Программы.</w:t>
      </w: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  Материально-техническое оснащение кабинета: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астенное зеркало для индивидуальных занятий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зеркала для индивидуальной работы: - 6 штук (9*12)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шкаф для пособий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мольберт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стол канцелярский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стулья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комплект «стол-стул» (6 комплектов)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одсветка над столом – люминесцентная или настольная лампа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компьютер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колонки для компьютера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магнитофон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ковёр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абор логопедических зондов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есочные часы.</w:t>
      </w:r>
    </w:p>
    <w:p w:rsidR="00DC26F0" w:rsidRPr="00CA2CE5" w:rsidRDefault="00DC26F0" w:rsidP="001332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2CE5">
        <w:rPr>
          <w:rFonts w:ascii="Times New Roman" w:hAnsi="Times New Roman" w:cs="Times New Roman"/>
          <w:b/>
          <w:bCs/>
          <w:sz w:val="28"/>
          <w:szCs w:val="28"/>
        </w:rPr>
        <w:t>Программно</w:t>
      </w:r>
      <w:proofErr w:type="spellEnd"/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е обеспечение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"/>
        <w:gridCol w:w="2465"/>
        <w:gridCol w:w="3342"/>
        <w:gridCol w:w="2628"/>
      </w:tblGrid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 и год издания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2CE5">
              <w:rPr>
                <w:rFonts w:ascii="Times New Roman" w:hAnsi="Times New Roman" w:cs="Times New Roman"/>
                <w:lang w:eastAsia="en-US"/>
              </w:rPr>
              <w:t xml:space="preserve">Н.В. </w:t>
            </w:r>
            <w:proofErr w:type="spellStart"/>
            <w:r w:rsidRPr="00CA2CE5">
              <w:rPr>
                <w:rFonts w:ascii="Times New Roman" w:hAnsi="Times New Roman" w:cs="Times New Roman"/>
                <w:lang w:eastAsia="en-US"/>
              </w:rPr>
              <w:t>Нищева</w:t>
            </w:r>
            <w:proofErr w:type="spellEnd"/>
            <w:r w:rsidRPr="00CA2CE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C26F0" w:rsidRPr="00CA2CE5" w:rsidRDefault="00DC26F0" w:rsidP="00133285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lang w:eastAsia="en-US"/>
              </w:rPr>
              <w:t>Л.Б.Гавришева</w:t>
            </w:r>
            <w:proofErr w:type="spellEnd"/>
            <w:r w:rsidRPr="00CA2CE5">
              <w:rPr>
                <w:rFonts w:ascii="Times New Roman" w:hAnsi="Times New Roman" w:cs="Times New Roman"/>
                <w:lang w:eastAsia="en-US"/>
              </w:rPr>
              <w:t>,  Ю.А. Кириллова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образовательная программа дошкольного образования для детей с тяжё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нарушениями речи (ОН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до </w:t>
            </w: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лет.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</w:t>
            </w:r>
            <w:proofErr w:type="gram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ИЗДАТЕЛЬСТВО»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СТВО» - ПРЕСС», 2016.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иркина Г. 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етоды обследования речи 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АРКТИ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ляева М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ик логопед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Феник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рамович О.Д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ий логопед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равочник)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ЭКСМО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чева Т.Б.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еле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ркина Г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огопедии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9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шакова О.Б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ом для логопед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ВЛАДО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ая работа по преодолению нарушений слоговой структуры слов у детей.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б.: Изд. «ДЕТСТВО </w:t>
            </w:r>
            <w:proofErr w:type="gram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С», 2004.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мощь логопедам и родителям. Сборник домашних заданий для преодоления недоразвития фонематической стороны речи у старших дошкольников.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</w:t>
            </w:r>
            <w:proofErr w:type="gram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ТВО – ПРЕСС, 2004 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мощь логопедам и родителям. Сборник домашних заданий для преодоления лексико-грамматического недоразвития у дошкольников с ОНР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</w:t>
            </w:r>
            <w:proofErr w:type="gram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ТВО – ПРЕСС, 2003 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ина В.С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ом по развитию речи 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РОСМЭН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авина Н.Н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е карточки для обследования речи 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.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ель Н.И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занятий в логопедическом пункте ДОУ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О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ик учителя-логопед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О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ая логопедическая служб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т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ласова Л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ая служба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го образования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гоград: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;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С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гопедическая работа по преодолению нарушений слоговой структуры слов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Е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логопедические занятия с дошкольниками. Методическое пособие.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 Сфера. 2008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ая работа по преодолению нарушений слоговой структуры слов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т-Петербург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СТВО-ПРЕСС»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цова Л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ция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орцова И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е игры для детей 4 – 6 лет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ЗАО 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ЛМА Медиа Групп»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я нарушений слоговой структуры слов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т-Петербург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ябье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Е. 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метрические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без музыкального сопровождения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ем дошкольников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казыванию</w:t>
            </w:r>
            <w:proofErr w:type="spellEnd"/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Е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ем речь ребёнка с помощью стихов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С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 рук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тельство «ТЦ СФЕРА»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кова Е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й массаж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Издательский центр «Академия», 2005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кова Н.С.,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юко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М., Филичева Т.Б. 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я. Преодоление общего недоразвития речи у дошкольников. Книга для логопедов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бург: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-во ЛИТУР, 2005.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а Е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развития мелкой моторики у детей дошкольного возраст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т – Петербург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ТВО ПРЕС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шляковаР.Г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тикуляционная гимнастика с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нергопластикой</w:t>
            </w:r>
            <w:proofErr w:type="spellEnd"/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 ООО «Изд.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ТВО-ПРЕС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двигательной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ординации 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ТЦ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бучению грамоте детей с недостатками речи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манская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ы логопедических занятий в подготовительной группе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манская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ы логопедических занятий в старшей группе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стопалова Ю.С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бучению грамоте старших дошкольников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 ООО «Изд.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ТВО-ПРЕС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ркина Г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обследования речи 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АРКТИ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именко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речи у дошкольников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Национальный книжный центр</w:t>
            </w:r>
            <w:r w:rsidRPr="00CA2CE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ич О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оление задержки психического развития у детей 4 – 5 лет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д. 2-е,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Волгоград</w:t>
            </w:r>
          </w:p>
        </w:tc>
      </w:tr>
    </w:tbl>
    <w:p w:rsidR="00DC26F0" w:rsidRPr="00CA2CE5" w:rsidRDefault="00DC26F0" w:rsidP="0013328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133285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133285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133285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133285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Pr="00CA2CE5" w:rsidRDefault="00DC26F0" w:rsidP="00133285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26F0" w:rsidRPr="00CA2CE5" w:rsidSect="00BC721E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A5" w:rsidRDefault="00C203A5" w:rsidP="00BF1A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203A5" w:rsidRDefault="00C203A5" w:rsidP="00BF1A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EC" w:rsidRDefault="00D548EC">
    <w:pPr>
      <w:pStyle w:val="ab"/>
      <w:jc w:val="right"/>
    </w:pPr>
  </w:p>
  <w:p w:rsidR="00D548EC" w:rsidRDefault="00D548E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EC" w:rsidRDefault="00D548EC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A5" w:rsidRDefault="00C203A5" w:rsidP="00BF1A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203A5" w:rsidRDefault="00C203A5" w:rsidP="00BF1A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A1"/>
    <w:multiLevelType w:val="hybridMultilevel"/>
    <w:tmpl w:val="DF30AE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C54357"/>
    <w:multiLevelType w:val="multilevel"/>
    <w:tmpl w:val="63A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A93697"/>
    <w:multiLevelType w:val="hybridMultilevel"/>
    <w:tmpl w:val="1AFC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C4504E"/>
    <w:multiLevelType w:val="hybridMultilevel"/>
    <w:tmpl w:val="F4E81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7631269"/>
    <w:multiLevelType w:val="hybridMultilevel"/>
    <w:tmpl w:val="09929618"/>
    <w:lvl w:ilvl="0" w:tplc="87904730">
      <w:start w:val="1"/>
      <w:numFmt w:val="decimal"/>
      <w:lvlText w:val="%1)"/>
      <w:lvlJc w:val="left"/>
      <w:pPr>
        <w:ind w:left="730" w:hanging="512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82AEAAD6">
      <w:start w:val="1"/>
      <w:numFmt w:val="bullet"/>
      <w:lvlText w:val=""/>
      <w:lvlJc w:val="left"/>
      <w:pPr>
        <w:ind w:left="1843" w:hanging="708"/>
      </w:pPr>
      <w:rPr>
        <w:rFonts w:ascii="Symbol" w:eastAsia="Times New Roman" w:hAnsi="Symbol" w:hint="default"/>
        <w:w w:val="100"/>
        <w:sz w:val="28"/>
      </w:rPr>
    </w:lvl>
    <w:lvl w:ilvl="2" w:tplc="53C66A08">
      <w:start w:val="1"/>
      <w:numFmt w:val="bullet"/>
      <w:lvlText w:val="•"/>
      <w:lvlJc w:val="left"/>
      <w:pPr>
        <w:ind w:left="1754" w:hanging="708"/>
      </w:pPr>
      <w:rPr>
        <w:rFonts w:hint="default"/>
      </w:rPr>
    </w:lvl>
    <w:lvl w:ilvl="3" w:tplc="180CE21A">
      <w:start w:val="1"/>
      <w:numFmt w:val="bullet"/>
      <w:lvlText w:val="•"/>
      <w:lvlJc w:val="left"/>
      <w:pPr>
        <w:ind w:left="2768" w:hanging="708"/>
      </w:pPr>
      <w:rPr>
        <w:rFonts w:hint="default"/>
      </w:rPr>
    </w:lvl>
    <w:lvl w:ilvl="4" w:tplc="9DBA7A44">
      <w:start w:val="1"/>
      <w:numFmt w:val="bullet"/>
      <w:lvlText w:val="•"/>
      <w:lvlJc w:val="left"/>
      <w:pPr>
        <w:ind w:left="3782" w:hanging="708"/>
      </w:pPr>
      <w:rPr>
        <w:rFonts w:hint="default"/>
      </w:rPr>
    </w:lvl>
    <w:lvl w:ilvl="5" w:tplc="116CA95E">
      <w:start w:val="1"/>
      <w:numFmt w:val="bullet"/>
      <w:lvlText w:val="•"/>
      <w:lvlJc w:val="left"/>
      <w:pPr>
        <w:ind w:left="4797" w:hanging="708"/>
      </w:pPr>
      <w:rPr>
        <w:rFonts w:hint="default"/>
      </w:rPr>
    </w:lvl>
    <w:lvl w:ilvl="6" w:tplc="FE5490CA">
      <w:start w:val="1"/>
      <w:numFmt w:val="bullet"/>
      <w:lvlText w:val="•"/>
      <w:lvlJc w:val="left"/>
      <w:pPr>
        <w:ind w:left="5811" w:hanging="708"/>
      </w:pPr>
      <w:rPr>
        <w:rFonts w:hint="default"/>
      </w:rPr>
    </w:lvl>
    <w:lvl w:ilvl="7" w:tplc="03785E20">
      <w:start w:val="1"/>
      <w:numFmt w:val="bullet"/>
      <w:lvlText w:val="•"/>
      <w:lvlJc w:val="left"/>
      <w:pPr>
        <w:ind w:left="6825" w:hanging="708"/>
      </w:pPr>
      <w:rPr>
        <w:rFonts w:hint="default"/>
      </w:rPr>
    </w:lvl>
    <w:lvl w:ilvl="8" w:tplc="6CA42E86">
      <w:start w:val="1"/>
      <w:numFmt w:val="bullet"/>
      <w:lvlText w:val="•"/>
      <w:lvlJc w:val="left"/>
      <w:pPr>
        <w:ind w:left="7840" w:hanging="708"/>
      </w:pPr>
      <w:rPr>
        <w:rFonts w:hint="default"/>
      </w:rPr>
    </w:lvl>
  </w:abstractNum>
  <w:abstractNum w:abstractNumId="6">
    <w:nsid w:val="07F0350F"/>
    <w:multiLevelType w:val="hybridMultilevel"/>
    <w:tmpl w:val="FBB26D30"/>
    <w:lvl w:ilvl="0" w:tplc="51BE8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202ECB"/>
    <w:multiLevelType w:val="hybridMultilevel"/>
    <w:tmpl w:val="A23E91F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cs="Wingdings" w:hint="default"/>
      </w:rPr>
    </w:lvl>
  </w:abstractNum>
  <w:abstractNum w:abstractNumId="8">
    <w:nsid w:val="12E50FC9"/>
    <w:multiLevelType w:val="hybridMultilevel"/>
    <w:tmpl w:val="004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87E30"/>
    <w:multiLevelType w:val="multilevel"/>
    <w:tmpl w:val="9708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F4455"/>
    <w:multiLevelType w:val="hybridMultilevel"/>
    <w:tmpl w:val="CF4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16777"/>
    <w:multiLevelType w:val="hybridMultilevel"/>
    <w:tmpl w:val="0C103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C4362F3"/>
    <w:multiLevelType w:val="hybridMultilevel"/>
    <w:tmpl w:val="42983B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3">
    <w:nsid w:val="1DF90D42"/>
    <w:multiLevelType w:val="hybridMultilevel"/>
    <w:tmpl w:val="B59E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05257"/>
    <w:multiLevelType w:val="hybridMultilevel"/>
    <w:tmpl w:val="17A8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07F5CA8"/>
    <w:multiLevelType w:val="hybridMultilevel"/>
    <w:tmpl w:val="DA1C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27354A5"/>
    <w:multiLevelType w:val="hybridMultilevel"/>
    <w:tmpl w:val="03C2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66F3A2E"/>
    <w:multiLevelType w:val="hybridMultilevel"/>
    <w:tmpl w:val="D6E0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EB762DC"/>
    <w:multiLevelType w:val="hybridMultilevel"/>
    <w:tmpl w:val="6188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4F3911"/>
    <w:multiLevelType w:val="hybridMultilevel"/>
    <w:tmpl w:val="919C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9D5D41"/>
    <w:multiLevelType w:val="hybridMultilevel"/>
    <w:tmpl w:val="83C6D24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>
    <w:nsid w:val="32B46D04"/>
    <w:multiLevelType w:val="multilevel"/>
    <w:tmpl w:val="12B8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F39D2"/>
    <w:multiLevelType w:val="hybridMultilevel"/>
    <w:tmpl w:val="AEC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8D20ACD"/>
    <w:multiLevelType w:val="hybridMultilevel"/>
    <w:tmpl w:val="19F63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4">
    <w:nsid w:val="3C9E2C10"/>
    <w:multiLevelType w:val="hybridMultilevel"/>
    <w:tmpl w:val="BCF2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956A7"/>
    <w:multiLevelType w:val="multilevel"/>
    <w:tmpl w:val="0C88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313634A"/>
    <w:multiLevelType w:val="hybridMultilevel"/>
    <w:tmpl w:val="CBF2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A1970"/>
    <w:multiLevelType w:val="hybridMultilevel"/>
    <w:tmpl w:val="29C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66D78BD"/>
    <w:multiLevelType w:val="hybridMultilevel"/>
    <w:tmpl w:val="2CEA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9BC697B"/>
    <w:multiLevelType w:val="hybridMultilevel"/>
    <w:tmpl w:val="C1F68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51C07A6A"/>
    <w:multiLevelType w:val="multilevel"/>
    <w:tmpl w:val="A3F8132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E7729A"/>
    <w:multiLevelType w:val="multilevel"/>
    <w:tmpl w:val="AE30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8421C56"/>
    <w:multiLevelType w:val="hybridMultilevel"/>
    <w:tmpl w:val="6E04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E4D069D"/>
    <w:multiLevelType w:val="multilevel"/>
    <w:tmpl w:val="AE465F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4">
    <w:nsid w:val="623E3401"/>
    <w:multiLevelType w:val="hybridMultilevel"/>
    <w:tmpl w:val="B29C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6773C3A"/>
    <w:multiLevelType w:val="hybridMultilevel"/>
    <w:tmpl w:val="1752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7574425"/>
    <w:multiLevelType w:val="hybridMultilevel"/>
    <w:tmpl w:val="25FA60D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0" w:hanging="360"/>
      </w:pPr>
      <w:rPr>
        <w:rFonts w:ascii="Wingdings" w:hAnsi="Wingdings" w:cs="Wingdings" w:hint="default"/>
      </w:rPr>
    </w:lvl>
  </w:abstractNum>
  <w:abstractNum w:abstractNumId="37">
    <w:nsid w:val="6BC250F1"/>
    <w:multiLevelType w:val="multilevel"/>
    <w:tmpl w:val="F58E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DC976E8"/>
    <w:multiLevelType w:val="hybridMultilevel"/>
    <w:tmpl w:val="C8E6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166AED"/>
    <w:multiLevelType w:val="hybridMultilevel"/>
    <w:tmpl w:val="FC16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600C3"/>
    <w:multiLevelType w:val="hybridMultilevel"/>
    <w:tmpl w:val="F31E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83CAD"/>
    <w:multiLevelType w:val="hybridMultilevel"/>
    <w:tmpl w:val="477E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24B65DB"/>
    <w:multiLevelType w:val="hybridMultilevel"/>
    <w:tmpl w:val="B6E01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3">
    <w:nsid w:val="786766E7"/>
    <w:multiLevelType w:val="hybridMultilevel"/>
    <w:tmpl w:val="C4BC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8DB4723"/>
    <w:multiLevelType w:val="hybridMultilevel"/>
    <w:tmpl w:val="01D22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5">
    <w:nsid w:val="79EE7AAE"/>
    <w:multiLevelType w:val="hybridMultilevel"/>
    <w:tmpl w:val="9B72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9FC787F"/>
    <w:multiLevelType w:val="hybridMultilevel"/>
    <w:tmpl w:val="C464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F8A302E"/>
    <w:multiLevelType w:val="hybridMultilevel"/>
    <w:tmpl w:val="A1E8DF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2"/>
  </w:num>
  <w:num w:numId="4">
    <w:abstractNumId w:val="36"/>
  </w:num>
  <w:num w:numId="5">
    <w:abstractNumId w:val="47"/>
  </w:num>
  <w:num w:numId="6">
    <w:abstractNumId w:val="35"/>
  </w:num>
  <w:num w:numId="7">
    <w:abstractNumId w:val="34"/>
  </w:num>
  <w:num w:numId="8">
    <w:abstractNumId w:val="27"/>
  </w:num>
  <w:num w:numId="9">
    <w:abstractNumId w:val="29"/>
  </w:num>
  <w:num w:numId="10">
    <w:abstractNumId w:val="41"/>
  </w:num>
  <w:num w:numId="11">
    <w:abstractNumId w:val="15"/>
  </w:num>
  <w:num w:numId="12">
    <w:abstractNumId w:val="23"/>
  </w:num>
  <w:num w:numId="13">
    <w:abstractNumId w:val="42"/>
  </w:num>
  <w:num w:numId="14">
    <w:abstractNumId w:val="44"/>
  </w:num>
  <w:num w:numId="15">
    <w:abstractNumId w:val="18"/>
  </w:num>
  <w:num w:numId="16">
    <w:abstractNumId w:val="28"/>
  </w:num>
  <w:num w:numId="17">
    <w:abstractNumId w:val="0"/>
  </w:num>
  <w:num w:numId="18">
    <w:abstractNumId w:val="3"/>
  </w:num>
  <w:num w:numId="19">
    <w:abstractNumId w:val="19"/>
  </w:num>
  <w:num w:numId="20">
    <w:abstractNumId w:val="20"/>
  </w:num>
  <w:num w:numId="21">
    <w:abstractNumId w:val="16"/>
  </w:num>
  <w:num w:numId="22">
    <w:abstractNumId w:val="32"/>
  </w:num>
  <w:num w:numId="23">
    <w:abstractNumId w:val="17"/>
  </w:num>
  <w:num w:numId="24">
    <w:abstractNumId w:val="7"/>
  </w:num>
  <w:num w:numId="25">
    <w:abstractNumId w:val="46"/>
  </w:num>
  <w:num w:numId="26">
    <w:abstractNumId w:val="4"/>
  </w:num>
  <w:num w:numId="27">
    <w:abstractNumId w:val="31"/>
  </w:num>
  <w:num w:numId="28">
    <w:abstractNumId w:val="6"/>
  </w:num>
  <w:num w:numId="29">
    <w:abstractNumId w:val="25"/>
  </w:num>
  <w:num w:numId="30">
    <w:abstractNumId w:val="37"/>
  </w:num>
  <w:num w:numId="31">
    <w:abstractNumId w:val="5"/>
  </w:num>
  <w:num w:numId="32">
    <w:abstractNumId w:val="2"/>
  </w:num>
  <w:num w:numId="33">
    <w:abstractNumId w:val="30"/>
  </w:num>
  <w:num w:numId="34">
    <w:abstractNumId w:val="22"/>
  </w:num>
  <w:num w:numId="35">
    <w:abstractNumId w:val="11"/>
  </w:num>
  <w:num w:numId="36">
    <w:abstractNumId w:val="14"/>
  </w:num>
  <w:num w:numId="37">
    <w:abstractNumId w:val="43"/>
  </w:num>
  <w:num w:numId="38">
    <w:abstractNumId w:val="38"/>
  </w:num>
  <w:num w:numId="39">
    <w:abstractNumId w:val="13"/>
  </w:num>
  <w:num w:numId="40">
    <w:abstractNumId w:val="9"/>
  </w:num>
  <w:num w:numId="41">
    <w:abstractNumId w:val="10"/>
  </w:num>
  <w:num w:numId="42">
    <w:abstractNumId w:val="39"/>
  </w:num>
  <w:num w:numId="43">
    <w:abstractNumId w:val="8"/>
  </w:num>
  <w:num w:numId="44">
    <w:abstractNumId w:val="26"/>
  </w:num>
  <w:num w:numId="45">
    <w:abstractNumId w:val="40"/>
  </w:num>
  <w:num w:numId="46">
    <w:abstractNumId w:val="24"/>
  </w:num>
  <w:num w:numId="47">
    <w:abstractNumId w:val="2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514D"/>
    <w:rsid w:val="00002E56"/>
    <w:rsid w:val="00014B68"/>
    <w:rsid w:val="00014E08"/>
    <w:rsid w:val="0002104E"/>
    <w:rsid w:val="0002248F"/>
    <w:rsid w:val="0002654C"/>
    <w:rsid w:val="00027160"/>
    <w:rsid w:val="000309D4"/>
    <w:rsid w:val="00032829"/>
    <w:rsid w:val="00033587"/>
    <w:rsid w:val="0003769D"/>
    <w:rsid w:val="00037919"/>
    <w:rsid w:val="00045137"/>
    <w:rsid w:val="00045961"/>
    <w:rsid w:val="000501F8"/>
    <w:rsid w:val="00060EFB"/>
    <w:rsid w:val="00061DBC"/>
    <w:rsid w:val="000620C6"/>
    <w:rsid w:val="00063A1D"/>
    <w:rsid w:val="00070B20"/>
    <w:rsid w:val="00077C82"/>
    <w:rsid w:val="00077CBF"/>
    <w:rsid w:val="00080E23"/>
    <w:rsid w:val="0008313E"/>
    <w:rsid w:val="00084C94"/>
    <w:rsid w:val="000853D2"/>
    <w:rsid w:val="00091126"/>
    <w:rsid w:val="000912A8"/>
    <w:rsid w:val="00091572"/>
    <w:rsid w:val="00091A7C"/>
    <w:rsid w:val="00094185"/>
    <w:rsid w:val="0009451E"/>
    <w:rsid w:val="00094F38"/>
    <w:rsid w:val="000A2B15"/>
    <w:rsid w:val="000B0792"/>
    <w:rsid w:val="000B3F46"/>
    <w:rsid w:val="000C1881"/>
    <w:rsid w:val="000C454A"/>
    <w:rsid w:val="000C798A"/>
    <w:rsid w:val="000D3763"/>
    <w:rsid w:val="000D3E15"/>
    <w:rsid w:val="000E0612"/>
    <w:rsid w:val="000E0EE9"/>
    <w:rsid w:val="000E2394"/>
    <w:rsid w:val="000E29AB"/>
    <w:rsid w:val="000E7140"/>
    <w:rsid w:val="000F180F"/>
    <w:rsid w:val="000F4CB4"/>
    <w:rsid w:val="000F5145"/>
    <w:rsid w:val="000F55B0"/>
    <w:rsid w:val="000F6F2A"/>
    <w:rsid w:val="00105A29"/>
    <w:rsid w:val="00107C5D"/>
    <w:rsid w:val="00111149"/>
    <w:rsid w:val="00111882"/>
    <w:rsid w:val="00114274"/>
    <w:rsid w:val="00120A2A"/>
    <w:rsid w:val="00120F45"/>
    <w:rsid w:val="00121D19"/>
    <w:rsid w:val="00122064"/>
    <w:rsid w:val="00123A46"/>
    <w:rsid w:val="00127660"/>
    <w:rsid w:val="00133285"/>
    <w:rsid w:val="001356FD"/>
    <w:rsid w:val="001425FC"/>
    <w:rsid w:val="00144993"/>
    <w:rsid w:val="0015747E"/>
    <w:rsid w:val="001652D1"/>
    <w:rsid w:val="00167349"/>
    <w:rsid w:val="00172240"/>
    <w:rsid w:val="00172FE4"/>
    <w:rsid w:val="00176DB7"/>
    <w:rsid w:val="0017782D"/>
    <w:rsid w:val="00180BDC"/>
    <w:rsid w:val="001832B2"/>
    <w:rsid w:val="00184647"/>
    <w:rsid w:val="00194557"/>
    <w:rsid w:val="00195B11"/>
    <w:rsid w:val="00197BC2"/>
    <w:rsid w:val="001A759C"/>
    <w:rsid w:val="001A77BF"/>
    <w:rsid w:val="001B4108"/>
    <w:rsid w:val="001C003F"/>
    <w:rsid w:val="001C29A4"/>
    <w:rsid w:val="001C585C"/>
    <w:rsid w:val="001D0FB2"/>
    <w:rsid w:val="001D1205"/>
    <w:rsid w:val="001D21E7"/>
    <w:rsid w:val="001D65FE"/>
    <w:rsid w:val="001D70C5"/>
    <w:rsid w:val="001E13C9"/>
    <w:rsid w:val="001E1B6E"/>
    <w:rsid w:val="001E239B"/>
    <w:rsid w:val="001F030C"/>
    <w:rsid w:val="001F2CAE"/>
    <w:rsid w:val="001F30A6"/>
    <w:rsid w:val="001F3715"/>
    <w:rsid w:val="001F4A15"/>
    <w:rsid w:val="001F4E3F"/>
    <w:rsid w:val="001F5937"/>
    <w:rsid w:val="001F733D"/>
    <w:rsid w:val="00201801"/>
    <w:rsid w:val="0020289E"/>
    <w:rsid w:val="00203346"/>
    <w:rsid w:val="002054E5"/>
    <w:rsid w:val="0020631C"/>
    <w:rsid w:val="002065D7"/>
    <w:rsid w:val="00206DE4"/>
    <w:rsid w:val="00210209"/>
    <w:rsid w:val="00210C44"/>
    <w:rsid w:val="002112DA"/>
    <w:rsid w:val="00211BAC"/>
    <w:rsid w:val="002128DD"/>
    <w:rsid w:val="0021635F"/>
    <w:rsid w:val="00221F02"/>
    <w:rsid w:val="00223E67"/>
    <w:rsid w:val="00224810"/>
    <w:rsid w:val="00233F53"/>
    <w:rsid w:val="00234021"/>
    <w:rsid w:val="002344A7"/>
    <w:rsid w:val="002545E5"/>
    <w:rsid w:val="00255D66"/>
    <w:rsid w:val="00255E15"/>
    <w:rsid w:val="002577B3"/>
    <w:rsid w:val="002608C8"/>
    <w:rsid w:val="0026331E"/>
    <w:rsid w:val="00265FA5"/>
    <w:rsid w:val="00273E83"/>
    <w:rsid w:val="00274454"/>
    <w:rsid w:val="002921DC"/>
    <w:rsid w:val="002924BE"/>
    <w:rsid w:val="002968EF"/>
    <w:rsid w:val="002A1AA2"/>
    <w:rsid w:val="002A4403"/>
    <w:rsid w:val="002A700D"/>
    <w:rsid w:val="002B0D97"/>
    <w:rsid w:val="002B57EF"/>
    <w:rsid w:val="002C04B7"/>
    <w:rsid w:val="002C0649"/>
    <w:rsid w:val="002C27AC"/>
    <w:rsid w:val="002C3F29"/>
    <w:rsid w:val="002C6A3B"/>
    <w:rsid w:val="002D03C9"/>
    <w:rsid w:val="002D0415"/>
    <w:rsid w:val="002D25E9"/>
    <w:rsid w:val="002E088F"/>
    <w:rsid w:val="002E4773"/>
    <w:rsid w:val="002E7390"/>
    <w:rsid w:val="002F2E01"/>
    <w:rsid w:val="002F42C6"/>
    <w:rsid w:val="002F5C02"/>
    <w:rsid w:val="00300082"/>
    <w:rsid w:val="00300BB4"/>
    <w:rsid w:val="00305AF5"/>
    <w:rsid w:val="00306E07"/>
    <w:rsid w:val="0030775D"/>
    <w:rsid w:val="003129AC"/>
    <w:rsid w:val="00315602"/>
    <w:rsid w:val="003157CE"/>
    <w:rsid w:val="00320313"/>
    <w:rsid w:val="00320B4E"/>
    <w:rsid w:val="00321601"/>
    <w:rsid w:val="00322EDE"/>
    <w:rsid w:val="00325DD9"/>
    <w:rsid w:val="00326D36"/>
    <w:rsid w:val="00335F34"/>
    <w:rsid w:val="003405DC"/>
    <w:rsid w:val="00340F7F"/>
    <w:rsid w:val="003417DD"/>
    <w:rsid w:val="003440EB"/>
    <w:rsid w:val="00353183"/>
    <w:rsid w:val="003546A8"/>
    <w:rsid w:val="003560C9"/>
    <w:rsid w:val="0036395C"/>
    <w:rsid w:val="00363F8C"/>
    <w:rsid w:val="00364725"/>
    <w:rsid w:val="00366303"/>
    <w:rsid w:val="00373143"/>
    <w:rsid w:val="00374FF2"/>
    <w:rsid w:val="00380E89"/>
    <w:rsid w:val="003867A0"/>
    <w:rsid w:val="00390615"/>
    <w:rsid w:val="00392EB4"/>
    <w:rsid w:val="00395BDE"/>
    <w:rsid w:val="003966F8"/>
    <w:rsid w:val="00397770"/>
    <w:rsid w:val="003A69D5"/>
    <w:rsid w:val="003C0A9C"/>
    <w:rsid w:val="003C35D4"/>
    <w:rsid w:val="003C3836"/>
    <w:rsid w:val="003C7301"/>
    <w:rsid w:val="003D6396"/>
    <w:rsid w:val="003E00A3"/>
    <w:rsid w:val="003E2E86"/>
    <w:rsid w:val="003E3269"/>
    <w:rsid w:val="003E34CD"/>
    <w:rsid w:val="003E59F6"/>
    <w:rsid w:val="003E7F46"/>
    <w:rsid w:val="003F645D"/>
    <w:rsid w:val="004027D7"/>
    <w:rsid w:val="00405497"/>
    <w:rsid w:val="00406E5A"/>
    <w:rsid w:val="004116FE"/>
    <w:rsid w:val="00411E95"/>
    <w:rsid w:val="004120AF"/>
    <w:rsid w:val="004139D3"/>
    <w:rsid w:val="004267A1"/>
    <w:rsid w:val="00431B06"/>
    <w:rsid w:val="0044352B"/>
    <w:rsid w:val="00446C85"/>
    <w:rsid w:val="00451A5E"/>
    <w:rsid w:val="004527DC"/>
    <w:rsid w:val="00461186"/>
    <w:rsid w:val="0046367E"/>
    <w:rsid w:val="00464CB4"/>
    <w:rsid w:val="00466527"/>
    <w:rsid w:val="00467076"/>
    <w:rsid w:val="00472879"/>
    <w:rsid w:val="00474F92"/>
    <w:rsid w:val="00480CDB"/>
    <w:rsid w:val="004839C4"/>
    <w:rsid w:val="00485948"/>
    <w:rsid w:val="00486193"/>
    <w:rsid w:val="004908F4"/>
    <w:rsid w:val="00492D93"/>
    <w:rsid w:val="004A14BD"/>
    <w:rsid w:val="004A514D"/>
    <w:rsid w:val="004A5254"/>
    <w:rsid w:val="004A52A4"/>
    <w:rsid w:val="004A639D"/>
    <w:rsid w:val="004A6EA0"/>
    <w:rsid w:val="004C21F4"/>
    <w:rsid w:val="004C457E"/>
    <w:rsid w:val="004C61F5"/>
    <w:rsid w:val="004D7A01"/>
    <w:rsid w:val="004E07B8"/>
    <w:rsid w:val="004E1998"/>
    <w:rsid w:val="004E258A"/>
    <w:rsid w:val="004F3D1C"/>
    <w:rsid w:val="004F6CA5"/>
    <w:rsid w:val="004F7784"/>
    <w:rsid w:val="005001C0"/>
    <w:rsid w:val="00505A9E"/>
    <w:rsid w:val="005068C7"/>
    <w:rsid w:val="005138F3"/>
    <w:rsid w:val="0052144A"/>
    <w:rsid w:val="0052386F"/>
    <w:rsid w:val="00523E28"/>
    <w:rsid w:val="005258D3"/>
    <w:rsid w:val="00536351"/>
    <w:rsid w:val="00536B1E"/>
    <w:rsid w:val="00545DF4"/>
    <w:rsid w:val="00545F07"/>
    <w:rsid w:val="00546E0F"/>
    <w:rsid w:val="00546EAE"/>
    <w:rsid w:val="00551E5B"/>
    <w:rsid w:val="00554657"/>
    <w:rsid w:val="005674D5"/>
    <w:rsid w:val="00574192"/>
    <w:rsid w:val="00575E80"/>
    <w:rsid w:val="0058612E"/>
    <w:rsid w:val="00593A44"/>
    <w:rsid w:val="00597925"/>
    <w:rsid w:val="005B0A25"/>
    <w:rsid w:val="005B3046"/>
    <w:rsid w:val="005B3816"/>
    <w:rsid w:val="005C0B17"/>
    <w:rsid w:val="005C0D59"/>
    <w:rsid w:val="005C20F7"/>
    <w:rsid w:val="005C21E1"/>
    <w:rsid w:val="005D2649"/>
    <w:rsid w:val="005D4BC8"/>
    <w:rsid w:val="005D51D8"/>
    <w:rsid w:val="005D7492"/>
    <w:rsid w:val="005F5486"/>
    <w:rsid w:val="005F5A4E"/>
    <w:rsid w:val="005F67CF"/>
    <w:rsid w:val="006019B3"/>
    <w:rsid w:val="00601CA8"/>
    <w:rsid w:val="00605237"/>
    <w:rsid w:val="006076C4"/>
    <w:rsid w:val="006123AA"/>
    <w:rsid w:val="00625A2F"/>
    <w:rsid w:val="00630D6B"/>
    <w:rsid w:val="006351FF"/>
    <w:rsid w:val="00640946"/>
    <w:rsid w:val="00642E23"/>
    <w:rsid w:val="00650A06"/>
    <w:rsid w:val="00662658"/>
    <w:rsid w:val="00663753"/>
    <w:rsid w:val="00667A09"/>
    <w:rsid w:val="00667AE4"/>
    <w:rsid w:val="00671BB4"/>
    <w:rsid w:val="006850BF"/>
    <w:rsid w:val="00686517"/>
    <w:rsid w:val="0069097D"/>
    <w:rsid w:val="00690B6C"/>
    <w:rsid w:val="00696E9B"/>
    <w:rsid w:val="006A1E93"/>
    <w:rsid w:val="006A38B5"/>
    <w:rsid w:val="006A529A"/>
    <w:rsid w:val="006A52DE"/>
    <w:rsid w:val="006A7183"/>
    <w:rsid w:val="006B5920"/>
    <w:rsid w:val="006C75AC"/>
    <w:rsid w:val="006E4083"/>
    <w:rsid w:val="006F4BAC"/>
    <w:rsid w:val="00700EE4"/>
    <w:rsid w:val="0070342F"/>
    <w:rsid w:val="007035E9"/>
    <w:rsid w:val="00703893"/>
    <w:rsid w:val="0070445D"/>
    <w:rsid w:val="00706E15"/>
    <w:rsid w:val="007128CA"/>
    <w:rsid w:val="00713EB1"/>
    <w:rsid w:val="0072592C"/>
    <w:rsid w:val="007276D0"/>
    <w:rsid w:val="00734DB5"/>
    <w:rsid w:val="0073735E"/>
    <w:rsid w:val="00741AC3"/>
    <w:rsid w:val="00742455"/>
    <w:rsid w:val="0074444D"/>
    <w:rsid w:val="00766736"/>
    <w:rsid w:val="00774C20"/>
    <w:rsid w:val="00787C8E"/>
    <w:rsid w:val="00792775"/>
    <w:rsid w:val="00797994"/>
    <w:rsid w:val="007A6F57"/>
    <w:rsid w:val="007B0835"/>
    <w:rsid w:val="007B2A09"/>
    <w:rsid w:val="007B364B"/>
    <w:rsid w:val="007C214A"/>
    <w:rsid w:val="007C475C"/>
    <w:rsid w:val="007D3129"/>
    <w:rsid w:val="007D3E31"/>
    <w:rsid w:val="007D5115"/>
    <w:rsid w:val="007D5B48"/>
    <w:rsid w:val="007D6AA8"/>
    <w:rsid w:val="007E2BE3"/>
    <w:rsid w:val="007E3E62"/>
    <w:rsid w:val="007F4011"/>
    <w:rsid w:val="007F470B"/>
    <w:rsid w:val="007F532D"/>
    <w:rsid w:val="007F74CF"/>
    <w:rsid w:val="00805FAD"/>
    <w:rsid w:val="008074AC"/>
    <w:rsid w:val="008101EA"/>
    <w:rsid w:val="00814879"/>
    <w:rsid w:val="00815667"/>
    <w:rsid w:val="00822884"/>
    <w:rsid w:val="00823C5C"/>
    <w:rsid w:val="0082417E"/>
    <w:rsid w:val="00826B47"/>
    <w:rsid w:val="008276AB"/>
    <w:rsid w:val="00831469"/>
    <w:rsid w:val="008376AD"/>
    <w:rsid w:val="008379A0"/>
    <w:rsid w:val="00841296"/>
    <w:rsid w:val="00844467"/>
    <w:rsid w:val="00846DCC"/>
    <w:rsid w:val="00850277"/>
    <w:rsid w:val="00851692"/>
    <w:rsid w:val="00853C8B"/>
    <w:rsid w:val="00854A46"/>
    <w:rsid w:val="00854E2B"/>
    <w:rsid w:val="008575E4"/>
    <w:rsid w:val="008724A7"/>
    <w:rsid w:val="008740F8"/>
    <w:rsid w:val="008863EC"/>
    <w:rsid w:val="00890460"/>
    <w:rsid w:val="008931FE"/>
    <w:rsid w:val="00893752"/>
    <w:rsid w:val="00893F7F"/>
    <w:rsid w:val="008953DD"/>
    <w:rsid w:val="008A0CF6"/>
    <w:rsid w:val="008A266B"/>
    <w:rsid w:val="008A5054"/>
    <w:rsid w:val="008A575A"/>
    <w:rsid w:val="008A6632"/>
    <w:rsid w:val="008B2BE4"/>
    <w:rsid w:val="008B72F7"/>
    <w:rsid w:val="008C4FF0"/>
    <w:rsid w:val="008C6FC9"/>
    <w:rsid w:val="008D0CE6"/>
    <w:rsid w:val="008D1E97"/>
    <w:rsid w:val="008D317B"/>
    <w:rsid w:val="008E4C41"/>
    <w:rsid w:val="008E5010"/>
    <w:rsid w:val="008F34A9"/>
    <w:rsid w:val="008F481A"/>
    <w:rsid w:val="008F71CB"/>
    <w:rsid w:val="0090180E"/>
    <w:rsid w:val="009026E8"/>
    <w:rsid w:val="009064CE"/>
    <w:rsid w:val="00911442"/>
    <w:rsid w:val="009251C4"/>
    <w:rsid w:val="00925998"/>
    <w:rsid w:val="0093247F"/>
    <w:rsid w:val="00932D4D"/>
    <w:rsid w:val="009359EC"/>
    <w:rsid w:val="0093602F"/>
    <w:rsid w:val="00940327"/>
    <w:rsid w:val="00944D94"/>
    <w:rsid w:val="00951BD5"/>
    <w:rsid w:val="00957E70"/>
    <w:rsid w:val="0096186D"/>
    <w:rsid w:val="00962499"/>
    <w:rsid w:val="00966595"/>
    <w:rsid w:val="009667BC"/>
    <w:rsid w:val="009674F6"/>
    <w:rsid w:val="009744B1"/>
    <w:rsid w:val="0098180F"/>
    <w:rsid w:val="009918A2"/>
    <w:rsid w:val="00994E19"/>
    <w:rsid w:val="009A0DBD"/>
    <w:rsid w:val="009A104B"/>
    <w:rsid w:val="009A211C"/>
    <w:rsid w:val="009A3631"/>
    <w:rsid w:val="009A43D0"/>
    <w:rsid w:val="009A457A"/>
    <w:rsid w:val="009B1307"/>
    <w:rsid w:val="009B4DE3"/>
    <w:rsid w:val="009B528F"/>
    <w:rsid w:val="009C17F9"/>
    <w:rsid w:val="009D2841"/>
    <w:rsid w:val="009D6FB0"/>
    <w:rsid w:val="009E0068"/>
    <w:rsid w:val="009E535A"/>
    <w:rsid w:val="00A01D90"/>
    <w:rsid w:val="00A022C0"/>
    <w:rsid w:val="00A176DD"/>
    <w:rsid w:val="00A204BA"/>
    <w:rsid w:val="00A20D62"/>
    <w:rsid w:val="00A21318"/>
    <w:rsid w:val="00A22555"/>
    <w:rsid w:val="00A27CB7"/>
    <w:rsid w:val="00A3012C"/>
    <w:rsid w:val="00A317D8"/>
    <w:rsid w:val="00A31C13"/>
    <w:rsid w:val="00A34872"/>
    <w:rsid w:val="00A374DD"/>
    <w:rsid w:val="00A41824"/>
    <w:rsid w:val="00A4438E"/>
    <w:rsid w:val="00A467D3"/>
    <w:rsid w:val="00A5126E"/>
    <w:rsid w:val="00A519D4"/>
    <w:rsid w:val="00A54C7D"/>
    <w:rsid w:val="00A578FD"/>
    <w:rsid w:val="00A60379"/>
    <w:rsid w:val="00A62104"/>
    <w:rsid w:val="00A72AD9"/>
    <w:rsid w:val="00A73A8C"/>
    <w:rsid w:val="00A73B06"/>
    <w:rsid w:val="00A80F86"/>
    <w:rsid w:val="00A823EB"/>
    <w:rsid w:val="00A84703"/>
    <w:rsid w:val="00A8628E"/>
    <w:rsid w:val="00A90347"/>
    <w:rsid w:val="00A923BA"/>
    <w:rsid w:val="00A956D3"/>
    <w:rsid w:val="00AA1F21"/>
    <w:rsid w:val="00AA6C61"/>
    <w:rsid w:val="00AB1FEB"/>
    <w:rsid w:val="00AB218E"/>
    <w:rsid w:val="00AB4F67"/>
    <w:rsid w:val="00AB7BF9"/>
    <w:rsid w:val="00AC1EBE"/>
    <w:rsid w:val="00AC286B"/>
    <w:rsid w:val="00AC3E24"/>
    <w:rsid w:val="00AC46BE"/>
    <w:rsid w:val="00AC6EB5"/>
    <w:rsid w:val="00AE4BD2"/>
    <w:rsid w:val="00AE67FC"/>
    <w:rsid w:val="00AF0E12"/>
    <w:rsid w:val="00AF36C2"/>
    <w:rsid w:val="00AF4068"/>
    <w:rsid w:val="00B03784"/>
    <w:rsid w:val="00B10AFC"/>
    <w:rsid w:val="00B116DD"/>
    <w:rsid w:val="00B128FC"/>
    <w:rsid w:val="00B129EF"/>
    <w:rsid w:val="00B17299"/>
    <w:rsid w:val="00B3013F"/>
    <w:rsid w:val="00B32485"/>
    <w:rsid w:val="00B32CF2"/>
    <w:rsid w:val="00B4160F"/>
    <w:rsid w:val="00B42236"/>
    <w:rsid w:val="00B50269"/>
    <w:rsid w:val="00B52509"/>
    <w:rsid w:val="00B53506"/>
    <w:rsid w:val="00B54B2E"/>
    <w:rsid w:val="00B62BDA"/>
    <w:rsid w:val="00B71D97"/>
    <w:rsid w:val="00B740E9"/>
    <w:rsid w:val="00B745ED"/>
    <w:rsid w:val="00B75B73"/>
    <w:rsid w:val="00B75C58"/>
    <w:rsid w:val="00B840AE"/>
    <w:rsid w:val="00B87441"/>
    <w:rsid w:val="00BA1416"/>
    <w:rsid w:val="00BA43B9"/>
    <w:rsid w:val="00BA6B2F"/>
    <w:rsid w:val="00BB14E5"/>
    <w:rsid w:val="00BB3883"/>
    <w:rsid w:val="00BB5453"/>
    <w:rsid w:val="00BC2ABD"/>
    <w:rsid w:val="00BC66B5"/>
    <w:rsid w:val="00BC70EF"/>
    <w:rsid w:val="00BC721E"/>
    <w:rsid w:val="00BD366F"/>
    <w:rsid w:val="00BD5D74"/>
    <w:rsid w:val="00BD786E"/>
    <w:rsid w:val="00BD7D01"/>
    <w:rsid w:val="00BE0027"/>
    <w:rsid w:val="00BE17F2"/>
    <w:rsid w:val="00BF182D"/>
    <w:rsid w:val="00BF1A19"/>
    <w:rsid w:val="00BF2B88"/>
    <w:rsid w:val="00BF5B3E"/>
    <w:rsid w:val="00BF73D3"/>
    <w:rsid w:val="00C03BFC"/>
    <w:rsid w:val="00C0523F"/>
    <w:rsid w:val="00C05906"/>
    <w:rsid w:val="00C07835"/>
    <w:rsid w:val="00C155EA"/>
    <w:rsid w:val="00C16C11"/>
    <w:rsid w:val="00C16C4E"/>
    <w:rsid w:val="00C203A5"/>
    <w:rsid w:val="00C20A6A"/>
    <w:rsid w:val="00C20D56"/>
    <w:rsid w:val="00C24213"/>
    <w:rsid w:val="00C27CF5"/>
    <w:rsid w:val="00C3012B"/>
    <w:rsid w:val="00C3178B"/>
    <w:rsid w:val="00C31C31"/>
    <w:rsid w:val="00C323E1"/>
    <w:rsid w:val="00C32DA6"/>
    <w:rsid w:val="00C36EBB"/>
    <w:rsid w:val="00C41726"/>
    <w:rsid w:val="00C53C76"/>
    <w:rsid w:val="00C54272"/>
    <w:rsid w:val="00C6001F"/>
    <w:rsid w:val="00C61975"/>
    <w:rsid w:val="00C62328"/>
    <w:rsid w:val="00C6258F"/>
    <w:rsid w:val="00C62C1B"/>
    <w:rsid w:val="00C7322B"/>
    <w:rsid w:val="00C7468D"/>
    <w:rsid w:val="00C75EE7"/>
    <w:rsid w:val="00C80AF7"/>
    <w:rsid w:val="00C80E58"/>
    <w:rsid w:val="00C833D5"/>
    <w:rsid w:val="00C86453"/>
    <w:rsid w:val="00C91565"/>
    <w:rsid w:val="00C964B4"/>
    <w:rsid w:val="00C9785A"/>
    <w:rsid w:val="00CA272F"/>
    <w:rsid w:val="00CA2CE5"/>
    <w:rsid w:val="00CA6FB8"/>
    <w:rsid w:val="00CA765B"/>
    <w:rsid w:val="00CA7D40"/>
    <w:rsid w:val="00CB052C"/>
    <w:rsid w:val="00CB2BBF"/>
    <w:rsid w:val="00CB5B47"/>
    <w:rsid w:val="00CB73C4"/>
    <w:rsid w:val="00CB754F"/>
    <w:rsid w:val="00CC219B"/>
    <w:rsid w:val="00CC3C1A"/>
    <w:rsid w:val="00CC57E7"/>
    <w:rsid w:val="00CC6C0B"/>
    <w:rsid w:val="00CC6F89"/>
    <w:rsid w:val="00CD1F7C"/>
    <w:rsid w:val="00CD3333"/>
    <w:rsid w:val="00CD4801"/>
    <w:rsid w:val="00CD4C7C"/>
    <w:rsid w:val="00CD6004"/>
    <w:rsid w:val="00CD7DEA"/>
    <w:rsid w:val="00CE1496"/>
    <w:rsid w:val="00CE2521"/>
    <w:rsid w:val="00CE5B3D"/>
    <w:rsid w:val="00CE6505"/>
    <w:rsid w:val="00CF4D66"/>
    <w:rsid w:val="00D03F63"/>
    <w:rsid w:val="00D10533"/>
    <w:rsid w:val="00D13266"/>
    <w:rsid w:val="00D16765"/>
    <w:rsid w:val="00D17990"/>
    <w:rsid w:val="00D204D8"/>
    <w:rsid w:val="00D236B3"/>
    <w:rsid w:val="00D23946"/>
    <w:rsid w:val="00D344E2"/>
    <w:rsid w:val="00D4346D"/>
    <w:rsid w:val="00D444DA"/>
    <w:rsid w:val="00D44CDA"/>
    <w:rsid w:val="00D464B0"/>
    <w:rsid w:val="00D4783B"/>
    <w:rsid w:val="00D50FFF"/>
    <w:rsid w:val="00D548EC"/>
    <w:rsid w:val="00D55DCA"/>
    <w:rsid w:val="00D57938"/>
    <w:rsid w:val="00D62D07"/>
    <w:rsid w:val="00D6603D"/>
    <w:rsid w:val="00D72343"/>
    <w:rsid w:val="00D834DB"/>
    <w:rsid w:val="00D9459C"/>
    <w:rsid w:val="00D97B7D"/>
    <w:rsid w:val="00DA42A2"/>
    <w:rsid w:val="00DA4FA7"/>
    <w:rsid w:val="00DA6C0C"/>
    <w:rsid w:val="00DA74B4"/>
    <w:rsid w:val="00DB29EB"/>
    <w:rsid w:val="00DB5535"/>
    <w:rsid w:val="00DB7D64"/>
    <w:rsid w:val="00DC002A"/>
    <w:rsid w:val="00DC222D"/>
    <w:rsid w:val="00DC26F0"/>
    <w:rsid w:val="00DD09FA"/>
    <w:rsid w:val="00DD1817"/>
    <w:rsid w:val="00DD6229"/>
    <w:rsid w:val="00DD676D"/>
    <w:rsid w:val="00DE268D"/>
    <w:rsid w:val="00DE5111"/>
    <w:rsid w:val="00DE5F75"/>
    <w:rsid w:val="00DE61A3"/>
    <w:rsid w:val="00DF7FC6"/>
    <w:rsid w:val="00E01A38"/>
    <w:rsid w:val="00E02266"/>
    <w:rsid w:val="00E10A22"/>
    <w:rsid w:val="00E15524"/>
    <w:rsid w:val="00E17841"/>
    <w:rsid w:val="00E26D6E"/>
    <w:rsid w:val="00E2772C"/>
    <w:rsid w:val="00E31C31"/>
    <w:rsid w:val="00E4285F"/>
    <w:rsid w:val="00E45774"/>
    <w:rsid w:val="00E47A79"/>
    <w:rsid w:val="00E47F2C"/>
    <w:rsid w:val="00E504C0"/>
    <w:rsid w:val="00E54E53"/>
    <w:rsid w:val="00E579AE"/>
    <w:rsid w:val="00E600F7"/>
    <w:rsid w:val="00E606C2"/>
    <w:rsid w:val="00E634B7"/>
    <w:rsid w:val="00E66479"/>
    <w:rsid w:val="00E673B0"/>
    <w:rsid w:val="00E67925"/>
    <w:rsid w:val="00E74F7B"/>
    <w:rsid w:val="00E74FAB"/>
    <w:rsid w:val="00E81A39"/>
    <w:rsid w:val="00E84073"/>
    <w:rsid w:val="00E86CF8"/>
    <w:rsid w:val="00E9005B"/>
    <w:rsid w:val="00E9202D"/>
    <w:rsid w:val="00E92B33"/>
    <w:rsid w:val="00EA2324"/>
    <w:rsid w:val="00EA29AA"/>
    <w:rsid w:val="00EA3239"/>
    <w:rsid w:val="00EA41D0"/>
    <w:rsid w:val="00EB0A2C"/>
    <w:rsid w:val="00EB2D66"/>
    <w:rsid w:val="00EB309D"/>
    <w:rsid w:val="00EB6275"/>
    <w:rsid w:val="00EB6FF2"/>
    <w:rsid w:val="00EC2B4A"/>
    <w:rsid w:val="00EC3AA8"/>
    <w:rsid w:val="00EE23F3"/>
    <w:rsid w:val="00EE5244"/>
    <w:rsid w:val="00EE5A23"/>
    <w:rsid w:val="00EE7FC0"/>
    <w:rsid w:val="00F04581"/>
    <w:rsid w:val="00F12F0D"/>
    <w:rsid w:val="00F209AF"/>
    <w:rsid w:val="00F22D64"/>
    <w:rsid w:val="00F32AD2"/>
    <w:rsid w:val="00F33A99"/>
    <w:rsid w:val="00F36BEA"/>
    <w:rsid w:val="00F44FBF"/>
    <w:rsid w:val="00F47720"/>
    <w:rsid w:val="00F51C3C"/>
    <w:rsid w:val="00F5378D"/>
    <w:rsid w:val="00F55A82"/>
    <w:rsid w:val="00F55F25"/>
    <w:rsid w:val="00F57625"/>
    <w:rsid w:val="00F611B7"/>
    <w:rsid w:val="00F618BF"/>
    <w:rsid w:val="00F637E2"/>
    <w:rsid w:val="00F6655B"/>
    <w:rsid w:val="00F70A43"/>
    <w:rsid w:val="00F71837"/>
    <w:rsid w:val="00F71FD5"/>
    <w:rsid w:val="00F7422C"/>
    <w:rsid w:val="00F76E9D"/>
    <w:rsid w:val="00F80FC2"/>
    <w:rsid w:val="00F9424D"/>
    <w:rsid w:val="00FA398B"/>
    <w:rsid w:val="00FB2F3F"/>
    <w:rsid w:val="00FB4E31"/>
    <w:rsid w:val="00FB7F49"/>
    <w:rsid w:val="00FD0B49"/>
    <w:rsid w:val="00FD182D"/>
    <w:rsid w:val="00FD6175"/>
    <w:rsid w:val="00FD77D8"/>
    <w:rsid w:val="00FE1C49"/>
    <w:rsid w:val="00FE66D5"/>
    <w:rsid w:val="00FF33B7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4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A2CE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CA2CE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A2CE5"/>
    <w:rPr>
      <w:rFonts w:ascii="Calibri Light" w:hAnsi="Calibri Light" w:cs="Calibri Light"/>
      <w:b/>
      <w:bCs/>
      <w:color w:val="5B9BD5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CA2CE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99"/>
    <w:locked/>
    <w:rsid w:val="004A514D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4A514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4A514D"/>
    <w:pPr>
      <w:ind w:left="720"/>
    </w:pPr>
  </w:style>
  <w:style w:type="table" w:styleId="a6">
    <w:name w:val="Table Grid"/>
    <w:basedOn w:val="a1"/>
    <w:uiPriority w:val="99"/>
    <w:rsid w:val="004A514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E00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3E00A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3E00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uiPriority w:val="99"/>
    <w:rsid w:val="00601CA8"/>
    <w:pPr>
      <w:widowControl w:val="0"/>
      <w:spacing w:after="0" w:line="240" w:lineRule="auto"/>
      <w:ind w:left="119"/>
      <w:outlineLvl w:val="2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rsid w:val="00BF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BF1A19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rsid w:val="00BF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BF1A19"/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203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221F02"/>
  </w:style>
  <w:style w:type="character" w:customStyle="1" w:styleId="c2">
    <w:name w:val="c2"/>
    <w:basedOn w:val="a0"/>
    <w:uiPriority w:val="99"/>
    <w:rsid w:val="00221F02"/>
  </w:style>
  <w:style w:type="character" w:styleId="ae">
    <w:name w:val="Strong"/>
    <w:uiPriority w:val="22"/>
    <w:qFormat/>
    <w:rsid w:val="00446C85"/>
    <w:rPr>
      <w:b/>
      <w:bCs/>
    </w:rPr>
  </w:style>
  <w:style w:type="character" w:customStyle="1" w:styleId="FontStyle207">
    <w:name w:val="Font Style207"/>
    <w:uiPriority w:val="99"/>
    <w:rsid w:val="0070342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0342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f">
    <w:name w:val="Body Text"/>
    <w:basedOn w:val="a"/>
    <w:link w:val="af0"/>
    <w:uiPriority w:val="99"/>
    <w:rsid w:val="00E457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E4577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uiPriority w:val="99"/>
    <w:rsid w:val="00E45774"/>
    <w:rPr>
      <w:rFonts w:eastAsia="Times New Roman" w:cs="Calibri"/>
      <w:sz w:val="22"/>
      <w:szCs w:val="22"/>
      <w:lang w:eastAsia="en-US"/>
    </w:rPr>
  </w:style>
  <w:style w:type="table" w:customStyle="1" w:styleId="1">
    <w:name w:val="Сетка таблицы1"/>
    <w:uiPriority w:val="99"/>
    <w:rsid w:val="00CA2CE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CA2CE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CA2CE5"/>
  </w:style>
  <w:style w:type="paragraph" w:customStyle="1" w:styleId="zag3">
    <w:name w:val="zag_3"/>
    <w:basedOn w:val="a"/>
    <w:uiPriority w:val="99"/>
    <w:rsid w:val="00CA2CE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A2CE5"/>
  </w:style>
  <w:style w:type="character" w:customStyle="1" w:styleId="FontStyle226">
    <w:name w:val="Font Style226"/>
    <w:uiPriority w:val="99"/>
    <w:rsid w:val="00CA2CE5"/>
    <w:rPr>
      <w:rFonts w:ascii="Century Schoolbook" w:hAnsi="Century Schoolbook" w:cs="Century Schoolbook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CA2CE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A2CE5"/>
    <w:rPr>
      <w:rFonts w:ascii="Tahoma" w:hAnsi="Tahoma" w:cs="Tahoma"/>
      <w:sz w:val="16"/>
      <w:szCs w:val="16"/>
      <w:lang w:eastAsia="ru-RU"/>
    </w:rPr>
  </w:style>
  <w:style w:type="paragraph" w:customStyle="1" w:styleId="c8">
    <w:name w:val="c8"/>
    <w:basedOn w:val="a"/>
    <w:uiPriority w:val="99"/>
    <w:rsid w:val="00CA2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0"/>
    <w:uiPriority w:val="99"/>
    <w:locked/>
    <w:rsid w:val="00CA2CE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Основной текст + 16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12pt">
    <w:name w:val="Основной текст + 12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2pt2">
    <w:name w:val="Основной текст + 12 pt2"/>
    <w:aliases w:val="Интервал 2 pt"/>
    <w:uiPriority w:val="99"/>
    <w:rsid w:val="00CA2CE5"/>
    <w:rPr>
      <w:rFonts w:ascii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1">
    <w:name w:val="Основной текст + 11"/>
    <w:aliases w:val="5 pt,Курсив,Интервал 0 pt"/>
    <w:uiPriority w:val="99"/>
    <w:rsid w:val="00CA2CE5"/>
    <w:rPr>
      <w:rFonts w:ascii="Times New Roman" w:hAnsi="Times New Roman" w:cs="Times New Roman"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2 pt"/>
    <w:uiPriority w:val="99"/>
    <w:rsid w:val="00CA2CE5"/>
    <w:rPr>
      <w:rFonts w:ascii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Calibri4">
    <w:name w:val="Основной текст + Calibri4"/>
    <w:aliases w:val="13 pt,Полужирный"/>
    <w:uiPriority w:val="99"/>
    <w:rsid w:val="00CA2CE5"/>
    <w:rPr>
      <w:rFonts w:ascii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2pt1">
    <w:name w:val="Основной текст + 12 pt1"/>
    <w:aliases w:val="Полужирный7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4">
    <w:name w:val="Колонтитул_"/>
    <w:link w:val="af5"/>
    <w:uiPriority w:val="99"/>
    <w:locked/>
    <w:rsid w:val="00CA2CE5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imesNewRoman">
    <w:name w:val="Колонтитул + Times New Roman"/>
    <w:aliases w:val="10 pt,Полужирный6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Calibri3">
    <w:name w:val="Основной текст + Calibri3"/>
    <w:aliases w:val="18 pt,Полужирный5,Интервал 1 pt"/>
    <w:uiPriority w:val="99"/>
    <w:rsid w:val="00CA2CE5"/>
    <w:rPr>
      <w:rFonts w:ascii="Calibri" w:hAnsi="Calibri" w:cs="Calibri"/>
      <w:b/>
      <w:bCs/>
      <w:color w:val="000000"/>
      <w:spacing w:val="3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Calibri2">
    <w:name w:val="Основной текст + Calibri2"/>
    <w:aliases w:val="19 pt"/>
    <w:uiPriority w:val="99"/>
    <w:rsid w:val="00CA2CE5"/>
    <w:rPr>
      <w:rFonts w:ascii="Calibri" w:hAnsi="Calibri" w:cs="Calibri"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paragraph" w:customStyle="1" w:styleId="10">
    <w:name w:val="Основной текст1"/>
    <w:basedOn w:val="a"/>
    <w:link w:val="af3"/>
    <w:uiPriority w:val="99"/>
    <w:rsid w:val="00CA2CE5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af5">
    <w:name w:val="Колонтитул"/>
    <w:basedOn w:val="a"/>
    <w:link w:val="af4"/>
    <w:uiPriority w:val="99"/>
    <w:rsid w:val="00CA2CE5"/>
    <w:pPr>
      <w:widowControl w:val="0"/>
      <w:shd w:val="clear" w:color="auto" w:fill="FFFFFF"/>
      <w:spacing w:after="0" w:line="240" w:lineRule="atLeast"/>
    </w:pPr>
    <w:rPr>
      <w:rFonts w:eastAsia="Calibri"/>
      <w:sz w:val="21"/>
      <w:szCs w:val="21"/>
      <w:lang w:eastAsia="en-US"/>
    </w:rPr>
  </w:style>
  <w:style w:type="character" w:customStyle="1" w:styleId="100">
    <w:name w:val="Основной текст + 10"/>
    <w:aliases w:val="5 pt4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3,Полужирный4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2">
    <w:name w:val="Основной текст + 112"/>
    <w:aliases w:val="5 pt2,Полужирный3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14pt">
    <w:name w:val="Основной текст + 14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3pt">
    <w:name w:val="Основной текст + 13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3pt2">
    <w:name w:val="Основной текст + 13 pt2"/>
    <w:aliases w:val="Полужирный2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3pt1">
    <w:name w:val="Основной текст + 13 pt1"/>
    <w:aliases w:val="Интервал 2 pt1"/>
    <w:uiPriority w:val="99"/>
    <w:rsid w:val="00CA2CE5"/>
    <w:rPr>
      <w:rFonts w:ascii="Times New Roman" w:hAnsi="Times New Roman" w:cs="Times New Roman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BodytextItalic">
    <w:name w:val="Body text + Italic"/>
    <w:uiPriority w:val="99"/>
    <w:rsid w:val="00CA2CE5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CA2CE5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CA2CE5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uiPriority w:val="99"/>
    <w:rsid w:val="00CA2CE5"/>
    <w:rPr>
      <w:rFonts w:ascii="Arial" w:hAnsi="Arial" w:cs="Arial"/>
      <w:sz w:val="8"/>
      <w:szCs w:val="8"/>
    </w:rPr>
  </w:style>
  <w:style w:type="character" w:customStyle="1" w:styleId="FontStyle35">
    <w:name w:val="Font Style35"/>
    <w:uiPriority w:val="99"/>
    <w:rsid w:val="00CA2CE5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link w:val="22"/>
    <w:uiPriority w:val="99"/>
    <w:locked/>
    <w:rsid w:val="00CA2CE5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A2CE5"/>
    <w:pPr>
      <w:shd w:val="clear" w:color="auto" w:fill="FFFFFF"/>
      <w:spacing w:before="300" w:after="0" w:line="346" w:lineRule="exact"/>
      <w:ind w:hanging="820"/>
      <w:jc w:val="both"/>
    </w:pPr>
    <w:rPr>
      <w:rFonts w:eastAsia="Calibri"/>
      <w:sz w:val="30"/>
      <w:szCs w:val="30"/>
      <w:lang w:eastAsia="en-US"/>
    </w:rPr>
  </w:style>
  <w:style w:type="character" w:customStyle="1" w:styleId="111">
    <w:name w:val="Основной текст + 111"/>
    <w:aliases w:val="5 pt1,Курсив1,Интервал 0 pt1,Основной текст + 101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Calibri1">
    <w:name w:val="Основной текст + Calibri1"/>
    <w:aliases w:val="12 pt1,18 pt1,Интервал 1 pt1"/>
    <w:uiPriority w:val="99"/>
    <w:rsid w:val="00CA2CE5"/>
    <w:rPr>
      <w:rFonts w:ascii="Calibri" w:hAnsi="Calibri" w:cs="Calibri"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character" w:customStyle="1" w:styleId="TimesNewRoman1">
    <w:name w:val="Колонтитул + Times New Roman1"/>
    <w:aliases w:val="10 pt1,Полужирный1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6">
    <w:name w:val="Emphasis"/>
    <w:uiPriority w:val="99"/>
    <w:qFormat/>
    <w:rsid w:val="00CA2CE5"/>
    <w:rPr>
      <w:i/>
      <w:iCs/>
    </w:rPr>
  </w:style>
  <w:style w:type="character" w:customStyle="1" w:styleId="12">
    <w:name w:val="Верхний колонтитул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A2CE5"/>
    <w:rPr>
      <w:rFonts w:ascii="Tahoma" w:hAnsi="Tahoma" w:cs="Tahoma"/>
      <w:sz w:val="16"/>
      <w:szCs w:val="16"/>
      <w:lang w:eastAsia="ru-RU"/>
    </w:rPr>
  </w:style>
  <w:style w:type="paragraph" w:customStyle="1" w:styleId="Style33">
    <w:name w:val="Style33"/>
    <w:basedOn w:val="a"/>
    <w:uiPriority w:val="99"/>
    <w:rsid w:val="00CA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17">
    <w:name w:val="Font Style417"/>
    <w:uiPriority w:val="99"/>
    <w:rsid w:val="00CA2CE5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uiPriority w:val="99"/>
    <w:rsid w:val="00CA2CE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f7">
    <w:name w:val="нищева"/>
    <w:basedOn w:val="a"/>
    <w:link w:val="af8"/>
    <w:uiPriority w:val="99"/>
    <w:rsid w:val="00CA2CE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eastAsia="Calibri"/>
      <w:sz w:val="24"/>
      <w:szCs w:val="24"/>
      <w:lang w:eastAsia="en-US"/>
    </w:rPr>
  </w:style>
  <w:style w:type="character" w:customStyle="1" w:styleId="af8">
    <w:name w:val="нищева Знак"/>
    <w:link w:val="af7"/>
    <w:uiPriority w:val="99"/>
    <w:locked/>
    <w:rsid w:val="00CA2CE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нищева 2"/>
    <w:basedOn w:val="a"/>
    <w:link w:val="24"/>
    <w:uiPriority w:val="99"/>
    <w:rsid w:val="00CA2CE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eastAsia="Calibri"/>
      <w:i/>
      <w:iCs/>
      <w:sz w:val="24"/>
      <w:szCs w:val="24"/>
      <w:lang w:eastAsia="en-US"/>
    </w:rPr>
  </w:style>
  <w:style w:type="character" w:customStyle="1" w:styleId="24">
    <w:name w:val="нищева 2 Знак"/>
    <w:link w:val="23"/>
    <w:uiPriority w:val="99"/>
    <w:locked/>
    <w:rsid w:val="00CA2CE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c4">
    <w:name w:val="c4"/>
    <w:basedOn w:val="a"/>
    <w:uiPriority w:val="99"/>
    <w:rsid w:val="00CA2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33">
    <w:name w:val="Font Style433"/>
    <w:uiPriority w:val="99"/>
    <w:rsid w:val="00194557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1">
    <w:name w:val="Font Style421"/>
    <w:uiPriority w:val="99"/>
    <w:rsid w:val="0019455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3">
    <w:name w:val="Font Style423"/>
    <w:uiPriority w:val="99"/>
    <w:rsid w:val="00194557"/>
    <w:rPr>
      <w:rFonts w:ascii="Times New Roman" w:hAnsi="Times New Roman" w:cs="Times New Roman"/>
      <w:sz w:val="18"/>
      <w:szCs w:val="18"/>
    </w:rPr>
  </w:style>
  <w:style w:type="paragraph" w:customStyle="1" w:styleId="Style56">
    <w:name w:val="Style56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uiPriority w:val="99"/>
    <w:rsid w:val="00364725"/>
    <w:rPr>
      <w:color w:val="0000FF"/>
      <w:u w:val="single"/>
    </w:rPr>
  </w:style>
  <w:style w:type="table" w:customStyle="1" w:styleId="25">
    <w:name w:val="Сетка таблицы2"/>
    <w:basedOn w:val="a1"/>
    <w:next w:val="a6"/>
    <w:uiPriority w:val="59"/>
    <w:rsid w:val="00DC222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rsid w:val="00014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E54E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54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76A0-BCC1-4EEF-8C13-C6BD3AC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89</Pages>
  <Words>22945</Words>
  <Characters>130788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83</cp:revision>
  <cp:lastPrinted>2018-09-10T08:27:00Z</cp:lastPrinted>
  <dcterms:created xsi:type="dcterms:W3CDTF">2017-01-07T08:48:00Z</dcterms:created>
  <dcterms:modified xsi:type="dcterms:W3CDTF">2018-09-10T09:40:00Z</dcterms:modified>
</cp:coreProperties>
</file>